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A837" w14:textId="1F39B802" w:rsidR="007B3F78" w:rsidRDefault="007B3F78" w:rsidP="00BA6C09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Pr="007B3F78">
        <w:rPr>
          <w:b/>
          <w:sz w:val="28"/>
          <w:szCs w:val="28"/>
          <w:lang w:val="ro-RO"/>
        </w:rPr>
        <w:t xml:space="preserve">rivind modificarea Documentului unic de program pentru anii 2025-2027, aprobat prin Hotărârea Guvernului nr. 160/2025 </w:t>
      </w:r>
    </w:p>
    <w:p w14:paraId="7D46FA4B" w14:textId="66B41C39" w:rsidR="00730FEE" w:rsidRPr="00FA194B" w:rsidRDefault="00730FEE" w:rsidP="00BA6C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6DA553" w14:textId="72BA62E2" w:rsidR="00040A20" w:rsidRPr="00040A20" w:rsidRDefault="007B3F78" w:rsidP="00BA6C09">
      <w:pPr>
        <w:rPr>
          <w:sz w:val="28"/>
          <w:szCs w:val="28"/>
          <w:lang w:val="ro-RO"/>
        </w:rPr>
      </w:pPr>
      <w:r w:rsidRPr="00F818E5">
        <w:rPr>
          <w:sz w:val="28"/>
          <w:szCs w:val="28"/>
          <w:lang w:val="ro-RO"/>
        </w:rPr>
        <w:t xml:space="preserve">În temeiul art. 10 alin. (2) din Legea nr. 438/2006 privind dezvoltarea regională în Republica Moldova (Monitorul Oficial al Republicii Moldova, 2007, nr. 21-24, art. 68), cu modificările ulterioare, </w:t>
      </w:r>
      <w:r>
        <w:rPr>
          <w:sz w:val="28"/>
          <w:szCs w:val="28"/>
          <w:lang w:val="ro-RO"/>
        </w:rPr>
        <w:t xml:space="preserve">al </w:t>
      </w:r>
      <w:r w:rsidRPr="00F818E5">
        <w:rPr>
          <w:sz w:val="28"/>
          <w:szCs w:val="28"/>
          <w:lang w:val="ro-RO"/>
        </w:rPr>
        <w:t>art. 6 alin. (3)</w:t>
      </w:r>
      <w:r w:rsidR="00C644F9">
        <w:rPr>
          <w:sz w:val="28"/>
          <w:szCs w:val="28"/>
          <w:lang w:val="ro-RO"/>
        </w:rPr>
        <w:t xml:space="preserve"> și art. 7 alin. (2)</w:t>
      </w:r>
      <w:r w:rsidRPr="00F818E5">
        <w:rPr>
          <w:sz w:val="28"/>
          <w:szCs w:val="28"/>
          <w:lang w:val="ro-RO"/>
        </w:rPr>
        <w:t xml:space="preserve"> din Legea nr. 27/2022 privind Fondul național pentru dezvoltare regională și locală (Monitorul Oficial al Republicii Moldova, 2022, nr. 60, art. 76) și al art. 2 lit. f) din Legea bugetului de stat pentru anul 2025 nr. 310/2024 (Monitorul Oficial al Republicii Moldova, 2024, nr. 556-559, art. 768),</w:t>
      </w:r>
      <w:r w:rsidR="009E643D">
        <w:rPr>
          <w:sz w:val="28"/>
          <w:szCs w:val="28"/>
          <w:lang w:val="ro-RO"/>
        </w:rPr>
        <w:t xml:space="preserve"> cu modificările ulterioare,</w:t>
      </w:r>
      <w:r w:rsidRPr="00F818E5">
        <w:rPr>
          <w:sz w:val="28"/>
          <w:szCs w:val="28"/>
          <w:lang w:val="ro-RO"/>
        </w:rPr>
        <w:t xml:space="preserve"> </w:t>
      </w:r>
      <w:r w:rsidR="00040A20" w:rsidRPr="00040A20">
        <w:rPr>
          <w:sz w:val="28"/>
          <w:szCs w:val="28"/>
          <w:lang w:val="ro-RO"/>
        </w:rPr>
        <w:t xml:space="preserve">Guvernul HOTĂRĂŞTE: </w:t>
      </w:r>
    </w:p>
    <w:p w14:paraId="6F6C220A" w14:textId="77777777" w:rsidR="00040A20" w:rsidRPr="00040A20" w:rsidRDefault="00040A20" w:rsidP="00BA6C09">
      <w:pPr>
        <w:rPr>
          <w:sz w:val="28"/>
          <w:szCs w:val="28"/>
          <w:lang w:val="ro-RO"/>
        </w:rPr>
      </w:pPr>
    </w:p>
    <w:p w14:paraId="1FC7FDAD" w14:textId="63F5D966" w:rsidR="007B3F78" w:rsidRPr="00F818E5" w:rsidRDefault="007B3F78" w:rsidP="003C0A67">
      <w:pPr>
        <w:pStyle w:val="Listparagraf"/>
        <w:numPr>
          <w:ilvl w:val="0"/>
          <w:numId w:val="1"/>
        </w:numPr>
        <w:tabs>
          <w:tab w:val="left" w:pos="720"/>
          <w:tab w:val="left" w:pos="851"/>
          <w:tab w:val="left" w:pos="993"/>
          <w:tab w:val="left" w:pos="1260"/>
        </w:tabs>
        <w:ind w:left="0" w:firstLine="709"/>
        <w:rPr>
          <w:sz w:val="28"/>
          <w:szCs w:val="28"/>
          <w:shd w:val="clear" w:color="auto" w:fill="FFFFFF"/>
          <w:lang w:val="ro-RO"/>
        </w:rPr>
      </w:pPr>
      <w:r w:rsidRPr="00F818E5">
        <w:rPr>
          <w:sz w:val="28"/>
          <w:szCs w:val="28"/>
          <w:shd w:val="clear" w:color="auto" w:fill="FFFFFF"/>
          <w:lang w:val="ro-RO"/>
        </w:rPr>
        <w:t>Documentul unic de program pentru anii 2025-2027, aprobat prin Hotărârea Guvernului nr. 160/2025 (Monitorul Oficial al Republicii Moldova, 2025, nr.</w:t>
      </w:r>
      <w:r w:rsidR="009E643D">
        <w:rPr>
          <w:sz w:val="28"/>
          <w:szCs w:val="28"/>
          <w:shd w:val="clear" w:color="auto" w:fill="FFFFFF"/>
          <w:lang w:val="ro-RO"/>
        </w:rPr>
        <w:t xml:space="preserve"> </w:t>
      </w:r>
      <w:r w:rsidRPr="00F818E5">
        <w:rPr>
          <w:sz w:val="28"/>
          <w:szCs w:val="28"/>
          <w:shd w:val="clear" w:color="auto" w:fill="FFFFFF"/>
          <w:lang w:val="ro-RO"/>
        </w:rPr>
        <w:t>164-166, art.</w:t>
      </w:r>
      <w:r w:rsidR="009E643D">
        <w:rPr>
          <w:sz w:val="28"/>
          <w:szCs w:val="28"/>
          <w:shd w:val="clear" w:color="auto" w:fill="FFFFFF"/>
          <w:lang w:val="ro-RO"/>
        </w:rPr>
        <w:t xml:space="preserve"> </w:t>
      </w:r>
      <w:r w:rsidRPr="00F818E5">
        <w:rPr>
          <w:sz w:val="28"/>
          <w:szCs w:val="28"/>
          <w:shd w:val="clear" w:color="auto" w:fill="FFFFFF"/>
          <w:lang w:val="ro-RO"/>
        </w:rPr>
        <w:t>178), cu modificările ulterioare, se modifică după cum urmează:</w:t>
      </w:r>
    </w:p>
    <w:p w14:paraId="443EE538" w14:textId="77777777" w:rsidR="007A0F6F" w:rsidRDefault="007B3F78" w:rsidP="003C0A67">
      <w:pPr>
        <w:pStyle w:val="cb"/>
        <w:numPr>
          <w:ilvl w:val="0"/>
          <w:numId w:val="2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F818E5">
        <w:rPr>
          <w:b w:val="0"/>
          <w:bCs w:val="0"/>
          <w:sz w:val="28"/>
          <w:szCs w:val="28"/>
          <w:shd w:val="clear" w:color="auto" w:fill="FFFFFF"/>
          <w:lang w:val="ro-RO"/>
        </w:rPr>
        <w:t>în anexa nr. 1:</w:t>
      </w:r>
    </w:p>
    <w:p w14:paraId="442831F2" w14:textId="1F2A2D86" w:rsidR="007A0F6F" w:rsidRDefault="007B3F78" w:rsidP="003C0A67">
      <w:pPr>
        <w:pStyle w:val="cb"/>
        <w:numPr>
          <w:ilvl w:val="0"/>
          <w:numId w:val="3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la </w:t>
      </w:r>
      <w:r w:rsidRPr="007A0F6F">
        <w:rPr>
          <w:b w:val="0"/>
          <w:bCs w:val="0"/>
          <w:sz w:val="28"/>
          <w:szCs w:val="28"/>
          <w:lang w:val="ro-RO"/>
        </w:rPr>
        <w:t>domeniul de intervenție 1,</w:t>
      </w:r>
      <w:r w:rsidR="006A217F">
        <w:rPr>
          <w:b w:val="0"/>
          <w:bCs w:val="0"/>
          <w:sz w:val="28"/>
          <w:szCs w:val="28"/>
          <w:lang w:val="ro-RO"/>
        </w:rPr>
        <w:t xml:space="preserve"> 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măsura 1.1</w:t>
      </w:r>
      <w:r w:rsidR="00EE2E76">
        <w:rPr>
          <w:b w:val="0"/>
          <w:bCs w:val="0"/>
          <w:sz w:val="28"/>
          <w:szCs w:val="28"/>
          <w:shd w:val="clear" w:color="auto" w:fill="FFFFFF"/>
          <w:lang w:val="ro-RO"/>
        </w:rPr>
        <w:t>,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 xml:space="preserve"> </w:t>
      </w:r>
      <w:r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poziția 2</w:t>
      </w:r>
      <w:r w:rsidRPr="007A0F6F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>10</w:t>
      </w:r>
      <w:r w:rsidR="00680BED">
        <w:rPr>
          <w:b w:val="0"/>
          <w:bCs w:val="0"/>
          <w:sz w:val="28"/>
          <w:szCs w:val="28"/>
          <w:shd w:val="clear" w:color="auto" w:fill="FFFFFF"/>
          <w:vertAlign w:val="superscript"/>
          <w:lang w:val="ro-RO"/>
        </w:rPr>
        <w:t xml:space="preserve">  </w:t>
      </w:r>
      <w:r w:rsidR="00680BED">
        <w:rPr>
          <w:b w:val="0"/>
          <w:bCs w:val="0"/>
          <w:sz w:val="28"/>
          <w:szCs w:val="28"/>
          <w:shd w:val="clear" w:color="auto" w:fill="FFFFFF"/>
          <w:lang w:val="ro-RO"/>
        </w:rPr>
        <w:t>se exclude</w:t>
      </w:r>
      <w:r w:rsidR="007D7BEC" w:rsidRPr="007A0F6F">
        <w:rPr>
          <w:b w:val="0"/>
          <w:bCs w:val="0"/>
          <w:sz w:val="28"/>
          <w:szCs w:val="28"/>
          <w:shd w:val="clear" w:color="auto" w:fill="FFFFFF"/>
          <w:lang w:val="ro-RO"/>
        </w:rPr>
        <w:t>;</w:t>
      </w:r>
    </w:p>
    <w:p w14:paraId="53B17D10" w14:textId="289C095D" w:rsidR="007B3F78" w:rsidRPr="004E021B" w:rsidRDefault="004E021B" w:rsidP="004E021B">
      <w:pPr>
        <w:pStyle w:val="cb"/>
        <w:numPr>
          <w:ilvl w:val="0"/>
          <w:numId w:val="4"/>
        </w:numPr>
        <w:tabs>
          <w:tab w:val="left" w:pos="993"/>
        </w:tabs>
        <w:jc w:val="both"/>
        <w:rPr>
          <w:b w:val="0"/>
          <w:bCs w:val="0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="007B3F78" w:rsidRPr="007A0F6F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="007B3F78" w:rsidRPr="007A0F6F">
        <w:rPr>
          <w:b w:val="0"/>
          <w:bCs w:val="0"/>
          <w:sz w:val="28"/>
          <w:szCs w:val="28"/>
          <w:lang w:val="ro-RO"/>
        </w:rPr>
        <w:t>domeniul de intervenție 2</w:t>
      </w:r>
      <w:r>
        <w:rPr>
          <w:b w:val="0"/>
          <w:bCs w:val="0"/>
          <w:sz w:val="28"/>
          <w:szCs w:val="28"/>
          <w:lang w:val="ro-RO"/>
        </w:rPr>
        <w:t xml:space="preserve">, 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măsura </w:t>
      </w:r>
      <w:r w:rsidR="007D7BEC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2.3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completează cu poziți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ile 25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92</w:t>
      </w:r>
      <w:r w:rsidR="0031211A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-25</w:t>
      </w:r>
      <w:r w:rsidR="00F25AF4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47</w:t>
      </w:r>
      <w:r w:rsidR="003D0AC1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vertAlign w:val="superscript"/>
          <w:lang w:val="ro-RO"/>
        </w:rPr>
        <w:t>1</w:t>
      </w:r>
      <w:r w:rsidR="007B3F78" w:rsidRPr="004E021B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cu următorul cuprins: </w:t>
      </w:r>
    </w:p>
    <w:p w14:paraId="3AF8E5C7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tbl>
      <w:tblPr>
        <w:tblStyle w:val="Tabelgril"/>
        <w:tblW w:w="5150" w:type="pct"/>
        <w:tblLayout w:type="fixed"/>
        <w:tblLook w:val="04A0" w:firstRow="1" w:lastRow="0" w:firstColumn="1" w:lastColumn="0" w:noHBand="0" w:noVBand="1"/>
      </w:tblPr>
      <w:tblGrid>
        <w:gridCol w:w="705"/>
        <w:gridCol w:w="1560"/>
        <w:gridCol w:w="3119"/>
        <w:gridCol w:w="994"/>
        <w:gridCol w:w="988"/>
        <w:gridCol w:w="1277"/>
        <w:gridCol w:w="424"/>
        <w:gridCol w:w="851"/>
      </w:tblGrid>
      <w:tr w:rsidR="00E17478" w:rsidRPr="000A19B8" w14:paraId="419CE541" w14:textId="77777777" w:rsidTr="009A2761">
        <w:tc>
          <w:tcPr>
            <w:tcW w:w="355" w:type="pct"/>
          </w:tcPr>
          <w:p w14:paraId="7D776027" w14:textId="0487E362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„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2</w:t>
            </w:r>
          </w:p>
        </w:tc>
        <w:tc>
          <w:tcPr>
            <w:tcW w:w="786" w:type="pct"/>
          </w:tcPr>
          <w:p w14:paraId="67B0ADCE" w14:textId="1BA3D322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4-DR-1</w:t>
            </w:r>
          </w:p>
        </w:tc>
        <w:tc>
          <w:tcPr>
            <w:tcW w:w="1572" w:type="pct"/>
          </w:tcPr>
          <w:p w14:paraId="00089893" w14:textId="76E780B0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nr. 11</w:t>
            </w:r>
          </w:p>
        </w:tc>
        <w:tc>
          <w:tcPr>
            <w:tcW w:w="501" w:type="pct"/>
          </w:tcPr>
          <w:p w14:paraId="64D1DF9F" w14:textId="0050BB85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7CB4A5" w14:textId="43C71D52" w:rsidR="00E17478" w:rsidRPr="000A19B8" w:rsidRDefault="00E17478" w:rsidP="00E17478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52B1C45" w14:textId="0ACD74D6" w:rsidR="00E17478" w:rsidRPr="000A19B8" w:rsidRDefault="00E17478" w:rsidP="009E0677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1E86659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AB31A9" w14:textId="090D00E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6134935C" w14:textId="77777777" w:rsidTr="009A2761">
        <w:tc>
          <w:tcPr>
            <w:tcW w:w="355" w:type="pct"/>
          </w:tcPr>
          <w:p w14:paraId="4C5F7C50" w14:textId="411E3DAE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3</w:t>
            </w:r>
          </w:p>
        </w:tc>
        <w:tc>
          <w:tcPr>
            <w:tcW w:w="786" w:type="pct"/>
          </w:tcPr>
          <w:p w14:paraId="0630F27E" w14:textId="251738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9-DR-1</w:t>
            </w:r>
          </w:p>
        </w:tc>
        <w:tc>
          <w:tcPr>
            <w:tcW w:w="1572" w:type="pct"/>
          </w:tcPr>
          <w:p w14:paraId="1ED36EB1" w14:textId="06DDF145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82</w:t>
            </w:r>
          </w:p>
        </w:tc>
        <w:tc>
          <w:tcPr>
            <w:tcW w:w="501" w:type="pct"/>
          </w:tcPr>
          <w:p w14:paraId="304A4881" w14:textId="533AA245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CC4C4A" w14:textId="0B7008E3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977B0A" w14:textId="64119B71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580567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5D400EE" w14:textId="128539F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397F3F55" w14:textId="77777777" w:rsidTr="009A2761">
        <w:tc>
          <w:tcPr>
            <w:tcW w:w="355" w:type="pct"/>
          </w:tcPr>
          <w:p w14:paraId="555E4057" w14:textId="32063235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4</w:t>
            </w:r>
          </w:p>
        </w:tc>
        <w:tc>
          <w:tcPr>
            <w:tcW w:w="786" w:type="pct"/>
          </w:tcPr>
          <w:p w14:paraId="1BD73834" w14:textId="6BC1654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5-DR-1</w:t>
            </w:r>
          </w:p>
        </w:tc>
        <w:tc>
          <w:tcPr>
            <w:tcW w:w="1572" w:type="pct"/>
          </w:tcPr>
          <w:p w14:paraId="2A93DA44" w14:textId="4BC4E81B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drumului de acces spre curțile caselor din str. Academiei 9/2</w:t>
            </w:r>
          </w:p>
        </w:tc>
        <w:tc>
          <w:tcPr>
            <w:tcW w:w="501" w:type="pct"/>
          </w:tcPr>
          <w:p w14:paraId="05291F19" w14:textId="1C0E3CA9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9AC4FF" w14:textId="6939D724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8425FA" w14:textId="6AFF5F4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B1E2A2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50093D" w14:textId="61F854BB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7493ABDE" w14:textId="77777777" w:rsidTr="009A2761">
        <w:tc>
          <w:tcPr>
            <w:tcW w:w="355" w:type="pct"/>
          </w:tcPr>
          <w:p w14:paraId="7C280B13" w14:textId="7B2D92BE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5</w:t>
            </w:r>
          </w:p>
        </w:tc>
        <w:tc>
          <w:tcPr>
            <w:tcW w:w="786" w:type="pct"/>
          </w:tcPr>
          <w:p w14:paraId="273DC633" w14:textId="653AB750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2-DR-1</w:t>
            </w:r>
          </w:p>
        </w:tc>
        <w:tc>
          <w:tcPr>
            <w:tcW w:w="1572" w:type="pct"/>
          </w:tcPr>
          <w:p w14:paraId="07E95465" w14:textId="199C4525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drumului de acces si iluminatul de pe bd. Mircea cel Bătrân nr.</w:t>
            </w:r>
            <w:r w:rsidR="003B2156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48</w:t>
            </w:r>
          </w:p>
        </w:tc>
        <w:tc>
          <w:tcPr>
            <w:tcW w:w="501" w:type="pct"/>
          </w:tcPr>
          <w:p w14:paraId="1D574D35" w14:textId="0ED76DAB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39ABAB" w14:textId="7996E38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47B888C" w14:textId="2CA3AAE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32635D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1AAE0B" w14:textId="1DE0394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17478" w:rsidRPr="000A19B8" w14:paraId="735E33BB" w14:textId="77777777" w:rsidTr="009A2761">
        <w:tc>
          <w:tcPr>
            <w:tcW w:w="355" w:type="pct"/>
          </w:tcPr>
          <w:p w14:paraId="2A0F158D" w14:textId="56D0DB7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6</w:t>
            </w:r>
          </w:p>
        </w:tc>
        <w:tc>
          <w:tcPr>
            <w:tcW w:w="786" w:type="pct"/>
          </w:tcPr>
          <w:p w14:paraId="1FBA8DD4" w14:textId="2E95AA2F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0-DR-1</w:t>
            </w:r>
          </w:p>
        </w:tc>
        <w:tc>
          <w:tcPr>
            <w:tcW w:w="1572" w:type="pct"/>
          </w:tcPr>
          <w:p w14:paraId="52DFBC0E" w14:textId="3EAE9023" w:rsidR="00E17478" w:rsidRPr="000A19B8" w:rsidRDefault="00E17478" w:rsidP="00E1747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și revitalizarea spațiilor de uz comun și a teritoriului șos. Balcani 4/2</w:t>
            </w:r>
          </w:p>
        </w:tc>
        <w:tc>
          <w:tcPr>
            <w:tcW w:w="501" w:type="pct"/>
          </w:tcPr>
          <w:p w14:paraId="6C3E4E35" w14:textId="3E0359ED" w:rsidR="00E17478" w:rsidRPr="000A19B8" w:rsidRDefault="00E17478" w:rsidP="0031211A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4B4163" w14:textId="219DA4DA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184FCD" w14:textId="37CA0B2C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EBA4756" w14:textId="77777777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4F7C3E" w14:textId="5D1B77DD" w:rsidR="00E17478" w:rsidRPr="000A19B8" w:rsidRDefault="00E17478" w:rsidP="00E1747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E7E99A9" w14:textId="77777777" w:rsidTr="009A2761">
        <w:tc>
          <w:tcPr>
            <w:tcW w:w="355" w:type="pct"/>
          </w:tcPr>
          <w:p w14:paraId="04E6C846" w14:textId="469DD12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7</w:t>
            </w:r>
          </w:p>
        </w:tc>
        <w:tc>
          <w:tcPr>
            <w:tcW w:w="786" w:type="pct"/>
          </w:tcPr>
          <w:p w14:paraId="249DCB0C" w14:textId="56A11F5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4-DR-1</w:t>
            </w:r>
          </w:p>
        </w:tc>
        <w:tc>
          <w:tcPr>
            <w:tcW w:w="1572" w:type="pct"/>
          </w:tcPr>
          <w:p w14:paraId="548345E1" w14:textId="3AF24E51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trotuarelor și a căilor de acces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. Dosoftei 97/2</w:t>
            </w:r>
          </w:p>
        </w:tc>
        <w:tc>
          <w:tcPr>
            <w:tcW w:w="501" w:type="pct"/>
          </w:tcPr>
          <w:p w14:paraId="4B1C9D42" w14:textId="01D2542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C9C29F" w14:textId="7CF3CB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3C18D8" w14:textId="2FC9BAC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91CA1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02DA54" w14:textId="690F7BB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3EB88BA" w14:textId="77777777" w:rsidTr="009A2761">
        <w:tc>
          <w:tcPr>
            <w:tcW w:w="355" w:type="pct"/>
          </w:tcPr>
          <w:p w14:paraId="2E8F6777" w14:textId="6CA76FE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8</w:t>
            </w:r>
          </w:p>
        </w:tc>
        <w:tc>
          <w:tcPr>
            <w:tcW w:w="786" w:type="pct"/>
          </w:tcPr>
          <w:p w14:paraId="4E811460" w14:textId="4BAA9E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2-DR-1</w:t>
            </w:r>
          </w:p>
        </w:tc>
        <w:tc>
          <w:tcPr>
            <w:tcW w:w="1572" w:type="pct"/>
          </w:tcPr>
          <w:p w14:paraId="48F7800A" w14:textId="6B988622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a două segmente de acces în curtea complexului locativ din str. Ion Dumeniuc nr.16</w:t>
            </w:r>
          </w:p>
        </w:tc>
        <w:tc>
          <w:tcPr>
            <w:tcW w:w="501" w:type="pct"/>
          </w:tcPr>
          <w:p w14:paraId="59F7DF51" w14:textId="120A45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3EFE8B" w14:textId="2F2171B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B7E55A" w14:textId="311388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E672C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CE2845" w14:textId="55793F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7A07B11" w14:textId="77777777" w:rsidTr="009A2761">
        <w:tc>
          <w:tcPr>
            <w:tcW w:w="355" w:type="pct"/>
          </w:tcPr>
          <w:p w14:paraId="36F6AD24" w14:textId="6F7D6E9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9</w:t>
            </w:r>
          </w:p>
        </w:tc>
        <w:tc>
          <w:tcPr>
            <w:tcW w:w="786" w:type="pct"/>
          </w:tcPr>
          <w:p w14:paraId="305D0363" w14:textId="16C8096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9-DR-1</w:t>
            </w:r>
          </w:p>
        </w:tc>
        <w:tc>
          <w:tcPr>
            <w:tcW w:w="1572" w:type="pct"/>
          </w:tcPr>
          <w:p w14:paraId="7B57C77A" w14:textId="131E233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9/8</w:t>
            </w:r>
          </w:p>
        </w:tc>
        <w:tc>
          <w:tcPr>
            <w:tcW w:w="501" w:type="pct"/>
          </w:tcPr>
          <w:p w14:paraId="718C7D57" w14:textId="2790479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B173B5" w14:textId="6516B8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3B0BF64" w14:textId="33B20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AB5AF5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CD5E1D" w14:textId="4F2965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E4CADFF" w14:textId="77777777" w:rsidTr="009A2761">
        <w:tc>
          <w:tcPr>
            <w:tcW w:w="355" w:type="pct"/>
          </w:tcPr>
          <w:p w14:paraId="75609A70" w14:textId="06D2B2D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0</w:t>
            </w:r>
          </w:p>
        </w:tc>
        <w:tc>
          <w:tcPr>
            <w:tcW w:w="786" w:type="pct"/>
          </w:tcPr>
          <w:p w14:paraId="1611A709" w14:textId="758045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9-DR-1</w:t>
            </w:r>
          </w:p>
        </w:tc>
        <w:tc>
          <w:tcPr>
            <w:tcW w:w="1572" w:type="pct"/>
          </w:tcPr>
          <w:p w14:paraId="3E41D0EC" w14:textId="5440565D" w:rsidR="00DB2528" w:rsidRPr="000A19B8" w:rsidRDefault="003B04FF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„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”- revitalizarea curților din str. Grenoble 163/1, mun. Chișinău</w:t>
            </w:r>
          </w:p>
        </w:tc>
        <w:tc>
          <w:tcPr>
            <w:tcW w:w="501" w:type="pct"/>
          </w:tcPr>
          <w:p w14:paraId="7DF8C09A" w14:textId="022C6A1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01D01A" w14:textId="7CEDD7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994E8A" w14:textId="4B7DCF1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66B67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738F49" w14:textId="347D6AB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AFE8BAF" w14:textId="77777777" w:rsidTr="009A2761">
        <w:tc>
          <w:tcPr>
            <w:tcW w:w="355" w:type="pct"/>
          </w:tcPr>
          <w:p w14:paraId="0BED2B2A" w14:textId="3F90E9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1</w:t>
            </w:r>
          </w:p>
        </w:tc>
        <w:tc>
          <w:tcPr>
            <w:tcW w:w="786" w:type="pct"/>
          </w:tcPr>
          <w:p w14:paraId="249DAF6B" w14:textId="2016A5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5-DR-1</w:t>
            </w:r>
          </w:p>
        </w:tc>
        <w:tc>
          <w:tcPr>
            <w:tcW w:w="1572" w:type="pct"/>
          </w:tcPr>
          <w:p w14:paraId="505F6872" w14:textId="1FDC8AB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165/1</w:t>
            </w:r>
          </w:p>
        </w:tc>
        <w:tc>
          <w:tcPr>
            <w:tcW w:w="501" w:type="pct"/>
          </w:tcPr>
          <w:p w14:paraId="7736CFAD" w14:textId="4A7390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CA2021" w14:textId="4E6A049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3F4444" w14:textId="543EBB5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2AB9F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92D540F" w14:textId="05A6ECE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8593232" w14:textId="77777777" w:rsidTr="009A2761">
        <w:tc>
          <w:tcPr>
            <w:tcW w:w="355" w:type="pct"/>
          </w:tcPr>
          <w:p w14:paraId="0C93AC50" w14:textId="1B9636F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2</w:t>
            </w:r>
          </w:p>
        </w:tc>
        <w:tc>
          <w:tcPr>
            <w:tcW w:w="786" w:type="pct"/>
          </w:tcPr>
          <w:p w14:paraId="18462D37" w14:textId="7300CEC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9-DR-1</w:t>
            </w:r>
          </w:p>
        </w:tc>
        <w:tc>
          <w:tcPr>
            <w:tcW w:w="1572" w:type="pct"/>
          </w:tcPr>
          <w:p w14:paraId="57415AA4" w14:textId="010A238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sportiv pentru copii și tineri al curții blocului locativ din str. Maria Drăgan nr.42</w:t>
            </w:r>
          </w:p>
        </w:tc>
        <w:tc>
          <w:tcPr>
            <w:tcW w:w="501" w:type="pct"/>
          </w:tcPr>
          <w:p w14:paraId="013F203F" w14:textId="6FDC09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C4BC1E" w14:textId="67665A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71C3AF" w14:textId="5C9E84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A6CEE7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04EF33" w14:textId="484780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0EC1971" w14:textId="77777777" w:rsidTr="009A2761">
        <w:tc>
          <w:tcPr>
            <w:tcW w:w="355" w:type="pct"/>
          </w:tcPr>
          <w:p w14:paraId="2F454D6D" w14:textId="057C5E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3</w:t>
            </w:r>
          </w:p>
        </w:tc>
        <w:tc>
          <w:tcPr>
            <w:tcW w:w="786" w:type="pct"/>
          </w:tcPr>
          <w:p w14:paraId="10B8115D" w14:textId="4EC8D8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0-DR-1</w:t>
            </w:r>
          </w:p>
        </w:tc>
        <w:tc>
          <w:tcPr>
            <w:tcW w:w="1572" w:type="pct"/>
          </w:tcPr>
          <w:p w14:paraId="007ECA32" w14:textId="0A330ACB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comune din interiorul scărilor blocurilor de pe str. Ștefan cel Mare 3,5,7</w:t>
            </w:r>
          </w:p>
        </w:tc>
        <w:tc>
          <w:tcPr>
            <w:tcW w:w="501" w:type="pct"/>
          </w:tcPr>
          <w:p w14:paraId="1B1F967D" w14:textId="7A2337B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5DD0757" w14:textId="341D4BE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B6F4FFD" w14:textId="62F5063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5C61A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1B49D4" w14:textId="6CFCB2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37A319B" w14:textId="77777777" w:rsidTr="009A2761">
        <w:tc>
          <w:tcPr>
            <w:tcW w:w="355" w:type="pct"/>
          </w:tcPr>
          <w:p w14:paraId="6105D013" w14:textId="1EF4E9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4</w:t>
            </w:r>
          </w:p>
        </w:tc>
        <w:tc>
          <w:tcPr>
            <w:tcW w:w="786" w:type="pct"/>
          </w:tcPr>
          <w:p w14:paraId="370C5CD1" w14:textId="3DDE6F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8-DR-1</w:t>
            </w:r>
          </w:p>
        </w:tc>
        <w:tc>
          <w:tcPr>
            <w:tcW w:w="1572" w:type="pct"/>
          </w:tcPr>
          <w:p w14:paraId="705197B0" w14:textId="196BB7E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terenului de mini fotbal din str. Nicolae H. Costin 44/7</w:t>
            </w:r>
          </w:p>
        </w:tc>
        <w:tc>
          <w:tcPr>
            <w:tcW w:w="501" w:type="pct"/>
          </w:tcPr>
          <w:p w14:paraId="05352C02" w14:textId="3565BE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E5FFF2" w14:textId="1B553F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98E21A" w14:textId="307B5F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26A43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7772C0" w14:textId="080F48E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76CDC7" w14:textId="77777777" w:rsidTr="009A2761">
        <w:tc>
          <w:tcPr>
            <w:tcW w:w="355" w:type="pct"/>
          </w:tcPr>
          <w:p w14:paraId="1E5A463C" w14:textId="084E34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5</w:t>
            </w:r>
          </w:p>
        </w:tc>
        <w:tc>
          <w:tcPr>
            <w:tcW w:w="786" w:type="pct"/>
          </w:tcPr>
          <w:p w14:paraId="08452FFC" w14:textId="5D9C08E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5-DR-1</w:t>
            </w:r>
          </w:p>
        </w:tc>
        <w:tc>
          <w:tcPr>
            <w:tcW w:w="1572" w:type="pct"/>
          </w:tcPr>
          <w:p w14:paraId="614E9543" w14:textId="460E05FE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locativ și crearea unui aspect atractiv str. Nicolae H. Costin 65/3</w:t>
            </w:r>
          </w:p>
        </w:tc>
        <w:tc>
          <w:tcPr>
            <w:tcW w:w="501" w:type="pct"/>
          </w:tcPr>
          <w:p w14:paraId="1EC10674" w14:textId="4D6D65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E21652F" w14:textId="78DB71D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339C23" w14:textId="15ABCB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F9991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2731844" w14:textId="7AB0B17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8EFF38C" w14:textId="77777777" w:rsidTr="009A2761">
        <w:tc>
          <w:tcPr>
            <w:tcW w:w="355" w:type="pct"/>
          </w:tcPr>
          <w:p w14:paraId="745E974F" w14:textId="2A95A44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6</w:t>
            </w:r>
          </w:p>
        </w:tc>
        <w:tc>
          <w:tcPr>
            <w:tcW w:w="786" w:type="pct"/>
          </w:tcPr>
          <w:p w14:paraId="6BDF9AD2" w14:textId="3E3D64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2-DR-1</w:t>
            </w:r>
          </w:p>
        </w:tc>
        <w:tc>
          <w:tcPr>
            <w:tcW w:w="1572" w:type="pct"/>
          </w:tcPr>
          <w:p w14:paraId="7C43647E" w14:textId="67D464E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pe str.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oș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ei 53/1</w:t>
            </w:r>
          </w:p>
        </w:tc>
        <w:tc>
          <w:tcPr>
            <w:tcW w:w="501" w:type="pct"/>
          </w:tcPr>
          <w:p w14:paraId="40733FDE" w14:textId="6795F0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65F880" w14:textId="7E4609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FAF99B" w14:textId="5FF4D98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465E2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9652B7" w14:textId="4F4A925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877FAFA" w14:textId="77777777" w:rsidTr="009A2761">
        <w:tc>
          <w:tcPr>
            <w:tcW w:w="355" w:type="pct"/>
          </w:tcPr>
          <w:p w14:paraId="33E77F67" w14:textId="4FF098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7</w:t>
            </w:r>
          </w:p>
        </w:tc>
        <w:tc>
          <w:tcPr>
            <w:tcW w:w="786" w:type="pct"/>
          </w:tcPr>
          <w:p w14:paraId="4D42E5F9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530F70FA" w14:textId="1A7D69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1-DR-1</w:t>
            </w:r>
          </w:p>
        </w:tc>
        <w:tc>
          <w:tcPr>
            <w:tcW w:w="1572" w:type="pct"/>
          </w:tcPr>
          <w:p w14:paraId="126E0981" w14:textId="684668D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terenului de joacă pentru copii din curtea blocurilor de locuit de pe str. Mari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ăga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38, 38/1</w:t>
            </w:r>
          </w:p>
        </w:tc>
        <w:tc>
          <w:tcPr>
            <w:tcW w:w="501" w:type="pct"/>
          </w:tcPr>
          <w:p w14:paraId="226F55CF" w14:textId="7ADC32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3BA5AA" w14:textId="6C78E3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4F3ED4" w14:textId="74BDA4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2A1D3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AF846B" w14:textId="2A6C43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75F7E62" w14:textId="77777777" w:rsidTr="009A2761">
        <w:tc>
          <w:tcPr>
            <w:tcW w:w="355" w:type="pct"/>
          </w:tcPr>
          <w:p w14:paraId="13F86615" w14:textId="6E442EC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8</w:t>
            </w:r>
          </w:p>
        </w:tc>
        <w:tc>
          <w:tcPr>
            <w:tcW w:w="786" w:type="pct"/>
          </w:tcPr>
          <w:p w14:paraId="3B70EB4D" w14:textId="69E8425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0-DR-1</w:t>
            </w:r>
          </w:p>
        </w:tc>
        <w:tc>
          <w:tcPr>
            <w:tcW w:w="1572" w:type="pct"/>
          </w:tcPr>
          <w:p w14:paraId="75FFC13C" w14:textId="03946BA6" w:rsidR="00DB2528" w:rsidRPr="000A19B8" w:rsidRDefault="00DB2528" w:rsidP="003B04F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Face - spații comune și locuri de joacă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ba-Iulia 204</w:t>
            </w:r>
          </w:p>
        </w:tc>
        <w:tc>
          <w:tcPr>
            <w:tcW w:w="501" w:type="pct"/>
          </w:tcPr>
          <w:p w14:paraId="6FA519F3" w14:textId="166C42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E1628F" w14:textId="524974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8ED55B" w14:textId="6707278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29BA98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C34CA1" w14:textId="1884DF8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D50E1A3" w14:textId="77777777" w:rsidTr="009A2761">
        <w:tc>
          <w:tcPr>
            <w:tcW w:w="355" w:type="pct"/>
          </w:tcPr>
          <w:p w14:paraId="6C7271FD" w14:textId="6F466B7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9</w:t>
            </w:r>
          </w:p>
        </w:tc>
        <w:tc>
          <w:tcPr>
            <w:tcW w:w="786" w:type="pct"/>
          </w:tcPr>
          <w:p w14:paraId="7D8BDAA3" w14:textId="5F1F2A1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5-DR-1</w:t>
            </w:r>
          </w:p>
        </w:tc>
        <w:tc>
          <w:tcPr>
            <w:tcW w:w="1572" w:type="pct"/>
          </w:tcPr>
          <w:p w14:paraId="794F966C" w14:textId="499EAC3E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din curtea blocului de pe str. Vladimir Korolenko 3/2</w:t>
            </w:r>
          </w:p>
        </w:tc>
        <w:tc>
          <w:tcPr>
            <w:tcW w:w="501" w:type="pct"/>
          </w:tcPr>
          <w:p w14:paraId="7D4AAD22" w14:textId="3C811F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E0F3F4" w14:textId="409604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FBA232" w14:textId="5630AB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8A27BD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2353C1" w14:textId="24212B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A0EC866" w14:textId="77777777" w:rsidTr="009A2761">
        <w:tc>
          <w:tcPr>
            <w:tcW w:w="355" w:type="pct"/>
          </w:tcPr>
          <w:p w14:paraId="5CF972BC" w14:textId="58BAFA3A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0</w:t>
            </w:r>
          </w:p>
        </w:tc>
        <w:tc>
          <w:tcPr>
            <w:tcW w:w="786" w:type="pct"/>
          </w:tcPr>
          <w:p w14:paraId="68B36EEF" w14:textId="1C4F00A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5-DR-1</w:t>
            </w:r>
          </w:p>
        </w:tc>
        <w:tc>
          <w:tcPr>
            <w:tcW w:w="1572" w:type="pct"/>
          </w:tcPr>
          <w:p w14:paraId="46B3C275" w14:textId="073643FA" w:rsidR="00DB2528" w:rsidRPr="000A19B8" w:rsidRDefault="009E0677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Amenajarea și revitalizarea teritoriului 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 blocului din str. Ion Dumeniuc nr.22</w:t>
            </w:r>
          </w:p>
        </w:tc>
        <w:tc>
          <w:tcPr>
            <w:tcW w:w="501" w:type="pct"/>
          </w:tcPr>
          <w:p w14:paraId="7937D11A" w14:textId="279002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DC109" w14:textId="5ACA6E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C37A5E" w14:textId="22FC9C1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3A4AF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55B4911" w14:textId="4FFC84B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6D4C26D" w14:textId="77777777" w:rsidTr="009A2761">
        <w:tc>
          <w:tcPr>
            <w:tcW w:w="355" w:type="pct"/>
          </w:tcPr>
          <w:p w14:paraId="204AA2F4" w14:textId="17AAFF6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1</w:t>
            </w:r>
          </w:p>
        </w:tc>
        <w:tc>
          <w:tcPr>
            <w:tcW w:w="786" w:type="pct"/>
          </w:tcPr>
          <w:p w14:paraId="6A5A3D82" w14:textId="06E7735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9-DR-1</w:t>
            </w:r>
          </w:p>
        </w:tc>
        <w:tc>
          <w:tcPr>
            <w:tcW w:w="1572" w:type="pct"/>
          </w:tcPr>
          <w:p w14:paraId="22F6A063" w14:textId="47DA7E9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Curtea Europeana bd. Grigore Vieru 19</w:t>
            </w:r>
          </w:p>
        </w:tc>
        <w:tc>
          <w:tcPr>
            <w:tcW w:w="501" w:type="pct"/>
          </w:tcPr>
          <w:p w14:paraId="6A73A89D" w14:textId="257CCF2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2188724" w14:textId="4022EC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0576CD" w14:textId="16DC5C1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AB60B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AA99A2" w14:textId="1EC6A1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C1C1EB1" w14:textId="77777777" w:rsidTr="009A2761">
        <w:tc>
          <w:tcPr>
            <w:tcW w:w="355" w:type="pct"/>
          </w:tcPr>
          <w:p w14:paraId="1ADB98D5" w14:textId="3100927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2</w:t>
            </w:r>
          </w:p>
        </w:tc>
        <w:tc>
          <w:tcPr>
            <w:tcW w:w="786" w:type="pct"/>
          </w:tcPr>
          <w:p w14:paraId="7582F3C6" w14:textId="17057D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5-DR-1</w:t>
            </w:r>
          </w:p>
        </w:tc>
        <w:tc>
          <w:tcPr>
            <w:tcW w:w="1572" w:type="pct"/>
          </w:tcPr>
          <w:p w14:paraId="3BCEEF50" w14:textId="48B4AF0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Bănulescu Bodoni nr. 57</w:t>
            </w:r>
          </w:p>
        </w:tc>
        <w:tc>
          <w:tcPr>
            <w:tcW w:w="501" w:type="pct"/>
          </w:tcPr>
          <w:p w14:paraId="0CBF979F" w14:textId="453DB47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287426" w14:textId="6B4137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FC90ED" w14:textId="3FEC0D0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B5093A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3CAF41" w14:textId="5DBBC57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B356C30" w14:textId="77777777" w:rsidTr="009A2761">
        <w:tc>
          <w:tcPr>
            <w:tcW w:w="355" w:type="pct"/>
          </w:tcPr>
          <w:p w14:paraId="27405B5C" w14:textId="7855055D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3</w:t>
            </w:r>
          </w:p>
        </w:tc>
        <w:tc>
          <w:tcPr>
            <w:tcW w:w="786" w:type="pct"/>
          </w:tcPr>
          <w:p w14:paraId="6AFDA43F" w14:textId="6E6404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6-DR-1</w:t>
            </w:r>
          </w:p>
        </w:tc>
        <w:tc>
          <w:tcPr>
            <w:tcW w:w="1572" w:type="pct"/>
          </w:tcPr>
          <w:p w14:paraId="1F92FE33" w14:textId="62FDA435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 din str. Calea 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şilor 47</w:t>
            </w:r>
          </w:p>
        </w:tc>
        <w:tc>
          <w:tcPr>
            <w:tcW w:w="501" w:type="pct"/>
          </w:tcPr>
          <w:p w14:paraId="652EA100" w14:textId="07943C5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E358DD" w14:textId="5CDC30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D4E449" w14:textId="0647DAE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646A1B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EB75B46" w14:textId="0DA466A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4140E3C" w14:textId="77777777" w:rsidTr="009A2761">
        <w:tc>
          <w:tcPr>
            <w:tcW w:w="355" w:type="pct"/>
          </w:tcPr>
          <w:p w14:paraId="342FD316" w14:textId="6692CAA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4</w:t>
            </w:r>
          </w:p>
        </w:tc>
        <w:tc>
          <w:tcPr>
            <w:tcW w:w="786" w:type="pct"/>
          </w:tcPr>
          <w:p w14:paraId="29C1CC3C" w14:textId="3FC6792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3-DR-1</w:t>
            </w:r>
          </w:p>
        </w:tc>
        <w:tc>
          <w:tcPr>
            <w:tcW w:w="1572" w:type="pct"/>
          </w:tcPr>
          <w:p w14:paraId="0AC4DA17" w14:textId="3C23B26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11/1</w:t>
            </w:r>
          </w:p>
        </w:tc>
        <w:tc>
          <w:tcPr>
            <w:tcW w:w="501" w:type="pct"/>
          </w:tcPr>
          <w:p w14:paraId="3CEF51FD" w14:textId="770376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292223" w14:textId="5AF177A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90F80A3" w14:textId="7C8832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C6EAF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3017F7" w14:textId="0FF834D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1968C67" w14:textId="77777777" w:rsidTr="009A2761">
        <w:tc>
          <w:tcPr>
            <w:tcW w:w="355" w:type="pct"/>
          </w:tcPr>
          <w:p w14:paraId="52342E95" w14:textId="663E61F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5</w:t>
            </w:r>
          </w:p>
        </w:tc>
        <w:tc>
          <w:tcPr>
            <w:tcW w:w="786" w:type="pct"/>
          </w:tcPr>
          <w:p w14:paraId="36EBF427" w14:textId="4080DB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2-DR-1</w:t>
            </w:r>
          </w:p>
        </w:tc>
        <w:tc>
          <w:tcPr>
            <w:tcW w:w="1572" w:type="pct"/>
          </w:tcPr>
          <w:p w14:paraId="150256D6" w14:textId="708EEB6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și revitalizarea spațiului comun pentru trei blocuri de locuințe bd. Mircea cel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Bătrâ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10</w:t>
            </w:r>
          </w:p>
        </w:tc>
        <w:tc>
          <w:tcPr>
            <w:tcW w:w="501" w:type="pct"/>
          </w:tcPr>
          <w:p w14:paraId="15C9FAFB" w14:textId="40100AE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0AE1B3F" w14:textId="427FF26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57EBDF" w14:textId="418223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200956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6FF855" w14:textId="388FD21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7FC362" w14:textId="77777777" w:rsidTr="009A2761">
        <w:tc>
          <w:tcPr>
            <w:tcW w:w="355" w:type="pct"/>
          </w:tcPr>
          <w:p w14:paraId="1C64A233" w14:textId="78CD3EA7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6</w:t>
            </w:r>
          </w:p>
        </w:tc>
        <w:tc>
          <w:tcPr>
            <w:tcW w:w="786" w:type="pct"/>
          </w:tcPr>
          <w:p w14:paraId="5BAF445C" w14:textId="4EE4325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0-DR-1</w:t>
            </w:r>
          </w:p>
        </w:tc>
        <w:tc>
          <w:tcPr>
            <w:tcW w:w="1572" w:type="pct"/>
          </w:tcPr>
          <w:p w14:paraId="6DDE6259" w14:textId="03A6497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Nicolae- Milescu Spătaru 9</w:t>
            </w:r>
          </w:p>
        </w:tc>
        <w:tc>
          <w:tcPr>
            <w:tcW w:w="501" w:type="pct"/>
          </w:tcPr>
          <w:p w14:paraId="076FE3E0" w14:textId="007C069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85BF72" w14:textId="31158BD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80E65A9" w14:textId="22A2D82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B5ED7CA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894098" w14:textId="5C4A363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B4C33B7" w14:textId="77777777" w:rsidTr="009A2761">
        <w:tc>
          <w:tcPr>
            <w:tcW w:w="355" w:type="pct"/>
          </w:tcPr>
          <w:p w14:paraId="2C1DA082" w14:textId="68A2315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7</w:t>
            </w:r>
          </w:p>
        </w:tc>
        <w:tc>
          <w:tcPr>
            <w:tcW w:w="786" w:type="pct"/>
          </w:tcPr>
          <w:p w14:paraId="07A3658F" w14:textId="5B1CCEF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8-DR-1</w:t>
            </w:r>
          </w:p>
        </w:tc>
        <w:tc>
          <w:tcPr>
            <w:tcW w:w="1572" w:type="pct"/>
          </w:tcPr>
          <w:p w14:paraId="227BD99F" w14:textId="35E9E48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scărilor, spațiilor comune și terenului de joacă a blocului locativ din str. Nicolae Sulac nr. 8</w:t>
            </w:r>
          </w:p>
        </w:tc>
        <w:tc>
          <w:tcPr>
            <w:tcW w:w="501" w:type="pct"/>
          </w:tcPr>
          <w:p w14:paraId="045864DC" w14:textId="260F35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21F2F5" w14:textId="30773F3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729333" w14:textId="69C0C1D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85B81C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F4E6F0" w14:textId="22DA7E4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1B06BB0" w14:textId="77777777" w:rsidTr="009A2761">
        <w:tc>
          <w:tcPr>
            <w:tcW w:w="355" w:type="pct"/>
          </w:tcPr>
          <w:p w14:paraId="66B0D6B6" w14:textId="543DB6CC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8</w:t>
            </w:r>
          </w:p>
        </w:tc>
        <w:tc>
          <w:tcPr>
            <w:tcW w:w="786" w:type="pct"/>
          </w:tcPr>
          <w:p w14:paraId="2929DF9C" w14:textId="42DB492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0-DR-1</w:t>
            </w:r>
          </w:p>
        </w:tc>
        <w:tc>
          <w:tcPr>
            <w:tcW w:w="1572" w:type="pct"/>
          </w:tcPr>
          <w:p w14:paraId="46741A4B" w14:textId="7191313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Ion Inculeț 32/1</w:t>
            </w:r>
          </w:p>
        </w:tc>
        <w:tc>
          <w:tcPr>
            <w:tcW w:w="501" w:type="pct"/>
          </w:tcPr>
          <w:p w14:paraId="6F21990B" w14:textId="332A28D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6F9271D" w14:textId="736E17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5E87EF" w14:textId="618C31B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91B42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8B98F05" w14:textId="5A5BC09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D342FC5" w14:textId="77777777" w:rsidTr="009A2761">
        <w:tc>
          <w:tcPr>
            <w:tcW w:w="355" w:type="pct"/>
          </w:tcPr>
          <w:p w14:paraId="4EBAF1C1" w14:textId="005F1983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9</w:t>
            </w:r>
          </w:p>
        </w:tc>
        <w:tc>
          <w:tcPr>
            <w:tcW w:w="786" w:type="pct"/>
          </w:tcPr>
          <w:p w14:paraId="74D9508D" w14:textId="6A199D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0-DR-1</w:t>
            </w:r>
          </w:p>
        </w:tc>
        <w:tc>
          <w:tcPr>
            <w:tcW w:w="1572" w:type="pct"/>
          </w:tcPr>
          <w:p w14:paraId="4FF43073" w14:textId="73B2F97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7</w:t>
            </w:r>
          </w:p>
        </w:tc>
        <w:tc>
          <w:tcPr>
            <w:tcW w:w="501" w:type="pct"/>
          </w:tcPr>
          <w:p w14:paraId="65F39619" w14:textId="0CF8913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D2339E" w14:textId="36E89AF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131BE0" w14:textId="148DCC5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21344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E00BDE" w14:textId="1EE54B4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D662AF6" w14:textId="77777777" w:rsidTr="009A2761">
        <w:tc>
          <w:tcPr>
            <w:tcW w:w="355" w:type="pct"/>
          </w:tcPr>
          <w:p w14:paraId="214A65F5" w14:textId="15A6B2E4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0</w:t>
            </w:r>
          </w:p>
        </w:tc>
        <w:tc>
          <w:tcPr>
            <w:tcW w:w="786" w:type="pct"/>
          </w:tcPr>
          <w:p w14:paraId="3E3627C5" w14:textId="34193A2D" w:rsidR="00DB2528" w:rsidRPr="00E9759B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9759B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2-DR-1</w:t>
            </w:r>
          </w:p>
        </w:tc>
        <w:tc>
          <w:tcPr>
            <w:tcW w:w="1572" w:type="pct"/>
          </w:tcPr>
          <w:p w14:paraId="3EA07A25" w14:textId="4BC567F1" w:rsidR="00DB2528" w:rsidRPr="00E9759B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9759B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</w:t>
            </w:r>
            <w:r w:rsidR="003B04FF" w:rsidRPr="00E9759B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pe strada Maria Drăgan nr.38/2</w:t>
            </w:r>
          </w:p>
        </w:tc>
        <w:tc>
          <w:tcPr>
            <w:tcW w:w="501" w:type="pct"/>
          </w:tcPr>
          <w:p w14:paraId="2D7AC585" w14:textId="5D85873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F83E41" w14:textId="66A0E0B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7933A2" w14:textId="44DA560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BBE968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A1C096" w14:textId="07231A3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7B832A6" w14:textId="77777777" w:rsidTr="009A2761">
        <w:tc>
          <w:tcPr>
            <w:tcW w:w="355" w:type="pct"/>
          </w:tcPr>
          <w:p w14:paraId="266B4A23" w14:textId="075D43B7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1</w:t>
            </w:r>
          </w:p>
        </w:tc>
        <w:tc>
          <w:tcPr>
            <w:tcW w:w="786" w:type="pct"/>
          </w:tcPr>
          <w:p w14:paraId="7D07F4B5" w14:textId="23CAEE7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5-DR-1</w:t>
            </w:r>
          </w:p>
        </w:tc>
        <w:tc>
          <w:tcPr>
            <w:tcW w:w="1572" w:type="pct"/>
          </w:tcPr>
          <w:p w14:paraId="3543C0D9" w14:textId="3B2C3F8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Miorița 5/1</w:t>
            </w:r>
          </w:p>
        </w:tc>
        <w:tc>
          <w:tcPr>
            <w:tcW w:w="501" w:type="pct"/>
          </w:tcPr>
          <w:p w14:paraId="034A1516" w14:textId="68B0A6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178EB6" w14:textId="5BFE36B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ECAABEB" w14:textId="4284E5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32320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B55630" w14:textId="7F7606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BF2DE5A" w14:textId="77777777" w:rsidTr="009A2761">
        <w:tc>
          <w:tcPr>
            <w:tcW w:w="355" w:type="pct"/>
          </w:tcPr>
          <w:p w14:paraId="32115ADE" w14:textId="75C553E6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2</w:t>
            </w:r>
          </w:p>
        </w:tc>
        <w:tc>
          <w:tcPr>
            <w:tcW w:w="786" w:type="pct"/>
          </w:tcPr>
          <w:p w14:paraId="5ED7CAF1" w14:textId="2B8ECDA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7-DR-1</w:t>
            </w:r>
          </w:p>
        </w:tc>
        <w:tc>
          <w:tcPr>
            <w:tcW w:w="1572" w:type="pct"/>
          </w:tcPr>
          <w:p w14:paraId="179166A8" w14:textId="207459C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9/1, mun. Chișinău</w:t>
            </w:r>
          </w:p>
        </w:tc>
        <w:tc>
          <w:tcPr>
            <w:tcW w:w="501" w:type="pct"/>
          </w:tcPr>
          <w:p w14:paraId="401BEC1C" w14:textId="504543E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3DC70A" w14:textId="0C4AF1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098E70" w14:textId="32291D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CAA6DA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3D6906" w14:textId="6E6748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F02936D" w14:textId="77777777" w:rsidTr="009A2761">
        <w:tc>
          <w:tcPr>
            <w:tcW w:w="355" w:type="pct"/>
          </w:tcPr>
          <w:p w14:paraId="4C384F2E" w14:textId="4FF0C44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3</w:t>
            </w:r>
          </w:p>
        </w:tc>
        <w:tc>
          <w:tcPr>
            <w:tcW w:w="786" w:type="pct"/>
          </w:tcPr>
          <w:p w14:paraId="2742656A" w14:textId="2AA6216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3-DR-1</w:t>
            </w:r>
          </w:p>
        </w:tc>
        <w:tc>
          <w:tcPr>
            <w:tcW w:w="1572" w:type="pct"/>
          </w:tcPr>
          <w:p w14:paraId="393954D9" w14:textId="17986B0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Casa Testemițanu din str. N. Testemițanu nr. 11</w:t>
            </w:r>
          </w:p>
        </w:tc>
        <w:tc>
          <w:tcPr>
            <w:tcW w:w="501" w:type="pct"/>
          </w:tcPr>
          <w:p w14:paraId="6778CB4B" w14:textId="55C5C49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1BDA82" w14:textId="1F14876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9A7408" w14:textId="719ABE5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6249B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4B215FD" w14:textId="58845C6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6A4A1D1" w14:textId="77777777" w:rsidTr="009A2761">
        <w:tc>
          <w:tcPr>
            <w:tcW w:w="355" w:type="pct"/>
          </w:tcPr>
          <w:p w14:paraId="4F9FB9EE" w14:textId="75DF7F0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4</w:t>
            </w:r>
          </w:p>
        </w:tc>
        <w:tc>
          <w:tcPr>
            <w:tcW w:w="786" w:type="pct"/>
          </w:tcPr>
          <w:p w14:paraId="3DACD09A" w14:textId="49B7CBF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3-DR-1</w:t>
            </w:r>
          </w:p>
        </w:tc>
        <w:tc>
          <w:tcPr>
            <w:tcW w:w="1572" w:type="pct"/>
          </w:tcPr>
          <w:p w14:paraId="29CB886D" w14:textId="5479EF7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a două segmente de acces în curtea complexului locativ din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șnovăț nr.13</w:t>
            </w:r>
          </w:p>
        </w:tc>
        <w:tc>
          <w:tcPr>
            <w:tcW w:w="501" w:type="pct"/>
          </w:tcPr>
          <w:p w14:paraId="003D8755" w14:textId="68DABF8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7D712A" w14:textId="2AF36B0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6B3553" w14:textId="575DA7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1E9639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9E07F9" w14:textId="3EE0C68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D3543E0" w14:textId="77777777" w:rsidTr="009A2761">
        <w:tc>
          <w:tcPr>
            <w:tcW w:w="355" w:type="pct"/>
          </w:tcPr>
          <w:p w14:paraId="6D50E352" w14:textId="23FB97F5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5</w:t>
            </w:r>
          </w:p>
        </w:tc>
        <w:tc>
          <w:tcPr>
            <w:tcW w:w="786" w:type="pct"/>
          </w:tcPr>
          <w:p w14:paraId="532DBC92" w14:textId="257DF5F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72-DR-1</w:t>
            </w:r>
          </w:p>
        </w:tc>
        <w:tc>
          <w:tcPr>
            <w:tcW w:w="1572" w:type="pct"/>
          </w:tcPr>
          <w:p w14:paraId="1CA80994" w14:textId="2035D5C8" w:rsidR="00DB2528" w:rsidRPr="000A19B8" w:rsidRDefault="00DB2528" w:rsidP="003B04F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alității vieții proprietarilor din st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19/2</w:t>
            </w:r>
          </w:p>
        </w:tc>
        <w:tc>
          <w:tcPr>
            <w:tcW w:w="501" w:type="pct"/>
          </w:tcPr>
          <w:p w14:paraId="758432C0" w14:textId="502CC4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B9BF498" w14:textId="608E149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036D5E" w14:textId="45B900A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879C9E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9041B3" w14:textId="655A128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602B6F5" w14:textId="77777777" w:rsidTr="009A2761">
        <w:tc>
          <w:tcPr>
            <w:tcW w:w="355" w:type="pct"/>
          </w:tcPr>
          <w:p w14:paraId="7CC13B4E" w14:textId="538686E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6</w:t>
            </w:r>
          </w:p>
        </w:tc>
        <w:tc>
          <w:tcPr>
            <w:tcW w:w="786" w:type="pct"/>
          </w:tcPr>
          <w:p w14:paraId="1C0D15E0" w14:textId="667397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1-DR-1</w:t>
            </w:r>
          </w:p>
        </w:tc>
        <w:tc>
          <w:tcPr>
            <w:tcW w:w="1572" w:type="pct"/>
          </w:tcPr>
          <w:p w14:paraId="3D0CF3A3" w14:textId="7B75F94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Europeană din str. Alba Iulia 97</w:t>
            </w:r>
          </w:p>
        </w:tc>
        <w:tc>
          <w:tcPr>
            <w:tcW w:w="501" w:type="pct"/>
          </w:tcPr>
          <w:p w14:paraId="34EB9612" w14:textId="4B85B06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E912EB" w14:textId="62CDB7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87AE2B" w14:textId="0905F0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31779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C4EE9B" w14:textId="43F135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E130D5A" w14:textId="77777777" w:rsidTr="009A2761">
        <w:tc>
          <w:tcPr>
            <w:tcW w:w="355" w:type="pct"/>
          </w:tcPr>
          <w:p w14:paraId="225FD045" w14:textId="6244B729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7</w:t>
            </w:r>
          </w:p>
        </w:tc>
        <w:tc>
          <w:tcPr>
            <w:tcW w:w="786" w:type="pct"/>
          </w:tcPr>
          <w:p w14:paraId="50C5A2C9" w14:textId="77E8FD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0-DR-1</w:t>
            </w:r>
          </w:p>
        </w:tc>
        <w:tc>
          <w:tcPr>
            <w:tcW w:w="1572" w:type="pct"/>
          </w:tcPr>
          <w:p w14:paraId="4902C9F1" w14:textId="705B1CC5" w:rsidR="00DB2528" w:rsidRPr="000A19B8" w:rsidRDefault="009E0677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Un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pas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spre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Europa,</w:t>
            </w:r>
            <w:r w:rsidR="00DB252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ulevardul Moscova 20/4</w:t>
            </w:r>
          </w:p>
        </w:tc>
        <w:tc>
          <w:tcPr>
            <w:tcW w:w="501" w:type="pct"/>
          </w:tcPr>
          <w:p w14:paraId="0B0A02FD" w14:textId="179CCF8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A214E9F" w14:textId="75D32C5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AD1F1C5" w14:textId="4158D0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34DB6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D1A0D0" w14:textId="074204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EDB6E58" w14:textId="77777777" w:rsidTr="009A2761">
        <w:tc>
          <w:tcPr>
            <w:tcW w:w="355" w:type="pct"/>
          </w:tcPr>
          <w:p w14:paraId="7CC2166D" w14:textId="41EE82DC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8</w:t>
            </w:r>
          </w:p>
        </w:tc>
        <w:tc>
          <w:tcPr>
            <w:tcW w:w="786" w:type="pct"/>
          </w:tcPr>
          <w:p w14:paraId="3CE35D2B" w14:textId="56B649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1-DR-1</w:t>
            </w:r>
          </w:p>
        </w:tc>
        <w:tc>
          <w:tcPr>
            <w:tcW w:w="1572" w:type="pct"/>
          </w:tcPr>
          <w:p w14:paraId="797A00FA" w14:textId="2A3C16D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revitalizarea infrastructurii comunitare din str. Voluntarilor 8/1</w:t>
            </w:r>
          </w:p>
        </w:tc>
        <w:tc>
          <w:tcPr>
            <w:tcW w:w="501" w:type="pct"/>
          </w:tcPr>
          <w:p w14:paraId="5884662A" w14:textId="0AA14D2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503019" w14:textId="69186A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521CEE" w14:textId="68ADA72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2C94E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583AFA" w14:textId="68F31B9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C745F3" w14:textId="77777777" w:rsidTr="009A2761">
        <w:tc>
          <w:tcPr>
            <w:tcW w:w="355" w:type="pct"/>
          </w:tcPr>
          <w:p w14:paraId="4C3C83FF" w14:textId="523D57F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9</w:t>
            </w:r>
          </w:p>
        </w:tc>
        <w:tc>
          <w:tcPr>
            <w:tcW w:w="786" w:type="pct"/>
          </w:tcPr>
          <w:p w14:paraId="48A0A501" w14:textId="5E4556D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5-DR-1</w:t>
            </w:r>
          </w:p>
        </w:tc>
        <w:tc>
          <w:tcPr>
            <w:tcW w:w="1572" w:type="pct"/>
          </w:tcPr>
          <w:p w14:paraId="55E6E942" w14:textId="2520CE3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Calea Orheiului 105</w:t>
            </w:r>
          </w:p>
        </w:tc>
        <w:tc>
          <w:tcPr>
            <w:tcW w:w="501" w:type="pct"/>
          </w:tcPr>
          <w:p w14:paraId="168F7746" w14:textId="51779E6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DF7A4B" w14:textId="7504574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635C1F" w14:textId="4295A07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D1F90A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4BBE10" w14:textId="013A460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EE32C0" w14:paraId="62198735" w14:textId="77777777" w:rsidTr="009A2761">
        <w:tc>
          <w:tcPr>
            <w:tcW w:w="355" w:type="pct"/>
          </w:tcPr>
          <w:p w14:paraId="729DDB2C" w14:textId="33468BB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0</w:t>
            </w:r>
          </w:p>
        </w:tc>
        <w:tc>
          <w:tcPr>
            <w:tcW w:w="786" w:type="pct"/>
          </w:tcPr>
          <w:p w14:paraId="2CEE2E62" w14:textId="7695087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0-DR-1</w:t>
            </w:r>
          </w:p>
        </w:tc>
        <w:tc>
          <w:tcPr>
            <w:tcW w:w="1572" w:type="pct"/>
          </w:tcPr>
          <w:p w14:paraId="487621C5" w14:textId="260674D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 sec.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</w:t>
            </w:r>
            <w:r w:rsidR="00EE32C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șcan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, str. </w:t>
            </w:r>
            <w:r w:rsidR="00EE32C0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N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imo 1/3</w:t>
            </w:r>
          </w:p>
        </w:tc>
        <w:tc>
          <w:tcPr>
            <w:tcW w:w="501" w:type="pct"/>
          </w:tcPr>
          <w:p w14:paraId="76FA56EF" w14:textId="339E69D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E5FCE4" w14:textId="5F4F466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23B097" w14:textId="7F4BE47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3A4AC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953776F" w14:textId="1D87CC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3AA5DDD" w14:textId="77777777" w:rsidTr="009A2761">
        <w:tc>
          <w:tcPr>
            <w:tcW w:w="355" w:type="pct"/>
          </w:tcPr>
          <w:p w14:paraId="69E8A7B6" w14:textId="120B55F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1</w:t>
            </w:r>
          </w:p>
        </w:tc>
        <w:tc>
          <w:tcPr>
            <w:tcW w:w="786" w:type="pct"/>
          </w:tcPr>
          <w:p w14:paraId="1D76E69B" w14:textId="05BC8C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6-DR-1</w:t>
            </w:r>
          </w:p>
        </w:tc>
        <w:tc>
          <w:tcPr>
            <w:tcW w:w="1572" w:type="pct"/>
          </w:tcPr>
          <w:p w14:paraId="75799AF4" w14:textId="2D666D48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4/1</w:t>
            </w:r>
          </w:p>
        </w:tc>
        <w:tc>
          <w:tcPr>
            <w:tcW w:w="501" w:type="pct"/>
          </w:tcPr>
          <w:p w14:paraId="553A69E4" w14:textId="7DBBF6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FD355B" w14:textId="2EED783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F4C29E" w14:textId="672930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0DB0A1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1E8393" w14:textId="323FB84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963ABC5" w14:textId="77777777" w:rsidTr="009A2761">
        <w:tc>
          <w:tcPr>
            <w:tcW w:w="355" w:type="pct"/>
          </w:tcPr>
          <w:p w14:paraId="3236E303" w14:textId="2ADA7576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2</w:t>
            </w:r>
          </w:p>
        </w:tc>
        <w:tc>
          <w:tcPr>
            <w:tcW w:w="786" w:type="pct"/>
          </w:tcPr>
          <w:p w14:paraId="7EAFB863" w14:textId="4D7B1CC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9-DR-1</w:t>
            </w:r>
          </w:p>
        </w:tc>
        <w:tc>
          <w:tcPr>
            <w:tcW w:w="1572" w:type="pct"/>
          </w:tcPr>
          <w:p w14:paraId="3641A70D" w14:textId="5216C143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r w:rsidR="00EE32C0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-la Lipcani 9</w:t>
            </w:r>
          </w:p>
        </w:tc>
        <w:tc>
          <w:tcPr>
            <w:tcW w:w="501" w:type="pct"/>
          </w:tcPr>
          <w:p w14:paraId="0FB26595" w14:textId="518E1C3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EFC006" w14:textId="53DC62C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DA6772E" w14:textId="48C785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36E0C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58F2B4" w14:textId="2952B11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3021349" w14:textId="77777777" w:rsidTr="009A2761">
        <w:tc>
          <w:tcPr>
            <w:tcW w:w="355" w:type="pct"/>
          </w:tcPr>
          <w:p w14:paraId="3BA500F5" w14:textId="1EE1BA92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3</w:t>
            </w:r>
          </w:p>
        </w:tc>
        <w:tc>
          <w:tcPr>
            <w:tcW w:w="786" w:type="pct"/>
          </w:tcPr>
          <w:p w14:paraId="44228827" w14:textId="6A9AD71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3-DR-1</w:t>
            </w:r>
          </w:p>
        </w:tc>
        <w:tc>
          <w:tcPr>
            <w:tcW w:w="1572" w:type="pct"/>
          </w:tcPr>
          <w:p w14:paraId="7BCE0F24" w14:textId="513AED64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str. Columna 121</w:t>
            </w:r>
          </w:p>
        </w:tc>
        <w:tc>
          <w:tcPr>
            <w:tcW w:w="501" w:type="pct"/>
          </w:tcPr>
          <w:p w14:paraId="2B27C327" w14:textId="6460CDC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767860" w14:textId="70C3CA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F4C01B" w14:textId="222B1E6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7AC5B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6FFEBB4" w14:textId="6B3937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CC15ED7" w14:textId="77777777" w:rsidTr="009A2761">
        <w:tc>
          <w:tcPr>
            <w:tcW w:w="355" w:type="pct"/>
          </w:tcPr>
          <w:p w14:paraId="0E2BEF1A" w14:textId="609A06A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4</w:t>
            </w:r>
          </w:p>
        </w:tc>
        <w:tc>
          <w:tcPr>
            <w:tcW w:w="786" w:type="pct"/>
          </w:tcPr>
          <w:p w14:paraId="5CB1F336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680621B" w14:textId="31CC4F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7-DR-1</w:t>
            </w:r>
          </w:p>
        </w:tc>
        <w:tc>
          <w:tcPr>
            <w:tcW w:w="1572" w:type="pct"/>
          </w:tcPr>
          <w:p w14:paraId="46407F59" w14:textId="588A29BF" w:rsidR="00DB2528" w:rsidRPr="000A19B8" w:rsidRDefault="00DB2528" w:rsidP="000A19B8">
            <w:pPr>
              <w:ind w:firstLine="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cces sigur în scările blocurilor, str. 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hail Sadoveanu nr.</w:t>
            </w:r>
            <w:r w:rsidR="009E0677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, 4/1, 4/3, 4/5, 4/6, 4/7, 4/9, 8/2, str. Ginta Latină nr. 1, 3/3</w:t>
            </w:r>
          </w:p>
        </w:tc>
        <w:tc>
          <w:tcPr>
            <w:tcW w:w="501" w:type="pct"/>
          </w:tcPr>
          <w:p w14:paraId="3362557F" w14:textId="0D25F36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76ACA5" w14:textId="03F862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CA2909" w14:textId="6AED9A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94F1BF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0AFE10" w14:textId="384D07A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2FCB7B9" w14:textId="77777777" w:rsidTr="009A2761">
        <w:tc>
          <w:tcPr>
            <w:tcW w:w="355" w:type="pct"/>
          </w:tcPr>
          <w:p w14:paraId="6D421383" w14:textId="2FB8D84B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5</w:t>
            </w:r>
          </w:p>
        </w:tc>
        <w:tc>
          <w:tcPr>
            <w:tcW w:w="786" w:type="pct"/>
          </w:tcPr>
          <w:p w14:paraId="1AF382A7" w14:textId="7F0A6A6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1-DR-1</w:t>
            </w:r>
          </w:p>
        </w:tc>
        <w:tc>
          <w:tcPr>
            <w:tcW w:w="1572" w:type="pct"/>
          </w:tcPr>
          <w:p w14:paraId="0AE7F01A" w14:textId="4770776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itoriului curții blocului - Stradela Studenților 15 A, B</w:t>
            </w:r>
          </w:p>
        </w:tc>
        <w:tc>
          <w:tcPr>
            <w:tcW w:w="501" w:type="pct"/>
          </w:tcPr>
          <w:p w14:paraId="7EF2C818" w14:textId="7E2C56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F338D4" w14:textId="05F8D69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D7FD74" w14:textId="364D454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22F5DB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3E7433" w14:textId="4D67C09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B35D029" w14:textId="77777777" w:rsidTr="009A2761">
        <w:tc>
          <w:tcPr>
            <w:tcW w:w="355" w:type="pct"/>
          </w:tcPr>
          <w:p w14:paraId="7AB98069" w14:textId="3E7D0990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6</w:t>
            </w:r>
          </w:p>
        </w:tc>
        <w:tc>
          <w:tcPr>
            <w:tcW w:w="786" w:type="pct"/>
          </w:tcPr>
          <w:p w14:paraId="198610D7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9802BCA" w14:textId="4740BBA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8-DR-1</w:t>
            </w:r>
          </w:p>
        </w:tc>
        <w:tc>
          <w:tcPr>
            <w:tcW w:w="1572" w:type="pct"/>
          </w:tcPr>
          <w:p w14:paraId="051CB0BD" w14:textId="40A17D4A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spatiilor comune pentru blocurile de locuințe multietajate din bd. Mircea cel Bătrân nr.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34/5</w:t>
            </w:r>
          </w:p>
        </w:tc>
        <w:tc>
          <w:tcPr>
            <w:tcW w:w="501" w:type="pct"/>
          </w:tcPr>
          <w:p w14:paraId="38B4F9A9" w14:textId="2054F8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1DA8850" w14:textId="76C5092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AC1638" w14:textId="7FFC8C0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DD1BD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80E09E" w14:textId="1694122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FFA1BB7" w14:textId="77777777" w:rsidTr="009A2761">
        <w:tc>
          <w:tcPr>
            <w:tcW w:w="355" w:type="pct"/>
          </w:tcPr>
          <w:p w14:paraId="29666A77" w14:textId="0EC5A89F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7</w:t>
            </w:r>
          </w:p>
        </w:tc>
        <w:tc>
          <w:tcPr>
            <w:tcW w:w="786" w:type="pct"/>
          </w:tcPr>
          <w:p w14:paraId="590F120C" w14:textId="5D963FC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2-DR-1</w:t>
            </w:r>
          </w:p>
        </w:tc>
        <w:tc>
          <w:tcPr>
            <w:tcW w:w="1572" w:type="pct"/>
          </w:tcPr>
          <w:p w14:paraId="323446C1" w14:textId="68189DB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6/2, 6/4</w:t>
            </w:r>
          </w:p>
        </w:tc>
        <w:tc>
          <w:tcPr>
            <w:tcW w:w="501" w:type="pct"/>
          </w:tcPr>
          <w:p w14:paraId="1A8B1F46" w14:textId="49892B8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3B8D01" w14:textId="2E5786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9D51A2" w14:textId="6EDD247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F51676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F8B310" w14:textId="34CE0B0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A9E6235" w14:textId="77777777" w:rsidTr="009A2761">
        <w:tc>
          <w:tcPr>
            <w:tcW w:w="355" w:type="pct"/>
          </w:tcPr>
          <w:p w14:paraId="69CD803F" w14:textId="04CCAABE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8</w:t>
            </w:r>
          </w:p>
        </w:tc>
        <w:tc>
          <w:tcPr>
            <w:tcW w:w="786" w:type="pct"/>
          </w:tcPr>
          <w:p w14:paraId="0BBDCF13" w14:textId="13673DB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7-DR-1</w:t>
            </w:r>
          </w:p>
        </w:tc>
        <w:tc>
          <w:tcPr>
            <w:tcW w:w="1572" w:type="pct"/>
          </w:tcPr>
          <w:p w14:paraId="0BBDCBBF" w14:textId="3AF3A6D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pațiilor comune și scărilor blocului din str. Calea Ieșilor 11</w:t>
            </w:r>
          </w:p>
        </w:tc>
        <w:tc>
          <w:tcPr>
            <w:tcW w:w="501" w:type="pct"/>
          </w:tcPr>
          <w:p w14:paraId="0B3E0893" w14:textId="5F8A052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DBACFE" w14:textId="4CF47B7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8871F4" w14:textId="5A30627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8863C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687D5E" w14:textId="0D3E1C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C6B3121" w14:textId="77777777" w:rsidTr="009A2761">
        <w:tc>
          <w:tcPr>
            <w:tcW w:w="355" w:type="pct"/>
          </w:tcPr>
          <w:p w14:paraId="7F1D4B22" w14:textId="3E462471" w:rsidR="00DB2528" w:rsidRPr="00954C17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39</w:t>
            </w:r>
          </w:p>
        </w:tc>
        <w:tc>
          <w:tcPr>
            <w:tcW w:w="786" w:type="pct"/>
          </w:tcPr>
          <w:p w14:paraId="21D85D53" w14:textId="650C29F3" w:rsidR="00DB2528" w:rsidRPr="00F25AF4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6-DR-1</w:t>
            </w:r>
          </w:p>
        </w:tc>
        <w:tc>
          <w:tcPr>
            <w:tcW w:w="1572" w:type="pct"/>
          </w:tcPr>
          <w:p w14:paraId="04810A4E" w14:textId="51399943" w:rsidR="00DB2528" w:rsidRPr="00F25AF4" w:rsidRDefault="00DB2528" w:rsidP="00304D03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Nucarilor 1A, mun.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6574FAF2" w14:textId="22D7B62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CC00FC" w14:textId="4874191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4EB30A" w14:textId="28F2504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A376B4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B1AC101" w14:textId="72FFA3D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CD493AD" w14:textId="77777777" w:rsidTr="009A2761">
        <w:tc>
          <w:tcPr>
            <w:tcW w:w="355" w:type="pct"/>
          </w:tcPr>
          <w:p w14:paraId="38578579" w14:textId="44DFF05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10A84861" w14:textId="54AA04A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4-DR-1</w:t>
            </w:r>
          </w:p>
        </w:tc>
        <w:tc>
          <w:tcPr>
            <w:tcW w:w="1572" w:type="pct"/>
          </w:tcPr>
          <w:p w14:paraId="22ED676A" w14:textId="1982A35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1</w:t>
            </w:r>
          </w:p>
        </w:tc>
        <w:tc>
          <w:tcPr>
            <w:tcW w:w="501" w:type="pct"/>
          </w:tcPr>
          <w:p w14:paraId="08A50D80" w14:textId="543D515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039F9F" w14:textId="4F662F2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0F727A" w14:textId="1E2CB0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A7726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DBFF0E" w14:textId="337C38E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EC76093" w14:textId="77777777" w:rsidTr="009A2761">
        <w:tc>
          <w:tcPr>
            <w:tcW w:w="355" w:type="pct"/>
          </w:tcPr>
          <w:p w14:paraId="0698ECCB" w14:textId="306926D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3C0E749" w14:textId="43C1EEF1" w:rsidR="00DB2528" w:rsidRPr="0099514F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99514F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0-DR-1</w:t>
            </w:r>
          </w:p>
        </w:tc>
        <w:tc>
          <w:tcPr>
            <w:tcW w:w="1572" w:type="pct"/>
          </w:tcPr>
          <w:p w14:paraId="0A75B690" w14:textId="25933654" w:rsidR="00DB2528" w:rsidRPr="0099514F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în ograda mea str.</w:t>
            </w:r>
            <w:r w:rsidR="009E0677"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</w:t>
            </w:r>
            <w:r w:rsidRPr="0099514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zului 19</w:t>
            </w:r>
          </w:p>
        </w:tc>
        <w:tc>
          <w:tcPr>
            <w:tcW w:w="501" w:type="pct"/>
          </w:tcPr>
          <w:p w14:paraId="60E95A06" w14:textId="3FA0C3C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2F7C5B" w14:textId="158451F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C2A9A3" w14:textId="10481C1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F2D8B5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7099C2" w14:textId="396A3EC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5B85AD" w14:textId="77777777" w:rsidTr="009A2761">
        <w:tc>
          <w:tcPr>
            <w:tcW w:w="355" w:type="pct"/>
          </w:tcPr>
          <w:p w14:paraId="2F09D4CF" w14:textId="231B98F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735C944" w14:textId="32138C4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9-DR-1</w:t>
            </w:r>
          </w:p>
        </w:tc>
        <w:tc>
          <w:tcPr>
            <w:tcW w:w="1572" w:type="pct"/>
          </w:tcPr>
          <w:p w14:paraId="5576F4CB" w14:textId="32FA4EE0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latforma de evacuare a deșeurilor din str. Valea Trandafirilor nr. 22</w:t>
            </w:r>
          </w:p>
        </w:tc>
        <w:tc>
          <w:tcPr>
            <w:tcW w:w="501" w:type="pct"/>
          </w:tcPr>
          <w:p w14:paraId="4F99E756" w14:textId="3BF80A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4CB50B" w14:textId="35C6FDE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FCA48ED" w14:textId="2E06A94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5C957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DE1F17" w14:textId="509820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638E39A" w14:textId="77777777" w:rsidTr="009A2761">
        <w:tc>
          <w:tcPr>
            <w:tcW w:w="355" w:type="pct"/>
          </w:tcPr>
          <w:p w14:paraId="78CB7DBB" w14:textId="6037A659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1A3797A" w14:textId="662458D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2-DR-1</w:t>
            </w:r>
          </w:p>
        </w:tc>
        <w:tc>
          <w:tcPr>
            <w:tcW w:w="1572" w:type="pct"/>
          </w:tcPr>
          <w:p w14:paraId="6778119D" w14:textId="1B718D5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fort și incluziune în casa noastră str. Matei Basarab, 9/2</w:t>
            </w:r>
          </w:p>
        </w:tc>
        <w:tc>
          <w:tcPr>
            <w:tcW w:w="501" w:type="pct"/>
          </w:tcPr>
          <w:p w14:paraId="04489B24" w14:textId="7731C0F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746527" w14:textId="4AC46ED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598866" w14:textId="6CDC0C7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D2750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DFEAA1" w14:textId="50D7D29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954A433" w14:textId="77777777" w:rsidTr="009A2761">
        <w:tc>
          <w:tcPr>
            <w:tcW w:w="355" w:type="pct"/>
          </w:tcPr>
          <w:p w14:paraId="25ABD48F" w14:textId="53FB9860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C063A08" w14:textId="6E4937B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1-DR-1</w:t>
            </w:r>
          </w:p>
        </w:tc>
        <w:tc>
          <w:tcPr>
            <w:tcW w:w="1572" w:type="pct"/>
          </w:tcPr>
          <w:p w14:paraId="25ED14B5" w14:textId="19FFC37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Reabilitarea curții de bloc din str. Trandafirilor 3/2, 5/2 , 5/2</w:t>
            </w:r>
          </w:p>
        </w:tc>
        <w:tc>
          <w:tcPr>
            <w:tcW w:w="501" w:type="pct"/>
          </w:tcPr>
          <w:p w14:paraId="13402864" w14:textId="02B74AF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F5A467E" w14:textId="4CC3CA9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54F1228" w14:textId="0E3FA2B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788630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C0AA5E" w14:textId="3A51A57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9E1499D" w14:textId="77777777" w:rsidTr="009A2761">
        <w:tc>
          <w:tcPr>
            <w:tcW w:w="355" w:type="pct"/>
          </w:tcPr>
          <w:p w14:paraId="0E38A486" w14:textId="1A7776F6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E0C556A" w14:textId="527B010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7-DR-1</w:t>
            </w:r>
          </w:p>
        </w:tc>
        <w:tc>
          <w:tcPr>
            <w:tcW w:w="1572" w:type="pct"/>
          </w:tcPr>
          <w:p w14:paraId="2A3587D8" w14:textId="2EFFD0D7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</w:t>
            </w:r>
            <w:proofErr w:type="spellEnd"/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rigore Vier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6</w:t>
            </w:r>
          </w:p>
        </w:tc>
        <w:tc>
          <w:tcPr>
            <w:tcW w:w="501" w:type="pct"/>
          </w:tcPr>
          <w:p w14:paraId="62A9361E" w14:textId="69448F8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08E1623" w14:textId="06441A9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F3EC25" w14:textId="7DBC20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B7207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64FA40" w14:textId="353DFA7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69289D2" w14:textId="77777777" w:rsidTr="009A2761">
        <w:tc>
          <w:tcPr>
            <w:tcW w:w="355" w:type="pct"/>
          </w:tcPr>
          <w:p w14:paraId="32B20D27" w14:textId="5C191EE6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3AF4E4E" w14:textId="77B8B5D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7-DR-1</w:t>
            </w:r>
          </w:p>
        </w:tc>
        <w:tc>
          <w:tcPr>
            <w:tcW w:w="1572" w:type="pct"/>
          </w:tcPr>
          <w:p w14:paraId="275C0EEF" w14:textId="702FE44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ț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d. Mircea cel Bătrân nr. 33</w:t>
            </w:r>
          </w:p>
        </w:tc>
        <w:tc>
          <w:tcPr>
            <w:tcW w:w="501" w:type="pct"/>
          </w:tcPr>
          <w:p w14:paraId="11B59F66" w14:textId="25BF7A6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B0C4D9" w14:textId="3DC8B2D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7CACE6" w14:textId="5780C22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3901B4F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885787" w14:textId="01A473C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0ABF8BA6" w14:textId="77777777" w:rsidTr="009A2761">
        <w:tc>
          <w:tcPr>
            <w:tcW w:w="355" w:type="pct"/>
          </w:tcPr>
          <w:p w14:paraId="449989F8" w14:textId="3E0E70EA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14EC1E4" w14:textId="074F4EC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3-DR-1</w:t>
            </w:r>
          </w:p>
        </w:tc>
        <w:tc>
          <w:tcPr>
            <w:tcW w:w="1572" w:type="pct"/>
          </w:tcPr>
          <w:p w14:paraId="557116A7" w14:textId="088CF1E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14/4</w:t>
            </w:r>
          </w:p>
        </w:tc>
        <w:tc>
          <w:tcPr>
            <w:tcW w:w="501" w:type="pct"/>
          </w:tcPr>
          <w:p w14:paraId="6E7EE1CD" w14:textId="1CF9B86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A96D36" w14:textId="3324734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2CF6E49" w14:textId="1868508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C6ACCE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E01CDA" w14:textId="74E68E1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F8D6C37" w14:textId="77777777" w:rsidTr="009A2761">
        <w:tc>
          <w:tcPr>
            <w:tcW w:w="355" w:type="pct"/>
          </w:tcPr>
          <w:p w14:paraId="1A147768" w14:textId="0BEF7625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E359857" w14:textId="222999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9-DR-1</w:t>
            </w:r>
          </w:p>
        </w:tc>
        <w:tc>
          <w:tcPr>
            <w:tcW w:w="1572" w:type="pct"/>
          </w:tcPr>
          <w:p w14:paraId="092206FE" w14:textId="4ADF3211" w:rsidR="00DB2528" w:rsidRPr="000A19B8" w:rsidRDefault="00DB2528" w:rsidP="00F428E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15</w:t>
            </w:r>
          </w:p>
        </w:tc>
        <w:tc>
          <w:tcPr>
            <w:tcW w:w="501" w:type="pct"/>
          </w:tcPr>
          <w:p w14:paraId="7972F964" w14:textId="4BE6FE2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D6573B" w14:textId="77B04FD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DD4D79" w14:textId="41F4D89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F1E90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85BC16" w14:textId="69268DF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42174F50" w14:textId="77777777" w:rsidTr="009A2761">
        <w:tc>
          <w:tcPr>
            <w:tcW w:w="355" w:type="pct"/>
          </w:tcPr>
          <w:p w14:paraId="77520F5D" w14:textId="579F46A1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4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22245940" w14:textId="33CF56E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0-DR-1</w:t>
            </w:r>
          </w:p>
        </w:tc>
        <w:tc>
          <w:tcPr>
            <w:tcW w:w="1572" w:type="pct"/>
          </w:tcPr>
          <w:p w14:paraId="6780A678" w14:textId="6D682466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ec. Rîșcani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raniștii 15</w:t>
            </w:r>
          </w:p>
        </w:tc>
        <w:tc>
          <w:tcPr>
            <w:tcW w:w="501" w:type="pct"/>
          </w:tcPr>
          <w:p w14:paraId="4D7F289A" w14:textId="07205C6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458213" w14:textId="7F84921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9BDC7B" w14:textId="1BE52D3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6642C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31BF1C7" w14:textId="4204349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ED41BF4" w14:textId="77777777" w:rsidTr="009A2761">
        <w:tc>
          <w:tcPr>
            <w:tcW w:w="355" w:type="pct"/>
          </w:tcPr>
          <w:p w14:paraId="52754B3E" w14:textId="5AB663B1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78D458B8" w14:textId="0656A65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5-DR-1</w:t>
            </w:r>
          </w:p>
        </w:tc>
        <w:tc>
          <w:tcPr>
            <w:tcW w:w="1572" w:type="pct"/>
          </w:tcPr>
          <w:p w14:paraId="055C8AD3" w14:textId="08C2CBA4" w:rsidR="00DB2528" w:rsidRPr="000A19B8" w:rsidRDefault="00DB2528" w:rsidP="00F428EF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 din str. Ion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culeț 105/1, mun.</w:t>
            </w:r>
            <w:r w:rsidR="00F428E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4A467D6B" w14:textId="3661E1F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4657A1" w14:textId="64259BA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9C623A" w14:textId="11D19CA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712164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1AB664" w14:textId="317483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319502" w14:textId="77777777" w:rsidTr="009A2761">
        <w:tc>
          <w:tcPr>
            <w:tcW w:w="355" w:type="pct"/>
          </w:tcPr>
          <w:p w14:paraId="3E6EFED6" w14:textId="3E4FB49D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1</w:t>
            </w:r>
          </w:p>
        </w:tc>
        <w:tc>
          <w:tcPr>
            <w:tcW w:w="786" w:type="pct"/>
          </w:tcPr>
          <w:p w14:paraId="433330B8" w14:textId="7E32D74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1-DR-1</w:t>
            </w:r>
          </w:p>
        </w:tc>
        <w:tc>
          <w:tcPr>
            <w:tcW w:w="1572" w:type="pct"/>
          </w:tcPr>
          <w:p w14:paraId="1DE0E441" w14:textId="7F79C6E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/2</w:t>
            </w:r>
          </w:p>
        </w:tc>
        <w:tc>
          <w:tcPr>
            <w:tcW w:w="501" w:type="pct"/>
          </w:tcPr>
          <w:p w14:paraId="57A14A2F" w14:textId="5DE47EA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A7CC3B" w14:textId="21DB309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52E77E" w14:textId="70E3267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87DAD6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6E32C92" w14:textId="5547330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5B4CC672" w14:textId="77777777" w:rsidTr="009A2761">
        <w:tc>
          <w:tcPr>
            <w:tcW w:w="355" w:type="pct"/>
          </w:tcPr>
          <w:p w14:paraId="5DA28D81" w14:textId="6CA2281E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401B75A4" w14:textId="7DD1C0A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2-DR-1</w:t>
            </w:r>
          </w:p>
        </w:tc>
        <w:tc>
          <w:tcPr>
            <w:tcW w:w="1572" w:type="pct"/>
          </w:tcPr>
          <w:p w14:paraId="787CE978" w14:textId="72D97E7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istoric, casă sigură – modernizare T. Vladimirescu 12/1</w:t>
            </w:r>
          </w:p>
        </w:tc>
        <w:tc>
          <w:tcPr>
            <w:tcW w:w="501" w:type="pct"/>
          </w:tcPr>
          <w:p w14:paraId="6B159913" w14:textId="3FA2F06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9E711A" w14:textId="68ED87A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65CE61" w14:textId="7B7991D1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AB5A93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BE6C48" w14:textId="01DBE6B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1E99231" w14:textId="77777777" w:rsidTr="009A2761">
        <w:tc>
          <w:tcPr>
            <w:tcW w:w="355" w:type="pct"/>
          </w:tcPr>
          <w:p w14:paraId="22010ECD" w14:textId="5F56B949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DA190C9" w14:textId="1CD4ADEA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0-DR-1</w:t>
            </w:r>
          </w:p>
        </w:tc>
        <w:tc>
          <w:tcPr>
            <w:tcW w:w="1572" w:type="pct"/>
          </w:tcPr>
          <w:p w14:paraId="5A3C3F57" w14:textId="6171C3C9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bd. Iurie Gagarin n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74</w:t>
            </w:r>
            <w:r w:rsidR="00796512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7V</w:t>
            </w:r>
          </w:p>
        </w:tc>
        <w:tc>
          <w:tcPr>
            <w:tcW w:w="501" w:type="pct"/>
          </w:tcPr>
          <w:p w14:paraId="5456E204" w14:textId="6C2E50E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29A57F" w14:textId="47E2424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BEBE25" w14:textId="4E165E1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C917671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79C790" w14:textId="4B2545B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28F5B820" w14:textId="77777777" w:rsidTr="009A2761">
        <w:tc>
          <w:tcPr>
            <w:tcW w:w="355" w:type="pct"/>
          </w:tcPr>
          <w:p w14:paraId="073C217D" w14:textId="6302A29E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C35307F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8DD6658" w14:textId="2F9243E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0-DR-1</w:t>
            </w:r>
          </w:p>
        </w:tc>
        <w:tc>
          <w:tcPr>
            <w:tcW w:w="1572" w:type="pct"/>
          </w:tcPr>
          <w:p w14:paraId="50ABFEB5" w14:textId="19434DCF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zonelor comune ale casei de locuit din or. Stăuceni str. Livezilor 3, inclusiv, reabilitarea terenului de joacă pentru copii</w:t>
            </w:r>
          </w:p>
        </w:tc>
        <w:tc>
          <w:tcPr>
            <w:tcW w:w="501" w:type="pct"/>
          </w:tcPr>
          <w:p w14:paraId="71573D31" w14:textId="6FF06CB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D38008" w14:textId="7588D179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E376DD" w14:textId="1CD8F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53F2D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9749C4" w14:textId="49EE9A4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32A92A0B" w14:textId="77777777" w:rsidTr="009A2761">
        <w:tc>
          <w:tcPr>
            <w:tcW w:w="355" w:type="pct"/>
          </w:tcPr>
          <w:p w14:paraId="208D3172" w14:textId="745D214C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3AEB236" w14:textId="460CB8B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4-DR-1</w:t>
            </w:r>
          </w:p>
        </w:tc>
        <w:tc>
          <w:tcPr>
            <w:tcW w:w="1572" w:type="pct"/>
          </w:tcPr>
          <w:p w14:paraId="3FF7AC9D" w14:textId="71173F5C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blocului de locuit din str. Podul Înalt 16</w:t>
            </w:r>
          </w:p>
        </w:tc>
        <w:tc>
          <w:tcPr>
            <w:tcW w:w="501" w:type="pct"/>
          </w:tcPr>
          <w:p w14:paraId="1BA5EB90" w14:textId="61A1120B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4AB5B3" w14:textId="7B3E2D0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96B52" w14:textId="1B532BA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06F3B9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C0A5E6" w14:textId="60BDAC82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69C713EC" w14:textId="77777777" w:rsidTr="009A2761">
        <w:tc>
          <w:tcPr>
            <w:tcW w:w="355" w:type="pct"/>
          </w:tcPr>
          <w:p w14:paraId="594EC285" w14:textId="4E55A765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3D894E98" w14:textId="23E6A86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7-DR-1</w:t>
            </w:r>
          </w:p>
        </w:tc>
        <w:tc>
          <w:tcPr>
            <w:tcW w:w="1572" w:type="pct"/>
          </w:tcPr>
          <w:p w14:paraId="5798F4BC" w14:textId="62D84F1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Gh. Asachi 68/1</w:t>
            </w:r>
          </w:p>
        </w:tc>
        <w:tc>
          <w:tcPr>
            <w:tcW w:w="501" w:type="pct"/>
          </w:tcPr>
          <w:p w14:paraId="21F1B022" w14:textId="678FDC1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FFEC80A" w14:textId="14FAD7D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4D109B" w14:textId="76370E2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82F68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3797CB" w14:textId="3926A6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FDBAE20" w14:textId="77777777" w:rsidTr="009A2761">
        <w:tc>
          <w:tcPr>
            <w:tcW w:w="355" w:type="pct"/>
          </w:tcPr>
          <w:p w14:paraId="4DD9E629" w14:textId="756699BC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F5FEC7F" w14:textId="77777777" w:rsidR="00DB2528" w:rsidRPr="000A19B8" w:rsidRDefault="00DB2528" w:rsidP="00DB2528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B5F83BE" w14:textId="3E007943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2-DR-1</w:t>
            </w:r>
          </w:p>
        </w:tc>
        <w:tc>
          <w:tcPr>
            <w:tcW w:w="1572" w:type="pct"/>
          </w:tcPr>
          <w:p w14:paraId="5A4DE97D" w14:textId="3338D0DD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ompletă a curții și reparația spațiilor comune din interiorul scării de pe strada Grenoble 130/3</w:t>
            </w:r>
          </w:p>
        </w:tc>
        <w:tc>
          <w:tcPr>
            <w:tcW w:w="501" w:type="pct"/>
          </w:tcPr>
          <w:p w14:paraId="7A03359A" w14:textId="1AD77FE6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2C42F0" w14:textId="585248DC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10E3E8" w14:textId="67C20380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403F247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727412" w14:textId="190D2EB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1CD219DA" w14:textId="77777777" w:rsidTr="009A2761">
        <w:tc>
          <w:tcPr>
            <w:tcW w:w="355" w:type="pct"/>
          </w:tcPr>
          <w:p w14:paraId="29D1C9F2" w14:textId="27FDCA63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03D18DC" w14:textId="25B179B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5-DR-1</w:t>
            </w:r>
          </w:p>
        </w:tc>
        <w:tc>
          <w:tcPr>
            <w:tcW w:w="1572" w:type="pct"/>
          </w:tcPr>
          <w:p w14:paraId="72EFA8DA" w14:textId="24981E21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ări APC-40150-0124 str. Albișoara 76/5, 76/6, 76/8</w:t>
            </w:r>
          </w:p>
        </w:tc>
        <w:tc>
          <w:tcPr>
            <w:tcW w:w="501" w:type="pct"/>
          </w:tcPr>
          <w:p w14:paraId="6F2DB9FD" w14:textId="29C563C4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45166C" w14:textId="14912E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79FC49" w14:textId="20BC09D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04832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6E918A" w14:textId="68D35C5E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DB2528" w:rsidRPr="000A19B8" w14:paraId="74268E60" w14:textId="77777777" w:rsidTr="009A2761">
        <w:tc>
          <w:tcPr>
            <w:tcW w:w="355" w:type="pct"/>
          </w:tcPr>
          <w:p w14:paraId="249728BE" w14:textId="06051247" w:rsidR="00DB2528" w:rsidRPr="000A19B8" w:rsidRDefault="00E4512B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5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5602D71D" w14:textId="7AC8A2FD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0-DR-1</w:t>
            </w:r>
          </w:p>
        </w:tc>
        <w:tc>
          <w:tcPr>
            <w:tcW w:w="1572" w:type="pct"/>
          </w:tcPr>
          <w:p w14:paraId="4603686C" w14:textId="2983BFC6" w:rsidR="00DB2528" w:rsidRPr="000A19B8" w:rsidRDefault="00DB2528" w:rsidP="00DB2528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blocului, str. Ginta Latină nr.15/2, 15/1 și str. Alecu Russo nr.</w:t>
            </w:r>
            <w:r w:rsidR="006A217F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2</w:t>
            </w:r>
          </w:p>
        </w:tc>
        <w:tc>
          <w:tcPr>
            <w:tcW w:w="501" w:type="pct"/>
          </w:tcPr>
          <w:p w14:paraId="0BC9DEDD" w14:textId="0F8B705F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A777FC7" w14:textId="7362A76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6DD7AD" w14:textId="2ABD11C8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F7CE48" w14:textId="77777777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B1701B" w14:textId="325FE6C5" w:rsidR="00DB2528" w:rsidRPr="000A19B8" w:rsidRDefault="00DB2528" w:rsidP="00DB2528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A0EE9D0" w14:textId="77777777" w:rsidTr="009A2761">
        <w:tc>
          <w:tcPr>
            <w:tcW w:w="355" w:type="pct"/>
          </w:tcPr>
          <w:p w14:paraId="20896245" w14:textId="420B16E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518BA777" w14:textId="1C46407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0-DR-1</w:t>
            </w:r>
          </w:p>
        </w:tc>
        <w:tc>
          <w:tcPr>
            <w:tcW w:w="1572" w:type="pct"/>
          </w:tcPr>
          <w:p w14:paraId="75A4551F" w14:textId="6D0BDC61" w:rsidR="00E4512B" w:rsidRPr="000A19B8" w:rsidRDefault="00E4512B" w:rsidP="000A19B8">
            <w:pPr>
              <w:pStyle w:val="TableParagraph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odul Înalt 14</w:t>
            </w:r>
          </w:p>
        </w:tc>
        <w:tc>
          <w:tcPr>
            <w:tcW w:w="501" w:type="pct"/>
          </w:tcPr>
          <w:p w14:paraId="3C627EBF" w14:textId="2424E77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A54239" w14:textId="36D16AA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3EA6092" w14:textId="1AF60E2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1878F0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874FD9" w14:textId="6C8A5E9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61EA22D" w14:textId="77777777" w:rsidTr="009A2761">
        <w:tc>
          <w:tcPr>
            <w:tcW w:w="355" w:type="pct"/>
          </w:tcPr>
          <w:p w14:paraId="694E2A3D" w14:textId="65869CA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6B7447E" w14:textId="46C871C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8-DR-1</w:t>
            </w:r>
          </w:p>
        </w:tc>
        <w:tc>
          <w:tcPr>
            <w:tcW w:w="1572" w:type="pct"/>
          </w:tcPr>
          <w:p w14:paraId="6FCB89E9" w14:textId="12C1EA4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construcția curții de bloc, str. Miorița 26/1, 26/2,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m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Bubuieci, mun. Chișinău</w:t>
            </w:r>
          </w:p>
        </w:tc>
        <w:tc>
          <w:tcPr>
            <w:tcW w:w="501" w:type="pct"/>
          </w:tcPr>
          <w:p w14:paraId="6E769E76" w14:textId="135C82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AA0795" w14:textId="5F0578A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F1BC91" w14:textId="6FF36B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4DBCD8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69BA58" w14:textId="686462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47B9A70" w14:textId="77777777" w:rsidTr="009A2761">
        <w:tc>
          <w:tcPr>
            <w:tcW w:w="355" w:type="pct"/>
          </w:tcPr>
          <w:p w14:paraId="6B4BD711" w14:textId="38E7744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786A55B" w14:textId="3445CA30" w:rsidR="00E4512B" w:rsidRPr="00F25AF4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7-DR-1</w:t>
            </w:r>
          </w:p>
        </w:tc>
        <w:tc>
          <w:tcPr>
            <w:tcW w:w="1572" w:type="pct"/>
          </w:tcPr>
          <w:p w14:paraId="63826966" w14:textId="15DACC83" w:rsidR="00E4512B" w:rsidRPr="00F25AF4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și scărilor de pe Bd. Moscova</w:t>
            </w:r>
            <w:r w:rsid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6</w:t>
            </w:r>
          </w:p>
        </w:tc>
        <w:tc>
          <w:tcPr>
            <w:tcW w:w="501" w:type="pct"/>
          </w:tcPr>
          <w:p w14:paraId="1D1269FD" w14:textId="6E10E8E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78D305" w14:textId="19C2C6C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4444ED" w14:textId="605054E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51756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2CEC8C" w14:textId="04D5D38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9D6A913" w14:textId="77777777" w:rsidTr="009A2761">
        <w:tc>
          <w:tcPr>
            <w:tcW w:w="355" w:type="pct"/>
          </w:tcPr>
          <w:p w14:paraId="1E0B634D" w14:textId="2286F66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5ED42D6" w14:textId="2F2BEE4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7-DR-1</w:t>
            </w:r>
          </w:p>
        </w:tc>
        <w:tc>
          <w:tcPr>
            <w:tcW w:w="1572" w:type="pct"/>
          </w:tcPr>
          <w:p w14:paraId="6A29D89E" w14:textId="43610384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788</w:t>
            </w:r>
          </w:p>
        </w:tc>
        <w:tc>
          <w:tcPr>
            <w:tcW w:w="501" w:type="pct"/>
          </w:tcPr>
          <w:p w14:paraId="62680D2C" w14:textId="1A20789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CE40C7" w14:textId="6ABF52E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97EC6F" w14:textId="48DC798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56258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E9B521" w14:textId="4D2E20E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74533B7" w14:textId="77777777" w:rsidTr="009A2761">
        <w:tc>
          <w:tcPr>
            <w:tcW w:w="355" w:type="pct"/>
          </w:tcPr>
          <w:p w14:paraId="4538A938" w14:textId="0AB875E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29C098FF" w14:textId="7BD0C41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0-DR-1</w:t>
            </w:r>
          </w:p>
        </w:tc>
        <w:tc>
          <w:tcPr>
            <w:tcW w:w="1572" w:type="pct"/>
          </w:tcPr>
          <w:p w14:paraId="5CBA2555" w14:textId="130021E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4/2</w:t>
            </w:r>
          </w:p>
        </w:tc>
        <w:tc>
          <w:tcPr>
            <w:tcW w:w="501" w:type="pct"/>
          </w:tcPr>
          <w:p w14:paraId="6C371EA5" w14:textId="7DB226D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99F87F2" w14:textId="36892B4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F06E3" w14:textId="474CF6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28003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9E12D5" w14:textId="6E9DBFF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339FE6F" w14:textId="77777777" w:rsidTr="009A2761">
        <w:tc>
          <w:tcPr>
            <w:tcW w:w="355" w:type="pct"/>
          </w:tcPr>
          <w:p w14:paraId="61C42DE9" w14:textId="7020C44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3E223DC7" w14:textId="0720F8D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6-DR-1</w:t>
            </w:r>
          </w:p>
        </w:tc>
        <w:tc>
          <w:tcPr>
            <w:tcW w:w="1572" w:type="pct"/>
          </w:tcPr>
          <w:p w14:paraId="42A8D7FB" w14:textId="16F69E0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53</w:t>
            </w:r>
          </w:p>
        </w:tc>
        <w:tc>
          <w:tcPr>
            <w:tcW w:w="501" w:type="pct"/>
          </w:tcPr>
          <w:p w14:paraId="6272861B" w14:textId="34DB871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8FB66A" w14:textId="64DAFF2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55DCF8" w14:textId="407C88E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0AF57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E782BED" w14:textId="049C4C0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3548BAF" w14:textId="77777777" w:rsidTr="009A2761">
        <w:tc>
          <w:tcPr>
            <w:tcW w:w="355" w:type="pct"/>
          </w:tcPr>
          <w:p w14:paraId="3C076AAB" w14:textId="6901FF0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393EA35" w14:textId="0E1A4C0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9-DR-1</w:t>
            </w:r>
          </w:p>
        </w:tc>
        <w:tc>
          <w:tcPr>
            <w:tcW w:w="1572" w:type="pct"/>
          </w:tcPr>
          <w:p w14:paraId="5C8C9CB0" w14:textId="7FB2FD9F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blocurilor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ocative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și a infrastructurii curții 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d. Mircea cel Bătrân, nr. 22/5</w:t>
            </w:r>
          </w:p>
        </w:tc>
        <w:tc>
          <w:tcPr>
            <w:tcW w:w="501" w:type="pct"/>
          </w:tcPr>
          <w:p w14:paraId="1963F6F0" w14:textId="7B1C662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05175A" w14:textId="0B88C5C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5D9A14" w14:textId="19195A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ECEEE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969EBD" w14:textId="7CB5E64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B7A3F43" w14:textId="77777777" w:rsidTr="009A2761">
        <w:tc>
          <w:tcPr>
            <w:tcW w:w="355" w:type="pct"/>
          </w:tcPr>
          <w:p w14:paraId="08F9DDDC" w14:textId="5B070A1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74C0FF09" w14:textId="3EAF32C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6-DR-1</w:t>
            </w:r>
          </w:p>
        </w:tc>
        <w:tc>
          <w:tcPr>
            <w:tcW w:w="1572" w:type="pct"/>
          </w:tcPr>
          <w:p w14:paraId="2B04EC5D" w14:textId="623B3D5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Zelinski 6/1, 6/2</w:t>
            </w:r>
          </w:p>
        </w:tc>
        <w:tc>
          <w:tcPr>
            <w:tcW w:w="501" w:type="pct"/>
          </w:tcPr>
          <w:p w14:paraId="76EC7B6E" w14:textId="695099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482E62" w14:textId="5430A1E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1285686" w14:textId="68BF113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8BFBE4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4B2FEC" w14:textId="0503B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B4BD8F0" w14:textId="77777777" w:rsidTr="009A2761">
        <w:tc>
          <w:tcPr>
            <w:tcW w:w="355" w:type="pct"/>
          </w:tcPr>
          <w:p w14:paraId="258AF39E" w14:textId="6C98197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5EB0AB9E" w14:textId="15AD8FB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1-DR-1</w:t>
            </w:r>
          </w:p>
        </w:tc>
        <w:tc>
          <w:tcPr>
            <w:tcW w:w="1572" w:type="pct"/>
          </w:tcPr>
          <w:p w14:paraId="3AB4C795" w14:textId="3E6F6082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3/3</w:t>
            </w:r>
          </w:p>
        </w:tc>
        <w:tc>
          <w:tcPr>
            <w:tcW w:w="501" w:type="pct"/>
          </w:tcPr>
          <w:p w14:paraId="44596A48" w14:textId="79A6BD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4F2D1D" w14:textId="0CB71B9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828D06" w14:textId="67AA338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68F0B3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E6F4D8" w14:textId="0787299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B9BBA8C" w14:textId="77777777" w:rsidTr="009A2761">
        <w:tc>
          <w:tcPr>
            <w:tcW w:w="355" w:type="pct"/>
          </w:tcPr>
          <w:p w14:paraId="393B0FEE" w14:textId="3EF1C8E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51D62CD3" w14:textId="77777777" w:rsidR="00E4512B" w:rsidRPr="000A19B8" w:rsidRDefault="00E4512B" w:rsidP="00E4512B">
            <w:pPr>
              <w:pStyle w:val="TableParagraph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0826D13" w14:textId="77777777" w:rsidR="00E4512B" w:rsidRPr="000A19B8" w:rsidRDefault="00E4512B" w:rsidP="00E4512B">
            <w:pPr>
              <w:pStyle w:val="TableParagraph"/>
              <w:spacing w:before="39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29DF016B" w14:textId="469F444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1-DR-1</w:t>
            </w:r>
          </w:p>
        </w:tc>
        <w:tc>
          <w:tcPr>
            <w:tcW w:w="1572" w:type="pct"/>
          </w:tcPr>
          <w:p w14:paraId="6B46252F" w14:textId="0095ED17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locurilor de parcare, rastel, reparația spațiilor interioare în scara blocului, montarea perilei la rampa de acces a persoan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lor cu necesități speciale/căr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cioarelor</w:t>
            </w:r>
            <w:r w:rsidR="00954C17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or. Cricova, str. Libertății 8, sc. 2</w:t>
            </w:r>
          </w:p>
        </w:tc>
        <w:tc>
          <w:tcPr>
            <w:tcW w:w="501" w:type="pct"/>
          </w:tcPr>
          <w:p w14:paraId="7D0D6891" w14:textId="675463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71837B" w14:textId="2B8D000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CDC273" w14:textId="5B4811C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A99B8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C07D83" w14:textId="76DF8A7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E36ACDD" w14:textId="77777777" w:rsidTr="009A2761">
        <w:tc>
          <w:tcPr>
            <w:tcW w:w="355" w:type="pct"/>
          </w:tcPr>
          <w:p w14:paraId="50F74CE5" w14:textId="1A99E7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3A4DBDF8" w14:textId="0912ED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70-DR-1</w:t>
            </w:r>
          </w:p>
        </w:tc>
        <w:tc>
          <w:tcPr>
            <w:tcW w:w="1572" w:type="pct"/>
          </w:tcPr>
          <w:p w14:paraId="537D963B" w14:textId="3D9C363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-Curtea contemporana, str. Maria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ăgan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28/2</w:t>
            </w:r>
          </w:p>
        </w:tc>
        <w:tc>
          <w:tcPr>
            <w:tcW w:w="501" w:type="pct"/>
          </w:tcPr>
          <w:p w14:paraId="13F925AF" w14:textId="78D0ACE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2772A7" w14:textId="788635D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6666D4" w14:textId="4FCC79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83BE0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C1D619D" w14:textId="7250DDB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0A7F78F" w14:textId="77777777" w:rsidTr="009A2761">
        <w:tc>
          <w:tcPr>
            <w:tcW w:w="355" w:type="pct"/>
          </w:tcPr>
          <w:p w14:paraId="6E48D4CD" w14:textId="04C3E2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B18A691" w14:textId="6FC675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9-DR-1</w:t>
            </w:r>
          </w:p>
        </w:tc>
        <w:tc>
          <w:tcPr>
            <w:tcW w:w="1572" w:type="pct"/>
          </w:tcPr>
          <w:p w14:paraId="7BBB10AB" w14:textId="2BA67943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Varșovia 5</w:t>
            </w:r>
          </w:p>
        </w:tc>
        <w:tc>
          <w:tcPr>
            <w:tcW w:w="501" w:type="pct"/>
          </w:tcPr>
          <w:p w14:paraId="527B6409" w14:textId="23562AF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B9871B" w14:textId="3BBC1BA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810ED9" w14:textId="3A7CC2A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C234DD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16EBF26" w14:textId="5F4498B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D5D902A" w14:textId="77777777" w:rsidTr="009A2761">
        <w:tc>
          <w:tcPr>
            <w:tcW w:w="355" w:type="pct"/>
          </w:tcPr>
          <w:p w14:paraId="2B8169B0" w14:textId="18C060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EC05749" w14:textId="2C86BE8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5-DR-1</w:t>
            </w:r>
          </w:p>
        </w:tc>
        <w:tc>
          <w:tcPr>
            <w:tcW w:w="1572" w:type="pct"/>
          </w:tcPr>
          <w:p w14:paraId="53E156E6" w14:textId="4847396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170, Minsk 1</w:t>
            </w:r>
          </w:p>
        </w:tc>
        <w:tc>
          <w:tcPr>
            <w:tcW w:w="501" w:type="pct"/>
          </w:tcPr>
          <w:p w14:paraId="06CF850F" w14:textId="65A2D38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303935" w14:textId="329AE8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0F9F43" w14:textId="7BCA986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5DB49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E5EA62" w14:textId="2646C51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4A21E8E" w14:textId="77777777" w:rsidTr="009A2761">
        <w:tc>
          <w:tcPr>
            <w:tcW w:w="355" w:type="pct"/>
          </w:tcPr>
          <w:p w14:paraId="5F920DB2" w14:textId="0CFD577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124607A" w14:textId="6F72C6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3-DR-1</w:t>
            </w:r>
          </w:p>
        </w:tc>
        <w:tc>
          <w:tcPr>
            <w:tcW w:w="1572" w:type="pct"/>
          </w:tcPr>
          <w:p w14:paraId="6B95D0A1" w14:textId="2145E15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4</w:t>
            </w:r>
          </w:p>
        </w:tc>
        <w:tc>
          <w:tcPr>
            <w:tcW w:w="501" w:type="pct"/>
          </w:tcPr>
          <w:p w14:paraId="6D71A60D" w14:textId="5A7950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FC25F4" w14:textId="7B1B8E6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48C467" w14:textId="6B32B5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A3773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20491F" w14:textId="137620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5510047" w14:textId="77777777" w:rsidTr="009A2761">
        <w:tc>
          <w:tcPr>
            <w:tcW w:w="355" w:type="pct"/>
          </w:tcPr>
          <w:p w14:paraId="17AC7201" w14:textId="0074117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D9E5140" w14:textId="10E19F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8-DR-1</w:t>
            </w:r>
          </w:p>
        </w:tc>
        <w:tc>
          <w:tcPr>
            <w:tcW w:w="1572" w:type="pct"/>
          </w:tcPr>
          <w:p w14:paraId="4D9FE9A1" w14:textId="3ABFC1E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începe în curtea noastră str. Miron Costin, nr. 6/1</w:t>
            </w:r>
          </w:p>
        </w:tc>
        <w:tc>
          <w:tcPr>
            <w:tcW w:w="501" w:type="pct"/>
          </w:tcPr>
          <w:p w14:paraId="0AD2961D" w14:textId="35C293F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D59B18" w14:textId="04B39B6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ABC946" w14:textId="795DF0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556F4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9BB3E3" w14:textId="23EC94C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F23171C" w14:textId="77777777" w:rsidTr="009A2761">
        <w:tc>
          <w:tcPr>
            <w:tcW w:w="355" w:type="pct"/>
          </w:tcPr>
          <w:p w14:paraId="7B4DA19F" w14:textId="23AE1DC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C3E4AE4" w14:textId="697E66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5-DR-1</w:t>
            </w:r>
          </w:p>
        </w:tc>
        <w:tc>
          <w:tcPr>
            <w:tcW w:w="1572" w:type="pct"/>
          </w:tcPr>
          <w:p w14:paraId="2CCC1007" w14:textId="3138B78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Pietrarilor nr. 18</w:t>
            </w:r>
          </w:p>
        </w:tc>
        <w:tc>
          <w:tcPr>
            <w:tcW w:w="501" w:type="pct"/>
          </w:tcPr>
          <w:p w14:paraId="2B8FB87B" w14:textId="4614BD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3A51BA7" w14:textId="24B5149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22AEC2" w14:textId="51E290B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D97213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E13109" w14:textId="7BD74D8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FAB921C" w14:textId="77777777" w:rsidTr="009A2761">
        <w:tc>
          <w:tcPr>
            <w:tcW w:w="355" w:type="pct"/>
          </w:tcPr>
          <w:p w14:paraId="1410E830" w14:textId="228BAB3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67A83FDE" w14:textId="67E69A5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0-DR-1</w:t>
            </w:r>
          </w:p>
        </w:tc>
        <w:tc>
          <w:tcPr>
            <w:tcW w:w="1572" w:type="pct"/>
          </w:tcPr>
          <w:p w14:paraId="3CA71DF6" w14:textId="2983BAA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G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șbuc 7</w:t>
            </w:r>
          </w:p>
        </w:tc>
        <w:tc>
          <w:tcPr>
            <w:tcW w:w="501" w:type="pct"/>
          </w:tcPr>
          <w:p w14:paraId="723538EF" w14:textId="0DC5BD4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D62F78" w14:textId="75FA740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9E7F82A" w14:textId="24411AD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2860E9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ABC03" w14:textId="70AF60E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FA35C4C" w14:textId="77777777" w:rsidTr="009A2761">
        <w:tc>
          <w:tcPr>
            <w:tcW w:w="355" w:type="pct"/>
          </w:tcPr>
          <w:p w14:paraId="26742935" w14:textId="3815AF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15DAD3F" w14:textId="7201428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0-DR-1</w:t>
            </w:r>
          </w:p>
        </w:tc>
        <w:tc>
          <w:tcPr>
            <w:tcW w:w="1572" w:type="pct"/>
          </w:tcPr>
          <w:p w14:paraId="11CC1F4F" w14:textId="3561AC0D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amenajarea curții blocului locativ de pe strada Matei Basarab nr. 53</w:t>
            </w:r>
          </w:p>
        </w:tc>
        <w:tc>
          <w:tcPr>
            <w:tcW w:w="501" w:type="pct"/>
          </w:tcPr>
          <w:p w14:paraId="5ED9CFDF" w14:textId="132469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08845D" w14:textId="76E13B3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CAC246" w14:textId="39A9002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78BACC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7034B9" w14:textId="2378808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5BBEE17" w14:textId="77777777" w:rsidTr="009A2761">
        <w:tc>
          <w:tcPr>
            <w:tcW w:w="355" w:type="pct"/>
          </w:tcPr>
          <w:p w14:paraId="5F950181" w14:textId="618ACFC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72678ED9" w14:textId="7F12505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0-DR-1</w:t>
            </w:r>
          </w:p>
        </w:tc>
        <w:tc>
          <w:tcPr>
            <w:tcW w:w="1572" w:type="pct"/>
          </w:tcPr>
          <w:p w14:paraId="09E004A2" w14:textId="7CA18088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8</w:t>
            </w:r>
          </w:p>
        </w:tc>
        <w:tc>
          <w:tcPr>
            <w:tcW w:w="501" w:type="pct"/>
          </w:tcPr>
          <w:p w14:paraId="721E809B" w14:textId="60E6E3F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38BEA3" w14:textId="14C4C5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F61E4C" w14:textId="5BCAB47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F5347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EA473F" w14:textId="0A7A054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74B08F5" w14:textId="77777777" w:rsidTr="009A2761">
        <w:tc>
          <w:tcPr>
            <w:tcW w:w="355" w:type="pct"/>
          </w:tcPr>
          <w:p w14:paraId="29670C22" w14:textId="6E43DAF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71493A42" w14:textId="75D6944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5-DR-1</w:t>
            </w:r>
          </w:p>
        </w:tc>
        <w:tc>
          <w:tcPr>
            <w:tcW w:w="1572" w:type="pct"/>
          </w:tcPr>
          <w:p w14:paraId="214CE1E0" w14:textId="4404971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rilor istorice - Columna 171/Dosoftei 142</w:t>
            </w:r>
          </w:p>
        </w:tc>
        <w:tc>
          <w:tcPr>
            <w:tcW w:w="501" w:type="pct"/>
          </w:tcPr>
          <w:p w14:paraId="1D82176F" w14:textId="062983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C9B4A0" w14:textId="0193B42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23138D" w14:textId="1A7205A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B1CF41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368D1F3" w14:textId="234F528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4B1A1D2" w14:textId="77777777" w:rsidTr="009A2761">
        <w:tc>
          <w:tcPr>
            <w:tcW w:w="355" w:type="pct"/>
          </w:tcPr>
          <w:p w14:paraId="30CEA54C" w14:textId="079616D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0</w:t>
            </w:r>
          </w:p>
        </w:tc>
        <w:tc>
          <w:tcPr>
            <w:tcW w:w="786" w:type="pct"/>
          </w:tcPr>
          <w:p w14:paraId="02A83007" w14:textId="7F24C82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2-DR-1</w:t>
            </w:r>
          </w:p>
        </w:tc>
        <w:tc>
          <w:tcPr>
            <w:tcW w:w="1572" w:type="pct"/>
          </w:tcPr>
          <w:p w14:paraId="094720BD" w14:textId="41209ED2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ădina Botanică 20/1</w:t>
            </w:r>
          </w:p>
        </w:tc>
        <w:tc>
          <w:tcPr>
            <w:tcW w:w="501" w:type="pct"/>
          </w:tcPr>
          <w:p w14:paraId="08BF9BE0" w14:textId="351CC96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CBA719" w14:textId="2C66A4B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4D646A5" w14:textId="78CA80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B6115B6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8AC4EE" w14:textId="0BA6DF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71E2F53" w14:textId="77777777" w:rsidTr="009A2761">
        <w:tc>
          <w:tcPr>
            <w:tcW w:w="355" w:type="pct"/>
          </w:tcPr>
          <w:p w14:paraId="7BAEBBD1" w14:textId="2933858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9683091" w14:textId="0FCEB9F8" w:rsidR="00E4512B" w:rsidRPr="00F25AF4" w:rsidRDefault="00F25AF4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7</w:t>
            </w:r>
            <w:r w:rsidR="00E4512B"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2D1C1D64" w14:textId="7817EB8A" w:rsidR="00E4512B" w:rsidRPr="00F25AF4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i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area spațiului A</w:t>
            </w:r>
            <w:r w:rsidR="000A19B8"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rei Doga 45/2</w:t>
            </w:r>
          </w:p>
        </w:tc>
        <w:tc>
          <w:tcPr>
            <w:tcW w:w="501" w:type="pct"/>
          </w:tcPr>
          <w:p w14:paraId="2AA062C4" w14:textId="1BC880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F9C015" w14:textId="75ECA80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4ADF63" w14:textId="12F72F2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68B92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94AF84" w14:textId="2FD7879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61709BC" w14:textId="77777777" w:rsidTr="009A2761">
        <w:tc>
          <w:tcPr>
            <w:tcW w:w="355" w:type="pct"/>
          </w:tcPr>
          <w:p w14:paraId="18025078" w14:textId="26F91B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BD5CFC8" w14:textId="1790806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1-DR-1</w:t>
            </w:r>
          </w:p>
        </w:tc>
        <w:tc>
          <w:tcPr>
            <w:tcW w:w="1572" w:type="pct"/>
          </w:tcPr>
          <w:p w14:paraId="4490EA5F" w14:textId="1D9B3156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27</w:t>
            </w:r>
          </w:p>
        </w:tc>
        <w:tc>
          <w:tcPr>
            <w:tcW w:w="501" w:type="pct"/>
          </w:tcPr>
          <w:p w14:paraId="067C19A1" w14:textId="7A7A533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EFE42B" w14:textId="41D78C9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1125AE" w14:textId="053989C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F58CD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5EB372" w14:textId="0B68242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A249E3D" w14:textId="77777777" w:rsidTr="009A2761">
        <w:tc>
          <w:tcPr>
            <w:tcW w:w="355" w:type="pct"/>
          </w:tcPr>
          <w:p w14:paraId="499C1EEC" w14:textId="6258326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954C17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55B3149" w14:textId="65C067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9-DR-1</w:t>
            </w:r>
          </w:p>
        </w:tc>
        <w:tc>
          <w:tcPr>
            <w:tcW w:w="1572" w:type="pct"/>
          </w:tcPr>
          <w:p w14:paraId="167E6010" w14:textId="213CD5D4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curții din str. C.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îrnav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 5</w:t>
            </w:r>
          </w:p>
        </w:tc>
        <w:tc>
          <w:tcPr>
            <w:tcW w:w="501" w:type="pct"/>
          </w:tcPr>
          <w:p w14:paraId="0938158A" w14:textId="353F22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9F0CCC" w14:textId="520AA75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BADAC2" w14:textId="7DC375A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67067E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70C43A" w14:textId="4E862DF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62E0E68" w14:textId="77777777" w:rsidTr="009A2761">
        <w:tc>
          <w:tcPr>
            <w:tcW w:w="355" w:type="pct"/>
          </w:tcPr>
          <w:p w14:paraId="5E06C148" w14:textId="48FDA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431C9B0" w14:textId="35E3E38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6-DR-1</w:t>
            </w:r>
          </w:p>
        </w:tc>
        <w:tc>
          <w:tcPr>
            <w:tcW w:w="1572" w:type="pct"/>
          </w:tcPr>
          <w:p w14:paraId="4513394F" w14:textId="48B4047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smail 86, 86/1</w:t>
            </w:r>
          </w:p>
        </w:tc>
        <w:tc>
          <w:tcPr>
            <w:tcW w:w="501" w:type="pct"/>
          </w:tcPr>
          <w:p w14:paraId="0D8A5369" w14:textId="0C9F08F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AE901B" w14:textId="4C27E59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DB0EAF" w14:textId="319EAC7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CF363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602310" w14:textId="2F4C15D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70DBCC6" w14:textId="77777777" w:rsidTr="009A2761">
        <w:tc>
          <w:tcPr>
            <w:tcW w:w="355" w:type="pct"/>
          </w:tcPr>
          <w:p w14:paraId="7EDD6985" w14:textId="09A7951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F260A4E" w14:textId="5129C42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7-DR-1</w:t>
            </w:r>
          </w:p>
        </w:tc>
        <w:tc>
          <w:tcPr>
            <w:tcW w:w="1572" w:type="pct"/>
          </w:tcPr>
          <w:p w14:paraId="416616E5" w14:textId="4A56E63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Băcioii Noi 16</w:t>
            </w:r>
          </w:p>
        </w:tc>
        <w:tc>
          <w:tcPr>
            <w:tcW w:w="501" w:type="pct"/>
          </w:tcPr>
          <w:p w14:paraId="048930C1" w14:textId="14EDEE0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E1FFC43" w14:textId="06D193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C1D46E5" w14:textId="3112AE3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358DA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387AD3D" w14:textId="34B2757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49AAB49" w14:textId="77777777" w:rsidTr="009A2761">
        <w:tc>
          <w:tcPr>
            <w:tcW w:w="355" w:type="pct"/>
          </w:tcPr>
          <w:p w14:paraId="6E784B55" w14:textId="0AFEE58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="00E96BB8"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6</w:t>
            </w:r>
          </w:p>
        </w:tc>
        <w:tc>
          <w:tcPr>
            <w:tcW w:w="786" w:type="pct"/>
          </w:tcPr>
          <w:p w14:paraId="17EEDDAA" w14:textId="02CB630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8-DR-1</w:t>
            </w:r>
          </w:p>
        </w:tc>
        <w:tc>
          <w:tcPr>
            <w:tcW w:w="1572" w:type="pct"/>
          </w:tcPr>
          <w:p w14:paraId="41BA77E2" w14:textId="3D1D3D40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cursul de proiecte „Curtea Europeană”- revitalizarea curții din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Drumul Viilor 38/1</w:t>
            </w:r>
          </w:p>
        </w:tc>
        <w:tc>
          <w:tcPr>
            <w:tcW w:w="501" w:type="pct"/>
          </w:tcPr>
          <w:p w14:paraId="2995EAA0" w14:textId="3D50DE8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756C793" w14:textId="627680E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334F3B" w14:textId="773C8BF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737BF3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766FA3B" w14:textId="68D25F5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A3BF2EA" w14:textId="77777777" w:rsidTr="009A2761">
        <w:tc>
          <w:tcPr>
            <w:tcW w:w="355" w:type="pct"/>
          </w:tcPr>
          <w:p w14:paraId="6EAAEF6E" w14:textId="1EC93C62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7</w:t>
            </w:r>
          </w:p>
        </w:tc>
        <w:tc>
          <w:tcPr>
            <w:tcW w:w="786" w:type="pct"/>
          </w:tcPr>
          <w:p w14:paraId="2EB02E6C" w14:textId="218D36B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7-DR-1</w:t>
            </w:r>
          </w:p>
        </w:tc>
        <w:tc>
          <w:tcPr>
            <w:tcW w:w="1572" w:type="pct"/>
          </w:tcPr>
          <w:p w14:paraId="37F1A899" w14:textId="4177AFB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și revitalizarea spațiilor de uz comun și a teritoriului din str. Suceava 151</w:t>
            </w:r>
          </w:p>
        </w:tc>
        <w:tc>
          <w:tcPr>
            <w:tcW w:w="501" w:type="pct"/>
          </w:tcPr>
          <w:p w14:paraId="4CDDB45F" w14:textId="69A079E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5D8297" w14:textId="4C72537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67D224" w14:textId="58F8B1F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F58F82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8F65AA" w14:textId="57CFC08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D368784" w14:textId="77777777" w:rsidTr="009A2761">
        <w:tc>
          <w:tcPr>
            <w:tcW w:w="355" w:type="pct"/>
          </w:tcPr>
          <w:p w14:paraId="5328EBB9" w14:textId="5E06E42E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8</w:t>
            </w:r>
          </w:p>
        </w:tc>
        <w:tc>
          <w:tcPr>
            <w:tcW w:w="786" w:type="pct"/>
          </w:tcPr>
          <w:p w14:paraId="63E7FEDB" w14:textId="279BE4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3-DR-1</w:t>
            </w:r>
          </w:p>
        </w:tc>
        <w:tc>
          <w:tcPr>
            <w:tcW w:w="1572" w:type="pct"/>
          </w:tcPr>
          <w:p w14:paraId="562911EA" w14:textId="228C979E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Bd. Renașterii Naționale 16</w:t>
            </w:r>
          </w:p>
        </w:tc>
        <w:tc>
          <w:tcPr>
            <w:tcW w:w="501" w:type="pct"/>
          </w:tcPr>
          <w:p w14:paraId="00A12F9A" w14:textId="581A8BB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ABE882" w14:textId="0D6E783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039A98" w14:textId="6206D18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D4E9695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F3920A" w14:textId="3AA162C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587B013" w14:textId="77777777" w:rsidTr="009A2761">
        <w:tc>
          <w:tcPr>
            <w:tcW w:w="355" w:type="pct"/>
          </w:tcPr>
          <w:p w14:paraId="0A238EEC" w14:textId="6A9C04CD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9</w:t>
            </w:r>
          </w:p>
        </w:tc>
        <w:tc>
          <w:tcPr>
            <w:tcW w:w="786" w:type="pct"/>
          </w:tcPr>
          <w:p w14:paraId="112EB3A7" w14:textId="06A14E0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5-DR-1</w:t>
            </w:r>
          </w:p>
        </w:tc>
        <w:tc>
          <w:tcPr>
            <w:tcW w:w="1572" w:type="pct"/>
          </w:tcPr>
          <w:p w14:paraId="47AEBED2" w14:textId="753A72BF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Calea Ieșilor 45</w:t>
            </w:r>
          </w:p>
        </w:tc>
        <w:tc>
          <w:tcPr>
            <w:tcW w:w="501" w:type="pct"/>
          </w:tcPr>
          <w:p w14:paraId="15DB5E20" w14:textId="5C56C58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BB6B151" w14:textId="07E5B5F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BD3309" w14:textId="1281EB3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5BCC7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7BFD628" w14:textId="1D288E5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783FFD6" w14:textId="77777777" w:rsidTr="009A2761">
        <w:tc>
          <w:tcPr>
            <w:tcW w:w="355" w:type="pct"/>
          </w:tcPr>
          <w:p w14:paraId="7764C790" w14:textId="6DF5DD66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0</w:t>
            </w:r>
          </w:p>
        </w:tc>
        <w:tc>
          <w:tcPr>
            <w:tcW w:w="786" w:type="pct"/>
          </w:tcPr>
          <w:p w14:paraId="7048E5CE" w14:textId="5E51094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4-DR-1</w:t>
            </w:r>
          </w:p>
        </w:tc>
        <w:tc>
          <w:tcPr>
            <w:tcW w:w="1572" w:type="pct"/>
          </w:tcPr>
          <w:p w14:paraId="37A511D6" w14:textId="73C97607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pe Strad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l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Korolenko 12</w:t>
            </w:r>
          </w:p>
        </w:tc>
        <w:tc>
          <w:tcPr>
            <w:tcW w:w="501" w:type="pct"/>
          </w:tcPr>
          <w:p w14:paraId="52AA1E46" w14:textId="37E8994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5853F8" w14:textId="714C5F0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9A4A8D" w14:textId="19E6788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02AEDE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F64362" w14:textId="39AA4C3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1D3ECD77" w14:textId="77777777" w:rsidTr="009A2761">
        <w:tc>
          <w:tcPr>
            <w:tcW w:w="355" w:type="pct"/>
          </w:tcPr>
          <w:p w14:paraId="4FC3B68A" w14:textId="1787FA11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1</w:t>
            </w:r>
          </w:p>
        </w:tc>
        <w:tc>
          <w:tcPr>
            <w:tcW w:w="786" w:type="pct"/>
          </w:tcPr>
          <w:p w14:paraId="223E9ACF" w14:textId="191BC7B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4-DR-1</w:t>
            </w:r>
          </w:p>
        </w:tc>
        <w:tc>
          <w:tcPr>
            <w:tcW w:w="1572" w:type="pct"/>
          </w:tcPr>
          <w:p w14:paraId="56C5C666" w14:textId="59CA8CA1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5</w:t>
            </w:r>
          </w:p>
        </w:tc>
        <w:tc>
          <w:tcPr>
            <w:tcW w:w="501" w:type="pct"/>
          </w:tcPr>
          <w:p w14:paraId="7C5910AA" w14:textId="553B129A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E1533F" w14:textId="56458D5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43A415" w14:textId="454D067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FA6768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C5E004F" w14:textId="36FD1F3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240F8DEC" w14:textId="77777777" w:rsidTr="009A2761">
        <w:tc>
          <w:tcPr>
            <w:tcW w:w="355" w:type="pct"/>
          </w:tcPr>
          <w:p w14:paraId="66150B0B" w14:textId="08049409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2</w:t>
            </w:r>
          </w:p>
        </w:tc>
        <w:tc>
          <w:tcPr>
            <w:tcW w:w="786" w:type="pct"/>
          </w:tcPr>
          <w:p w14:paraId="50558B1F" w14:textId="4A81D6B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4-DR-1</w:t>
            </w:r>
          </w:p>
        </w:tc>
        <w:tc>
          <w:tcPr>
            <w:tcW w:w="1572" w:type="pct"/>
          </w:tcPr>
          <w:p w14:paraId="7CC71434" w14:textId="670D394F" w:rsidR="00E4512B" w:rsidRPr="000A19B8" w:rsidRDefault="00E4512B" w:rsidP="006A217F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alității vieții str. Nicolae Dimo, nr.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3/2</w:t>
            </w:r>
          </w:p>
        </w:tc>
        <w:tc>
          <w:tcPr>
            <w:tcW w:w="501" w:type="pct"/>
          </w:tcPr>
          <w:p w14:paraId="7C5EF6F6" w14:textId="27A2D4E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35471B" w14:textId="2CCF43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F5CDDF" w14:textId="264CBB2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E7AF8A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461E92" w14:textId="68B4375B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DD2809A" w14:textId="77777777" w:rsidTr="009A2761">
        <w:tc>
          <w:tcPr>
            <w:tcW w:w="355" w:type="pct"/>
          </w:tcPr>
          <w:p w14:paraId="1531B2FC" w14:textId="0F022FC8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3</w:t>
            </w:r>
          </w:p>
        </w:tc>
        <w:tc>
          <w:tcPr>
            <w:tcW w:w="786" w:type="pct"/>
          </w:tcPr>
          <w:p w14:paraId="2EAC32DB" w14:textId="61E19C6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0-DR-1</w:t>
            </w:r>
          </w:p>
        </w:tc>
        <w:tc>
          <w:tcPr>
            <w:tcW w:w="1572" w:type="pct"/>
          </w:tcPr>
          <w:p w14:paraId="1F27D613" w14:textId="273A09DD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/verde, bd. Mircea cel Bătrân nr.28, 28/1, 28/2, Igor Vieru nr.12.</w:t>
            </w:r>
          </w:p>
        </w:tc>
        <w:tc>
          <w:tcPr>
            <w:tcW w:w="501" w:type="pct"/>
          </w:tcPr>
          <w:p w14:paraId="564C5A90" w14:textId="64BC91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3B20FA" w14:textId="3130379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6CE86A" w14:textId="21D232BE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1D234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DFC697" w14:textId="17F1590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77247A89" w14:textId="77777777" w:rsidTr="009A2761">
        <w:tc>
          <w:tcPr>
            <w:tcW w:w="355" w:type="pct"/>
          </w:tcPr>
          <w:p w14:paraId="46D973E6" w14:textId="477AF3C2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4</w:t>
            </w:r>
          </w:p>
        </w:tc>
        <w:tc>
          <w:tcPr>
            <w:tcW w:w="786" w:type="pct"/>
          </w:tcPr>
          <w:p w14:paraId="1F401985" w14:textId="7899331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0-DR-1</w:t>
            </w:r>
          </w:p>
        </w:tc>
        <w:tc>
          <w:tcPr>
            <w:tcW w:w="1572" w:type="pct"/>
          </w:tcPr>
          <w:p w14:paraId="791FCA6C" w14:textId="0087205A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erghei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azo 27/1</w:t>
            </w:r>
          </w:p>
        </w:tc>
        <w:tc>
          <w:tcPr>
            <w:tcW w:w="501" w:type="pct"/>
          </w:tcPr>
          <w:p w14:paraId="53A57989" w14:textId="20F1F9C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34509E" w14:textId="7E0807A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057AB2" w14:textId="151A92F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40A21B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97BC6D" w14:textId="378607E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5E10A482" w14:textId="77777777" w:rsidTr="009A2761">
        <w:tc>
          <w:tcPr>
            <w:tcW w:w="355" w:type="pct"/>
          </w:tcPr>
          <w:p w14:paraId="2816BEE6" w14:textId="1D490B65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5</w:t>
            </w:r>
          </w:p>
        </w:tc>
        <w:tc>
          <w:tcPr>
            <w:tcW w:w="786" w:type="pct"/>
          </w:tcPr>
          <w:p w14:paraId="0BA655D3" w14:textId="2A4ABDA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3-DR-1</w:t>
            </w:r>
          </w:p>
        </w:tc>
        <w:tc>
          <w:tcPr>
            <w:tcW w:w="1572" w:type="pct"/>
          </w:tcPr>
          <w:p w14:paraId="07373215" w14:textId="652C859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i din strada bd. Ștefan cel Mare și </w:t>
            </w:r>
            <w:r w:rsidR="000A19B8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fânt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 130</w:t>
            </w:r>
          </w:p>
        </w:tc>
        <w:tc>
          <w:tcPr>
            <w:tcW w:w="501" w:type="pct"/>
          </w:tcPr>
          <w:p w14:paraId="6B890C78" w14:textId="2BE9AC1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B04452" w14:textId="3E7AD3C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39A07C" w14:textId="091B5DB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69CE6C57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1F47C2" w14:textId="79E65EC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6378C4E2" w14:textId="77777777" w:rsidTr="009A2761">
        <w:tc>
          <w:tcPr>
            <w:tcW w:w="355" w:type="pct"/>
          </w:tcPr>
          <w:p w14:paraId="39234EBF" w14:textId="757BA08D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6</w:t>
            </w:r>
          </w:p>
        </w:tc>
        <w:tc>
          <w:tcPr>
            <w:tcW w:w="786" w:type="pct"/>
          </w:tcPr>
          <w:p w14:paraId="1A90D632" w14:textId="78D65A6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6-DR-1</w:t>
            </w:r>
          </w:p>
        </w:tc>
        <w:tc>
          <w:tcPr>
            <w:tcW w:w="1572" w:type="pct"/>
          </w:tcPr>
          <w:p w14:paraId="417609B7" w14:textId="25C3942C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Tudor Vladimirescu 1/4 și 1/5</w:t>
            </w:r>
          </w:p>
        </w:tc>
        <w:tc>
          <w:tcPr>
            <w:tcW w:w="501" w:type="pct"/>
          </w:tcPr>
          <w:p w14:paraId="685F8B3E" w14:textId="15CF3F28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6DBA97" w14:textId="4AB6980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9C105D" w14:textId="59F23A39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E2CB400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02335A" w14:textId="3CB09112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04C40A1A" w14:textId="77777777" w:rsidTr="009A2761">
        <w:tc>
          <w:tcPr>
            <w:tcW w:w="355" w:type="pct"/>
          </w:tcPr>
          <w:p w14:paraId="46263532" w14:textId="57DD54C9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7</w:t>
            </w:r>
          </w:p>
        </w:tc>
        <w:tc>
          <w:tcPr>
            <w:tcW w:w="786" w:type="pct"/>
          </w:tcPr>
          <w:p w14:paraId="42D38DB0" w14:textId="49376BA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48-DR-1</w:t>
            </w:r>
          </w:p>
        </w:tc>
        <w:tc>
          <w:tcPr>
            <w:tcW w:w="1572" w:type="pct"/>
          </w:tcPr>
          <w:p w14:paraId="48EF8090" w14:textId="6E2A8D55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modernă din str. Gh. Asachi 79/1</w:t>
            </w:r>
          </w:p>
        </w:tc>
        <w:tc>
          <w:tcPr>
            <w:tcW w:w="501" w:type="pct"/>
          </w:tcPr>
          <w:p w14:paraId="2723F62C" w14:textId="5CBA3CC0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A7B201" w14:textId="6FB96A1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6496CC" w14:textId="3727D41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F9E00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57205" w14:textId="0E013BC6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432DAA24" w14:textId="77777777" w:rsidTr="009A2761">
        <w:tc>
          <w:tcPr>
            <w:tcW w:w="355" w:type="pct"/>
          </w:tcPr>
          <w:p w14:paraId="5BCD26FB" w14:textId="256AC784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8</w:t>
            </w:r>
          </w:p>
        </w:tc>
        <w:tc>
          <w:tcPr>
            <w:tcW w:w="786" w:type="pct"/>
          </w:tcPr>
          <w:p w14:paraId="685D63F7" w14:textId="717CECA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7-DR-1</w:t>
            </w:r>
          </w:p>
        </w:tc>
        <w:tc>
          <w:tcPr>
            <w:tcW w:w="1572" w:type="pct"/>
          </w:tcPr>
          <w:p w14:paraId="61D0F370" w14:textId="608F25AB" w:rsidR="00E4512B" w:rsidRPr="000A19B8" w:rsidRDefault="00E4512B" w:rsidP="00E4512B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tea curții de pe strada Matei Basarab bl. 7/3</w:t>
            </w:r>
          </w:p>
        </w:tc>
        <w:tc>
          <w:tcPr>
            <w:tcW w:w="501" w:type="pct"/>
          </w:tcPr>
          <w:p w14:paraId="2818016E" w14:textId="605EC93C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FBA876" w14:textId="2F5AE661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7A85FE" w14:textId="4D44DA1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77333EC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9BA59F" w14:textId="656EE5A3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E4512B" w:rsidRPr="000A19B8" w14:paraId="3473E601" w14:textId="77777777" w:rsidTr="009A2761">
        <w:tc>
          <w:tcPr>
            <w:tcW w:w="355" w:type="pct"/>
          </w:tcPr>
          <w:p w14:paraId="2081122D" w14:textId="6E724D36" w:rsidR="00E4512B" w:rsidRPr="000A19B8" w:rsidRDefault="00E96BB8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9</w:t>
            </w:r>
          </w:p>
        </w:tc>
        <w:tc>
          <w:tcPr>
            <w:tcW w:w="786" w:type="pct"/>
          </w:tcPr>
          <w:p w14:paraId="12A31514" w14:textId="6EA50615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3-DR-1</w:t>
            </w:r>
          </w:p>
        </w:tc>
        <w:tc>
          <w:tcPr>
            <w:tcW w:w="1572" w:type="pct"/>
          </w:tcPr>
          <w:p w14:paraId="156C53BF" w14:textId="4BCCD2DA" w:rsidR="00E4512B" w:rsidRPr="000A19B8" w:rsidRDefault="00E4512B" w:rsidP="00DF6C8E">
            <w:pPr>
              <w:pStyle w:val="TableParagraph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oluntarilor 16</w:t>
            </w:r>
          </w:p>
        </w:tc>
        <w:tc>
          <w:tcPr>
            <w:tcW w:w="501" w:type="pct"/>
          </w:tcPr>
          <w:p w14:paraId="77D571B1" w14:textId="6A6C9D24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77930D" w14:textId="63D562BD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514E63" w14:textId="0C39E5B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38FEAF" w14:textId="77777777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8F6DCB" w14:textId="242F983F" w:rsidR="00E4512B" w:rsidRPr="000A19B8" w:rsidRDefault="00E4512B" w:rsidP="00E4512B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BD2F105" w14:textId="77777777" w:rsidTr="009A2761">
        <w:tc>
          <w:tcPr>
            <w:tcW w:w="355" w:type="pct"/>
          </w:tcPr>
          <w:p w14:paraId="268FABB7" w14:textId="5BA723E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0</w:t>
            </w:r>
          </w:p>
        </w:tc>
        <w:tc>
          <w:tcPr>
            <w:tcW w:w="786" w:type="pct"/>
          </w:tcPr>
          <w:p w14:paraId="70BB59A1" w14:textId="3F95B0D0" w:rsidR="009465BD" w:rsidRPr="000A19B8" w:rsidRDefault="006F6648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3-DR-1</w:t>
            </w:r>
          </w:p>
        </w:tc>
        <w:tc>
          <w:tcPr>
            <w:tcW w:w="1572" w:type="pct"/>
          </w:tcPr>
          <w:p w14:paraId="5E6A60A2" w14:textId="551F9DB8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Bulevardul Grigore Vieru 22/3 –A.P.C. A0150-0227, Grigore Vieru 22/4- SE</w:t>
            </w:r>
            <w:r w:rsidR="00DF6C8E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 23, Grigore Vieru 22/5 SEL-23</w:t>
            </w:r>
          </w:p>
        </w:tc>
        <w:tc>
          <w:tcPr>
            <w:tcW w:w="501" w:type="pct"/>
          </w:tcPr>
          <w:p w14:paraId="320A1D77" w14:textId="50F063C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192650" w14:textId="3130C0A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DF9ADC" w14:textId="365BAE1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44D4E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A923E5" w14:textId="7631B57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33004C0" w14:textId="77777777" w:rsidTr="009A2761">
        <w:tc>
          <w:tcPr>
            <w:tcW w:w="355" w:type="pct"/>
          </w:tcPr>
          <w:p w14:paraId="583D920D" w14:textId="4B63576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1</w:t>
            </w:r>
          </w:p>
        </w:tc>
        <w:tc>
          <w:tcPr>
            <w:tcW w:w="786" w:type="pct"/>
          </w:tcPr>
          <w:p w14:paraId="4D18CF38" w14:textId="5A835A1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2-DR-1</w:t>
            </w:r>
          </w:p>
        </w:tc>
        <w:tc>
          <w:tcPr>
            <w:tcW w:w="1572" w:type="pct"/>
          </w:tcPr>
          <w:p w14:paraId="4BD270A8" w14:textId="7C23C3BF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798</w:t>
            </w:r>
          </w:p>
        </w:tc>
        <w:tc>
          <w:tcPr>
            <w:tcW w:w="501" w:type="pct"/>
          </w:tcPr>
          <w:p w14:paraId="6338CAA6" w14:textId="6C0C6B2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C3388B" w14:textId="3377A2F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5CF81A" w14:textId="0FB4AC7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A6BB7D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C736D2B" w14:textId="2148071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9FF05FE" w14:textId="77777777" w:rsidTr="009A2761">
        <w:tc>
          <w:tcPr>
            <w:tcW w:w="355" w:type="pct"/>
          </w:tcPr>
          <w:p w14:paraId="6C55FEBF" w14:textId="1A5C467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2</w:t>
            </w:r>
          </w:p>
        </w:tc>
        <w:tc>
          <w:tcPr>
            <w:tcW w:w="786" w:type="pct"/>
          </w:tcPr>
          <w:p w14:paraId="3A1AE5BD" w14:textId="03197AB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4-DR-1</w:t>
            </w:r>
          </w:p>
        </w:tc>
        <w:tc>
          <w:tcPr>
            <w:tcW w:w="1572" w:type="pct"/>
          </w:tcPr>
          <w:p w14:paraId="34EC6358" w14:textId="0385699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1/2</w:t>
            </w:r>
          </w:p>
        </w:tc>
        <w:tc>
          <w:tcPr>
            <w:tcW w:w="501" w:type="pct"/>
          </w:tcPr>
          <w:p w14:paraId="6BABFF15" w14:textId="63443B3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65B9D9" w14:textId="4B9FB81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9977EFE" w14:textId="49663CC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3EFA2D9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475118" w14:textId="7236396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B233314" w14:textId="77777777" w:rsidTr="009A2761">
        <w:tc>
          <w:tcPr>
            <w:tcW w:w="355" w:type="pct"/>
          </w:tcPr>
          <w:p w14:paraId="4E519607" w14:textId="3889AE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3</w:t>
            </w:r>
          </w:p>
        </w:tc>
        <w:tc>
          <w:tcPr>
            <w:tcW w:w="786" w:type="pct"/>
          </w:tcPr>
          <w:p w14:paraId="2AF55BEB" w14:textId="302FA42A" w:rsidR="009465BD" w:rsidRPr="00ED367A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9-DR-1</w:t>
            </w:r>
          </w:p>
        </w:tc>
        <w:tc>
          <w:tcPr>
            <w:tcW w:w="1572" w:type="pct"/>
          </w:tcPr>
          <w:p w14:paraId="21D403E4" w14:textId="2EB9AA7A" w:rsidR="009465BD" w:rsidRPr="00ED367A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spațiilor comune str. Florilor 18/2</w:t>
            </w:r>
          </w:p>
        </w:tc>
        <w:tc>
          <w:tcPr>
            <w:tcW w:w="501" w:type="pct"/>
          </w:tcPr>
          <w:p w14:paraId="5DA5FA2C" w14:textId="25458E4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37B5A9A" w14:textId="786FC32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4FA002" w14:textId="729ECA6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BA534D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1AA470" w14:textId="50C8527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EC681C2" w14:textId="77777777" w:rsidTr="009A2761">
        <w:tc>
          <w:tcPr>
            <w:tcW w:w="355" w:type="pct"/>
          </w:tcPr>
          <w:p w14:paraId="791DE05E" w14:textId="6BA02DB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4</w:t>
            </w:r>
          </w:p>
        </w:tc>
        <w:tc>
          <w:tcPr>
            <w:tcW w:w="786" w:type="pct"/>
          </w:tcPr>
          <w:p w14:paraId="0A356C04" w14:textId="23CDE30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5-DR-1</w:t>
            </w:r>
          </w:p>
        </w:tc>
        <w:tc>
          <w:tcPr>
            <w:tcW w:w="1572" w:type="pct"/>
          </w:tcPr>
          <w:p w14:paraId="3E7D7E4A" w14:textId="2C8A3C93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Milano 2</w:t>
            </w:r>
          </w:p>
        </w:tc>
        <w:tc>
          <w:tcPr>
            <w:tcW w:w="501" w:type="pct"/>
          </w:tcPr>
          <w:p w14:paraId="6F62B67F" w14:textId="3011B41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000945" w14:textId="3235D98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705B88" w14:textId="56E6D25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744479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73CE85" w14:textId="7020BD6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4A5BCA0" w14:textId="77777777" w:rsidTr="009A2761">
        <w:tc>
          <w:tcPr>
            <w:tcW w:w="355" w:type="pct"/>
          </w:tcPr>
          <w:p w14:paraId="2E842B6F" w14:textId="38BA09A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5</w:t>
            </w:r>
          </w:p>
        </w:tc>
        <w:tc>
          <w:tcPr>
            <w:tcW w:w="786" w:type="pct"/>
          </w:tcPr>
          <w:p w14:paraId="1F831E50" w14:textId="4E428C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7-DR-1</w:t>
            </w:r>
          </w:p>
        </w:tc>
        <w:tc>
          <w:tcPr>
            <w:tcW w:w="1572" w:type="pct"/>
          </w:tcPr>
          <w:p w14:paraId="042EA680" w14:textId="6A1EDD4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5</w:t>
            </w:r>
          </w:p>
        </w:tc>
        <w:tc>
          <w:tcPr>
            <w:tcW w:w="501" w:type="pct"/>
          </w:tcPr>
          <w:p w14:paraId="0CB64243" w14:textId="330E27A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18BBF0" w14:textId="4113FD6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EEB77D" w14:textId="36EDE43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01ECF5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EC55D6" w14:textId="5F58CC7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045ABFB" w14:textId="77777777" w:rsidTr="009A2761">
        <w:tc>
          <w:tcPr>
            <w:tcW w:w="355" w:type="pct"/>
          </w:tcPr>
          <w:p w14:paraId="18C41368" w14:textId="0B49B51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6</w:t>
            </w:r>
          </w:p>
        </w:tc>
        <w:tc>
          <w:tcPr>
            <w:tcW w:w="786" w:type="pct"/>
          </w:tcPr>
          <w:p w14:paraId="352942B1" w14:textId="3D1B08F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8-DR-1</w:t>
            </w:r>
          </w:p>
        </w:tc>
        <w:tc>
          <w:tcPr>
            <w:tcW w:w="1572" w:type="pct"/>
          </w:tcPr>
          <w:p w14:paraId="0AF045D6" w14:textId="5134ADD9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Grădescu nr. 1, 3, 4, 5, 6</w:t>
            </w:r>
          </w:p>
        </w:tc>
        <w:tc>
          <w:tcPr>
            <w:tcW w:w="501" w:type="pct"/>
          </w:tcPr>
          <w:p w14:paraId="3EB3EBCC" w14:textId="6CAA1F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69CEC6" w14:textId="5574D87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2E375A" w14:textId="7EA0F2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0E651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44904B0" w14:textId="7F718AC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573CB485" w14:textId="77777777" w:rsidTr="009A2761">
        <w:tc>
          <w:tcPr>
            <w:tcW w:w="355" w:type="pct"/>
          </w:tcPr>
          <w:p w14:paraId="370CDCB9" w14:textId="23AF9549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7</w:t>
            </w:r>
          </w:p>
        </w:tc>
        <w:tc>
          <w:tcPr>
            <w:tcW w:w="786" w:type="pct"/>
          </w:tcPr>
          <w:p w14:paraId="6CFE32CC" w14:textId="77777777" w:rsidR="009465BD" w:rsidRPr="000A19B8" w:rsidRDefault="009465BD" w:rsidP="009465BD">
            <w:pPr>
              <w:pStyle w:val="TableParagraph"/>
              <w:spacing w:before="176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37C8771" w14:textId="6EEFBB8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5-DR-1</w:t>
            </w:r>
          </w:p>
        </w:tc>
        <w:tc>
          <w:tcPr>
            <w:tcW w:w="1572" w:type="pct"/>
          </w:tcPr>
          <w:p w14:paraId="5B64B28C" w14:textId="1FF36366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de joacă pentru copii, amenajarea locurilor de parcare, amenajarea rampelor de acces în blocuri pentru persoane cu necesități speciale și părinți cu cărucioare</w:t>
            </w:r>
            <w:r w:rsidR="00F7126D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Durlești, str. Atelierelor 4</w:t>
            </w:r>
          </w:p>
        </w:tc>
        <w:tc>
          <w:tcPr>
            <w:tcW w:w="501" w:type="pct"/>
          </w:tcPr>
          <w:p w14:paraId="41227D0D" w14:textId="41E5A99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242D8B" w14:textId="22A6FF3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F414D2" w14:textId="7B9984C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CFA8A3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8541DF" w14:textId="4B88593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396042A6" w14:textId="77777777" w:rsidTr="009A2761">
        <w:tc>
          <w:tcPr>
            <w:tcW w:w="355" w:type="pct"/>
          </w:tcPr>
          <w:p w14:paraId="00BACB39" w14:textId="7BEC330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8</w:t>
            </w:r>
          </w:p>
        </w:tc>
        <w:tc>
          <w:tcPr>
            <w:tcW w:w="786" w:type="pct"/>
          </w:tcPr>
          <w:p w14:paraId="1912F325" w14:textId="2F0934B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0-DR-1</w:t>
            </w:r>
          </w:p>
        </w:tc>
        <w:tc>
          <w:tcPr>
            <w:tcW w:w="1572" w:type="pct"/>
          </w:tcPr>
          <w:p w14:paraId="07069715" w14:textId="4358A6BC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</w:t>
            </w:r>
            <w:r w:rsidR="00F7126D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eritoriulu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adiacent bd. Mircea cel Bătrân 20/6</w:t>
            </w:r>
          </w:p>
        </w:tc>
        <w:tc>
          <w:tcPr>
            <w:tcW w:w="501" w:type="pct"/>
          </w:tcPr>
          <w:p w14:paraId="22DEA7EE" w14:textId="48D30AA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DD267F" w14:textId="634CEF6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1AADD8" w14:textId="19882AF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8BEF3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64F038" w14:textId="17E6021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F5E4287" w14:textId="77777777" w:rsidTr="009A2761">
        <w:tc>
          <w:tcPr>
            <w:tcW w:w="355" w:type="pct"/>
          </w:tcPr>
          <w:p w14:paraId="0AB799C4" w14:textId="6A2E9EC0" w:rsidR="009465BD" w:rsidRPr="00DF6C8E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9</w:t>
            </w:r>
          </w:p>
        </w:tc>
        <w:tc>
          <w:tcPr>
            <w:tcW w:w="786" w:type="pct"/>
          </w:tcPr>
          <w:p w14:paraId="4092B863" w14:textId="081E6C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3-DR-1</w:t>
            </w:r>
          </w:p>
        </w:tc>
        <w:tc>
          <w:tcPr>
            <w:tcW w:w="1572" w:type="pct"/>
          </w:tcPr>
          <w:p w14:paraId="57B8930B" w14:textId="122CFF78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1/2</w:t>
            </w:r>
          </w:p>
        </w:tc>
        <w:tc>
          <w:tcPr>
            <w:tcW w:w="501" w:type="pct"/>
          </w:tcPr>
          <w:p w14:paraId="5EEDE81B" w14:textId="6DEA8EC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7EE4F37" w14:textId="5A738BF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61D10A" w14:textId="1DCDFE6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9D413B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DC2AAF" w14:textId="02A6075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225CE6BA" w14:textId="77777777" w:rsidTr="009A2761">
        <w:tc>
          <w:tcPr>
            <w:tcW w:w="355" w:type="pct"/>
          </w:tcPr>
          <w:p w14:paraId="6259382B" w14:textId="4253D153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0</w:t>
            </w:r>
          </w:p>
        </w:tc>
        <w:tc>
          <w:tcPr>
            <w:tcW w:w="786" w:type="pct"/>
          </w:tcPr>
          <w:p w14:paraId="13CCA3B0" w14:textId="635154F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3-DR-1</w:t>
            </w:r>
          </w:p>
        </w:tc>
        <w:tc>
          <w:tcPr>
            <w:tcW w:w="1572" w:type="pct"/>
          </w:tcPr>
          <w:p w14:paraId="2CB05727" w14:textId="1E9801AC" w:rsidR="009465BD" w:rsidRPr="000A19B8" w:rsidRDefault="009465BD" w:rsidP="00DF6C8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rea accesului în curtea blocurilor</w:t>
            </w:r>
            <w:r w:rsidR="00E73FB1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="00E73FB1" w:rsidRPr="007F576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din str. Andrei </w:t>
            </w:r>
            <w:proofErr w:type="spellStart"/>
            <w:r w:rsidR="00E73FB1" w:rsidRPr="007F576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oga</w:t>
            </w:r>
            <w:proofErr w:type="spellEnd"/>
            <w:r w:rsidR="00E73FB1" w:rsidRPr="007F576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 32/7 și 32/8</w:t>
            </w:r>
          </w:p>
        </w:tc>
        <w:tc>
          <w:tcPr>
            <w:tcW w:w="501" w:type="pct"/>
          </w:tcPr>
          <w:p w14:paraId="040C4033" w14:textId="3675795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078D83" w14:textId="53BCD06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CCC223" w14:textId="0D94E3E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340B9F7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2B1F4F" w14:textId="23F8DE6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5F502F0" w14:textId="77777777" w:rsidTr="009A2761">
        <w:tc>
          <w:tcPr>
            <w:tcW w:w="355" w:type="pct"/>
          </w:tcPr>
          <w:p w14:paraId="3030AC04" w14:textId="73D286C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1</w:t>
            </w:r>
          </w:p>
        </w:tc>
        <w:tc>
          <w:tcPr>
            <w:tcW w:w="786" w:type="pct"/>
          </w:tcPr>
          <w:p w14:paraId="5643ECF8" w14:textId="3C6D68B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8-DR-1</w:t>
            </w:r>
          </w:p>
        </w:tc>
        <w:tc>
          <w:tcPr>
            <w:tcW w:w="1572" w:type="pct"/>
          </w:tcPr>
          <w:p w14:paraId="06E6C5EE" w14:textId="3EFC9DC1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europeană pentru locatarii blocurilor de locuit din strada Prieteniei</w:t>
            </w:r>
            <w:r w:rsidR="00F7126D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comuna Grătiești</w:t>
            </w:r>
          </w:p>
        </w:tc>
        <w:tc>
          <w:tcPr>
            <w:tcW w:w="501" w:type="pct"/>
          </w:tcPr>
          <w:p w14:paraId="5E43FB26" w14:textId="1D77FC9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06C9C7" w14:textId="1F210B8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77C37E" w14:textId="51C45DD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993775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5611C7" w14:textId="7550B72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6D1933B0" w14:textId="77777777" w:rsidTr="009A2761">
        <w:tc>
          <w:tcPr>
            <w:tcW w:w="355" w:type="pct"/>
          </w:tcPr>
          <w:p w14:paraId="77E7A6AC" w14:textId="72F260A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2</w:t>
            </w:r>
          </w:p>
        </w:tc>
        <w:tc>
          <w:tcPr>
            <w:tcW w:w="786" w:type="pct"/>
          </w:tcPr>
          <w:p w14:paraId="0CF216F0" w14:textId="6B7E5CC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3-DR-1</w:t>
            </w:r>
          </w:p>
        </w:tc>
        <w:tc>
          <w:tcPr>
            <w:tcW w:w="1572" w:type="pct"/>
          </w:tcPr>
          <w:p w14:paraId="3E66B1CE" w14:textId="69BA5905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66 A, B</w:t>
            </w:r>
          </w:p>
        </w:tc>
        <w:tc>
          <w:tcPr>
            <w:tcW w:w="501" w:type="pct"/>
          </w:tcPr>
          <w:p w14:paraId="04C003A8" w14:textId="348E4568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58F303" w14:textId="5109672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6F8FA8" w14:textId="70C6D16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E70A81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8AD4F9" w14:textId="165C49E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764899DC" w14:textId="77777777" w:rsidTr="009A2761">
        <w:tc>
          <w:tcPr>
            <w:tcW w:w="355" w:type="pct"/>
          </w:tcPr>
          <w:p w14:paraId="23144AA3" w14:textId="63C5838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3</w:t>
            </w:r>
          </w:p>
        </w:tc>
        <w:tc>
          <w:tcPr>
            <w:tcW w:w="786" w:type="pct"/>
          </w:tcPr>
          <w:p w14:paraId="5C8026CE" w14:textId="2CF5F21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9-DR-1</w:t>
            </w:r>
          </w:p>
        </w:tc>
        <w:tc>
          <w:tcPr>
            <w:tcW w:w="1572" w:type="pct"/>
          </w:tcPr>
          <w:p w14:paraId="3B5D93A3" w14:textId="7255AEC0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bd. Iurie Gagarin nr. 5</w:t>
            </w:r>
          </w:p>
        </w:tc>
        <w:tc>
          <w:tcPr>
            <w:tcW w:w="501" w:type="pct"/>
          </w:tcPr>
          <w:p w14:paraId="0FF5B626" w14:textId="6D8B71D6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05992CA" w14:textId="199B1FEC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61380E" w14:textId="6F2459E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B067C6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89E5FA" w14:textId="6099E37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4852E983" w14:textId="77777777" w:rsidTr="009A2761">
        <w:tc>
          <w:tcPr>
            <w:tcW w:w="355" w:type="pct"/>
          </w:tcPr>
          <w:p w14:paraId="39ABDAB7" w14:textId="29AA496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4</w:t>
            </w:r>
          </w:p>
        </w:tc>
        <w:tc>
          <w:tcPr>
            <w:tcW w:w="786" w:type="pct"/>
          </w:tcPr>
          <w:p w14:paraId="10F2666A" w14:textId="5C1DFDC0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8-DR-1</w:t>
            </w:r>
          </w:p>
        </w:tc>
        <w:tc>
          <w:tcPr>
            <w:tcW w:w="1572" w:type="pct"/>
          </w:tcPr>
          <w:p w14:paraId="3E4FB25F" w14:textId="059C8E4A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6/4</w:t>
            </w:r>
          </w:p>
        </w:tc>
        <w:tc>
          <w:tcPr>
            <w:tcW w:w="501" w:type="pct"/>
          </w:tcPr>
          <w:p w14:paraId="127AB364" w14:textId="0AB7F91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40C4BF" w14:textId="4EDC9FC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C87674" w14:textId="00EB8C9D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751A48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7E0357" w14:textId="677E10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1971BC9E" w14:textId="77777777" w:rsidTr="009A2761">
        <w:tc>
          <w:tcPr>
            <w:tcW w:w="355" w:type="pct"/>
          </w:tcPr>
          <w:p w14:paraId="321F601B" w14:textId="6077A464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5</w:t>
            </w:r>
          </w:p>
        </w:tc>
        <w:tc>
          <w:tcPr>
            <w:tcW w:w="786" w:type="pct"/>
          </w:tcPr>
          <w:p w14:paraId="78B6B370" w14:textId="620B50B2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5-DR-1</w:t>
            </w:r>
          </w:p>
        </w:tc>
        <w:tc>
          <w:tcPr>
            <w:tcW w:w="1572" w:type="pct"/>
          </w:tcPr>
          <w:p w14:paraId="140EC268" w14:textId="572D1E9B" w:rsidR="009465BD" w:rsidRPr="000A19B8" w:rsidRDefault="00DF6C8E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urban</w:t>
            </w:r>
            <w:r w:rsidR="009465BD"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ă Strada Florilor nr. 10</w:t>
            </w:r>
          </w:p>
        </w:tc>
        <w:tc>
          <w:tcPr>
            <w:tcW w:w="501" w:type="pct"/>
          </w:tcPr>
          <w:p w14:paraId="1544C6DB" w14:textId="6A43DBFF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8D8672" w14:textId="485BA74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6B7071" w14:textId="7F2CCF8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EC5A5A0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F6FA74B" w14:textId="7522DA4A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9465BD" w:rsidRPr="000A19B8" w14:paraId="0AFBBF91" w14:textId="77777777" w:rsidTr="009A2761">
        <w:tc>
          <w:tcPr>
            <w:tcW w:w="355" w:type="pct"/>
          </w:tcPr>
          <w:p w14:paraId="5293B915" w14:textId="480B6AD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6</w:t>
            </w:r>
          </w:p>
        </w:tc>
        <w:tc>
          <w:tcPr>
            <w:tcW w:w="786" w:type="pct"/>
          </w:tcPr>
          <w:p w14:paraId="083041CF" w14:textId="600EADF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8-DR-1</w:t>
            </w:r>
          </w:p>
        </w:tc>
        <w:tc>
          <w:tcPr>
            <w:tcW w:w="1572" w:type="pct"/>
          </w:tcPr>
          <w:p w14:paraId="3E595A3F" w14:textId="2E348305" w:rsidR="009465BD" w:rsidRPr="000A19B8" w:rsidRDefault="009465BD" w:rsidP="009465BD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, str. Ginta Latină nr.13</w:t>
            </w:r>
          </w:p>
        </w:tc>
        <w:tc>
          <w:tcPr>
            <w:tcW w:w="501" w:type="pct"/>
          </w:tcPr>
          <w:p w14:paraId="04E7F7A2" w14:textId="551D3E25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13C609" w14:textId="5DE5F59E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A12C59" w14:textId="5A0CA8FB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2F2D72" w14:textId="77777777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9EF4376" w14:textId="32BB8551" w:rsidR="009465BD" w:rsidRPr="000A19B8" w:rsidRDefault="009465BD" w:rsidP="009465BD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078FEBF" w14:textId="77777777" w:rsidTr="009A2761">
        <w:tc>
          <w:tcPr>
            <w:tcW w:w="355" w:type="pct"/>
          </w:tcPr>
          <w:p w14:paraId="373359BC" w14:textId="1E6F24FA" w:rsidR="00B16B7E" w:rsidRPr="00B16B7E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</w:pPr>
            <w:r w:rsidRPr="00B16B7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B16B7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7</w:t>
            </w:r>
          </w:p>
        </w:tc>
        <w:tc>
          <w:tcPr>
            <w:tcW w:w="786" w:type="pct"/>
          </w:tcPr>
          <w:p w14:paraId="48066567" w14:textId="1529ACFD" w:rsidR="00B16B7E" w:rsidRPr="00B16B7E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  <w:r w:rsidRPr="00B16B7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7-DR-1</w:t>
            </w:r>
          </w:p>
        </w:tc>
        <w:tc>
          <w:tcPr>
            <w:tcW w:w="1572" w:type="pct"/>
          </w:tcPr>
          <w:p w14:paraId="386CEDAB" w14:textId="7ADE25F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rtier de tip european or. Codru, str. Grenoble 120/1 și 120/2</w:t>
            </w:r>
          </w:p>
        </w:tc>
        <w:tc>
          <w:tcPr>
            <w:tcW w:w="501" w:type="pct"/>
          </w:tcPr>
          <w:p w14:paraId="45E69D60" w14:textId="3763A6E9" w:rsidR="00B16B7E" w:rsidRPr="000A19B8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304710" w14:textId="05071064" w:rsidR="00B16B7E" w:rsidRPr="000A19B8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6230CD3" w14:textId="7B0C7456" w:rsidR="00B16B7E" w:rsidRPr="000A19B8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AFD697" w14:textId="77777777" w:rsidR="00B16B7E" w:rsidRPr="000A19B8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C833D2" w14:textId="259CB26C" w:rsidR="00B16B7E" w:rsidRPr="000A19B8" w:rsidRDefault="00B16B7E" w:rsidP="00B16B7E">
            <w:pPr>
              <w:pStyle w:val="cb"/>
              <w:rPr>
                <w:rStyle w:val="Accentuat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689FAEC" w14:textId="77777777" w:rsidTr="009A2761">
        <w:tc>
          <w:tcPr>
            <w:tcW w:w="355" w:type="pct"/>
          </w:tcPr>
          <w:p w14:paraId="55191FEC" w14:textId="4227847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3FEA782D" w14:textId="611550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8-DR-1</w:t>
            </w:r>
          </w:p>
        </w:tc>
        <w:tc>
          <w:tcPr>
            <w:tcW w:w="1572" w:type="pct"/>
          </w:tcPr>
          <w:p w14:paraId="21112F37" w14:textId="09CF4C0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blocului din str. Ion Creangă 43A</w:t>
            </w:r>
          </w:p>
        </w:tc>
        <w:tc>
          <w:tcPr>
            <w:tcW w:w="501" w:type="pct"/>
          </w:tcPr>
          <w:p w14:paraId="2B4D14CB" w14:textId="23DAE9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2371FC" w14:textId="20445CC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D899E7" w14:textId="79A9306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95061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176BA8" w14:textId="6AB41E3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06871FB" w14:textId="77777777" w:rsidTr="009A2761">
        <w:tc>
          <w:tcPr>
            <w:tcW w:w="355" w:type="pct"/>
          </w:tcPr>
          <w:p w14:paraId="15F9805D" w14:textId="0274A91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1FBE2EE1" w14:textId="70A462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4-DR-1</w:t>
            </w:r>
          </w:p>
        </w:tc>
        <w:tc>
          <w:tcPr>
            <w:tcW w:w="1572" w:type="pct"/>
          </w:tcPr>
          <w:p w14:paraId="5E191EF7" w14:textId="78FC04B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ecu Russo 9/3,9/4,9/6,9/7,9/8</w:t>
            </w:r>
          </w:p>
        </w:tc>
        <w:tc>
          <w:tcPr>
            <w:tcW w:w="501" w:type="pct"/>
          </w:tcPr>
          <w:p w14:paraId="04C5D089" w14:textId="1AF802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DDD357" w14:textId="37892A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0017397" w14:textId="243759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BC508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D6A41BA" w14:textId="7A7B4D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DA356AB" w14:textId="77777777" w:rsidTr="009A2761">
        <w:tc>
          <w:tcPr>
            <w:tcW w:w="355" w:type="pct"/>
          </w:tcPr>
          <w:p w14:paraId="0A54A303" w14:textId="3E1E9AE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</w:t>
            </w:r>
          </w:p>
        </w:tc>
        <w:tc>
          <w:tcPr>
            <w:tcW w:w="786" w:type="pct"/>
          </w:tcPr>
          <w:p w14:paraId="6BFE564C" w14:textId="50A492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7-DR-1</w:t>
            </w:r>
          </w:p>
        </w:tc>
        <w:tc>
          <w:tcPr>
            <w:tcW w:w="1572" w:type="pct"/>
          </w:tcPr>
          <w:p w14:paraId="174181E5" w14:textId="5482370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ăm curțile din str. Gh. Asachi 71/6,Chișinău împreună</w:t>
            </w:r>
          </w:p>
        </w:tc>
        <w:tc>
          <w:tcPr>
            <w:tcW w:w="501" w:type="pct"/>
          </w:tcPr>
          <w:p w14:paraId="4720F167" w14:textId="675FDC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D9D3A2" w14:textId="63A4E2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98D82D" w14:textId="47925B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AA068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C903CA" w14:textId="54CD72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C065E12" w14:textId="77777777" w:rsidTr="009A2761">
        <w:tc>
          <w:tcPr>
            <w:tcW w:w="355" w:type="pct"/>
          </w:tcPr>
          <w:p w14:paraId="0A7F75A6" w14:textId="2E6383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</w:p>
        </w:tc>
        <w:tc>
          <w:tcPr>
            <w:tcW w:w="786" w:type="pct"/>
          </w:tcPr>
          <w:p w14:paraId="56D11F32" w14:textId="2285313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1-DR-1</w:t>
            </w:r>
          </w:p>
        </w:tc>
        <w:tc>
          <w:tcPr>
            <w:tcW w:w="1572" w:type="pct"/>
          </w:tcPr>
          <w:p w14:paraId="2FA69C5A" w14:textId="6ABE4E5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4</w:t>
            </w:r>
          </w:p>
        </w:tc>
        <w:tc>
          <w:tcPr>
            <w:tcW w:w="501" w:type="pct"/>
          </w:tcPr>
          <w:p w14:paraId="25C904B6" w14:textId="68B258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C66FB1" w14:textId="1D03EA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B7AE44" w14:textId="3A353F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A5662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4CE553" w14:textId="27C90D2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993969A" w14:textId="77777777" w:rsidTr="009A2761">
        <w:tc>
          <w:tcPr>
            <w:tcW w:w="355" w:type="pct"/>
          </w:tcPr>
          <w:p w14:paraId="3267DF08" w14:textId="3BD0F9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5E4064E" w14:textId="21CF67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8-DR-1</w:t>
            </w:r>
          </w:p>
        </w:tc>
        <w:tc>
          <w:tcPr>
            <w:tcW w:w="1572" w:type="pct"/>
          </w:tcPr>
          <w:p w14:paraId="27D2B45B" w14:textId="2DD6120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tr. </w:t>
            </w:r>
            <w:r w:rsidRPr="007F576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drei Lupan nr.2</w:t>
            </w:r>
          </w:p>
        </w:tc>
        <w:tc>
          <w:tcPr>
            <w:tcW w:w="501" w:type="pct"/>
          </w:tcPr>
          <w:p w14:paraId="595DCE9D" w14:textId="670AC89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CC48C7" w14:textId="23BE3B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110222" w14:textId="540BAC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8BDEB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9EB0E62" w14:textId="5EF42F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A323639" w14:textId="77777777" w:rsidTr="009A2761">
        <w:tc>
          <w:tcPr>
            <w:tcW w:w="355" w:type="pct"/>
          </w:tcPr>
          <w:p w14:paraId="4856F681" w14:textId="24637DD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4B3B9D69" w14:textId="5B75E1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6-DR-1</w:t>
            </w:r>
          </w:p>
        </w:tc>
        <w:tc>
          <w:tcPr>
            <w:tcW w:w="1572" w:type="pct"/>
          </w:tcPr>
          <w:p w14:paraId="4912AA39" w14:textId="544D23B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din str. Calea Ieşilor 7/2</w:t>
            </w:r>
          </w:p>
        </w:tc>
        <w:tc>
          <w:tcPr>
            <w:tcW w:w="501" w:type="pct"/>
          </w:tcPr>
          <w:p w14:paraId="6C1927D1" w14:textId="58DE3D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C197856" w14:textId="60DEEC0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2A3504" w14:textId="63109C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408FA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5D3D229" w14:textId="0F4B3F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F6967FB" w14:textId="77777777" w:rsidTr="009A2761">
        <w:tc>
          <w:tcPr>
            <w:tcW w:w="355" w:type="pct"/>
          </w:tcPr>
          <w:p w14:paraId="38E1F171" w14:textId="55DA9CE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EF85D3B" w14:textId="2E5EFF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6-DR-1</w:t>
            </w:r>
          </w:p>
        </w:tc>
        <w:tc>
          <w:tcPr>
            <w:tcW w:w="1572" w:type="pct"/>
          </w:tcPr>
          <w:p w14:paraId="291D90D4" w14:textId="54C5581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enului recreativ a curții blocu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ui de pe bd. Mircea cel Bătrân nr. 50</w:t>
            </w:r>
          </w:p>
        </w:tc>
        <w:tc>
          <w:tcPr>
            <w:tcW w:w="501" w:type="pct"/>
          </w:tcPr>
          <w:p w14:paraId="6E49DA2C" w14:textId="54D0EA2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43BCED" w14:textId="6DB4627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B39C27" w14:textId="3C31555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7A45A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1CF0E6D" w14:textId="4BA34E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6BD5C4C" w14:textId="77777777" w:rsidTr="009A2761">
        <w:tc>
          <w:tcPr>
            <w:tcW w:w="355" w:type="pct"/>
          </w:tcPr>
          <w:p w14:paraId="452A0347" w14:textId="135EEB3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7CC99B9" w14:textId="7819E514" w:rsidR="00B16B7E" w:rsidRPr="00304D03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304D03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5-DR-1</w:t>
            </w:r>
          </w:p>
        </w:tc>
        <w:tc>
          <w:tcPr>
            <w:tcW w:w="1572" w:type="pct"/>
          </w:tcPr>
          <w:p w14:paraId="7F3253BA" w14:textId="7E6A583E" w:rsidR="00B16B7E" w:rsidRPr="00304D03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 din str. </w:t>
            </w:r>
            <w:proofErr w:type="spellStart"/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Vl</w:t>
            </w:r>
            <w:proofErr w:type="spellEnd"/>
            <w:r w:rsidRPr="00304D03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Korolenko 59/1, mun. Chișinău</w:t>
            </w:r>
          </w:p>
        </w:tc>
        <w:tc>
          <w:tcPr>
            <w:tcW w:w="501" w:type="pct"/>
          </w:tcPr>
          <w:p w14:paraId="48C2FAC9" w14:textId="52F6676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1BC05E" w14:textId="51EA692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AFBDB2" w14:textId="28D0217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0D571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9D1F554" w14:textId="53A052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6C956DD" w14:textId="77777777" w:rsidTr="009A2761">
        <w:tc>
          <w:tcPr>
            <w:tcW w:w="355" w:type="pct"/>
          </w:tcPr>
          <w:p w14:paraId="77FF17B9" w14:textId="41DAC8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103E0E0B" w14:textId="79D3039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5-DR-1</w:t>
            </w:r>
          </w:p>
        </w:tc>
        <w:tc>
          <w:tcPr>
            <w:tcW w:w="1572" w:type="pct"/>
          </w:tcPr>
          <w:p w14:paraId="37AD7CF6" w14:textId="2F3E9A7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Str. Nicolae Dimo, 27/1</w:t>
            </w:r>
          </w:p>
        </w:tc>
        <w:tc>
          <w:tcPr>
            <w:tcW w:w="501" w:type="pct"/>
          </w:tcPr>
          <w:p w14:paraId="159FAF5A" w14:textId="48939A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16DC33" w14:textId="6195E35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0A5576" w14:textId="4E3F36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97D6DE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EE0F2F" w14:textId="6A11378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DE8EA37" w14:textId="77777777" w:rsidTr="009A2761">
        <w:tc>
          <w:tcPr>
            <w:tcW w:w="355" w:type="pct"/>
          </w:tcPr>
          <w:p w14:paraId="163CA263" w14:textId="3A9E593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2F2E60F8" w14:textId="0FB9A26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6-DR-1</w:t>
            </w:r>
          </w:p>
        </w:tc>
        <w:tc>
          <w:tcPr>
            <w:tcW w:w="1572" w:type="pct"/>
          </w:tcPr>
          <w:p w14:paraId="214ADBFE" w14:textId="5F97051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Îmbunătățirea condițiilor de trai ai locatarilor din blocul de pe strada Socoleni 23</w:t>
            </w:r>
          </w:p>
        </w:tc>
        <w:tc>
          <w:tcPr>
            <w:tcW w:w="501" w:type="pct"/>
          </w:tcPr>
          <w:p w14:paraId="4FE66734" w14:textId="318CF13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121E1D" w14:textId="070DBD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31A31C7" w14:textId="353AAC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F460B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2EC92F" w14:textId="26FA2C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6D0482B" w14:textId="77777777" w:rsidTr="009A2761">
        <w:tc>
          <w:tcPr>
            <w:tcW w:w="355" w:type="pct"/>
          </w:tcPr>
          <w:p w14:paraId="68C5D1CA" w14:textId="40523DB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080E2195" w14:textId="3FABBA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7-DR-1</w:t>
            </w:r>
          </w:p>
        </w:tc>
        <w:tc>
          <w:tcPr>
            <w:tcW w:w="1572" w:type="pct"/>
          </w:tcPr>
          <w:p w14:paraId="212AF386" w14:textId="50C84F2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scova 15/3</w:t>
            </w:r>
          </w:p>
        </w:tc>
        <w:tc>
          <w:tcPr>
            <w:tcW w:w="501" w:type="pct"/>
          </w:tcPr>
          <w:p w14:paraId="07CD1D78" w14:textId="6692F2C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2F04A80" w14:textId="2E7884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66FC66" w14:textId="608F45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ED9E1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AD775D5" w14:textId="737464B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57268DE" w14:textId="77777777" w:rsidTr="009A2761">
        <w:tc>
          <w:tcPr>
            <w:tcW w:w="355" w:type="pct"/>
          </w:tcPr>
          <w:p w14:paraId="52C627FB" w14:textId="1184B35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16F89A75" w14:textId="03A705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6-DR-1</w:t>
            </w:r>
          </w:p>
        </w:tc>
        <w:tc>
          <w:tcPr>
            <w:tcW w:w="1572" w:type="pct"/>
          </w:tcPr>
          <w:p w14:paraId="5A4A3EEA" w14:textId="398BC76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ecebal 59, 61, 63</w:t>
            </w:r>
          </w:p>
        </w:tc>
        <w:tc>
          <w:tcPr>
            <w:tcW w:w="501" w:type="pct"/>
          </w:tcPr>
          <w:p w14:paraId="6D5C6AA0" w14:textId="5348ABA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73713E" w14:textId="25ED0FB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CC0768" w14:textId="12818D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44D6E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F4551F" w14:textId="0F2781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352DA3B" w14:textId="77777777" w:rsidTr="009A2761">
        <w:tc>
          <w:tcPr>
            <w:tcW w:w="355" w:type="pct"/>
          </w:tcPr>
          <w:p w14:paraId="45015902" w14:textId="122CB7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</w:p>
        </w:tc>
        <w:tc>
          <w:tcPr>
            <w:tcW w:w="786" w:type="pct"/>
          </w:tcPr>
          <w:p w14:paraId="5FC06862" w14:textId="426CF5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8-DR-1</w:t>
            </w:r>
          </w:p>
        </w:tc>
        <w:tc>
          <w:tcPr>
            <w:tcW w:w="1572" w:type="pct"/>
          </w:tcPr>
          <w:p w14:paraId="73715C74" w14:textId="1533EE0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r. Colina Pușkin 15 și Colina Pușkin 17</w:t>
            </w:r>
          </w:p>
        </w:tc>
        <w:tc>
          <w:tcPr>
            <w:tcW w:w="501" w:type="pct"/>
          </w:tcPr>
          <w:p w14:paraId="5EF4BAB6" w14:textId="79AC40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ABB999" w14:textId="602B19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FC087B" w14:textId="706CA3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DE581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E61225" w14:textId="12D58D8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D342DAD" w14:textId="77777777" w:rsidTr="009A2761">
        <w:tc>
          <w:tcPr>
            <w:tcW w:w="355" w:type="pct"/>
          </w:tcPr>
          <w:p w14:paraId="02633005" w14:textId="3D9743B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3235D7C1" w14:textId="1473C67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1-DR-1</w:t>
            </w:r>
          </w:p>
        </w:tc>
        <w:tc>
          <w:tcPr>
            <w:tcW w:w="1572" w:type="pct"/>
          </w:tcPr>
          <w:p w14:paraId="56A2D9D6" w14:textId="3892830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66/2</w:t>
            </w:r>
          </w:p>
        </w:tc>
        <w:tc>
          <w:tcPr>
            <w:tcW w:w="501" w:type="pct"/>
          </w:tcPr>
          <w:p w14:paraId="408BC59A" w14:textId="25A421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D287D23" w14:textId="2499BC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55798A" w14:textId="38D100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24641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E20D911" w14:textId="451FCC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129C64A" w14:textId="77777777" w:rsidTr="009A2761">
        <w:tc>
          <w:tcPr>
            <w:tcW w:w="355" w:type="pct"/>
          </w:tcPr>
          <w:p w14:paraId="71DFCDD3" w14:textId="5245BB0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1E80978" w14:textId="67B960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7-DR-1</w:t>
            </w:r>
          </w:p>
        </w:tc>
        <w:tc>
          <w:tcPr>
            <w:tcW w:w="1572" w:type="pct"/>
          </w:tcPr>
          <w:p w14:paraId="2DC01723" w14:textId="451E8D0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iguranță pentru toți sector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șcani Str. Nicolae Dimo 1/1</w:t>
            </w:r>
          </w:p>
        </w:tc>
        <w:tc>
          <w:tcPr>
            <w:tcW w:w="501" w:type="pct"/>
          </w:tcPr>
          <w:p w14:paraId="3D446BB0" w14:textId="70013E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4E40DD7" w14:textId="7AD20B6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F3AED9" w14:textId="670BF70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E87881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7C71E3" w14:textId="5110E9E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3FCF7E2" w14:textId="77777777" w:rsidTr="009A2761">
        <w:tc>
          <w:tcPr>
            <w:tcW w:w="355" w:type="pct"/>
          </w:tcPr>
          <w:p w14:paraId="5D3F6CE3" w14:textId="7717DE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65411C40" w14:textId="0B6EDB3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3-DR-1</w:t>
            </w:r>
          </w:p>
        </w:tc>
        <w:tc>
          <w:tcPr>
            <w:tcW w:w="1572" w:type="pct"/>
          </w:tcPr>
          <w:p w14:paraId="0DE5B0A6" w14:textId="36DDAFD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cu oportunități de acces egale pentru toți din str. Alba-Iulia 77/5 și 77/6</w:t>
            </w:r>
          </w:p>
        </w:tc>
        <w:tc>
          <w:tcPr>
            <w:tcW w:w="501" w:type="pct"/>
          </w:tcPr>
          <w:p w14:paraId="3FB68B46" w14:textId="10EA81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09D465" w14:textId="0F6702F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2609F8" w14:textId="7DEA36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5962C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72F7DE1" w14:textId="1D44DA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825C7A9" w14:textId="77777777" w:rsidTr="009A2761">
        <w:tc>
          <w:tcPr>
            <w:tcW w:w="355" w:type="pct"/>
          </w:tcPr>
          <w:p w14:paraId="1B37AE17" w14:textId="6CF6E27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DF6C8E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21E7562" w14:textId="71AFAE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4-DR-1</w:t>
            </w:r>
          </w:p>
        </w:tc>
        <w:tc>
          <w:tcPr>
            <w:tcW w:w="1572" w:type="pct"/>
          </w:tcPr>
          <w:p w14:paraId="2589FFF4" w14:textId="7BC7990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Botanica Veche 4</w:t>
            </w:r>
          </w:p>
        </w:tc>
        <w:tc>
          <w:tcPr>
            <w:tcW w:w="501" w:type="pct"/>
          </w:tcPr>
          <w:p w14:paraId="3A2CF4D4" w14:textId="758E52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B943E7" w14:textId="6FF5E03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6EDB6D" w14:textId="46A6F0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E4844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B404B8" w14:textId="0D53EF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8EEA8DB" w14:textId="77777777" w:rsidTr="009A2761">
        <w:tc>
          <w:tcPr>
            <w:tcW w:w="355" w:type="pct"/>
          </w:tcPr>
          <w:p w14:paraId="65649C24" w14:textId="66A381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FC6FE8C" w14:textId="3346AB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0-DR-1</w:t>
            </w:r>
          </w:p>
        </w:tc>
        <w:tc>
          <w:tcPr>
            <w:tcW w:w="1572" w:type="pct"/>
          </w:tcPr>
          <w:p w14:paraId="70202928" w14:textId="391C5E1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Titulescu 53/3</w:t>
            </w:r>
          </w:p>
        </w:tc>
        <w:tc>
          <w:tcPr>
            <w:tcW w:w="501" w:type="pct"/>
          </w:tcPr>
          <w:p w14:paraId="1CD7DDBE" w14:textId="681308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627F64" w14:textId="3D435D2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DBDF019" w14:textId="5C5A86B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B0E7F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BEE1F0" w14:textId="17EF5F5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FA39CAE" w14:textId="77777777" w:rsidTr="009A2761">
        <w:tc>
          <w:tcPr>
            <w:tcW w:w="355" w:type="pct"/>
          </w:tcPr>
          <w:p w14:paraId="49488A1D" w14:textId="5469D9E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EE75C77" w14:textId="1052B9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93-DR-1</w:t>
            </w:r>
          </w:p>
        </w:tc>
        <w:tc>
          <w:tcPr>
            <w:tcW w:w="1572" w:type="pct"/>
          </w:tcPr>
          <w:p w14:paraId="0CD32A95" w14:textId="219A95E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parația spațiilor interioare ale blocului de locuit de pe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dresa: mun. Chișină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bd. Dacia nr. 22/3</w:t>
            </w:r>
          </w:p>
        </w:tc>
        <w:tc>
          <w:tcPr>
            <w:tcW w:w="501" w:type="pct"/>
          </w:tcPr>
          <w:p w14:paraId="1C155898" w14:textId="552886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9F4771D" w14:textId="0EC7972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8A80B5" w14:textId="19FD72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6786C4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DDE4E9" w14:textId="2B281E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676037C" w14:textId="77777777" w:rsidTr="009A2761">
        <w:tc>
          <w:tcPr>
            <w:tcW w:w="355" w:type="pct"/>
          </w:tcPr>
          <w:p w14:paraId="745099D0" w14:textId="48572F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329BEF7" w14:textId="20A6D6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04-DR-1</w:t>
            </w:r>
          </w:p>
        </w:tc>
        <w:tc>
          <w:tcPr>
            <w:tcW w:w="1572" w:type="pct"/>
          </w:tcPr>
          <w:p w14:paraId="038FF40F" w14:textId="6EB85C5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nfrastructurii str. Petru Rareș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b1.39/1</w:t>
            </w:r>
          </w:p>
        </w:tc>
        <w:tc>
          <w:tcPr>
            <w:tcW w:w="501" w:type="pct"/>
          </w:tcPr>
          <w:p w14:paraId="44928D42" w14:textId="3D2993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5420474" w14:textId="7F0560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0B1AA10" w14:textId="0C601C5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D5EC1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BCE5A96" w14:textId="5E2B73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279F2C9" w14:textId="77777777" w:rsidTr="009A2761">
        <w:tc>
          <w:tcPr>
            <w:tcW w:w="355" w:type="pct"/>
          </w:tcPr>
          <w:p w14:paraId="1E002A05" w14:textId="2D40B5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0758D690" w14:textId="33D259F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4-DR-1</w:t>
            </w:r>
          </w:p>
        </w:tc>
        <w:tc>
          <w:tcPr>
            <w:tcW w:w="1572" w:type="pct"/>
          </w:tcPr>
          <w:p w14:paraId="762C167F" w14:textId="27D1E5B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Stradela Studenților 19/1</w:t>
            </w:r>
          </w:p>
        </w:tc>
        <w:tc>
          <w:tcPr>
            <w:tcW w:w="501" w:type="pct"/>
          </w:tcPr>
          <w:p w14:paraId="1467EB38" w14:textId="43F2E7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B7782A" w14:textId="58ABD3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89E5A3" w14:textId="52D3B2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3B53C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0A4159" w14:textId="1E6A8B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CA2383B" w14:textId="77777777" w:rsidTr="009A2761">
        <w:tc>
          <w:tcPr>
            <w:tcW w:w="355" w:type="pct"/>
          </w:tcPr>
          <w:p w14:paraId="2B85D2DC" w14:textId="1120CE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47F71C6F" w14:textId="3A65A16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6-DR-1</w:t>
            </w:r>
          </w:p>
        </w:tc>
        <w:tc>
          <w:tcPr>
            <w:tcW w:w="1572" w:type="pct"/>
          </w:tcPr>
          <w:p w14:paraId="6E0AB858" w14:textId="5CF770EF" w:rsidR="00B16B7E" w:rsidRPr="000A19B8" w:rsidRDefault="00B16B7E" w:rsidP="00B16B7E">
            <w:pPr>
              <w:pStyle w:val="TableParagraph"/>
              <w:spacing w:before="35"/>
              <w:ind w:left="58" w:right="4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n pas spre siguranță – reparația și modernizarea spațiului de acces comun – pentru un mediu sigur și primitor în blocul locativ M. Eminescu, nr.21/2 or. Vatra</w:t>
            </w:r>
          </w:p>
        </w:tc>
        <w:tc>
          <w:tcPr>
            <w:tcW w:w="501" w:type="pct"/>
          </w:tcPr>
          <w:p w14:paraId="2C4F08FF" w14:textId="7881508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18F062" w14:textId="13FAE87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CABFF6" w14:textId="1BB5EC1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330A9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2B4FD4" w14:textId="2D2ED8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2EB33D6" w14:textId="77777777" w:rsidTr="009A2761">
        <w:tc>
          <w:tcPr>
            <w:tcW w:w="355" w:type="pct"/>
          </w:tcPr>
          <w:p w14:paraId="54C800EF" w14:textId="6EF11C5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17D8A532" w14:textId="4B4B852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3-DR-1</w:t>
            </w:r>
          </w:p>
        </w:tc>
        <w:tc>
          <w:tcPr>
            <w:tcW w:w="1572" w:type="pct"/>
          </w:tcPr>
          <w:p w14:paraId="6D4636DE" w14:textId="62CCA93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ircea cel Bătrân 24/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</w:t>
            </w:r>
          </w:p>
        </w:tc>
        <w:tc>
          <w:tcPr>
            <w:tcW w:w="501" w:type="pct"/>
          </w:tcPr>
          <w:p w14:paraId="39B3DC55" w14:textId="792D6A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18821E" w14:textId="5E5A95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449F8C" w14:textId="543943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A9B83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0D07A6" w14:textId="33D248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6F44B4F" w14:textId="77777777" w:rsidTr="009A2761">
        <w:tc>
          <w:tcPr>
            <w:tcW w:w="355" w:type="pct"/>
          </w:tcPr>
          <w:p w14:paraId="5E68CD34" w14:textId="4DADC9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59529DD" w14:textId="2F6CE0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9-DR-1</w:t>
            </w:r>
          </w:p>
        </w:tc>
        <w:tc>
          <w:tcPr>
            <w:tcW w:w="1572" w:type="pct"/>
          </w:tcPr>
          <w:p w14:paraId="76740BA7" w14:textId="7EF6E7A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Codrilor 10</w:t>
            </w:r>
          </w:p>
        </w:tc>
        <w:tc>
          <w:tcPr>
            <w:tcW w:w="501" w:type="pct"/>
          </w:tcPr>
          <w:p w14:paraId="5CEFF5FC" w14:textId="253315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BCA92C" w14:textId="33DA72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B2FB03" w14:textId="5E7454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54900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25888D" w14:textId="2FD608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50BC026" w14:textId="77777777" w:rsidTr="009A2761">
        <w:tc>
          <w:tcPr>
            <w:tcW w:w="355" w:type="pct"/>
          </w:tcPr>
          <w:p w14:paraId="43537BEC" w14:textId="1D115D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74C5F6E8" w14:textId="61231E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8-DR-1</w:t>
            </w:r>
          </w:p>
        </w:tc>
        <w:tc>
          <w:tcPr>
            <w:tcW w:w="1572" w:type="pct"/>
          </w:tcPr>
          <w:p w14:paraId="699E0AE1" w14:textId="7F74B52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zonă verde și plantări. Curtea Blocului 10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r. Bogdan Voievod, Chișinău</w:t>
            </w:r>
          </w:p>
        </w:tc>
        <w:tc>
          <w:tcPr>
            <w:tcW w:w="501" w:type="pct"/>
          </w:tcPr>
          <w:p w14:paraId="6F144974" w14:textId="411F219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52E0AC" w14:textId="62594C4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82184E" w14:textId="16CFAA7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EB188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1851EC" w14:textId="37CA6D7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42303BC" w14:textId="77777777" w:rsidTr="009A2761">
        <w:tc>
          <w:tcPr>
            <w:tcW w:w="355" w:type="pct"/>
          </w:tcPr>
          <w:p w14:paraId="3E4D6383" w14:textId="247E50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9EF6B63" w14:textId="6A0E20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6-DR-1</w:t>
            </w:r>
          </w:p>
        </w:tc>
        <w:tc>
          <w:tcPr>
            <w:tcW w:w="1572" w:type="pct"/>
          </w:tcPr>
          <w:p w14:paraId="30F783CA" w14:textId="3B0AC52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satul Budești str. Traian 15</w:t>
            </w:r>
          </w:p>
        </w:tc>
        <w:tc>
          <w:tcPr>
            <w:tcW w:w="501" w:type="pct"/>
          </w:tcPr>
          <w:p w14:paraId="2287B985" w14:textId="6BD5715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E4F4B0" w14:textId="76695E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98BE7D2" w14:textId="4368F2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491BA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B60678" w14:textId="2C26CE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4D018A2" w14:textId="77777777" w:rsidTr="009A2761">
        <w:tc>
          <w:tcPr>
            <w:tcW w:w="355" w:type="pct"/>
          </w:tcPr>
          <w:p w14:paraId="2AE6B165" w14:textId="2BAC89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6F3034FF" w14:textId="273A68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4-DR-1</w:t>
            </w:r>
          </w:p>
        </w:tc>
        <w:tc>
          <w:tcPr>
            <w:tcW w:w="1572" w:type="pct"/>
          </w:tcPr>
          <w:p w14:paraId="276E1B84" w14:textId="59B28DA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Europ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an str. Florilor 12/1, scara 9</w:t>
            </w:r>
          </w:p>
        </w:tc>
        <w:tc>
          <w:tcPr>
            <w:tcW w:w="501" w:type="pct"/>
          </w:tcPr>
          <w:p w14:paraId="46225A9D" w14:textId="67DC23B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EFB13B3" w14:textId="035345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2F8B9F" w14:textId="2CA5C7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480C4B8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BB0C35" w14:textId="6EE48EA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833650E" w14:textId="77777777" w:rsidTr="009A2761">
        <w:tc>
          <w:tcPr>
            <w:tcW w:w="355" w:type="pct"/>
          </w:tcPr>
          <w:p w14:paraId="6EF3D6E1" w14:textId="1A5EE3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B875859" w14:textId="3770863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2-DR-1</w:t>
            </w:r>
          </w:p>
        </w:tc>
        <w:tc>
          <w:tcPr>
            <w:tcW w:w="1572" w:type="pct"/>
          </w:tcPr>
          <w:p w14:paraId="3255034F" w14:textId="72DA510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lor АРС A0131-0030 str. Costiujeni 3/1, 3/12A, 3/12, 3/13, 3/14, 3/15, 3/16, 3/17, 3/18</w:t>
            </w:r>
          </w:p>
        </w:tc>
        <w:tc>
          <w:tcPr>
            <w:tcW w:w="501" w:type="pct"/>
          </w:tcPr>
          <w:p w14:paraId="026CB14A" w14:textId="5140F9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EDA1137" w14:textId="44A043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ED340B4" w14:textId="534905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65FC1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845811" w14:textId="337212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AEE250B" w14:textId="77777777" w:rsidTr="009A2761">
        <w:tc>
          <w:tcPr>
            <w:tcW w:w="355" w:type="pct"/>
          </w:tcPr>
          <w:p w14:paraId="2517FE86" w14:textId="16BEABB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48C253C" w14:textId="3C63AA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8-DR-1</w:t>
            </w:r>
          </w:p>
        </w:tc>
        <w:tc>
          <w:tcPr>
            <w:tcW w:w="1572" w:type="pct"/>
          </w:tcPr>
          <w:p w14:paraId="2F7D3E5F" w14:textId="5697719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130/2</w:t>
            </w:r>
          </w:p>
        </w:tc>
        <w:tc>
          <w:tcPr>
            <w:tcW w:w="501" w:type="pct"/>
          </w:tcPr>
          <w:p w14:paraId="72CE989A" w14:textId="3A405D5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AC140D5" w14:textId="524979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E11301" w14:textId="67C0FB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A2EF4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C2F998" w14:textId="717502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51CE588" w14:textId="77777777" w:rsidTr="009A2761">
        <w:tc>
          <w:tcPr>
            <w:tcW w:w="355" w:type="pct"/>
          </w:tcPr>
          <w:p w14:paraId="3F19AA56" w14:textId="25124E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6A87557" w14:textId="0AEE417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2-DR-1</w:t>
            </w:r>
          </w:p>
        </w:tc>
        <w:tc>
          <w:tcPr>
            <w:tcW w:w="1572" w:type="pct"/>
          </w:tcPr>
          <w:p w14:paraId="17AA6B1E" w14:textId="17DFDB7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a, str. Igor Vieru nr.17, 17/1</w:t>
            </w:r>
          </w:p>
        </w:tc>
        <w:tc>
          <w:tcPr>
            <w:tcW w:w="501" w:type="pct"/>
          </w:tcPr>
          <w:p w14:paraId="7FDC0F93" w14:textId="4C94923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84E64A7" w14:textId="7ABAD9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782406" w14:textId="6D49C91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0ACD5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74C100" w14:textId="42B3DC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2E28B82" w14:textId="77777777" w:rsidTr="009A2761">
        <w:tc>
          <w:tcPr>
            <w:tcW w:w="355" w:type="pct"/>
          </w:tcPr>
          <w:p w14:paraId="432AFE8E" w14:textId="5A5BA01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374774F" w14:textId="5B2BE8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9-DR-1</w:t>
            </w:r>
          </w:p>
        </w:tc>
        <w:tc>
          <w:tcPr>
            <w:tcW w:w="1572" w:type="pct"/>
          </w:tcPr>
          <w:p w14:paraId="0611F6DB" w14:textId="5E9D8019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Gh. Asachi n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4</w:t>
            </w:r>
          </w:p>
        </w:tc>
        <w:tc>
          <w:tcPr>
            <w:tcW w:w="501" w:type="pct"/>
          </w:tcPr>
          <w:p w14:paraId="7A37EB46" w14:textId="090C072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49D3B7" w14:textId="2D7C2A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14BF3EB" w14:textId="0F644E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9D9291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09D2A2" w14:textId="161E419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73CE83F" w14:textId="77777777" w:rsidTr="009A2761">
        <w:tc>
          <w:tcPr>
            <w:tcW w:w="355" w:type="pct"/>
          </w:tcPr>
          <w:p w14:paraId="705CB930" w14:textId="2AEC31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</w:t>
            </w:r>
          </w:p>
        </w:tc>
        <w:tc>
          <w:tcPr>
            <w:tcW w:w="786" w:type="pct"/>
          </w:tcPr>
          <w:p w14:paraId="303962AB" w14:textId="6E2731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1-DR-1</w:t>
            </w:r>
          </w:p>
        </w:tc>
        <w:tc>
          <w:tcPr>
            <w:tcW w:w="1572" w:type="pct"/>
          </w:tcPr>
          <w:p w14:paraId="248B1A42" w14:textId="70B0A78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Titulescu 32</w:t>
            </w:r>
          </w:p>
        </w:tc>
        <w:tc>
          <w:tcPr>
            <w:tcW w:w="501" w:type="pct"/>
          </w:tcPr>
          <w:p w14:paraId="077B0B2E" w14:textId="21C7ED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66895D7" w14:textId="0E01E7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492070" w14:textId="7A1990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16E3F8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880BE4" w14:textId="41D9C5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6DBA500" w14:textId="77777777" w:rsidTr="009A2761">
        <w:tc>
          <w:tcPr>
            <w:tcW w:w="355" w:type="pct"/>
          </w:tcPr>
          <w:p w14:paraId="4C776B4F" w14:textId="51D63A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1C5C9DED" w14:textId="4417C1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7-DR-1</w:t>
            </w:r>
          </w:p>
        </w:tc>
        <w:tc>
          <w:tcPr>
            <w:tcW w:w="1572" w:type="pct"/>
          </w:tcPr>
          <w:p w14:paraId="282359FA" w14:textId="5E62904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peisagistică și reabilitarea curții urbane din str. Onisifor Ghibu 1</w:t>
            </w:r>
          </w:p>
        </w:tc>
        <w:tc>
          <w:tcPr>
            <w:tcW w:w="501" w:type="pct"/>
          </w:tcPr>
          <w:p w14:paraId="6F3F8D3B" w14:textId="5A8D58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41A0039" w14:textId="7B83153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878B36" w14:textId="6ED1B26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EF45DD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C22A3F" w14:textId="7DB4ED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992F17" w14:textId="77777777" w:rsidTr="009A2761">
        <w:tc>
          <w:tcPr>
            <w:tcW w:w="355" w:type="pct"/>
          </w:tcPr>
          <w:p w14:paraId="6E26A500" w14:textId="036CDE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B94D853" w14:textId="064535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62-DR-1</w:t>
            </w:r>
          </w:p>
        </w:tc>
        <w:tc>
          <w:tcPr>
            <w:tcW w:w="1572" w:type="pct"/>
          </w:tcPr>
          <w:p w14:paraId="783BD492" w14:textId="280F38F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cces sigur în scările de bloc din str. Nicolae Milescu Spătaru 17</w:t>
            </w:r>
          </w:p>
        </w:tc>
        <w:tc>
          <w:tcPr>
            <w:tcW w:w="501" w:type="pct"/>
          </w:tcPr>
          <w:p w14:paraId="2A56DEE0" w14:textId="20FB011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B0F856" w14:textId="586640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D33E796" w14:textId="65B5F0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48585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72865C" w14:textId="0FD35E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34482EB" w14:textId="77777777" w:rsidTr="009A2761">
        <w:tc>
          <w:tcPr>
            <w:tcW w:w="355" w:type="pct"/>
          </w:tcPr>
          <w:p w14:paraId="3CC2EBA0" w14:textId="5CEA7FE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CD63F2E" w14:textId="6B0907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5-DR-1</w:t>
            </w:r>
          </w:p>
        </w:tc>
        <w:tc>
          <w:tcPr>
            <w:tcW w:w="1572" w:type="pct"/>
          </w:tcPr>
          <w:p w14:paraId="62428A52" w14:textId="547CA2B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205</w:t>
            </w:r>
          </w:p>
        </w:tc>
        <w:tc>
          <w:tcPr>
            <w:tcW w:w="501" w:type="pct"/>
          </w:tcPr>
          <w:p w14:paraId="2DC157FD" w14:textId="3AED91F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94379" w14:textId="4704E7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7E6C80" w14:textId="2238ADD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115219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B5CB49" w14:textId="7372E5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0F908C2" w14:textId="77777777" w:rsidTr="009A2761">
        <w:tc>
          <w:tcPr>
            <w:tcW w:w="355" w:type="pct"/>
          </w:tcPr>
          <w:p w14:paraId="5374A242" w14:textId="7B6C22A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C81A288" w14:textId="4C7BAB6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3-DR-1</w:t>
            </w:r>
          </w:p>
        </w:tc>
        <w:tc>
          <w:tcPr>
            <w:tcW w:w="1572" w:type="pct"/>
          </w:tcPr>
          <w:p w14:paraId="54450C1A" w14:textId="7AC27DF2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iviu Deleanu 2 și 4</w:t>
            </w:r>
          </w:p>
        </w:tc>
        <w:tc>
          <w:tcPr>
            <w:tcW w:w="501" w:type="pct"/>
          </w:tcPr>
          <w:p w14:paraId="77EE3355" w14:textId="19CFE7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3447AE" w14:textId="57F639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AEA52B" w14:textId="1C1607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033CF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476BA1" w14:textId="142334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6B46AB5" w14:textId="77777777" w:rsidTr="009A2761">
        <w:tc>
          <w:tcPr>
            <w:tcW w:w="355" w:type="pct"/>
          </w:tcPr>
          <w:p w14:paraId="71C2EF75" w14:textId="301DF6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E6945FA" w14:textId="46362B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7-DR-1</w:t>
            </w:r>
          </w:p>
        </w:tc>
        <w:tc>
          <w:tcPr>
            <w:tcW w:w="1572" w:type="pct"/>
          </w:tcPr>
          <w:p w14:paraId="07AE6602" w14:textId="2726EEE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îmbunătățirea infrastructurii spațiilor publice str. Albișoara, nr. 76/7</w:t>
            </w:r>
          </w:p>
        </w:tc>
        <w:tc>
          <w:tcPr>
            <w:tcW w:w="501" w:type="pct"/>
          </w:tcPr>
          <w:p w14:paraId="488C1A91" w14:textId="4DF2DA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1E3FD39" w14:textId="78B76A3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7657A9" w14:textId="2F7226F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10DD41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8DA309" w14:textId="494D45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3D03B7A" w14:textId="77777777" w:rsidTr="009A2761">
        <w:tc>
          <w:tcPr>
            <w:tcW w:w="355" w:type="pct"/>
          </w:tcPr>
          <w:p w14:paraId="3D0C82E8" w14:textId="3A0CD56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2406C23E" w14:textId="1BA8D3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9-DR-1</w:t>
            </w:r>
          </w:p>
        </w:tc>
        <w:tc>
          <w:tcPr>
            <w:tcW w:w="1572" w:type="pct"/>
          </w:tcPr>
          <w:p w14:paraId="325694B3" w14:textId="36C350C4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locatarilor de pe Pietrarilor 8/1</w:t>
            </w:r>
          </w:p>
        </w:tc>
        <w:tc>
          <w:tcPr>
            <w:tcW w:w="501" w:type="pct"/>
          </w:tcPr>
          <w:p w14:paraId="3E935824" w14:textId="346B021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A93100" w14:textId="083CD9A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6C99143" w14:textId="217650E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D67D0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87262C" w14:textId="53099B9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F1412E5" w14:textId="77777777" w:rsidTr="009A2761">
        <w:tc>
          <w:tcPr>
            <w:tcW w:w="355" w:type="pct"/>
          </w:tcPr>
          <w:p w14:paraId="47528085" w14:textId="1FDDB3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43195558" w14:textId="7DFE3F1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8-DR-1</w:t>
            </w:r>
          </w:p>
        </w:tc>
        <w:tc>
          <w:tcPr>
            <w:tcW w:w="1572" w:type="pct"/>
          </w:tcPr>
          <w:p w14:paraId="3DEBE171" w14:textId="1DC6ADD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lor de pe Bd. Moscova 20/3 și Dimo 29/2</w:t>
            </w:r>
          </w:p>
        </w:tc>
        <w:tc>
          <w:tcPr>
            <w:tcW w:w="501" w:type="pct"/>
          </w:tcPr>
          <w:p w14:paraId="1D34890A" w14:textId="32A286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7A0813" w14:textId="201996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94604B" w14:textId="10BBF3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63F219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F7AF7D" w14:textId="157077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099E782" w14:textId="77777777" w:rsidTr="009A2761">
        <w:tc>
          <w:tcPr>
            <w:tcW w:w="355" w:type="pct"/>
          </w:tcPr>
          <w:p w14:paraId="0015ED4E" w14:textId="017A84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43D6941" w14:textId="19F638B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0-DR-1</w:t>
            </w:r>
          </w:p>
        </w:tc>
        <w:tc>
          <w:tcPr>
            <w:tcW w:w="1572" w:type="pct"/>
          </w:tcPr>
          <w:p w14:paraId="22FBE1FD" w14:textId="15EAE714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Plaiului 7</w:t>
            </w:r>
          </w:p>
        </w:tc>
        <w:tc>
          <w:tcPr>
            <w:tcW w:w="501" w:type="pct"/>
          </w:tcPr>
          <w:p w14:paraId="341967B9" w14:textId="169252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DAD029E" w14:textId="0674035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14A3C26" w14:textId="2BB110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7F21BA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E1AAE34" w14:textId="42DA72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4DB5883" w14:textId="77777777" w:rsidTr="009A2761">
        <w:tc>
          <w:tcPr>
            <w:tcW w:w="355" w:type="pct"/>
          </w:tcPr>
          <w:p w14:paraId="6DCE332D" w14:textId="0680E34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A8E4960" w14:textId="6FAFA3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3-DR-1</w:t>
            </w:r>
          </w:p>
        </w:tc>
        <w:tc>
          <w:tcPr>
            <w:tcW w:w="1572" w:type="pct"/>
          </w:tcPr>
          <w:p w14:paraId="5FA19D72" w14:textId="402F091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spațiilor comune ale blocului de locuințe str. Albișoara 72/1, 74/1, 76/1, 78/1</w:t>
            </w:r>
          </w:p>
        </w:tc>
        <w:tc>
          <w:tcPr>
            <w:tcW w:w="501" w:type="pct"/>
          </w:tcPr>
          <w:p w14:paraId="562219BF" w14:textId="516E33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428D79" w14:textId="0BCA3C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3A5A0A" w14:textId="686E805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9CE78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6A30B4" w14:textId="723F27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8E59BB3" w14:textId="77777777" w:rsidTr="009A2761">
        <w:tc>
          <w:tcPr>
            <w:tcW w:w="355" w:type="pct"/>
          </w:tcPr>
          <w:p w14:paraId="7DA92074" w14:textId="313592B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9</w:t>
            </w:r>
          </w:p>
        </w:tc>
        <w:tc>
          <w:tcPr>
            <w:tcW w:w="786" w:type="pct"/>
          </w:tcPr>
          <w:p w14:paraId="5C4EFF7F" w14:textId="677C981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60-DR-1</w:t>
            </w:r>
          </w:p>
        </w:tc>
        <w:tc>
          <w:tcPr>
            <w:tcW w:w="1572" w:type="pct"/>
          </w:tcPr>
          <w:p w14:paraId="5DAC80A1" w14:textId="31E370F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situate pe str. Armenească 30</w:t>
            </w:r>
          </w:p>
        </w:tc>
        <w:tc>
          <w:tcPr>
            <w:tcW w:w="501" w:type="pct"/>
          </w:tcPr>
          <w:p w14:paraId="3DCF83FE" w14:textId="7BE50B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078981" w14:textId="1CED851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32F8BA" w14:textId="5F16CFE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7CA96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7B7FE0" w14:textId="09323B3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5E78D09" w14:textId="77777777" w:rsidTr="009A2761">
        <w:tc>
          <w:tcPr>
            <w:tcW w:w="355" w:type="pct"/>
          </w:tcPr>
          <w:p w14:paraId="1829CF1D" w14:textId="2ADD18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16FB3A12" w14:textId="7D70851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8-DR-1</w:t>
            </w:r>
          </w:p>
        </w:tc>
        <w:tc>
          <w:tcPr>
            <w:tcW w:w="1572" w:type="pct"/>
          </w:tcPr>
          <w:p w14:paraId="3EEF704C" w14:textId="28F21D4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Matei Basarab 10/3</w:t>
            </w:r>
          </w:p>
        </w:tc>
        <w:tc>
          <w:tcPr>
            <w:tcW w:w="501" w:type="pct"/>
          </w:tcPr>
          <w:p w14:paraId="02B3F073" w14:textId="671586B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C1C2147" w14:textId="3FDDF1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356ECB" w14:textId="4099A3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E855F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368DB7" w14:textId="612118A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93392AE" w14:textId="77777777" w:rsidTr="009A2761">
        <w:tc>
          <w:tcPr>
            <w:tcW w:w="355" w:type="pct"/>
          </w:tcPr>
          <w:p w14:paraId="6F87EFFB" w14:textId="2BF963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0C7F5C78" w14:textId="77777777" w:rsidR="00B16B7E" w:rsidRPr="000A19B8" w:rsidRDefault="00B16B7E" w:rsidP="00B16B7E">
            <w:pPr>
              <w:pStyle w:val="TableParagraph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D0B23B1" w14:textId="77777777" w:rsidR="00B16B7E" w:rsidRPr="000A19B8" w:rsidRDefault="00B16B7E" w:rsidP="00B16B7E">
            <w:pPr>
              <w:pStyle w:val="TableParagraph"/>
              <w:spacing w:before="39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D0E6C7D" w14:textId="7F64E45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5-DR-1</w:t>
            </w:r>
          </w:p>
        </w:tc>
        <w:tc>
          <w:tcPr>
            <w:tcW w:w="1572" w:type="pct"/>
          </w:tcPr>
          <w:p w14:paraId="3D64DE70" w14:textId="31C46C9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 modernă și sigură Strada Studenților 9/17; Strada Studenților 9/18; Strada Studenților 9/19; Strada Studenților 9/20 (Scara I-II); Strada Studenților 9/21; Strada Studenților 9/22; Strada </w:t>
            </w:r>
            <w:r w:rsidRPr="007F576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udenților 9/23</w:t>
            </w:r>
          </w:p>
        </w:tc>
        <w:tc>
          <w:tcPr>
            <w:tcW w:w="501" w:type="pct"/>
          </w:tcPr>
          <w:p w14:paraId="61B63F29" w14:textId="4DBB5A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7A1E4E2" w14:textId="279BAF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D6758A" w14:textId="1A9D42D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67F4E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D2AACC9" w14:textId="1E193F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B9CDFEF" w14:textId="77777777" w:rsidTr="009A2761">
        <w:tc>
          <w:tcPr>
            <w:tcW w:w="355" w:type="pct"/>
          </w:tcPr>
          <w:p w14:paraId="3996F7C5" w14:textId="24CE1E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6FAC1874" w14:textId="67A8DA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3-DR-1</w:t>
            </w:r>
          </w:p>
        </w:tc>
        <w:tc>
          <w:tcPr>
            <w:tcW w:w="1572" w:type="pct"/>
          </w:tcPr>
          <w:p w14:paraId="38331CD1" w14:textId="301379A5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Nicolae Dimo n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1/1 și 11/2</w:t>
            </w:r>
          </w:p>
        </w:tc>
        <w:tc>
          <w:tcPr>
            <w:tcW w:w="501" w:type="pct"/>
          </w:tcPr>
          <w:p w14:paraId="1BE54F60" w14:textId="49A495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722DA5C" w14:textId="4A08C8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1FD603" w14:textId="4DF78D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61FBB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029864" w14:textId="2D0E8F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93D622D" w14:textId="77777777" w:rsidTr="009A2761">
        <w:tc>
          <w:tcPr>
            <w:tcW w:w="355" w:type="pct"/>
          </w:tcPr>
          <w:p w14:paraId="15F17BCE" w14:textId="14A0DD2E" w:rsidR="00B16B7E" w:rsidRPr="00A76CFA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A939EC4" w14:textId="77777777" w:rsidR="00B16B7E" w:rsidRPr="00A76CFA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6C27395E" w14:textId="7C3EA209" w:rsidR="00B16B7E" w:rsidRPr="00A76CFA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5-DR-1</w:t>
            </w:r>
          </w:p>
        </w:tc>
        <w:tc>
          <w:tcPr>
            <w:tcW w:w="1572" w:type="pct"/>
          </w:tcPr>
          <w:p w14:paraId="37D0C4F2" w14:textId="7095E598" w:rsidR="00B16B7E" w:rsidRPr="00A76CFA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A76CF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ăii de acces și a peretelui de sprijin a curții spre blocurile locative, str. Maria. Drăgan nr.30/9, 30/8</w:t>
            </w:r>
          </w:p>
        </w:tc>
        <w:tc>
          <w:tcPr>
            <w:tcW w:w="501" w:type="pct"/>
          </w:tcPr>
          <w:p w14:paraId="5F204876" w14:textId="229B80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488BAD2" w14:textId="42986D5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73EFF8" w14:textId="6CA873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C9C34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564261" w14:textId="1554C95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140C3B2" w14:textId="77777777" w:rsidTr="009A2761">
        <w:tc>
          <w:tcPr>
            <w:tcW w:w="355" w:type="pct"/>
          </w:tcPr>
          <w:p w14:paraId="5DBBD103" w14:textId="31E843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94E4014" w14:textId="39A017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7-DR-1</w:t>
            </w:r>
          </w:p>
        </w:tc>
        <w:tc>
          <w:tcPr>
            <w:tcW w:w="1572" w:type="pct"/>
          </w:tcPr>
          <w:p w14:paraId="19FCE688" w14:textId="4DAA36A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, str. Iazului 13</w:t>
            </w:r>
          </w:p>
        </w:tc>
        <w:tc>
          <w:tcPr>
            <w:tcW w:w="501" w:type="pct"/>
          </w:tcPr>
          <w:p w14:paraId="1624A9C7" w14:textId="70BD1C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791FDE1" w14:textId="21FED5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C55842" w14:textId="48411C6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BD7CCA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D39D27" w14:textId="04ECA2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C846A28" w14:textId="77777777" w:rsidTr="009A2761">
        <w:tc>
          <w:tcPr>
            <w:tcW w:w="355" w:type="pct"/>
          </w:tcPr>
          <w:p w14:paraId="630894A7" w14:textId="2FF11B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B3BB7FD" w14:textId="16000E3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8-DR-1</w:t>
            </w:r>
          </w:p>
        </w:tc>
        <w:tc>
          <w:tcPr>
            <w:tcW w:w="1572" w:type="pct"/>
          </w:tcPr>
          <w:p w14:paraId="1D0E3F47" w14:textId="33D2A32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Titu Maiorescu 13</w:t>
            </w:r>
          </w:p>
        </w:tc>
        <w:tc>
          <w:tcPr>
            <w:tcW w:w="501" w:type="pct"/>
          </w:tcPr>
          <w:p w14:paraId="469E3C84" w14:textId="052A4E6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8476DC" w14:textId="430D65D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D0A6C5" w14:textId="740875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A9AAD0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ECE11A" w14:textId="0395150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DA1171E" w14:textId="77777777" w:rsidTr="009A2761">
        <w:tc>
          <w:tcPr>
            <w:tcW w:w="355" w:type="pct"/>
          </w:tcPr>
          <w:p w14:paraId="560F1AC5" w14:textId="1691FD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C60353C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1C82D7ED" w14:textId="71E729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4-DR-1</w:t>
            </w:r>
          </w:p>
        </w:tc>
        <w:tc>
          <w:tcPr>
            <w:tcW w:w="1572" w:type="pct"/>
          </w:tcPr>
          <w:p w14:paraId="62A26933" w14:textId="4C1E7A9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infrastructurii blocului de locuit din str. Calea Ieșilor 23, cu asigurarea condițiilor decente și frumoase pentru locatari</w:t>
            </w:r>
          </w:p>
        </w:tc>
        <w:tc>
          <w:tcPr>
            <w:tcW w:w="501" w:type="pct"/>
          </w:tcPr>
          <w:p w14:paraId="0BAABC05" w14:textId="095567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FBD446" w14:textId="2C7E88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0B4DB4" w14:textId="0D5373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BB0EF2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D348EA" w14:textId="5579100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7F54E62" w14:textId="77777777" w:rsidTr="009A2761">
        <w:tc>
          <w:tcPr>
            <w:tcW w:w="355" w:type="pct"/>
          </w:tcPr>
          <w:p w14:paraId="6653C8F3" w14:textId="4A3B12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375106F1" w14:textId="4850D1F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2-DR-1</w:t>
            </w:r>
          </w:p>
        </w:tc>
        <w:tc>
          <w:tcPr>
            <w:tcW w:w="1572" w:type="pct"/>
          </w:tcPr>
          <w:p w14:paraId="3A841E46" w14:textId="250661C3" w:rsidR="00B16B7E" w:rsidRPr="000A19B8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blocului din str. Bogdan Voievod 1/E, mun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798A2B48" w14:textId="2067C1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AB70C7" w14:textId="476C46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125372" w14:textId="1FD6AF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A17E50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1BA0240" w14:textId="0A1A441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2ED644D" w14:textId="77777777" w:rsidTr="009A2761">
        <w:tc>
          <w:tcPr>
            <w:tcW w:w="355" w:type="pct"/>
          </w:tcPr>
          <w:p w14:paraId="15324DFD" w14:textId="70F8856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5E6AA2B" w14:textId="1AF704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8-DR-1</w:t>
            </w:r>
          </w:p>
        </w:tc>
        <w:tc>
          <w:tcPr>
            <w:tcW w:w="1572" w:type="pct"/>
          </w:tcPr>
          <w:p w14:paraId="3D1B037F" w14:textId="1179195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 18</w:t>
            </w:r>
          </w:p>
        </w:tc>
        <w:tc>
          <w:tcPr>
            <w:tcW w:w="501" w:type="pct"/>
          </w:tcPr>
          <w:p w14:paraId="5061EABD" w14:textId="2CB1F3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773910" w14:textId="41D19F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3D503F1" w14:textId="21EE7E6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E04E1F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5D50B1" w14:textId="557535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4B8A64D" w14:textId="77777777" w:rsidTr="009A2761">
        <w:tc>
          <w:tcPr>
            <w:tcW w:w="355" w:type="pct"/>
          </w:tcPr>
          <w:p w14:paraId="36E0D9B2" w14:textId="7C6843D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9</w:t>
            </w:r>
          </w:p>
        </w:tc>
        <w:tc>
          <w:tcPr>
            <w:tcW w:w="786" w:type="pct"/>
          </w:tcPr>
          <w:p w14:paraId="6B0C4F36" w14:textId="6DCEB0D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2-DR-1</w:t>
            </w:r>
          </w:p>
        </w:tc>
        <w:tc>
          <w:tcPr>
            <w:tcW w:w="1572" w:type="pct"/>
          </w:tcPr>
          <w:p w14:paraId="5247CABE" w14:textId="2D6320D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elestiu 11</w:t>
            </w:r>
          </w:p>
        </w:tc>
        <w:tc>
          <w:tcPr>
            <w:tcW w:w="501" w:type="pct"/>
          </w:tcPr>
          <w:p w14:paraId="2739CC3E" w14:textId="0C810D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5D2B9B" w14:textId="4DF21EF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5EC547" w14:textId="5C9B82E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C32B4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5F3D1F" w14:textId="54FAFF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425F733" w14:textId="77777777" w:rsidTr="009A2761">
        <w:tc>
          <w:tcPr>
            <w:tcW w:w="355" w:type="pct"/>
          </w:tcPr>
          <w:p w14:paraId="67EAE20B" w14:textId="054940B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38EEA646" w14:textId="4EEEBD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1-DR-1</w:t>
            </w:r>
          </w:p>
        </w:tc>
        <w:tc>
          <w:tcPr>
            <w:tcW w:w="1572" w:type="pct"/>
          </w:tcPr>
          <w:p w14:paraId="366DA2F2" w14:textId="37E408B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Alba Iulia 75/1</w:t>
            </w:r>
          </w:p>
        </w:tc>
        <w:tc>
          <w:tcPr>
            <w:tcW w:w="501" w:type="pct"/>
          </w:tcPr>
          <w:p w14:paraId="2710FDC0" w14:textId="3C2551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1E36E70" w14:textId="7EAB43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10A7AA" w14:textId="0B425B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FCEA9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C087C8" w14:textId="0BB5BA4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CF4C7B9" w14:textId="77777777" w:rsidTr="009A2761">
        <w:tc>
          <w:tcPr>
            <w:tcW w:w="355" w:type="pct"/>
          </w:tcPr>
          <w:p w14:paraId="3A6D5010" w14:textId="6B3E47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0EA54C82" w14:textId="422ED2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8-DR-1</w:t>
            </w:r>
          </w:p>
        </w:tc>
        <w:tc>
          <w:tcPr>
            <w:tcW w:w="1572" w:type="pct"/>
          </w:tcPr>
          <w:p w14:paraId="7674D0C5" w14:textId="19582F8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tea Curții și a spațiului public din mun. Chișinău s. Ghidighici strada Sfatul Țării 2/1</w:t>
            </w:r>
          </w:p>
        </w:tc>
        <w:tc>
          <w:tcPr>
            <w:tcW w:w="501" w:type="pct"/>
          </w:tcPr>
          <w:p w14:paraId="7A7A0295" w14:textId="55B8AB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C2196C" w14:textId="28A5DDE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56117C" w14:textId="7E3DDB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AE9A64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9DB350" w14:textId="260B50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143A90C" w14:textId="77777777" w:rsidTr="009A2761">
        <w:tc>
          <w:tcPr>
            <w:tcW w:w="355" w:type="pct"/>
          </w:tcPr>
          <w:p w14:paraId="6963AA79" w14:textId="64FC4B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2F8FDEC4" w14:textId="6722FE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2-DR-1</w:t>
            </w:r>
          </w:p>
        </w:tc>
        <w:tc>
          <w:tcPr>
            <w:tcW w:w="1572" w:type="pct"/>
          </w:tcPr>
          <w:p w14:paraId="3D61D3E1" w14:textId="44985B6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. Albișoara 42/2</w:t>
            </w:r>
          </w:p>
        </w:tc>
        <w:tc>
          <w:tcPr>
            <w:tcW w:w="501" w:type="pct"/>
          </w:tcPr>
          <w:p w14:paraId="6D0A2DEF" w14:textId="1B1D546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9129CD" w14:textId="4F3B31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FD809A" w14:textId="2CF19B0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3B79B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B89547" w14:textId="4BD424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0B41429" w14:textId="77777777" w:rsidTr="009A2761">
        <w:tc>
          <w:tcPr>
            <w:tcW w:w="355" w:type="pct"/>
          </w:tcPr>
          <w:p w14:paraId="38681B9D" w14:textId="61D9EF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CF82BC2" w14:textId="23F810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2-DR-1</w:t>
            </w:r>
          </w:p>
        </w:tc>
        <w:tc>
          <w:tcPr>
            <w:tcW w:w="1572" w:type="pct"/>
          </w:tcPr>
          <w:p w14:paraId="27B35D29" w14:textId="5C42345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Florilor 32</w:t>
            </w:r>
          </w:p>
        </w:tc>
        <w:tc>
          <w:tcPr>
            <w:tcW w:w="501" w:type="pct"/>
          </w:tcPr>
          <w:p w14:paraId="2709C3C4" w14:textId="248BB92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A7EFD3" w14:textId="1F4AC4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1A83F48" w14:textId="1271243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E90678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E06CA1" w14:textId="198833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08BD2C3" w14:textId="77777777" w:rsidTr="009A2761">
        <w:tc>
          <w:tcPr>
            <w:tcW w:w="355" w:type="pct"/>
          </w:tcPr>
          <w:p w14:paraId="4FFD1BF6" w14:textId="53E071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C2696C4" w14:textId="5B9DF1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2-DR-1</w:t>
            </w:r>
          </w:p>
        </w:tc>
        <w:tc>
          <w:tcPr>
            <w:tcW w:w="1572" w:type="pct"/>
          </w:tcPr>
          <w:p w14:paraId="2F72B459" w14:textId="5546D82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37/3</w:t>
            </w:r>
          </w:p>
        </w:tc>
        <w:tc>
          <w:tcPr>
            <w:tcW w:w="501" w:type="pct"/>
          </w:tcPr>
          <w:p w14:paraId="5E7D7752" w14:textId="1920C26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577F73" w14:textId="18CDEC7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DC11F84" w14:textId="2EF45F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E2E26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14158F" w14:textId="6FFDB1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D236B83" w14:textId="77777777" w:rsidTr="009A2761">
        <w:tc>
          <w:tcPr>
            <w:tcW w:w="355" w:type="pct"/>
          </w:tcPr>
          <w:p w14:paraId="40791E79" w14:textId="1DBF72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192EEEA" w14:textId="422A5E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9-DR-1</w:t>
            </w:r>
          </w:p>
        </w:tc>
        <w:tc>
          <w:tcPr>
            <w:tcW w:w="1572" w:type="pct"/>
          </w:tcPr>
          <w:p w14:paraId="7CE42A25" w14:textId="6E8111C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ş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odernizarea curții din str. Cornului 9/1</w:t>
            </w:r>
          </w:p>
        </w:tc>
        <w:tc>
          <w:tcPr>
            <w:tcW w:w="501" w:type="pct"/>
          </w:tcPr>
          <w:p w14:paraId="5831D4E9" w14:textId="728266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C1E39C" w14:textId="0FA54E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B459FE7" w14:textId="53CAC4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143EA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B46F6D" w14:textId="24D908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2DBE16B" w14:textId="77777777" w:rsidTr="009A2761">
        <w:tc>
          <w:tcPr>
            <w:tcW w:w="355" w:type="pct"/>
          </w:tcPr>
          <w:p w14:paraId="6E9AC387" w14:textId="7F63E2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424C0CB3" w14:textId="689339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1-DR-1</w:t>
            </w:r>
          </w:p>
        </w:tc>
        <w:tc>
          <w:tcPr>
            <w:tcW w:w="1572" w:type="pct"/>
          </w:tcPr>
          <w:p w14:paraId="7A901633" w14:textId="732171F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și modernizarea curții din bd. Negruzzi 2/2</w:t>
            </w:r>
          </w:p>
        </w:tc>
        <w:tc>
          <w:tcPr>
            <w:tcW w:w="501" w:type="pct"/>
          </w:tcPr>
          <w:p w14:paraId="04B0A74E" w14:textId="352CAF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0F09B8" w14:textId="0E50DA2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3F49C07" w14:textId="4ECCFF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129DA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35B7E0" w14:textId="29663D5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19D34FB" w14:textId="77777777" w:rsidTr="009A2761">
        <w:tc>
          <w:tcPr>
            <w:tcW w:w="355" w:type="pct"/>
          </w:tcPr>
          <w:p w14:paraId="19E6310E" w14:textId="28D175F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2EF4B18A" w14:textId="651EE8A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5-DR-1</w:t>
            </w:r>
          </w:p>
        </w:tc>
        <w:tc>
          <w:tcPr>
            <w:tcW w:w="1572" w:type="pct"/>
          </w:tcPr>
          <w:p w14:paraId="7C4BD199" w14:textId="4941D50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Zelinski 5/3, 5/4</w:t>
            </w:r>
          </w:p>
        </w:tc>
        <w:tc>
          <w:tcPr>
            <w:tcW w:w="501" w:type="pct"/>
          </w:tcPr>
          <w:p w14:paraId="03B4CBF4" w14:textId="524CCE5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A00FC5F" w14:textId="6795746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2DEB336" w14:textId="6B9EF9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8DEB4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38788EF" w14:textId="4CD356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B7BF1F2" w14:textId="77777777" w:rsidTr="009A2761">
        <w:tc>
          <w:tcPr>
            <w:tcW w:w="355" w:type="pct"/>
          </w:tcPr>
          <w:p w14:paraId="6D0CC464" w14:textId="47F5F5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427E67C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1DD72B70" w14:textId="69C213F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20-DR-1</w:t>
            </w:r>
          </w:p>
        </w:tc>
        <w:tc>
          <w:tcPr>
            <w:tcW w:w="1572" w:type="pct"/>
          </w:tcPr>
          <w:p w14:paraId="62AA2BF2" w14:textId="7E85738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ogrăzii blocului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ş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crearea condițiilor prielnice pentru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locatarii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de pe str. Drumul Viilor 36 din mun. Chișinău</w:t>
            </w:r>
          </w:p>
        </w:tc>
        <w:tc>
          <w:tcPr>
            <w:tcW w:w="501" w:type="pct"/>
          </w:tcPr>
          <w:p w14:paraId="3564CEF6" w14:textId="62AD94B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7648A5B" w14:textId="382F94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1CC0D7" w14:textId="145D6F1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1ED4A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D07DEF" w14:textId="5F7C85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11AAA1A" w14:textId="77777777" w:rsidTr="009A2761">
        <w:tc>
          <w:tcPr>
            <w:tcW w:w="355" w:type="pct"/>
          </w:tcPr>
          <w:p w14:paraId="5DB40501" w14:textId="5A7A487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9</w:t>
            </w:r>
          </w:p>
        </w:tc>
        <w:tc>
          <w:tcPr>
            <w:tcW w:w="786" w:type="pct"/>
          </w:tcPr>
          <w:p w14:paraId="5E30DB64" w14:textId="5FEC18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9-DR-1</w:t>
            </w:r>
          </w:p>
        </w:tc>
        <w:tc>
          <w:tcPr>
            <w:tcW w:w="1572" w:type="pct"/>
          </w:tcPr>
          <w:p w14:paraId="135D77FA" w14:textId="2F40048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Petru Zadnipru nr.7, 7/3, 9,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d. Mircea cel Bătrân nr.9, 11</w:t>
            </w:r>
          </w:p>
        </w:tc>
        <w:tc>
          <w:tcPr>
            <w:tcW w:w="501" w:type="pct"/>
          </w:tcPr>
          <w:p w14:paraId="03D073D6" w14:textId="4723E4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EF88D31" w14:textId="471136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04D7055" w14:textId="7A6C67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5DB5D7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B9EAB34" w14:textId="2BCB06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E221BF3" w14:textId="77777777" w:rsidTr="009A2761">
        <w:tc>
          <w:tcPr>
            <w:tcW w:w="355" w:type="pct"/>
          </w:tcPr>
          <w:p w14:paraId="760129B6" w14:textId="1443C6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0</w:t>
            </w:r>
          </w:p>
        </w:tc>
        <w:tc>
          <w:tcPr>
            <w:tcW w:w="786" w:type="pct"/>
          </w:tcPr>
          <w:p w14:paraId="25AA1D3C" w14:textId="53D636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7-DR-1</w:t>
            </w:r>
          </w:p>
        </w:tc>
        <w:tc>
          <w:tcPr>
            <w:tcW w:w="1572" w:type="pct"/>
          </w:tcPr>
          <w:p w14:paraId="0A3052DA" w14:textId="5BFC466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Miorița nr. 12</w:t>
            </w:r>
          </w:p>
        </w:tc>
        <w:tc>
          <w:tcPr>
            <w:tcW w:w="501" w:type="pct"/>
          </w:tcPr>
          <w:p w14:paraId="7AE736AE" w14:textId="26D53D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29A7FA" w14:textId="5DA1CF6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1DD18D" w14:textId="239E1E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2FCDCB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AD7303" w14:textId="041422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563AC02" w14:textId="77777777" w:rsidTr="009A2761">
        <w:tc>
          <w:tcPr>
            <w:tcW w:w="355" w:type="pct"/>
          </w:tcPr>
          <w:p w14:paraId="30C82CAE" w14:textId="3DF145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0A66E3A9" w14:textId="782639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8-DR-1</w:t>
            </w:r>
          </w:p>
        </w:tc>
        <w:tc>
          <w:tcPr>
            <w:tcW w:w="1572" w:type="pct"/>
          </w:tcPr>
          <w:p w14:paraId="283872B5" w14:textId="6D866F3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Țarinei 53/3</w:t>
            </w:r>
          </w:p>
        </w:tc>
        <w:tc>
          <w:tcPr>
            <w:tcW w:w="501" w:type="pct"/>
          </w:tcPr>
          <w:p w14:paraId="189558F5" w14:textId="138772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826242" w14:textId="4E50DC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003ABF" w14:textId="0F1E10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DA70C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F254F66" w14:textId="0F77D0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4DB4095" w14:textId="77777777" w:rsidTr="009A2761">
        <w:tc>
          <w:tcPr>
            <w:tcW w:w="355" w:type="pct"/>
          </w:tcPr>
          <w:p w14:paraId="55F92FB6" w14:textId="62F997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3A83641" w14:textId="596621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5-DR-1</w:t>
            </w:r>
          </w:p>
        </w:tc>
        <w:tc>
          <w:tcPr>
            <w:tcW w:w="1572" w:type="pct"/>
          </w:tcPr>
          <w:p w14:paraId="77362CFB" w14:textId="3E14514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Alba Iulia 77A</w:t>
            </w:r>
          </w:p>
        </w:tc>
        <w:tc>
          <w:tcPr>
            <w:tcW w:w="501" w:type="pct"/>
          </w:tcPr>
          <w:p w14:paraId="7468A36C" w14:textId="028D8A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526B61" w14:textId="0AFD16A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DEE5FE7" w14:textId="2A5A21D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E1D78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6B2EE" w14:textId="5ED10F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94FF5CF" w14:textId="77777777" w:rsidTr="009A2761">
        <w:tc>
          <w:tcPr>
            <w:tcW w:w="355" w:type="pct"/>
          </w:tcPr>
          <w:p w14:paraId="33CAFD3B" w14:textId="3BCE294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D61928F" w14:textId="2C7E1F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14-DR-1</w:t>
            </w:r>
          </w:p>
        </w:tc>
        <w:tc>
          <w:tcPr>
            <w:tcW w:w="1572" w:type="pct"/>
          </w:tcPr>
          <w:p w14:paraId="73402E6B" w14:textId="5E66F65D" w:rsidR="00B16B7E" w:rsidRPr="000A19B8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Terenului și Curții Blocului 29, bd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rigore Vieru, Chișinău.</w:t>
            </w:r>
          </w:p>
        </w:tc>
        <w:tc>
          <w:tcPr>
            <w:tcW w:w="501" w:type="pct"/>
          </w:tcPr>
          <w:p w14:paraId="0041C11A" w14:textId="154DCE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99AA3B" w14:textId="64FAD0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248496" w14:textId="0528CB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FF269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97930C0" w14:textId="09043F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5123C01" w14:textId="77777777" w:rsidTr="009A2761">
        <w:tc>
          <w:tcPr>
            <w:tcW w:w="355" w:type="pct"/>
          </w:tcPr>
          <w:p w14:paraId="57CC73E8" w14:textId="52D45A1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9877D9F" w14:textId="6A570B3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7-DR-1</w:t>
            </w:r>
          </w:p>
        </w:tc>
        <w:tc>
          <w:tcPr>
            <w:tcW w:w="1572" w:type="pct"/>
          </w:tcPr>
          <w:p w14:paraId="3DEB1DA5" w14:textId="1E2D28A1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a de relaxare cu mobilier urban din str. Gh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sachi 66/1</w:t>
            </w:r>
          </w:p>
        </w:tc>
        <w:tc>
          <w:tcPr>
            <w:tcW w:w="501" w:type="pct"/>
          </w:tcPr>
          <w:p w14:paraId="7FDD1775" w14:textId="02FC14F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FD9DF82" w14:textId="1BBCBB2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606FBE" w14:textId="326440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ABACF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7F4AC" w14:textId="4B0B58F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CEA7677" w14:textId="77777777" w:rsidTr="009A2761">
        <w:tc>
          <w:tcPr>
            <w:tcW w:w="355" w:type="pct"/>
          </w:tcPr>
          <w:p w14:paraId="798C25B5" w14:textId="718319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08F7A7B" w14:textId="3EDF4FB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1-DR-1</w:t>
            </w:r>
          </w:p>
        </w:tc>
        <w:tc>
          <w:tcPr>
            <w:tcW w:w="1572" w:type="pct"/>
          </w:tcPr>
          <w:p w14:paraId="6B5A7F8C" w14:textId="1802DEE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Modern stradela Studenților 4/1</w:t>
            </w:r>
          </w:p>
        </w:tc>
        <w:tc>
          <w:tcPr>
            <w:tcW w:w="501" w:type="pct"/>
          </w:tcPr>
          <w:p w14:paraId="09DC06EA" w14:textId="0D6126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01E598" w14:textId="631167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8D1E6F7" w14:textId="2DCC2A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96570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D95F526" w14:textId="0C8022A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23C27FD" w14:textId="77777777" w:rsidTr="009A2761">
        <w:tc>
          <w:tcPr>
            <w:tcW w:w="355" w:type="pct"/>
          </w:tcPr>
          <w:p w14:paraId="641105E9" w14:textId="7B6997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C1C9B7A" w14:textId="412E04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7-DR-1</w:t>
            </w:r>
          </w:p>
        </w:tc>
        <w:tc>
          <w:tcPr>
            <w:tcW w:w="1572" w:type="pct"/>
          </w:tcPr>
          <w:p w14:paraId="7085945F" w14:textId="1D64394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3/1, 13/4</w:t>
            </w:r>
          </w:p>
        </w:tc>
        <w:tc>
          <w:tcPr>
            <w:tcW w:w="501" w:type="pct"/>
          </w:tcPr>
          <w:p w14:paraId="4F9A06DC" w14:textId="2ABDD6C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305F39F" w14:textId="4FE56B0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600276" w14:textId="2F47EA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C4B51B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89D1A3" w14:textId="74FAF2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C6F518D" w14:textId="77777777" w:rsidTr="009A2761">
        <w:tc>
          <w:tcPr>
            <w:tcW w:w="355" w:type="pct"/>
          </w:tcPr>
          <w:p w14:paraId="32F27D8F" w14:textId="4787D7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BC7A75A" w14:textId="28F5177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0-DR-1</w:t>
            </w:r>
          </w:p>
        </w:tc>
        <w:tc>
          <w:tcPr>
            <w:tcW w:w="1572" w:type="pct"/>
          </w:tcPr>
          <w:p w14:paraId="556BD759" w14:textId="5D928B3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arcarea pentru str. Ialoveni 96/3</w:t>
            </w:r>
          </w:p>
        </w:tc>
        <w:tc>
          <w:tcPr>
            <w:tcW w:w="501" w:type="pct"/>
          </w:tcPr>
          <w:p w14:paraId="25315F41" w14:textId="5A2CA0B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22005FF" w14:textId="7D1DBAE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192E91E" w14:textId="789751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0609E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EB5B861" w14:textId="601907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39F13CD" w14:textId="77777777" w:rsidTr="009A2761">
        <w:tc>
          <w:tcPr>
            <w:tcW w:w="355" w:type="pct"/>
          </w:tcPr>
          <w:p w14:paraId="1B56C6B7" w14:textId="7D2BEA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B120DF4" w14:textId="59F4C7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4-DR-1</w:t>
            </w:r>
          </w:p>
        </w:tc>
        <w:tc>
          <w:tcPr>
            <w:tcW w:w="1572" w:type="pct"/>
          </w:tcPr>
          <w:p w14:paraId="2EAE41AD" w14:textId="1E8CDA8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ada E. Eugen Doga 4 și Alexandru cel Bun 96</w:t>
            </w:r>
          </w:p>
        </w:tc>
        <w:tc>
          <w:tcPr>
            <w:tcW w:w="501" w:type="pct"/>
          </w:tcPr>
          <w:p w14:paraId="6E1A6362" w14:textId="3B443B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563A921" w14:textId="439BAD0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5C1AA6" w14:textId="4649F74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7772CF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04F7B1" w14:textId="1EA043C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CB6AE15" w14:textId="77777777" w:rsidTr="009A2761">
        <w:tc>
          <w:tcPr>
            <w:tcW w:w="355" w:type="pct"/>
          </w:tcPr>
          <w:p w14:paraId="71D139F0" w14:textId="75425A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9</w:t>
            </w:r>
          </w:p>
        </w:tc>
        <w:tc>
          <w:tcPr>
            <w:tcW w:w="786" w:type="pct"/>
          </w:tcPr>
          <w:p w14:paraId="02A8AB59" w14:textId="1CA79B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3-DR-1</w:t>
            </w:r>
          </w:p>
        </w:tc>
        <w:tc>
          <w:tcPr>
            <w:tcW w:w="1572" w:type="pct"/>
          </w:tcPr>
          <w:p w14:paraId="1BC222D1" w14:textId="21EC377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Mih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il Sadoveanu nr. 30/3</w:t>
            </w:r>
          </w:p>
        </w:tc>
        <w:tc>
          <w:tcPr>
            <w:tcW w:w="501" w:type="pct"/>
          </w:tcPr>
          <w:p w14:paraId="01BE6939" w14:textId="0555BD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0D76A28" w14:textId="454A3FC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1027B8" w14:textId="4C7D94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DD0AE9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C74534" w14:textId="08C912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87EB064" w14:textId="77777777" w:rsidTr="009A2761">
        <w:tc>
          <w:tcPr>
            <w:tcW w:w="355" w:type="pct"/>
          </w:tcPr>
          <w:p w14:paraId="54B8C0F7" w14:textId="7C5C795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0</w:t>
            </w:r>
          </w:p>
        </w:tc>
        <w:tc>
          <w:tcPr>
            <w:tcW w:w="786" w:type="pct"/>
          </w:tcPr>
          <w:p w14:paraId="4ECFB5EC" w14:textId="37DB126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5-DR-1</w:t>
            </w:r>
          </w:p>
        </w:tc>
        <w:tc>
          <w:tcPr>
            <w:tcW w:w="1572" w:type="pct"/>
          </w:tcPr>
          <w:p w14:paraId="1182F1AF" w14:textId="456DE3B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nstruim cu Еurора - репtru oameni, pentru comunitate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tăuceni, str. Mihail Frunze 1k/2</w:t>
            </w:r>
          </w:p>
        </w:tc>
        <w:tc>
          <w:tcPr>
            <w:tcW w:w="501" w:type="pct"/>
          </w:tcPr>
          <w:p w14:paraId="677E7CF8" w14:textId="24E84C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A8D3159" w14:textId="7EBA07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AB1BD2" w14:textId="41AE76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56FDC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451FDB5" w14:textId="5CFAD2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2EB6CF8" w14:textId="77777777" w:rsidTr="009A2761">
        <w:tc>
          <w:tcPr>
            <w:tcW w:w="355" w:type="pct"/>
          </w:tcPr>
          <w:p w14:paraId="432832F2" w14:textId="660B7DE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837479A" w14:textId="009716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2-DR-1</w:t>
            </w:r>
          </w:p>
        </w:tc>
        <w:tc>
          <w:tcPr>
            <w:tcW w:w="1572" w:type="pct"/>
          </w:tcPr>
          <w:p w14:paraId="7BC2C90A" w14:textId="2F69668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Al. Pușkin 35/37</w:t>
            </w:r>
          </w:p>
        </w:tc>
        <w:tc>
          <w:tcPr>
            <w:tcW w:w="501" w:type="pct"/>
          </w:tcPr>
          <w:p w14:paraId="7AA78CA0" w14:textId="1D610E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CACA0B" w14:textId="2F7583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6B5BB78" w14:textId="4A32CD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E5E2A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23413E0" w14:textId="19F88C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9FC7545" w14:textId="77777777" w:rsidTr="009A2761">
        <w:tc>
          <w:tcPr>
            <w:tcW w:w="355" w:type="pct"/>
          </w:tcPr>
          <w:p w14:paraId="4CBD6C29" w14:textId="411B915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9EB2C0D" w14:textId="0EE2F3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65-DR-1</w:t>
            </w:r>
          </w:p>
        </w:tc>
        <w:tc>
          <w:tcPr>
            <w:tcW w:w="1572" w:type="pct"/>
          </w:tcPr>
          <w:p w14:paraId="6E05A950" w14:textId="3393F44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, str. Miron Costin 11/4</w:t>
            </w:r>
          </w:p>
        </w:tc>
        <w:tc>
          <w:tcPr>
            <w:tcW w:w="501" w:type="pct"/>
          </w:tcPr>
          <w:p w14:paraId="6A3D63E9" w14:textId="6F3BA72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02ED99B" w14:textId="5E88F02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5EE1BB" w14:textId="4672697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06954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99B688" w14:textId="2E454E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6527711" w14:textId="77777777" w:rsidTr="009A2761">
        <w:tc>
          <w:tcPr>
            <w:tcW w:w="355" w:type="pct"/>
          </w:tcPr>
          <w:p w14:paraId="0962FBBA" w14:textId="16591EF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55FD60E" w14:textId="1E72066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81-DR-1</w:t>
            </w:r>
          </w:p>
        </w:tc>
        <w:tc>
          <w:tcPr>
            <w:tcW w:w="1572" w:type="pct"/>
          </w:tcPr>
          <w:p w14:paraId="38A39581" w14:textId="176C075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e VIS: mai verde, mai incluzivă și mai sigură str. Nicolae H. Costin 44/3</w:t>
            </w:r>
          </w:p>
        </w:tc>
        <w:tc>
          <w:tcPr>
            <w:tcW w:w="501" w:type="pct"/>
          </w:tcPr>
          <w:p w14:paraId="76AB351A" w14:textId="33E454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210BFA" w14:textId="5994A4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BD52E18" w14:textId="366DAB7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C56120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CFD8E8C" w14:textId="28582F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69CA7AD" w14:textId="77777777" w:rsidTr="009A2761">
        <w:tc>
          <w:tcPr>
            <w:tcW w:w="355" w:type="pct"/>
          </w:tcPr>
          <w:p w14:paraId="489E483A" w14:textId="6DFADD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266171DD" w14:textId="77777777" w:rsidR="00B16B7E" w:rsidRPr="000A19B8" w:rsidRDefault="00B16B7E" w:rsidP="00B16B7E">
            <w:pPr>
              <w:pStyle w:val="TableParagraph"/>
              <w:spacing w:before="176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7B45BA8C" w14:textId="0359F10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4-DR-1</w:t>
            </w:r>
          </w:p>
        </w:tc>
        <w:tc>
          <w:tcPr>
            <w:tcW w:w="1572" w:type="pct"/>
          </w:tcPr>
          <w:p w14:paraId="2C8110F5" w14:textId="77777777" w:rsidR="00B16B7E" w:rsidRPr="000A19B8" w:rsidRDefault="00B16B7E" w:rsidP="00B16B7E">
            <w:pPr>
              <w:pStyle w:val="TableParagraph"/>
              <w:ind w:left="45" w:right="27" w:hanging="1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mplex locativ Eldorado Terra Ciocana, str. Ginta Latină nr.12/1, 12/2, 12/3, 12/4, 12/5, 12/6, 12/7, 12/8, 12/9, 12/10, 12/11, 12/12, 12/13, 12/14, 12/15, 12/16,</w:t>
            </w:r>
          </w:p>
          <w:p w14:paraId="3D129920" w14:textId="2C1EF2C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2/17</w:t>
            </w:r>
          </w:p>
        </w:tc>
        <w:tc>
          <w:tcPr>
            <w:tcW w:w="501" w:type="pct"/>
          </w:tcPr>
          <w:p w14:paraId="0D893BAB" w14:textId="5A2AD1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4C2B6D5" w14:textId="37BB9A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ECED8F" w14:textId="33248A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8625B2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05060C2" w14:textId="1BD4FB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CDE4830" w14:textId="77777777" w:rsidTr="009A2761">
        <w:tc>
          <w:tcPr>
            <w:tcW w:w="355" w:type="pct"/>
          </w:tcPr>
          <w:p w14:paraId="60BCA805" w14:textId="24093B5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4086A1A8" w14:textId="006C5EE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2-DR-1</w:t>
            </w:r>
          </w:p>
        </w:tc>
        <w:tc>
          <w:tcPr>
            <w:tcW w:w="1572" w:type="pct"/>
          </w:tcPr>
          <w:p w14:paraId="07F47BB5" w14:textId="5880E6E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Complex Renovare din str. Ismail 58/1</w:t>
            </w:r>
          </w:p>
        </w:tc>
        <w:tc>
          <w:tcPr>
            <w:tcW w:w="501" w:type="pct"/>
          </w:tcPr>
          <w:p w14:paraId="493A81C8" w14:textId="54B57E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491A3E1" w14:textId="51CCD1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248E0DB" w14:textId="3984C9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E6FD8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9951A7" w14:textId="363A30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6752D00" w14:textId="77777777" w:rsidTr="009A2761">
        <w:tc>
          <w:tcPr>
            <w:tcW w:w="355" w:type="pct"/>
          </w:tcPr>
          <w:p w14:paraId="69E82857" w14:textId="74746FF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A609329" w14:textId="642828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5-DR-1</w:t>
            </w:r>
          </w:p>
        </w:tc>
        <w:tc>
          <w:tcPr>
            <w:tcW w:w="1572" w:type="pct"/>
          </w:tcPr>
          <w:p w14:paraId="35FA418B" w14:textId="73AE6A7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randafirilor 11/5</w:t>
            </w:r>
          </w:p>
        </w:tc>
        <w:tc>
          <w:tcPr>
            <w:tcW w:w="501" w:type="pct"/>
          </w:tcPr>
          <w:p w14:paraId="5CB14D6F" w14:textId="715C62E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F4704C" w14:textId="004BED3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484C655" w14:textId="7BD876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4B9A9F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B9F83F" w14:textId="3A4141F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DA5BEAA" w14:textId="77777777" w:rsidTr="009A2761">
        <w:tc>
          <w:tcPr>
            <w:tcW w:w="355" w:type="pct"/>
          </w:tcPr>
          <w:p w14:paraId="6EED0B32" w14:textId="157B30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6D36D7C" w14:textId="05363D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2-DR-1</w:t>
            </w:r>
          </w:p>
        </w:tc>
        <w:tc>
          <w:tcPr>
            <w:tcW w:w="1572" w:type="pct"/>
          </w:tcPr>
          <w:p w14:paraId="481BEC50" w14:textId="0CEFB51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la noi în curte str. Ghioceilor 29</w:t>
            </w:r>
          </w:p>
        </w:tc>
        <w:tc>
          <w:tcPr>
            <w:tcW w:w="501" w:type="pct"/>
          </w:tcPr>
          <w:p w14:paraId="724590BA" w14:textId="748BD4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CE1D56" w14:textId="336AE3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B48707F" w14:textId="2694C99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105C2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AD125A" w14:textId="35060F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E67A70A" w14:textId="77777777" w:rsidTr="009A2761">
        <w:tc>
          <w:tcPr>
            <w:tcW w:w="355" w:type="pct"/>
          </w:tcPr>
          <w:p w14:paraId="2E3D5557" w14:textId="10AC47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30294C8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1FFC952" w14:textId="7512B8A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90-DR-1</w:t>
            </w:r>
          </w:p>
        </w:tc>
        <w:tc>
          <w:tcPr>
            <w:tcW w:w="1572" w:type="pct"/>
          </w:tcPr>
          <w:p w14:paraId="4CDAF2AE" w14:textId="6A431CD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 cale de acces, amenajare locuri de parcare pentru locatarii blocurilor din strada Andrei Doga 28/4, 28/5, 28/6</w:t>
            </w:r>
          </w:p>
        </w:tc>
        <w:tc>
          <w:tcPr>
            <w:tcW w:w="501" w:type="pct"/>
          </w:tcPr>
          <w:p w14:paraId="069CD748" w14:textId="448E82F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FB9602" w14:textId="2A4203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B6B50D" w14:textId="4185CA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4C83E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6CCFAB" w14:textId="44B7C5A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806643B" w14:textId="77777777" w:rsidTr="009A2761">
        <w:tc>
          <w:tcPr>
            <w:tcW w:w="355" w:type="pct"/>
          </w:tcPr>
          <w:p w14:paraId="51034CEB" w14:textId="34D268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9</w:t>
            </w:r>
          </w:p>
        </w:tc>
        <w:tc>
          <w:tcPr>
            <w:tcW w:w="786" w:type="pct"/>
          </w:tcPr>
          <w:p w14:paraId="06AABB73" w14:textId="2BB617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59-DR-1</w:t>
            </w:r>
          </w:p>
        </w:tc>
        <w:tc>
          <w:tcPr>
            <w:tcW w:w="1572" w:type="pct"/>
          </w:tcPr>
          <w:p w14:paraId="5EE5E9B7" w14:textId="03BF004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arcarea Modernă -din str. Alba Iulia 21</w:t>
            </w:r>
          </w:p>
        </w:tc>
        <w:tc>
          <w:tcPr>
            <w:tcW w:w="501" w:type="pct"/>
          </w:tcPr>
          <w:p w14:paraId="35440180" w14:textId="5925A5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FA542F" w14:textId="145879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A7C49E4" w14:textId="2136632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2BA03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AE6FDD" w14:textId="3E857C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9A5AE4F" w14:textId="77777777" w:rsidTr="009A2761">
        <w:tc>
          <w:tcPr>
            <w:tcW w:w="355" w:type="pct"/>
          </w:tcPr>
          <w:p w14:paraId="6D20AA5B" w14:textId="3EA82FF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0</w:t>
            </w:r>
          </w:p>
        </w:tc>
        <w:tc>
          <w:tcPr>
            <w:tcW w:w="786" w:type="pct"/>
          </w:tcPr>
          <w:p w14:paraId="19345142" w14:textId="517AB9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3-DR-1</w:t>
            </w:r>
          </w:p>
        </w:tc>
        <w:tc>
          <w:tcPr>
            <w:tcW w:w="1572" w:type="pct"/>
          </w:tcPr>
          <w:p w14:paraId="071E0F8C" w14:textId="6C285A5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pe str. Ceucari 10/1</w:t>
            </w:r>
          </w:p>
        </w:tc>
        <w:tc>
          <w:tcPr>
            <w:tcW w:w="501" w:type="pct"/>
          </w:tcPr>
          <w:p w14:paraId="274714AD" w14:textId="21F3AA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CF0E7C5" w14:textId="1BF026A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F84FDF" w14:textId="67079A2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1D200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561F29F" w14:textId="29B0A6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BB1CE9B" w14:textId="77777777" w:rsidTr="009A2761">
        <w:tc>
          <w:tcPr>
            <w:tcW w:w="355" w:type="pct"/>
          </w:tcPr>
          <w:p w14:paraId="66915A77" w14:textId="4C3357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71487632" w14:textId="631DDF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5-DR-1</w:t>
            </w:r>
          </w:p>
        </w:tc>
        <w:tc>
          <w:tcPr>
            <w:tcW w:w="1572" w:type="pct"/>
          </w:tcPr>
          <w:p w14:paraId="03EB5CBF" w14:textId="0C2041A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8/2</w:t>
            </w:r>
          </w:p>
        </w:tc>
        <w:tc>
          <w:tcPr>
            <w:tcW w:w="501" w:type="pct"/>
          </w:tcPr>
          <w:p w14:paraId="7751B32C" w14:textId="78E008A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538A23" w14:textId="45B9FC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E70A99" w14:textId="0B2B40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8E7E0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85A257" w14:textId="1554E4C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48C0E4E" w14:textId="77777777" w:rsidTr="009A2761">
        <w:tc>
          <w:tcPr>
            <w:tcW w:w="355" w:type="pct"/>
          </w:tcPr>
          <w:p w14:paraId="68EBF5DA" w14:textId="34958B5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F43A61B" w14:textId="4C8346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2-DR-1</w:t>
            </w:r>
          </w:p>
        </w:tc>
        <w:tc>
          <w:tcPr>
            <w:tcW w:w="1572" w:type="pct"/>
          </w:tcPr>
          <w:p w14:paraId="21482198" w14:textId="632C353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Frumușica 1</w:t>
            </w:r>
          </w:p>
        </w:tc>
        <w:tc>
          <w:tcPr>
            <w:tcW w:w="501" w:type="pct"/>
          </w:tcPr>
          <w:p w14:paraId="673D7824" w14:textId="74DA88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36F88F" w14:textId="7EC3E0F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3EA6CFA" w14:textId="3B9B0B2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63834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BB0B13B" w14:textId="460878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0A20F29" w14:textId="77777777" w:rsidTr="009A2761">
        <w:tc>
          <w:tcPr>
            <w:tcW w:w="355" w:type="pct"/>
          </w:tcPr>
          <w:p w14:paraId="60BC41DB" w14:textId="104EBC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1375A88" w14:textId="320238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5-DR-1</w:t>
            </w:r>
          </w:p>
        </w:tc>
        <w:tc>
          <w:tcPr>
            <w:tcW w:w="1572" w:type="pct"/>
          </w:tcPr>
          <w:p w14:paraId="3398E36E" w14:textId="1A3F59B4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grada Blocului 62 Alexandru cel Bun</w:t>
            </w:r>
          </w:p>
        </w:tc>
        <w:tc>
          <w:tcPr>
            <w:tcW w:w="501" w:type="pct"/>
          </w:tcPr>
          <w:p w14:paraId="0B59CC81" w14:textId="4E1392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F0726AA" w14:textId="5FE295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630B45" w14:textId="12971D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B422C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A79F96" w14:textId="4A582BD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DA340E6" w14:textId="77777777" w:rsidTr="009A2761">
        <w:tc>
          <w:tcPr>
            <w:tcW w:w="355" w:type="pct"/>
          </w:tcPr>
          <w:p w14:paraId="682FBDE9" w14:textId="12BA04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A95858A" w14:textId="0B610C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5-DR-1</w:t>
            </w:r>
          </w:p>
        </w:tc>
        <w:tc>
          <w:tcPr>
            <w:tcW w:w="1572" w:type="pct"/>
          </w:tcPr>
          <w:p w14:paraId="2530B635" w14:textId="23C4A6E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abilitarea curții de bloc din str. Pandurilor 55/1 </w:t>
            </w:r>
          </w:p>
        </w:tc>
        <w:tc>
          <w:tcPr>
            <w:tcW w:w="501" w:type="pct"/>
          </w:tcPr>
          <w:p w14:paraId="58CAD623" w14:textId="339596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85D01B" w14:textId="0CB18D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8DA261" w14:textId="128F7F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49B45C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D06AF0" w14:textId="2617B3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007E5CC" w14:textId="77777777" w:rsidTr="009A2761">
        <w:tc>
          <w:tcPr>
            <w:tcW w:w="355" w:type="pct"/>
          </w:tcPr>
          <w:p w14:paraId="6B86F0E2" w14:textId="175F01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070B81A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32D3FAF9" w14:textId="2F53C2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1-DR-1</w:t>
            </w:r>
          </w:p>
        </w:tc>
        <w:tc>
          <w:tcPr>
            <w:tcW w:w="1572" w:type="pct"/>
          </w:tcPr>
          <w:p w14:paraId="094FF974" w14:textId="7E19D21C" w:rsidR="00B16B7E" w:rsidRPr="000A19B8" w:rsidRDefault="00B16B7E" w:rsidP="00B16B7E">
            <w:pPr>
              <w:pStyle w:val="TableParagraph"/>
              <w:spacing w:before="35"/>
              <w:ind w:left="24" w:right="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trării în blocul locativ și căilor de acces adiacente blocului de locuit, str. Ion Dumeniuc n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26</w:t>
            </w:r>
          </w:p>
        </w:tc>
        <w:tc>
          <w:tcPr>
            <w:tcW w:w="501" w:type="pct"/>
          </w:tcPr>
          <w:p w14:paraId="5C218632" w14:textId="7645F7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2608B4" w14:textId="752367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728A162" w14:textId="6A34E9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C3E4B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2A68EB" w14:textId="0AE2A85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252EF42" w14:textId="77777777" w:rsidTr="009A2761">
        <w:tc>
          <w:tcPr>
            <w:tcW w:w="355" w:type="pct"/>
          </w:tcPr>
          <w:p w14:paraId="4C6575D5" w14:textId="57EC92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6B6640E5" w14:textId="155757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1-DR-1</w:t>
            </w:r>
          </w:p>
        </w:tc>
        <w:tc>
          <w:tcPr>
            <w:tcW w:w="1572" w:type="pct"/>
          </w:tcPr>
          <w:p w14:paraId="4CD48D33" w14:textId="3A54401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, 80/2, 76/2, 78/2, 78/1</w:t>
            </w:r>
          </w:p>
        </w:tc>
        <w:tc>
          <w:tcPr>
            <w:tcW w:w="501" w:type="pct"/>
          </w:tcPr>
          <w:p w14:paraId="1139A8AF" w14:textId="3460B3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C08FC2A" w14:textId="7CC687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BED91C" w14:textId="673DEF7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79BD8C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0D7CFFD" w14:textId="4E199C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667AC5D" w14:textId="77777777" w:rsidTr="009A2761">
        <w:tc>
          <w:tcPr>
            <w:tcW w:w="355" w:type="pct"/>
          </w:tcPr>
          <w:p w14:paraId="6D869DF9" w14:textId="19619B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60675C6E" w14:textId="7BC70C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5-DR-1</w:t>
            </w:r>
          </w:p>
        </w:tc>
        <w:tc>
          <w:tcPr>
            <w:tcW w:w="1572" w:type="pct"/>
          </w:tcPr>
          <w:p w14:paraId="7851D547" w14:textId="1E3EBAD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vilă 4EVER din str. Mitropolit Petru Movilă 41</w:t>
            </w:r>
          </w:p>
        </w:tc>
        <w:tc>
          <w:tcPr>
            <w:tcW w:w="501" w:type="pct"/>
          </w:tcPr>
          <w:p w14:paraId="76700584" w14:textId="479D566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909B8E" w14:textId="7A0832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AC6124" w14:textId="278992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1771A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E6FE9C4" w14:textId="63D111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EBEC20F" w14:textId="77777777" w:rsidTr="009A2761">
        <w:tc>
          <w:tcPr>
            <w:tcW w:w="355" w:type="pct"/>
          </w:tcPr>
          <w:p w14:paraId="58310041" w14:textId="43BFEAF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AE39B1F" w14:textId="6793A5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73-DR-1</w:t>
            </w:r>
          </w:p>
        </w:tc>
        <w:tc>
          <w:tcPr>
            <w:tcW w:w="1572" w:type="pct"/>
          </w:tcPr>
          <w:p w14:paraId="38C2E87A" w14:textId="471616C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APC A0124-0004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s. Ghidighici, str. Sfatul Țării 2/2</w:t>
            </w:r>
          </w:p>
        </w:tc>
        <w:tc>
          <w:tcPr>
            <w:tcW w:w="501" w:type="pct"/>
          </w:tcPr>
          <w:p w14:paraId="285D5FAC" w14:textId="668F6A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2C0AAD" w14:textId="26FFA2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A24360" w14:textId="380E50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FF7A0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F8B183" w14:textId="183FAF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FBA52E7" w14:textId="77777777" w:rsidTr="009A2761">
        <w:tc>
          <w:tcPr>
            <w:tcW w:w="355" w:type="pct"/>
          </w:tcPr>
          <w:p w14:paraId="6C6BF20C" w14:textId="561228A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9</w:t>
            </w:r>
          </w:p>
        </w:tc>
        <w:tc>
          <w:tcPr>
            <w:tcW w:w="786" w:type="pct"/>
          </w:tcPr>
          <w:p w14:paraId="0431A8A1" w14:textId="568A88A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1-DR-1</w:t>
            </w:r>
          </w:p>
        </w:tc>
        <w:tc>
          <w:tcPr>
            <w:tcW w:w="1572" w:type="pct"/>
          </w:tcPr>
          <w:p w14:paraId="001EDC1E" w14:textId="22234B66" w:rsidR="00B16B7E" w:rsidRPr="000A19B8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l 11/4</w:t>
            </w:r>
          </w:p>
        </w:tc>
        <w:tc>
          <w:tcPr>
            <w:tcW w:w="501" w:type="pct"/>
          </w:tcPr>
          <w:p w14:paraId="3AEF2425" w14:textId="5E2F58B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34A7098" w14:textId="596B2D6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CE2E37" w14:textId="7FB8FE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55CFDA4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F5047F" w14:textId="770F89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1D18352" w14:textId="77777777" w:rsidTr="009A2761">
        <w:tc>
          <w:tcPr>
            <w:tcW w:w="355" w:type="pct"/>
          </w:tcPr>
          <w:p w14:paraId="1CC7E6B1" w14:textId="04F42E1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786" w:type="pct"/>
          </w:tcPr>
          <w:p w14:paraId="3BE9C5FB" w14:textId="6BF06A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1-DR-1</w:t>
            </w:r>
          </w:p>
        </w:tc>
        <w:tc>
          <w:tcPr>
            <w:tcW w:w="1572" w:type="pct"/>
          </w:tcPr>
          <w:p w14:paraId="125CF212" w14:textId="0143BCF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Cetatea Chilia 62</w:t>
            </w:r>
          </w:p>
        </w:tc>
        <w:tc>
          <w:tcPr>
            <w:tcW w:w="501" w:type="pct"/>
          </w:tcPr>
          <w:p w14:paraId="12BF65BF" w14:textId="2A2CB57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3AF159F" w14:textId="1039EC3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DD484E" w14:textId="192717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2BC67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C6A371F" w14:textId="0BC9D57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CCA9A48" w14:textId="77777777" w:rsidTr="009A2761">
        <w:tc>
          <w:tcPr>
            <w:tcW w:w="355" w:type="pct"/>
          </w:tcPr>
          <w:p w14:paraId="45259DD2" w14:textId="6EAFD8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786" w:type="pct"/>
          </w:tcPr>
          <w:p w14:paraId="4F24597B" w14:textId="1EB58E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39-DR-1</w:t>
            </w:r>
          </w:p>
        </w:tc>
        <w:tc>
          <w:tcPr>
            <w:tcW w:w="1572" w:type="pct"/>
          </w:tcPr>
          <w:p w14:paraId="40899581" w14:textId="3BE725D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vitaliz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blocului locativ din str. Ion Creangă 84</w:t>
            </w:r>
          </w:p>
        </w:tc>
        <w:tc>
          <w:tcPr>
            <w:tcW w:w="501" w:type="pct"/>
          </w:tcPr>
          <w:p w14:paraId="79395D30" w14:textId="590E17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B8E6C9" w14:textId="0C9861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7A79AC" w14:textId="4CF2F25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9A8E5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D540EDA" w14:textId="1F478A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310E1B6" w14:textId="77777777" w:rsidTr="009A2761">
        <w:tc>
          <w:tcPr>
            <w:tcW w:w="355" w:type="pct"/>
          </w:tcPr>
          <w:p w14:paraId="257E6AA5" w14:textId="00F953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7DCDF7F5" w14:textId="4D6A0DF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6-DR-1</w:t>
            </w:r>
          </w:p>
        </w:tc>
        <w:tc>
          <w:tcPr>
            <w:tcW w:w="1572" w:type="pct"/>
          </w:tcPr>
          <w:p w14:paraId="61AE5ECC" w14:textId="78A57BF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din str. Drumul Crucii 96</w:t>
            </w:r>
          </w:p>
        </w:tc>
        <w:tc>
          <w:tcPr>
            <w:tcW w:w="501" w:type="pct"/>
          </w:tcPr>
          <w:p w14:paraId="7977AE6B" w14:textId="168C143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6B37CD" w14:textId="16F093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48BA45" w14:textId="2659F8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1EBA3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9DA9EF5" w14:textId="64A86D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39E48AF" w14:textId="77777777" w:rsidTr="009A2761">
        <w:tc>
          <w:tcPr>
            <w:tcW w:w="355" w:type="pct"/>
          </w:tcPr>
          <w:p w14:paraId="7AD3EADD" w14:textId="1739A6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EE62343" w14:textId="7F9098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34-DR-1</w:t>
            </w:r>
          </w:p>
        </w:tc>
        <w:tc>
          <w:tcPr>
            <w:tcW w:w="1572" w:type="pct"/>
          </w:tcPr>
          <w:p w14:paraId="4DE3884C" w14:textId="3F9E673F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interioare a blocului de locuit,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hail Sadoveanu nr. 22/2 scara 2</w:t>
            </w:r>
          </w:p>
        </w:tc>
        <w:tc>
          <w:tcPr>
            <w:tcW w:w="501" w:type="pct"/>
          </w:tcPr>
          <w:p w14:paraId="2CF0A5F9" w14:textId="2C7A2D9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71C1D8C" w14:textId="6632AD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CA64066" w14:textId="413DA0D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101804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A28A3F" w14:textId="744F12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8C720D7" w14:textId="77777777" w:rsidTr="009A2761">
        <w:tc>
          <w:tcPr>
            <w:tcW w:w="355" w:type="pct"/>
          </w:tcPr>
          <w:p w14:paraId="76AAB0E9" w14:textId="75D5BF0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D51C4D2" w14:textId="24D459B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91-DR-1</w:t>
            </w:r>
          </w:p>
        </w:tc>
        <w:tc>
          <w:tcPr>
            <w:tcW w:w="1572" w:type="pct"/>
          </w:tcPr>
          <w:p w14:paraId="14F86E9B" w14:textId="0181C96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Gh. Asachi 48/1 și 48/2</w:t>
            </w:r>
          </w:p>
        </w:tc>
        <w:tc>
          <w:tcPr>
            <w:tcW w:w="501" w:type="pct"/>
          </w:tcPr>
          <w:p w14:paraId="19B7DA45" w14:textId="188C12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D3D581E" w14:textId="50AB8D1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56A4293" w14:textId="60501B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888ECC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F04D03" w14:textId="7C4BF6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B43D1C6" w14:textId="77777777" w:rsidTr="009A2761">
        <w:tc>
          <w:tcPr>
            <w:tcW w:w="355" w:type="pct"/>
          </w:tcPr>
          <w:p w14:paraId="01DB6D4A" w14:textId="7372D22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9FC6D8C" w14:textId="6B1714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6-DR-1</w:t>
            </w:r>
          </w:p>
        </w:tc>
        <w:tc>
          <w:tcPr>
            <w:tcW w:w="1572" w:type="pct"/>
          </w:tcPr>
          <w:p w14:paraId="44038082" w14:textId="6F87089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novarea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ţii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in str. Vasile Lupu 55</w:t>
            </w:r>
          </w:p>
        </w:tc>
        <w:tc>
          <w:tcPr>
            <w:tcW w:w="501" w:type="pct"/>
          </w:tcPr>
          <w:p w14:paraId="5565D43E" w14:textId="093DE2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E8C2045" w14:textId="2630B8B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BED76D" w14:textId="362A29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5B3AB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AE7D784" w14:textId="0A76C8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AA9D7E3" w14:textId="77777777" w:rsidTr="009A2761">
        <w:tc>
          <w:tcPr>
            <w:tcW w:w="355" w:type="pct"/>
          </w:tcPr>
          <w:p w14:paraId="44D54927" w14:textId="49C34B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45643489" w14:textId="2A6287A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28-DR-1</w:t>
            </w:r>
          </w:p>
        </w:tc>
        <w:tc>
          <w:tcPr>
            <w:tcW w:w="1572" w:type="pct"/>
          </w:tcPr>
          <w:p w14:paraId="122D8E09" w14:textId="77777777" w:rsidR="00B16B7E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infrastructurii spațiului curții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lea Ieșilor</w:t>
            </w:r>
          </w:p>
          <w:p w14:paraId="30403DAB" w14:textId="78AEBB3E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9V</w:t>
            </w:r>
          </w:p>
        </w:tc>
        <w:tc>
          <w:tcPr>
            <w:tcW w:w="501" w:type="pct"/>
          </w:tcPr>
          <w:p w14:paraId="2B8A910E" w14:textId="0A00111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DEB87F2" w14:textId="3F9D7B8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CB4227" w14:textId="179986E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B5BA1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B10216" w14:textId="77D9D62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F90523D" w14:textId="77777777" w:rsidTr="009A2761">
        <w:tc>
          <w:tcPr>
            <w:tcW w:w="355" w:type="pct"/>
          </w:tcPr>
          <w:p w14:paraId="7A40A016" w14:textId="735AE0D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C4A59B1" w14:textId="3DBC9B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9-DR-1</w:t>
            </w:r>
          </w:p>
        </w:tc>
        <w:tc>
          <w:tcPr>
            <w:tcW w:w="1572" w:type="pct"/>
          </w:tcPr>
          <w:p w14:paraId="6B5F8BC7" w14:textId="07B13CF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enoble 257</w:t>
            </w:r>
          </w:p>
        </w:tc>
        <w:tc>
          <w:tcPr>
            <w:tcW w:w="501" w:type="pct"/>
          </w:tcPr>
          <w:p w14:paraId="4B823F23" w14:textId="7AF8E4B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BD06A4" w14:textId="396B1E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B4B51F" w14:textId="5D8A05C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951D2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8D7362" w14:textId="130C72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05102FB" w14:textId="77777777" w:rsidTr="009A2761">
        <w:tc>
          <w:tcPr>
            <w:tcW w:w="355" w:type="pct"/>
          </w:tcPr>
          <w:p w14:paraId="123D1A13" w14:textId="701039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4D1DFBD4" w14:textId="357DC75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6-DR-1</w:t>
            </w:r>
          </w:p>
        </w:tc>
        <w:tc>
          <w:tcPr>
            <w:tcW w:w="1572" w:type="pct"/>
          </w:tcPr>
          <w:p w14:paraId="1252E54F" w14:textId="35556A7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, 15/2</w:t>
            </w:r>
          </w:p>
        </w:tc>
        <w:tc>
          <w:tcPr>
            <w:tcW w:w="501" w:type="pct"/>
          </w:tcPr>
          <w:p w14:paraId="1133D3C1" w14:textId="5F9405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4F549B" w14:textId="4C9A93F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A6D6858" w14:textId="612C10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248CDF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132A78" w14:textId="728886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952D7F5" w14:textId="77777777" w:rsidTr="009A2761">
        <w:tc>
          <w:tcPr>
            <w:tcW w:w="355" w:type="pct"/>
          </w:tcPr>
          <w:p w14:paraId="77071F26" w14:textId="00C20B1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</w:t>
            </w:r>
          </w:p>
        </w:tc>
        <w:tc>
          <w:tcPr>
            <w:tcW w:w="786" w:type="pct"/>
          </w:tcPr>
          <w:p w14:paraId="6742F8D4" w14:textId="28E215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7-DR-1</w:t>
            </w:r>
          </w:p>
        </w:tc>
        <w:tc>
          <w:tcPr>
            <w:tcW w:w="1572" w:type="pct"/>
          </w:tcPr>
          <w:p w14:paraId="0F50B8F5" w14:textId="38FB16F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prieteno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să bd. Mircea cel Bătrân nr.46</w:t>
            </w:r>
          </w:p>
        </w:tc>
        <w:tc>
          <w:tcPr>
            <w:tcW w:w="501" w:type="pct"/>
          </w:tcPr>
          <w:p w14:paraId="26D43D9C" w14:textId="7A99EB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74C62C3" w14:textId="7DF30A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875AB8F" w14:textId="6FF490F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4342D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676322" w14:textId="146ADF2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55C625C" w14:textId="77777777" w:rsidTr="009A2761">
        <w:tc>
          <w:tcPr>
            <w:tcW w:w="355" w:type="pct"/>
          </w:tcPr>
          <w:p w14:paraId="2F7A048F" w14:textId="48E744C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</w:t>
            </w:r>
          </w:p>
        </w:tc>
        <w:tc>
          <w:tcPr>
            <w:tcW w:w="786" w:type="pct"/>
          </w:tcPr>
          <w:p w14:paraId="770DAEBF" w14:textId="5EDD26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5-DR-1</w:t>
            </w:r>
          </w:p>
        </w:tc>
        <w:tc>
          <w:tcPr>
            <w:tcW w:w="1572" w:type="pct"/>
          </w:tcPr>
          <w:p w14:paraId="62F5DC8E" w14:textId="6510F65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și a teritoriului adiacent - Tudor Vladimirescu 14</w:t>
            </w:r>
          </w:p>
        </w:tc>
        <w:tc>
          <w:tcPr>
            <w:tcW w:w="501" w:type="pct"/>
          </w:tcPr>
          <w:p w14:paraId="0D1B2781" w14:textId="62FF99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5C73343" w14:textId="02A84F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068269" w14:textId="0DF519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C5AD4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95E418" w14:textId="0EEF69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2F96F2B" w14:textId="77777777" w:rsidTr="009A2761">
        <w:tc>
          <w:tcPr>
            <w:tcW w:w="355" w:type="pct"/>
          </w:tcPr>
          <w:p w14:paraId="5C7A0539" w14:textId="2145AE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02750F9" w14:textId="56C704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4-DR-1</w:t>
            </w:r>
          </w:p>
        </w:tc>
        <w:tc>
          <w:tcPr>
            <w:tcW w:w="1572" w:type="pct"/>
          </w:tcPr>
          <w:p w14:paraId="0F5A3534" w14:textId="3AEBA51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eparația spațiilor comune din interiorul scărilor blocurilor, Iluminatul curții, str. Nicolae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ulac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4</w:t>
            </w:r>
          </w:p>
        </w:tc>
        <w:tc>
          <w:tcPr>
            <w:tcW w:w="501" w:type="pct"/>
          </w:tcPr>
          <w:p w14:paraId="12B7D014" w14:textId="11B3B3C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B64DFB" w14:textId="3605C4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DA714C" w14:textId="165A98B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33945A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31F7BB" w14:textId="2CA1E5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F963D0F" w14:textId="77777777" w:rsidTr="009A2761">
        <w:tc>
          <w:tcPr>
            <w:tcW w:w="355" w:type="pct"/>
          </w:tcPr>
          <w:p w14:paraId="18DFD71E" w14:textId="29C0AA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E4C5F21" w14:textId="5A4E3A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4-DR-1</w:t>
            </w:r>
          </w:p>
        </w:tc>
        <w:tc>
          <w:tcPr>
            <w:tcW w:w="1572" w:type="pct"/>
          </w:tcPr>
          <w:p w14:paraId="32EA6EE6" w14:textId="3FF2FF9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in str. Socoleni 9</w:t>
            </w:r>
          </w:p>
        </w:tc>
        <w:tc>
          <w:tcPr>
            <w:tcW w:w="501" w:type="pct"/>
          </w:tcPr>
          <w:p w14:paraId="66AD3555" w14:textId="59E56F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E3FE88" w14:textId="51FD9B0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A87C86" w14:textId="093139C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0BE07B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53A7B3B" w14:textId="40835AA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020DB02" w14:textId="77777777" w:rsidTr="009A2761">
        <w:tc>
          <w:tcPr>
            <w:tcW w:w="355" w:type="pct"/>
          </w:tcPr>
          <w:p w14:paraId="0B5521BA" w14:textId="1ECBAD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5BFB9165" w14:textId="356A7B2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79-DR-1</w:t>
            </w:r>
          </w:p>
        </w:tc>
        <w:tc>
          <w:tcPr>
            <w:tcW w:w="1572" w:type="pct"/>
          </w:tcPr>
          <w:p w14:paraId="5D05ABB4" w14:textId="7C86C27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blocului de pe str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Albișoara 80/3</w:t>
            </w:r>
          </w:p>
        </w:tc>
        <w:tc>
          <w:tcPr>
            <w:tcW w:w="501" w:type="pct"/>
          </w:tcPr>
          <w:p w14:paraId="3D98F454" w14:textId="0A3938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E20F7C" w14:textId="5034527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78E124" w14:textId="024CF47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61D46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1F5C33" w14:textId="5D4BC43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68FD583" w14:textId="77777777" w:rsidTr="009A2761">
        <w:tc>
          <w:tcPr>
            <w:tcW w:w="355" w:type="pct"/>
          </w:tcPr>
          <w:p w14:paraId="7A788DF5" w14:textId="4C1F508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DEAF1A0" w14:textId="7CDD8EF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7-DR-1</w:t>
            </w:r>
          </w:p>
        </w:tc>
        <w:tc>
          <w:tcPr>
            <w:tcW w:w="1572" w:type="pct"/>
          </w:tcPr>
          <w:p w14:paraId="3944909F" w14:textId="12A23764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Florica Niță 2</w:t>
            </w:r>
          </w:p>
        </w:tc>
        <w:tc>
          <w:tcPr>
            <w:tcW w:w="501" w:type="pct"/>
          </w:tcPr>
          <w:p w14:paraId="166CE33B" w14:textId="3EB327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A55FC23" w14:textId="7A0FBD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FB6C345" w14:textId="48F575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16E383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702D8A" w14:textId="0BA6B2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EDDCD14" w14:textId="77777777" w:rsidTr="009A2761">
        <w:tc>
          <w:tcPr>
            <w:tcW w:w="355" w:type="pct"/>
          </w:tcPr>
          <w:p w14:paraId="2F049E0E" w14:textId="13AE3D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F3057B9" w14:textId="688C39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9-DR-1</w:t>
            </w:r>
          </w:p>
        </w:tc>
        <w:tc>
          <w:tcPr>
            <w:tcW w:w="1572" w:type="pct"/>
          </w:tcPr>
          <w:p w14:paraId="5CA24FD6" w14:textId="7C7FFA44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scării blocului și curții de pe adresa Stradela Studenților 8</w:t>
            </w:r>
          </w:p>
        </w:tc>
        <w:tc>
          <w:tcPr>
            <w:tcW w:w="501" w:type="pct"/>
          </w:tcPr>
          <w:p w14:paraId="59DDB9B4" w14:textId="150AC7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2A1CFD" w14:textId="5994DE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CA6CD49" w14:textId="3F2512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1E25E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A144EC" w14:textId="0C39EC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2635457" w14:textId="77777777" w:rsidTr="009A2761">
        <w:tc>
          <w:tcPr>
            <w:tcW w:w="355" w:type="pct"/>
          </w:tcPr>
          <w:p w14:paraId="757BC0D3" w14:textId="1E3A678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7A1678C" w14:textId="504907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9-DR-1</w:t>
            </w:r>
          </w:p>
        </w:tc>
        <w:tc>
          <w:tcPr>
            <w:tcW w:w="1572" w:type="pct"/>
          </w:tcPr>
          <w:p w14:paraId="760E3A4D" w14:textId="1CAA3F5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52, 54</w:t>
            </w:r>
          </w:p>
        </w:tc>
        <w:tc>
          <w:tcPr>
            <w:tcW w:w="501" w:type="pct"/>
          </w:tcPr>
          <w:p w14:paraId="1ADF9103" w14:textId="44F88D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CAEF71" w14:textId="0E659E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D50833D" w14:textId="6B8E20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4C7960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7D430DD" w14:textId="468259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DFFBB60" w14:textId="77777777" w:rsidTr="009A2761">
        <w:tc>
          <w:tcPr>
            <w:tcW w:w="355" w:type="pct"/>
          </w:tcPr>
          <w:p w14:paraId="67C26451" w14:textId="3EC150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278F6173" w14:textId="4A4D88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83-DR-1</w:t>
            </w:r>
          </w:p>
        </w:tc>
        <w:tc>
          <w:tcPr>
            <w:tcW w:w="1572" w:type="pct"/>
          </w:tcPr>
          <w:p w14:paraId="429A5371" w14:textId="38A3981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ecu Russo 8/1</w:t>
            </w:r>
          </w:p>
        </w:tc>
        <w:tc>
          <w:tcPr>
            <w:tcW w:w="501" w:type="pct"/>
          </w:tcPr>
          <w:p w14:paraId="357FE7A6" w14:textId="11C070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E69DBB" w14:textId="1EB624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3DBAEA" w14:textId="4CB367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33894C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AF5940" w14:textId="199FE77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D42396A" w14:textId="77777777" w:rsidTr="009A2761">
        <w:tc>
          <w:tcPr>
            <w:tcW w:w="355" w:type="pct"/>
          </w:tcPr>
          <w:p w14:paraId="48D12EB4" w14:textId="57F7320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1BF99B97" w14:textId="16F62F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0-DR-1</w:t>
            </w:r>
          </w:p>
        </w:tc>
        <w:tc>
          <w:tcPr>
            <w:tcW w:w="1572" w:type="pct"/>
          </w:tcPr>
          <w:p w14:paraId="51D2AE6B" w14:textId="7D8E582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38</w:t>
            </w:r>
          </w:p>
        </w:tc>
        <w:tc>
          <w:tcPr>
            <w:tcW w:w="501" w:type="pct"/>
          </w:tcPr>
          <w:p w14:paraId="1A7A326A" w14:textId="267EF1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CECC36E" w14:textId="6EF759B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123246" w14:textId="2239797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F1F5CB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3444DA" w14:textId="11F524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E367A40" w14:textId="77777777" w:rsidTr="009A2761">
        <w:tc>
          <w:tcPr>
            <w:tcW w:w="355" w:type="pct"/>
          </w:tcPr>
          <w:p w14:paraId="023D2CC5" w14:textId="5A2A80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</w:p>
        </w:tc>
        <w:tc>
          <w:tcPr>
            <w:tcW w:w="786" w:type="pct"/>
          </w:tcPr>
          <w:p w14:paraId="7FEB3F61" w14:textId="58D9BF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41-DR-1</w:t>
            </w:r>
          </w:p>
        </w:tc>
        <w:tc>
          <w:tcPr>
            <w:tcW w:w="1572" w:type="pct"/>
          </w:tcPr>
          <w:p w14:paraId="7EEB66D2" w14:textId="34A740A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ei 12/2</w:t>
            </w:r>
          </w:p>
        </w:tc>
        <w:tc>
          <w:tcPr>
            <w:tcW w:w="501" w:type="pct"/>
          </w:tcPr>
          <w:p w14:paraId="27D47D80" w14:textId="0498F38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DF710B" w14:textId="7AC4227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0068CC" w14:textId="516A28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C11D9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9A297C" w14:textId="708FAD9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B5725E2" w14:textId="77777777" w:rsidTr="009A2761">
        <w:tc>
          <w:tcPr>
            <w:tcW w:w="355" w:type="pct"/>
          </w:tcPr>
          <w:p w14:paraId="40F11C63" w14:textId="6DC9EA3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</w:p>
        </w:tc>
        <w:tc>
          <w:tcPr>
            <w:tcW w:w="786" w:type="pct"/>
          </w:tcPr>
          <w:p w14:paraId="7CDAD2BC" w14:textId="0F68F8A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2-DR-1</w:t>
            </w:r>
          </w:p>
        </w:tc>
        <w:tc>
          <w:tcPr>
            <w:tcW w:w="1572" w:type="pct"/>
          </w:tcPr>
          <w:p w14:paraId="71D36F27" w14:textId="66555FC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de reabilitare și m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dernizare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nr. 24/3</w:t>
            </w:r>
          </w:p>
        </w:tc>
        <w:tc>
          <w:tcPr>
            <w:tcW w:w="501" w:type="pct"/>
          </w:tcPr>
          <w:p w14:paraId="575C2AEB" w14:textId="5302D0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5E76E0A" w14:textId="2DFFA8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7521FE" w14:textId="43E453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A5D52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6EE343E" w14:textId="29528E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6562785" w14:textId="77777777" w:rsidTr="009A2761">
        <w:tc>
          <w:tcPr>
            <w:tcW w:w="355" w:type="pct"/>
          </w:tcPr>
          <w:p w14:paraId="55A89B34" w14:textId="667C20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</w:p>
        </w:tc>
        <w:tc>
          <w:tcPr>
            <w:tcW w:w="786" w:type="pct"/>
          </w:tcPr>
          <w:p w14:paraId="4056FBBF" w14:textId="591B63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5-DR-1</w:t>
            </w:r>
          </w:p>
        </w:tc>
        <w:tc>
          <w:tcPr>
            <w:tcW w:w="1572" w:type="pct"/>
          </w:tcPr>
          <w:p w14:paraId="6404B0C4" w14:textId="0AC5472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ropa in curtea noastră sect. Rîșcani, Bd. Moscova 7/1</w:t>
            </w:r>
          </w:p>
        </w:tc>
        <w:tc>
          <w:tcPr>
            <w:tcW w:w="501" w:type="pct"/>
          </w:tcPr>
          <w:p w14:paraId="22FE3C00" w14:textId="5F2E1B9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E509BF4" w14:textId="06E4B0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7B8BD9" w14:textId="0E558BA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B0E41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2C1609" w14:textId="02DC5B1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861DE20" w14:textId="77777777" w:rsidTr="009A2761">
        <w:tc>
          <w:tcPr>
            <w:tcW w:w="355" w:type="pct"/>
          </w:tcPr>
          <w:p w14:paraId="0A5D1EB4" w14:textId="413CF19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AB7A3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16F962A" w14:textId="5DB303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4-DR-1</w:t>
            </w:r>
          </w:p>
        </w:tc>
        <w:tc>
          <w:tcPr>
            <w:tcW w:w="1572" w:type="pct"/>
          </w:tcPr>
          <w:p w14:paraId="20E09AA2" w14:textId="74474E6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Florilor 8/1</w:t>
            </w:r>
          </w:p>
        </w:tc>
        <w:tc>
          <w:tcPr>
            <w:tcW w:w="501" w:type="pct"/>
          </w:tcPr>
          <w:p w14:paraId="6398F65E" w14:textId="5AA05D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3052DB" w14:textId="553480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E78C2E" w14:textId="5A3DC90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3F9747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F6A699" w14:textId="0F5617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D715A4D" w14:textId="77777777" w:rsidTr="009A2761">
        <w:tc>
          <w:tcPr>
            <w:tcW w:w="355" w:type="pct"/>
          </w:tcPr>
          <w:p w14:paraId="4181B72F" w14:textId="4AC8D7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85D6EE7" w14:textId="6B9D7400" w:rsidR="00B16B7E" w:rsidRPr="00F25AF4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8-DR-1</w:t>
            </w:r>
          </w:p>
        </w:tc>
        <w:tc>
          <w:tcPr>
            <w:tcW w:w="1572" w:type="pct"/>
          </w:tcPr>
          <w:p w14:paraId="23744BD1" w14:textId="6A8184A4" w:rsidR="00B16B7E" w:rsidRPr="00F25AF4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infrastructurii din str. Moscova 13/3A</w:t>
            </w:r>
          </w:p>
        </w:tc>
        <w:tc>
          <w:tcPr>
            <w:tcW w:w="501" w:type="pct"/>
          </w:tcPr>
          <w:p w14:paraId="3F8D57BC" w14:textId="74C5749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6B93BA" w14:textId="5617B0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60F0489" w14:textId="65E8AB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2DDDE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A7A4FC" w14:textId="29FFCE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8DC9472" w14:textId="77777777" w:rsidTr="009A2761">
        <w:tc>
          <w:tcPr>
            <w:tcW w:w="355" w:type="pct"/>
          </w:tcPr>
          <w:p w14:paraId="16C407A7" w14:textId="45E284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9665E77" w14:textId="05CA792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1-DR-1</w:t>
            </w:r>
          </w:p>
        </w:tc>
        <w:tc>
          <w:tcPr>
            <w:tcW w:w="1572" w:type="pct"/>
          </w:tcPr>
          <w:p w14:paraId="67430266" w14:textId="43974E8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Șoseaua Hîncești nr.59</w:t>
            </w:r>
          </w:p>
        </w:tc>
        <w:tc>
          <w:tcPr>
            <w:tcW w:w="501" w:type="pct"/>
          </w:tcPr>
          <w:p w14:paraId="10BFF6F9" w14:textId="559A8E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7261DC" w14:textId="25645F9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220FFA0" w14:textId="16B391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FB7AA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89C8D12" w14:textId="01D6229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58910F4" w14:textId="77777777" w:rsidTr="009A2761">
        <w:tc>
          <w:tcPr>
            <w:tcW w:w="355" w:type="pct"/>
          </w:tcPr>
          <w:p w14:paraId="6A6B82E1" w14:textId="08C844A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3988E547" w14:textId="1EAD283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1-DR-1</w:t>
            </w:r>
          </w:p>
        </w:tc>
        <w:tc>
          <w:tcPr>
            <w:tcW w:w="1572" w:type="pct"/>
          </w:tcPr>
          <w:p w14:paraId="53D0B214" w14:textId="73ED0AF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Vasile Lupu 19</w:t>
            </w:r>
          </w:p>
        </w:tc>
        <w:tc>
          <w:tcPr>
            <w:tcW w:w="501" w:type="pct"/>
          </w:tcPr>
          <w:p w14:paraId="084C8894" w14:textId="0EFA35F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204B09" w14:textId="2FF49A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0EB9E18" w14:textId="55D6F3B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CC21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4E5E6C" w14:textId="325092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FA15F5D" w14:textId="77777777" w:rsidTr="009A2761">
        <w:tc>
          <w:tcPr>
            <w:tcW w:w="355" w:type="pct"/>
          </w:tcPr>
          <w:p w14:paraId="3D720D78" w14:textId="0D24CF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B7B9374" w14:textId="67CA940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53-DR-1</w:t>
            </w:r>
          </w:p>
        </w:tc>
        <w:tc>
          <w:tcPr>
            <w:tcW w:w="1572" w:type="pct"/>
          </w:tcPr>
          <w:p w14:paraId="2ED4A155" w14:textId="619D9267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94/1</w:t>
            </w:r>
          </w:p>
        </w:tc>
        <w:tc>
          <w:tcPr>
            <w:tcW w:w="501" w:type="pct"/>
          </w:tcPr>
          <w:p w14:paraId="2E3E0BB4" w14:textId="58138B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53B95B" w14:textId="00D8009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FFA9E0B" w14:textId="799BFC6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DD88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B76B70" w14:textId="702E90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D3BD352" w14:textId="77777777" w:rsidTr="009A2761">
        <w:tc>
          <w:tcPr>
            <w:tcW w:w="355" w:type="pct"/>
          </w:tcPr>
          <w:p w14:paraId="62C1BFA3" w14:textId="1B0A100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3DE1AA6E" w14:textId="75066CA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8-DR-1</w:t>
            </w:r>
          </w:p>
        </w:tc>
        <w:tc>
          <w:tcPr>
            <w:tcW w:w="1572" w:type="pct"/>
          </w:tcPr>
          <w:p w14:paraId="15540C1D" w14:textId="128350C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Hristo Botev 19/6</w:t>
            </w:r>
          </w:p>
        </w:tc>
        <w:tc>
          <w:tcPr>
            <w:tcW w:w="501" w:type="pct"/>
          </w:tcPr>
          <w:p w14:paraId="54617952" w14:textId="456958F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A780EE3" w14:textId="75878C1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DFFAF9" w14:textId="6C1658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DABFA7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9B5C462" w14:textId="3054A4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D3DBF30" w14:textId="77777777" w:rsidTr="009A2761">
        <w:tc>
          <w:tcPr>
            <w:tcW w:w="355" w:type="pct"/>
          </w:tcPr>
          <w:p w14:paraId="2863783E" w14:textId="70206AA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</w:p>
        </w:tc>
        <w:tc>
          <w:tcPr>
            <w:tcW w:w="786" w:type="pct"/>
          </w:tcPr>
          <w:p w14:paraId="0B08B76C" w14:textId="52BFDE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89-DR-1</w:t>
            </w:r>
          </w:p>
        </w:tc>
        <w:tc>
          <w:tcPr>
            <w:tcW w:w="1572" w:type="pct"/>
          </w:tcPr>
          <w:p w14:paraId="687155FE" w14:textId="7986C3C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, Maria Drăgan nr.34/1</w:t>
            </w:r>
          </w:p>
        </w:tc>
        <w:tc>
          <w:tcPr>
            <w:tcW w:w="501" w:type="pct"/>
          </w:tcPr>
          <w:p w14:paraId="5EFCCE1C" w14:textId="3A3065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7BE409" w14:textId="6DA77B6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2E7FB45" w14:textId="4D3697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9F634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5B07323" w14:textId="4260FAC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642B441" w14:textId="77777777" w:rsidTr="009A2761">
        <w:tc>
          <w:tcPr>
            <w:tcW w:w="355" w:type="pct"/>
          </w:tcPr>
          <w:p w14:paraId="36C3EC0A" w14:textId="11094B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</w:p>
        </w:tc>
        <w:tc>
          <w:tcPr>
            <w:tcW w:w="786" w:type="pct"/>
          </w:tcPr>
          <w:p w14:paraId="15430DC2" w14:textId="2481719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6-DR-1</w:t>
            </w:r>
          </w:p>
        </w:tc>
        <w:tc>
          <w:tcPr>
            <w:tcW w:w="1572" w:type="pct"/>
          </w:tcPr>
          <w:p w14:paraId="487381F3" w14:textId="5F019BD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 Pușkin 44</w:t>
            </w:r>
          </w:p>
        </w:tc>
        <w:tc>
          <w:tcPr>
            <w:tcW w:w="501" w:type="pct"/>
          </w:tcPr>
          <w:p w14:paraId="124D2324" w14:textId="1D81761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449EA14" w14:textId="0A9D1D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2A5DE7B" w14:textId="488F6D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54C6A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562127" w14:textId="415FBC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1842409" w14:textId="77777777" w:rsidTr="009A2761">
        <w:tc>
          <w:tcPr>
            <w:tcW w:w="355" w:type="pct"/>
          </w:tcPr>
          <w:p w14:paraId="0201611E" w14:textId="6BEE6F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09F776F2" w14:textId="197C156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2-DR-1</w:t>
            </w:r>
          </w:p>
        </w:tc>
        <w:tc>
          <w:tcPr>
            <w:tcW w:w="1572" w:type="pct"/>
          </w:tcPr>
          <w:p w14:paraId="759ADA7C" w14:textId="4344FCF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să în curtea blocului st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r. Academician Sergiu Rădăuțanu </w:t>
            </w:r>
          </w:p>
        </w:tc>
        <w:tc>
          <w:tcPr>
            <w:tcW w:w="501" w:type="pct"/>
          </w:tcPr>
          <w:p w14:paraId="50BCBD33" w14:textId="10D1F1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B32950" w14:textId="613CBB7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B44CF75" w14:textId="71F1A90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9D79CD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A895B5" w14:textId="5EEEBD6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58A5238" w14:textId="77777777" w:rsidTr="009A2761">
        <w:tc>
          <w:tcPr>
            <w:tcW w:w="355" w:type="pct"/>
          </w:tcPr>
          <w:p w14:paraId="3BD42670" w14:textId="523794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</w:t>
            </w:r>
          </w:p>
        </w:tc>
        <w:tc>
          <w:tcPr>
            <w:tcW w:w="786" w:type="pct"/>
          </w:tcPr>
          <w:p w14:paraId="54D36776" w14:textId="0B4FDE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9-DR-1</w:t>
            </w:r>
          </w:p>
        </w:tc>
        <w:tc>
          <w:tcPr>
            <w:tcW w:w="1572" w:type="pct"/>
          </w:tcPr>
          <w:p w14:paraId="4D34EC5D" w14:textId="35CEE77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urba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nă Str. George Coșbuc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, 3, 3A7, str. Al. Pușkin 50A, 50</w:t>
            </w:r>
          </w:p>
        </w:tc>
        <w:tc>
          <w:tcPr>
            <w:tcW w:w="501" w:type="pct"/>
          </w:tcPr>
          <w:p w14:paraId="025C851B" w14:textId="07E5BB8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26AFDB4" w14:textId="135784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D93B244" w14:textId="1F7A83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62ABD4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AD5B0A" w14:textId="3A01078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EC5C0A9" w14:textId="77777777" w:rsidTr="009A2761">
        <w:tc>
          <w:tcPr>
            <w:tcW w:w="355" w:type="pct"/>
          </w:tcPr>
          <w:p w14:paraId="27B3A389" w14:textId="764661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1958F65" w14:textId="7BCED9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9-DR-1</w:t>
            </w:r>
          </w:p>
        </w:tc>
        <w:tc>
          <w:tcPr>
            <w:tcW w:w="1572" w:type="pct"/>
          </w:tcPr>
          <w:p w14:paraId="51AADA40" w14:textId="34C6BA3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locativ din str. Ţarinei 107</w:t>
            </w:r>
          </w:p>
        </w:tc>
        <w:tc>
          <w:tcPr>
            <w:tcW w:w="501" w:type="pct"/>
          </w:tcPr>
          <w:p w14:paraId="2283AACF" w14:textId="548A55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3C8DB5" w14:textId="5A06B2C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E152FAC" w14:textId="4E066F9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2DD2A7F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5815C7C" w14:textId="67F2C2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101DF93" w14:textId="77777777" w:rsidTr="009A2761">
        <w:tc>
          <w:tcPr>
            <w:tcW w:w="355" w:type="pct"/>
          </w:tcPr>
          <w:p w14:paraId="4FBCDB38" w14:textId="27144A3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B32DE6B" w14:textId="2F7908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90-DR-1</w:t>
            </w:r>
          </w:p>
        </w:tc>
        <w:tc>
          <w:tcPr>
            <w:tcW w:w="1572" w:type="pct"/>
          </w:tcPr>
          <w:p w14:paraId="098B7801" w14:textId="514BBEA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Un spațiu urban , str. Florilor 28/2</w:t>
            </w:r>
          </w:p>
        </w:tc>
        <w:tc>
          <w:tcPr>
            <w:tcW w:w="501" w:type="pct"/>
          </w:tcPr>
          <w:p w14:paraId="46877CA1" w14:textId="6713E4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6C50427" w14:textId="014133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3D39F0" w14:textId="3D6F2C6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AE489F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C8EE55C" w14:textId="6D074F1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E18B1A6" w14:textId="77777777" w:rsidTr="009A2761">
        <w:tc>
          <w:tcPr>
            <w:tcW w:w="355" w:type="pct"/>
          </w:tcPr>
          <w:p w14:paraId="3ACE0457" w14:textId="7E075D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C894FA8" w14:textId="61DD19A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6-DR-1</w:t>
            </w:r>
          </w:p>
        </w:tc>
        <w:tc>
          <w:tcPr>
            <w:tcW w:w="1572" w:type="pct"/>
          </w:tcPr>
          <w:p w14:paraId="0AC18F8A" w14:textId="1F5F8AE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acia 4</w:t>
            </w:r>
          </w:p>
        </w:tc>
        <w:tc>
          <w:tcPr>
            <w:tcW w:w="501" w:type="pct"/>
          </w:tcPr>
          <w:p w14:paraId="3EAC5AC1" w14:textId="4C71612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5226BBC" w14:textId="34A9A3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8C1265" w14:textId="6AFB397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AA735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180230" w14:textId="42D85FB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A1728DB" w14:textId="77777777" w:rsidTr="009A2761">
        <w:tc>
          <w:tcPr>
            <w:tcW w:w="355" w:type="pct"/>
          </w:tcPr>
          <w:p w14:paraId="7A36106B" w14:textId="026C27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720D4CE" w14:textId="513BA1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88-DR-1</w:t>
            </w:r>
          </w:p>
        </w:tc>
        <w:tc>
          <w:tcPr>
            <w:tcW w:w="1572" w:type="pct"/>
          </w:tcPr>
          <w:p w14:paraId="1190A719" w14:textId="77BDC1D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 curte Gh. Asachi 60/1</w:t>
            </w:r>
          </w:p>
        </w:tc>
        <w:tc>
          <w:tcPr>
            <w:tcW w:w="501" w:type="pct"/>
          </w:tcPr>
          <w:p w14:paraId="75672FC3" w14:textId="01DD1F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2A04933" w14:textId="1B194B3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24D8A9" w14:textId="34677E1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298888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BAD201" w14:textId="015CDB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BED97BB" w14:textId="77777777" w:rsidTr="009A2761">
        <w:tc>
          <w:tcPr>
            <w:tcW w:w="355" w:type="pct"/>
          </w:tcPr>
          <w:p w14:paraId="0BDB914B" w14:textId="364A6B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161A585" w14:textId="45C299D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46-DR-1</w:t>
            </w:r>
          </w:p>
        </w:tc>
        <w:tc>
          <w:tcPr>
            <w:tcW w:w="1572" w:type="pct"/>
          </w:tcPr>
          <w:p w14:paraId="1A17866E" w14:textId="5595B33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spațiilor interioare și exterioare comune a blocului de locuit din str. Matei Basarab 10</w:t>
            </w:r>
          </w:p>
        </w:tc>
        <w:tc>
          <w:tcPr>
            <w:tcW w:w="501" w:type="pct"/>
          </w:tcPr>
          <w:p w14:paraId="138CFCC3" w14:textId="6251F8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2C978CE" w14:textId="7DC1246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2C3C42" w14:textId="759DBD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1081C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4EE680" w14:textId="3F7092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65E08D3" w14:textId="77777777" w:rsidTr="009A2761">
        <w:tc>
          <w:tcPr>
            <w:tcW w:w="355" w:type="pct"/>
          </w:tcPr>
          <w:p w14:paraId="094756E7" w14:textId="7D21B44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0DD9D1C" w14:textId="6B08149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78-DR-1</w:t>
            </w:r>
          </w:p>
        </w:tc>
        <w:tc>
          <w:tcPr>
            <w:tcW w:w="1572" w:type="pct"/>
          </w:tcPr>
          <w:p w14:paraId="20E0EFB3" w14:textId="300B1B7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. Zelinski 38/4, 38/3</w:t>
            </w:r>
          </w:p>
        </w:tc>
        <w:tc>
          <w:tcPr>
            <w:tcW w:w="501" w:type="pct"/>
          </w:tcPr>
          <w:p w14:paraId="7058662A" w14:textId="5CC2D9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5445AF" w14:textId="3A12B6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E01F7C1" w14:textId="7AF1BD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8A954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B8CDF44" w14:textId="26FFAA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FDBF5B0" w14:textId="77777777" w:rsidTr="009A2761">
        <w:tc>
          <w:tcPr>
            <w:tcW w:w="355" w:type="pct"/>
          </w:tcPr>
          <w:p w14:paraId="28BCC697" w14:textId="7E876EB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</w:t>
            </w:r>
          </w:p>
        </w:tc>
        <w:tc>
          <w:tcPr>
            <w:tcW w:w="786" w:type="pct"/>
          </w:tcPr>
          <w:p w14:paraId="6D1B4BC5" w14:textId="3529244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2-DR-1</w:t>
            </w:r>
          </w:p>
        </w:tc>
        <w:tc>
          <w:tcPr>
            <w:tcW w:w="1572" w:type="pct"/>
          </w:tcPr>
          <w:p w14:paraId="4B36B841" w14:textId="0662A52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Burebista 40, 40/2</w:t>
            </w:r>
          </w:p>
        </w:tc>
        <w:tc>
          <w:tcPr>
            <w:tcW w:w="501" w:type="pct"/>
          </w:tcPr>
          <w:p w14:paraId="0D4780D7" w14:textId="393D940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B2668D0" w14:textId="0A65612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8FA996" w14:textId="6E4C27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69B7E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FC12602" w14:textId="7AA1892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38F15D1" w14:textId="77777777" w:rsidTr="009A2761">
        <w:tc>
          <w:tcPr>
            <w:tcW w:w="355" w:type="pct"/>
          </w:tcPr>
          <w:p w14:paraId="69FCCADE" w14:textId="62F31CA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9</w:t>
            </w:r>
          </w:p>
        </w:tc>
        <w:tc>
          <w:tcPr>
            <w:tcW w:w="786" w:type="pct"/>
          </w:tcPr>
          <w:p w14:paraId="21FF873C" w14:textId="116649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84-DR-1</w:t>
            </w:r>
          </w:p>
        </w:tc>
        <w:tc>
          <w:tcPr>
            <w:tcW w:w="1572" w:type="pct"/>
          </w:tcPr>
          <w:p w14:paraId="62F3C171" w14:textId="1C316F0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ada Valea Trandafirilor 18, 20</w:t>
            </w:r>
          </w:p>
        </w:tc>
        <w:tc>
          <w:tcPr>
            <w:tcW w:w="501" w:type="pct"/>
          </w:tcPr>
          <w:p w14:paraId="3C50F22E" w14:textId="22173E1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67984B" w14:textId="70B4BB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4A36F6" w14:textId="6093FA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2B3A4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68B25B" w14:textId="27FA6E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490C419" w14:textId="77777777" w:rsidTr="009A2761">
        <w:tc>
          <w:tcPr>
            <w:tcW w:w="355" w:type="pct"/>
          </w:tcPr>
          <w:p w14:paraId="0DE94955" w14:textId="2D3AD74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49AEEA6A" w14:textId="2F7D9D5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9-DR-1</w:t>
            </w:r>
          </w:p>
        </w:tc>
        <w:tc>
          <w:tcPr>
            <w:tcW w:w="1572" w:type="pct"/>
          </w:tcPr>
          <w:p w14:paraId="5663C89C" w14:textId="0109C9C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Nicolae Iorga 16</w:t>
            </w:r>
          </w:p>
        </w:tc>
        <w:tc>
          <w:tcPr>
            <w:tcW w:w="501" w:type="pct"/>
          </w:tcPr>
          <w:p w14:paraId="4D13FC49" w14:textId="4D70F4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2C260C7" w14:textId="016DA41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607671E" w14:textId="663DB55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0BC5E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B45795" w14:textId="68639F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50DA150" w14:textId="77777777" w:rsidTr="009A2761">
        <w:tc>
          <w:tcPr>
            <w:tcW w:w="355" w:type="pct"/>
          </w:tcPr>
          <w:p w14:paraId="2F1B693C" w14:textId="54BD6DB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1</w:t>
            </w:r>
          </w:p>
        </w:tc>
        <w:tc>
          <w:tcPr>
            <w:tcW w:w="786" w:type="pct"/>
          </w:tcPr>
          <w:p w14:paraId="49A0E99B" w14:textId="6F8DBEF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28-DR-1</w:t>
            </w:r>
          </w:p>
        </w:tc>
        <w:tc>
          <w:tcPr>
            <w:tcW w:w="1572" w:type="pct"/>
          </w:tcPr>
          <w:p w14:paraId="3D2EABBC" w14:textId="2BE3D902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2, 24</w:t>
            </w:r>
          </w:p>
        </w:tc>
        <w:tc>
          <w:tcPr>
            <w:tcW w:w="501" w:type="pct"/>
          </w:tcPr>
          <w:p w14:paraId="427F2FA0" w14:textId="50FA54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52EF48" w14:textId="2E89C9A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CB2750D" w14:textId="770A33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54129A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E87CEF" w14:textId="5D69B72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07A5699" w14:textId="77777777" w:rsidTr="009A2761">
        <w:tc>
          <w:tcPr>
            <w:tcW w:w="355" w:type="pct"/>
          </w:tcPr>
          <w:p w14:paraId="4FEE3F2C" w14:textId="2D9921A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1FA549A" w14:textId="5F08E7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6-DR-1</w:t>
            </w:r>
          </w:p>
        </w:tc>
        <w:tc>
          <w:tcPr>
            <w:tcW w:w="1572" w:type="pct"/>
          </w:tcPr>
          <w:p w14:paraId="7B8C54B5" w14:textId="2F60A3B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” – revitalizarea curților de bloc din Chișinău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: 22</w:t>
            </w:r>
          </w:p>
        </w:tc>
        <w:tc>
          <w:tcPr>
            <w:tcW w:w="501" w:type="pct"/>
          </w:tcPr>
          <w:p w14:paraId="519AAFDF" w14:textId="3BA3BC0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59E231" w14:textId="1370BA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474605" w14:textId="66AC9A5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6560DF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E61FED6" w14:textId="06A93AD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FE4F114" w14:textId="77777777" w:rsidTr="009A2761">
        <w:tc>
          <w:tcPr>
            <w:tcW w:w="355" w:type="pct"/>
          </w:tcPr>
          <w:p w14:paraId="410B47F0" w14:textId="3618FE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68D38D43" w14:textId="2A14440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05-DR-1</w:t>
            </w:r>
          </w:p>
        </w:tc>
        <w:tc>
          <w:tcPr>
            <w:tcW w:w="1572" w:type="pct"/>
          </w:tcPr>
          <w:p w14:paraId="16DF43B2" w14:textId="1454A7A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Mitropolit Bănulescu-Bodoni 28/1;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28/2 și bd. Grigore Vieru 3, 5</w:t>
            </w:r>
          </w:p>
        </w:tc>
        <w:tc>
          <w:tcPr>
            <w:tcW w:w="501" w:type="pct"/>
          </w:tcPr>
          <w:p w14:paraId="0E34BCEA" w14:textId="254432E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84007CB" w14:textId="4460F8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77C5B8" w14:textId="573B248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CE90EE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3EE1693" w14:textId="12F4DC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E62947D" w14:textId="77777777" w:rsidTr="009A2761">
        <w:tc>
          <w:tcPr>
            <w:tcW w:w="355" w:type="pct"/>
          </w:tcPr>
          <w:p w14:paraId="3D4CA88D" w14:textId="2D44BE6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5667CE54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0EAF98C" w14:textId="67634D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60-DR-1</w:t>
            </w:r>
          </w:p>
        </w:tc>
        <w:tc>
          <w:tcPr>
            <w:tcW w:w="1572" w:type="pct"/>
          </w:tcPr>
          <w:p w14:paraId="11743EE9" w14:textId="1E446FF4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andard european pentru viața de cartier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Dumitru </w:t>
            </w:r>
            <w:proofErr w:type="spellStart"/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îș</w:t>
            </w:r>
            <w:r w:rsidR="00242A31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nu</w:t>
            </w:r>
            <w:proofErr w:type="spellEnd"/>
            <w:r w:rsidR="00242A31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16;14</w:t>
            </w:r>
            <w:r w:rsidR="0020459C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;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18/1 </w:t>
            </w:r>
            <w:r w:rsidR="0020459C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și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Tudor Vladimirescu 12/1; 12/2; 12/3; 12/4; 10/1; 10/2; 8</w:t>
            </w:r>
          </w:p>
        </w:tc>
        <w:tc>
          <w:tcPr>
            <w:tcW w:w="501" w:type="pct"/>
          </w:tcPr>
          <w:p w14:paraId="339E3C53" w14:textId="56BD1B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7D0129" w14:textId="2FD701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A266E6" w14:textId="666A596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75259B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480131" w14:textId="18F458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A1E8FD5" w14:textId="77777777" w:rsidTr="009A2761">
        <w:tc>
          <w:tcPr>
            <w:tcW w:w="355" w:type="pct"/>
          </w:tcPr>
          <w:p w14:paraId="79854E50" w14:textId="12B76D2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0A1A5272" w14:textId="6B0017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22-DR-1</w:t>
            </w:r>
          </w:p>
        </w:tc>
        <w:tc>
          <w:tcPr>
            <w:tcW w:w="1572" w:type="pct"/>
          </w:tcPr>
          <w:p w14:paraId="2ED98ACD" w14:textId="6B9BD3A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-Casa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edicilor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nr.13</w:t>
            </w:r>
          </w:p>
        </w:tc>
        <w:tc>
          <w:tcPr>
            <w:tcW w:w="501" w:type="pct"/>
          </w:tcPr>
          <w:p w14:paraId="6AAE9477" w14:textId="70E874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68289B3" w14:textId="20CCC8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8E96428" w14:textId="6B44F57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B41AF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47C2830" w14:textId="4F8936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2A42B5E" w14:textId="77777777" w:rsidTr="009A2761">
        <w:tc>
          <w:tcPr>
            <w:tcW w:w="355" w:type="pct"/>
          </w:tcPr>
          <w:p w14:paraId="7944A67A" w14:textId="1A7036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9B38F41" w14:textId="578845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50-DR-1</w:t>
            </w:r>
          </w:p>
        </w:tc>
        <w:tc>
          <w:tcPr>
            <w:tcW w:w="1572" w:type="pct"/>
          </w:tcPr>
          <w:p w14:paraId="588B910B" w14:textId="21D2A63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str. Alecu Russo 18/1</w:t>
            </w:r>
          </w:p>
        </w:tc>
        <w:tc>
          <w:tcPr>
            <w:tcW w:w="501" w:type="pct"/>
          </w:tcPr>
          <w:p w14:paraId="7D484A6E" w14:textId="5DF566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95C4C54" w14:textId="2A6AAC6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E921C9" w14:textId="596576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C1EBB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7DBC0E" w14:textId="2475D5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734DD93" w14:textId="77777777" w:rsidTr="009A2761">
        <w:tc>
          <w:tcPr>
            <w:tcW w:w="355" w:type="pct"/>
          </w:tcPr>
          <w:p w14:paraId="2E9434F4" w14:textId="3551B2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06C045A4" w14:textId="3441182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3-DR-1</w:t>
            </w:r>
          </w:p>
        </w:tc>
        <w:tc>
          <w:tcPr>
            <w:tcW w:w="1572" w:type="pct"/>
          </w:tcPr>
          <w:p w14:paraId="193C659E" w14:textId="4047622F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Căușeni 1</w:t>
            </w:r>
          </w:p>
        </w:tc>
        <w:tc>
          <w:tcPr>
            <w:tcW w:w="501" w:type="pct"/>
          </w:tcPr>
          <w:p w14:paraId="3D132B5A" w14:textId="77AED8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72E414" w14:textId="09B536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A49894" w14:textId="07EFA1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7E19E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2B51009" w14:textId="0F0DBA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74682D9" w14:textId="77777777" w:rsidTr="009A2761">
        <w:tc>
          <w:tcPr>
            <w:tcW w:w="355" w:type="pct"/>
          </w:tcPr>
          <w:p w14:paraId="4178DBCA" w14:textId="3B77E6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8</w:t>
            </w:r>
          </w:p>
        </w:tc>
        <w:tc>
          <w:tcPr>
            <w:tcW w:w="786" w:type="pct"/>
          </w:tcPr>
          <w:p w14:paraId="5494A6BA" w14:textId="0D8E87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33-DR-1</w:t>
            </w:r>
          </w:p>
        </w:tc>
        <w:tc>
          <w:tcPr>
            <w:tcW w:w="1572" w:type="pct"/>
          </w:tcPr>
          <w:p w14:paraId="65CD1F4F" w14:textId="2FFAD96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5/5</w:t>
            </w:r>
          </w:p>
        </w:tc>
        <w:tc>
          <w:tcPr>
            <w:tcW w:w="501" w:type="pct"/>
          </w:tcPr>
          <w:p w14:paraId="09370F91" w14:textId="1CBBCB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05CD670" w14:textId="6B7B0A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49B5956" w14:textId="6A5C11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6BEF92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7684C5E" w14:textId="6921FA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A060FF5" w14:textId="77777777" w:rsidTr="009A2761">
        <w:tc>
          <w:tcPr>
            <w:tcW w:w="355" w:type="pct"/>
          </w:tcPr>
          <w:p w14:paraId="66ABA834" w14:textId="5A1BD3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9</w:t>
            </w:r>
          </w:p>
        </w:tc>
        <w:tc>
          <w:tcPr>
            <w:tcW w:w="786" w:type="pct"/>
          </w:tcPr>
          <w:p w14:paraId="6260C59B" w14:textId="4573C3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2-DR-1</w:t>
            </w:r>
          </w:p>
        </w:tc>
        <w:tc>
          <w:tcPr>
            <w:tcW w:w="1572" w:type="pct"/>
          </w:tcPr>
          <w:p w14:paraId="3589A8AC" w14:textId="714DD713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Mihai Eminescu 60, Mun. Chișinău</w:t>
            </w:r>
          </w:p>
        </w:tc>
        <w:tc>
          <w:tcPr>
            <w:tcW w:w="501" w:type="pct"/>
          </w:tcPr>
          <w:p w14:paraId="7D188E65" w14:textId="579D3E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21BB692" w14:textId="468177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C37DEDF" w14:textId="6FC22F7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66DF71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AC09F0" w14:textId="07A3524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376F0B6" w14:textId="77777777" w:rsidTr="009A2761">
        <w:tc>
          <w:tcPr>
            <w:tcW w:w="355" w:type="pct"/>
          </w:tcPr>
          <w:p w14:paraId="1515E397" w14:textId="069252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03C8D3A7" w14:textId="571D574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18-DR-1</w:t>
            </w:r>
          </w:p>
        </w:tc>
        <w:tc>
          <w:tcPr>
            <w:tcW w:w="1572" w:type="pct"/>
          </w:tcPr>
          <w:p w14:paraId="4A6C5F32" w14:textId="1BAA229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iguranța și confortul locatarilor din str. Drumul Crucii 97/2 și nr. 100</w:t>
            </w:r>
          </w:p>
        </w:tc>
        <w:tc>
          <w:tcPr>
            <w:tcW w:w="501" w:type="pct"/>
          </w:tcPr>
          <w:p w14:paraId="3A8CDD7A" w14:textId="1F983F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91962C4" w14:textId="2EBEF2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EEE40C" w14:textId="6E57115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AFA15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CCC44C3" w14:textId="1D401B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E226E71" w14:textId="77777777" w:rsidTr="009A2761">
        <w:tc>
          <w:tcPr>
            <w:tcW w:w="355" w:type="pct"/>
          </w:tcPr>
          <w:p w14:paraId="0B7F7F82" w14:textId="739078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1</w:t>
            </w:r>
          </w:p>
        </w:tc>
        <w:tc>
          <w:tcPr>
            <w:tcW w:w="786" w:type="pct"/>
          </w:tcPr>
          <w:p w14:paraId="354B4890" w14:textId="68FE1F5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6-DR-1</w:t>
            </w:r>
          </w:p>
        </w:tc>
        <w:tc>
          <w:tcPr>
            <w:tcW w:w="1572" w:type="pct"/>
          </w:tcPr>
          <w:p w14:paraId="242B87D8" w14:textId="7804818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 de reparație a spațiilor interioare ale blocului de locuit de pe șoseaua Hîncești 55/3</w:t>
            </w:r>
          </w:p>
        </w:tc>
        <w:tc>
          <w:tcPr>
            <w:tcW w:w="501" w:type="pct"/>
          </w:tcPr>
          <w:p w14:paraId="3507208B" w14:textId="3F5ABEA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D783B60" w14:textId="174FF87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88ACBA2" w14:textId="71FB95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B2E62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338FDA" w14:textId="5BAD644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20FADC4" w14:textId="77777777" w:rsidTr="009A2761">
        <w:tc>
          <w:tcPr>
            <w:tcW w:w="355" w:type="pct"/>
          </w:tcPr>
          <w:p w14:paraId="70B28BDC" w14:textId="4DB4C5A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0CAC6239" w14:textId="5FE9F1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55-DR-1</w:t>
            </w:r>
          </w:p>
        </w:tc>
        <w:tc>
          <w:tcPr>
            <w:tcW w:w="1572" w:type="pct"/>
          </w:tcPr>
          <w:p w14:paraId="4C40DC61" w14:textId="1D60A9E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eana, str. Maria Drăgan, nr.3A</w:t>
            </w:r>
          </w:p>
        </w:tc>
        <w:tc>
          <w:tcPr>
            <w:tcW w:w="501" w:type="pct"/>
          </w:tcPr>
          <w:p w14:paraId="6F534D80" w14:textId="25EDF7F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D126A7" w14:textId="354E098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7C4B7F3" w14:textId="0DD0819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D1B29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7BDA92B" w14:textId="1308803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A1B341F" w14:textId="77777777" w:rsidTr="009A2761">
        <w:tc>
          <w:tcPr>
            <w:tcW w:w="355" w:type="pct"/>
          </w:tcPr>
          <w:p w14:paraId="27CDA6AB" w14:textId="69D872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77FC57E" w14:textId="612B5D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7-DR-1</w:t>
            </w:r>
          </w:p>
        </w:tc>
        <w:tc>
          <w:tcPr>
            <w:tcW w:w="1572" w:type="pct"/>
          </w:tcPr>
          <w:p w14:paraId="1BC81E4F" w14:textId="57AB4E8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locativ din str. Cornului 13/1</w:t>
            </w:r>
          </w:p>
        </w:tc>
        <w:tc>
          <w:tcPr>
            <w:tcW w:w="501" w:type="pct"/>
          </w:tcPr>
          <w:p w14:paraId="673F84A1" w14:textId="482C33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CFFCB8" w14:textId="62BB987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81EC55B" w14:textId="51D57FC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861BD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E6AA2C" w14:textId="0693A7A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B24C5E2" w14:textId="77777777" w:rsidTr="009A2761">
        <w:tc>
          <w:tcPr>
            <w:tcW w:w="355" w:type="pct"/>
          </w:tcPr>
          <w:p w14:paraId="15AF2BF5" w14:textId="6A22A5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C360B20" w14:textId="61EF57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0-DR-1</w:t>
            </w:r>
          </w:p>
        </w:tc>
        <w:tc>
          <w:tcPr>
            <w:tcW w:w="1572" w:type="pct"/>
          </w:tcPr>
          <w:p w14:paraId="4055C283" w14:textId="36032CCA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Traian 12/3</w:t>
            </w:r>
          </w:p>
        </w:tc>
        <w:tc>
          <w:tcPr>
            <w:tcW w:w="501" w:type="pct"/>
          </w:tcPr>
          <w:p w14:paraId="3513E70B" w14:textId="699341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936776" w14:textId="51384C3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CF50B3C" w14:textId="77CFBC6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FBCCFD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97D68A8" w14:textId="777BBB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D66E944" w14:textId="77777777" w:rsidTr="009A2761">
        <w:tc>
          <w:tcPr>
            <w:tcW w:w="355" w:type="pct"/>
          </w:tcPr>
          <w:p w14:paraId="0A5E2845" w14:textId="08593B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93BA19A" w14:textId="32DA09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1-DR-1</w:t>
            </w:r>
          </w:p>
        </w:tc>
        <w:tc>
          <w:tcPr>
            <w:tcW w:w="1572" w:type="pct"/>
          </w:tcPr>
          <w:p w14:paraId="5FB3762C" w14:textId="17A3E1AD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Constantin Stamati 8</w:t>
            </w:r>
          </w:p>
        </w:tc>
        <w:tc>
          <w:tcPr>
            <w:tcW w:w="501" w:type="pct"/>
          </w:tcPr>
          <w:p w14:paraId="02C95F0A" w14:textId="60E7F3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24FA913" w14:textId="3D8051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15F859" w14:textId="7EB98E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6E552E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A97128" w14:textId="2FA013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0A07D26" w14:textId="77777777" w:rsidTr="009A2761">
        <w:tc>
          <w:tcPr>
            <w:tcW w:w="355" w:type="pct"/>
          </w:tcPr>
          <w:p w14:paraId="0C2F06DD" w14:textId="481BA1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0326FC65" w14:textId="342A74E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18-DR-1</w:t>
            </w:r>
          </w:p>
        </w:tc>
        <w:tc>
          <w:tcPr>
            <w:tcW w:w="1572" w:type="pct"/>
          </w:tcPr>
          <w:p w14:paraId="09AD5356" w14:textId="5BD2ED0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și modernizarea complexă a cartierelor din str. Ialoveni 102/1, mun. Chișinău</w:t>
            </w:r>
          </w:p>
        </w:tc>
        <w:tc>
          <w:tcPr>
            <w:tcW w:w="501" w:type="pct"/>
          </w:tcPr>
          <w:p w14:paraId="5962B6E7" w14:textId="2B0F0A0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0F9047" w14:textId="7B0002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F1ED293" w14:textId="4A77AF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148F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6D9E7DA" w14:textId="6CA278D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7EA4C14" w14:textId="77777777" w:rsidTr="009A2761">
        <w:tc>
          <w:tcPr>
            <w:tcW w:w="355" w:type="pct"/>
          </w:tcPr>
          <w:p w14:paraId="04EC2438" w14:textId="5B816E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7236218D" w14:textId="45DBE0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04-DR-1</w:t>
            </w:r>
          </w:p>
        </w:tc>
        <w:tc>
          <w:tcPr>
            <w:tcW w:w="1572" w:type="pct"/>
          </w:tcPr>
          <w:p w14:paraId="21B21AAE" w14:textId="1F49792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insk 45</w:t>
            </w:r>
          </w:p>
        </w:tc>
        <w:tc>
          <w:tcPr>
            <w:tcW w:w="501" w:type="pct"/>
          </w:tcPr>
          <w:p w14:paraId="48B653CF" w14:textId="3002BB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BA1ACC" w14:textId="73ED7B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FA2BB7C" w14:textId="78B441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0FF407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B57F1F7" w14:textId="364151B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12DF829" w14:textId="77777777" w:rsidTr="009A2761">
        <w:tc>
          <w:tcPr>
            <w:tcW w:w="355" w:type="pct"/>
          </w:tcPr>
          <w:p w14:paraId="0D4229CB" w14:textId="5DB279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8</w:t>
            </w:r>
          </w:p>
        </w:tc>
        <w:tc>
          <w:tcPr>
            <w:tcW w:w="786" w:type="pct"/>
          </w:tcPr>
          <w:p w14:paraId="3E49FD54" w14:textId="60BA3D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4-DR-1</w:t>
            </w:r>
          </w:p>
        </w:tc>
        <w:tc>
          <w:tcPr>
            <w:tcW w:w="1572" w:type="pct"/>
          </w:tcPr>
          <w:p w14:paraId="37885C47" w14:textId="63D7A595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Bd. Moscova 5, curtea scărilor 8-9-10</w:t>
            </w:r>
          </w:p>
        </w:tc>
        <w:tc>
          <w:tcPr>
            <w:tcW w:w="501" w:type="pct"/>
          </w:tcPr>
          <w:p w14:paraId="0548E4B1" w14:textId="02E8DC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87A060F" w14:textId="3A66DB1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474A49" w14:textId="16EF35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5F9AE6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6A3B39A" w14:textId="71F3D32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20971B5" w14:textId="77777777" w:rsidTr="009A2761">
        <w:tc>
          <w:tcPr>
            <w:tcW w:w="355" w:type="pct"/>
          </w:tcPr>
          <w:p w14:paraId="3506C0EF" w14:textId="21C35B1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9</w:t>
            </w:r>
          </w:p>
        </w:tc>
        <w:tc>
          <w:tcPr>
            <w:tcW w:w="786" w:type="pct"/>
          </w:tcPr>
          <w:p w14:paraId="5F2465A4" w14:textId="62F825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21-DR-1</w:t>
            </w:r>
          </w:p>
        </w:tc>
        <w:tc>
          <w:tcPr>
            <w:tcW w:w="1572" w:type="pct"/>
          </w:tcPr>
          <w:p w14:paraId="125C3619" w14:textId="215C174C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Eugen Coca 17</w:t>
            </w:r>
          </w:p>
        </w:tc>
        <w:tc>
          <w:tcPr>
            <w:tcW w:w="501" w:type="pct"/>
          </w:tcPr>
          <w:p w14:paraId="769417AC" w14:textId="31F78E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5D2356" w14:textId="012770D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2216BD7" w14:textId="61216E8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32E98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35B264" w14:textId="5A9928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4EF3438" w14:textId="77777777" w:rsidTr="009A2761">
        <w:tc>
          <w:tcPr>
            <w:tcW w:w="355" w:type="pct"/>
          </w:tcPr>
          <w:p w14:paraId="38CABB80" w14:textId="6147B4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5487EF3F" w14:textId="5A0B04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37-DR-1</w:t>
            </w:r>
          </w:p>
        </w:tc>
        <w:tc>
          <w:tcPr>
            <w:tcW w:w="1572" w:type="pct"/>
          </w:tcPr>
          <w:p w14:paraId="7DF2243E" w14:textId="73C4A35C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bd. Moscova 2</w:t>
            </w:r>
          </w:p>
        </w:tc>
        <w:tc>
          <w:tcPr>
            <w:tcW w:w="501" w:type="pct"/>
          </w:tcPr>
          <w:p w14:paraId="4D654EFE" w14:textId="40BD23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94327A" w14:textId="3309648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A6141BE" w14:textId="0A61C75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024048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CF1F43" w14:textId="64290E9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7011200" w14:textId="77777777" w:rsidTr="009A2761">
        <w:tc>
          <w:tcPr>
            <w:tcW w:w="355" w:type="pct"/>
          </w:tcPr>
          <w:p w14:paraId="016B2103" w14:textId="22C4142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1</w:t>
            </w:r>
          </w:p>
        </w:tc>
        <w:tc>
          <w:tcPr>
            <w:tcW w:w="786" w:type="pct"/>
          </w:tcPr>
          <w:p w14:paraId="05DE16AF" w14:textId="59BBED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16-DR-1</w:t>
            </w:r>
          </w:p>
        </w:tc>
        <w:tc>
          <w:tcPr>
            <w:tcW w:w="1572" w:type="pct"/>
          </w:tcPr>
          <w:p w14:paraId="3418D998" w14:textId="19998CA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15/2</w:t>
            </w:r>
          </w:p>
        </w:tc>
        <w:tc>
          <w:tcPr>
            <w:tcW w:w="501" w:type="pct"/>
          </w:tcPr>
          <w:p w14:paraId="38606D06" w14:textId="1621F4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4360B2" w14:textId="2F9C62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E18932" w14:textId="1D890DA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5918A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13C889" w14:textId="2DDD8B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8278165" w14:textId="77777777" w:rsidTr="009A2761">
        <w:tc>
          <w:tcPr>
            <w:tcW w:w="355" w:type="pct"/>
          </w:tcPr>
          <w:p w14:paraId="469B3A14" w14:textId="447CA7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4C0FF37F" w14:textId="32B643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68-DR-1</w:t>
            </w:r>
          </w:p>
        </w:tc>
        <w:tc>
          <w:tcPr>
            <w:tcW w:w="1572" w:type="pct"/>
          </w:tcPr>
          <w:p w14:paraId="1AFD2E00" w14:textId="1557CF36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ntrări în bloc și scări str. Alba Iulia 81</w:t>
            </w:r>
          </w:p>
        </w:tc>
        <w:tc>
          <w:tcPr>
            <w:tcW w:w="501" w:type="pct"/>
          </w:tcPr>
          <w:p w14:paraId="7DDA67D3" w14:textId="274E99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ECE01D6" w14:textId="0D5C2FB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0295613" w14:textId="24A0167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D7B68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81FF30" w14:textId="2C89AA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0834541" w14:textId="77777777" w:rsidTr="009A2761">
        <w:tc>
          <w:tcPr>
            <w:tcW w:w="355" w:type="pct"/>
          </w:tcPr>
          <w:p w14:paraId="186C5134" w14:textId="49A6E7C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E73FF73" w14:textId="64B4F9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04-DR-1</w:t>
            </w:r>
          </w:p>
        </w:tc>
        <w:tc>
          <w:tcPr>
            <w:tcW w:w="1572" w:type="pct"/>
          </w:tcPr>
          <w:p w14:paraId="131BA42A" w14:textId="64F68F8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Bogdan Voievod 2/1</w:t>
            </w:r>
          </w:p>
        </w:tc>
        <w:tc>
          <w:tcPr>
            <w:tcW w:w="501" w:type="pct"/>
          </w:tcPr>
          <w:p w14:paraId="26759A61" w14:textId="384D3C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8B03AC8" w14:textId="060EC9F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BCBBF54" w14:textId="00679F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277EDF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F08DF8" w14:textId="227185C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F096A1D" w14:textId="77777777" w:rsidTr="009A2761">
        <w:tc>
          <w:tcPr>
            <w:tcW w:w="355" w:type="pct"/>
          </w:tcPr>
          <w:p w14:paraId="67A4B066" w14:textId="5374E2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41015E4" w14:textId="701BB69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234-DR-1</w:t>
            </w:r>
          </w:p>
        </w:tc>
        <w:tc>
          <w:tcPr>
            <w:tcW w:w="1572" w:type="pct"/>
          </w:tcPr>
          <w:p w14:paraId="6824A7B0" w14:textId="7239354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și amenajarea curții blocului locativ de pe str. Matei Basarab 5/4</w:t>
            </w:r>
          </w:p>
        </w:tc>
        <w:tc>
          <w:tcPr>
            <w:tcW w:w="501" w:type="pct"/>
          </w:tcPr>
          <w:p w14:paraId="6141FF4D" w14:textId="7825E71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EC0A2F" w14:textId="611FC76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4F856A" w14:textId="1B32B1E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BE134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F5F6C9" w14:textId="02DF0CA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BA170DD" w14:textId="77777777" w:rsidTr="009A2761">
        <w:tc>
          <w:tcPr>
            <w:tcW w:w="355" w:type="pct"/>
          </w:tcPr>
          <w:p w14:paraId="4F31A837" w14:textId="21812A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3F0F1BB3" w14:textId="17BE681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15-DR-1</w:t>
            </w:r>
          </w:p>
        </w:tc>
        <w:tc>
          <w:tcPr>
            <w:tcW w:w="1572" w:type="pct"/>
          </w:tcPr>
          <w:p w14:paraId="41A67413" w14:textId="55A99D81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locativ din bd. Ștefan cel Mare și Sfânt 133</w:t>
            </w:r>
          </w:p>
        </w:tc>
        <w:tc>
          <w:tcPr>
            <w:tcW w:w="501" w:type="pct"/>
          </w:tcPr>
          <w:p w14:paraId="29BFD2C6" w14:textId="41F575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05AF8D" w14:textId="00B8F5D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2C81D9" w14:textId="52BBF8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3E7E429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CCC7B43" w14:textId="102D6D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D8C97B7" w14:textId="77777777" w:rsidTr="009A2761">
        <w:tc>
          <w:tcPr>
            <w:tcW w:w="355" w:type="pct"/>
          </w:tcPr>
          <w:p w14:paraId="79F23559" w14:textId="31E2F32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5BF588FF" w14:textId="569958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447-DR-1</w:t>
            </w:r>
          </w:p>
        </w:tc>
        <w:tc>
          <w:tcPr>
            <w:tcW w:w="1572" w:type="pct"/>
          </w:tcPr>
          <w:p w14:paraId="75958D9A" w14:textId="53E99950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35</w:t>
            </w:r>
          </w:p>
        </w:tc>
        <w:tc>
          <w:tcPr>
            <w:tcW w:w="501" w:type="pct"/>
          </w:tcPr>
          <w:p w14:paraId="05664D87" w14:textId="39D877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B8DBD5" w14:textId="40689E2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D63F2B" w14:textId="088816D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41FE5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AC7C992" w14:textId="67DFD8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0D76ADF" w14:textId="77777777" w:rsidTr="009A2761">
        <w:tc>
          <w:tcPr>
            <w:tcW w:w="355" w:type="pct"/>
          </w:tcPr>
          <w:p w14:paraId="4638EAED" w14:textId="1A3AA2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109970B9" w14:textId="4D4FA0B1" w:rsidR="00B16B7E" w:rsidRPr="00ED367A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003-DR-1</w:t>
            </w:r>
          </w:p>
        </w:tc>
        <w:tc>
          <w:tcPr>
            <w:tcW w:w="1572" w:type="pct"/>
          </w:tcPr>
          <w:p w14:paraId="69862EE3" w14:textId="7867C5B7" w:rsidR="00B16B7E" w:rsidRPr="00ED367A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ED367A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curții st. Florării 4</w:t>
            </w:r>
          </w:p>
        </w:tc>
        <w:tc>
          <w:tcPr>
            <w:tcW w:w="501" w:type="pct"/>
          </w:tcPr>
          <w:p w14:paraId="5BC1B7D2" w14:textId="118042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1B5C8B5" w14:textId="0078406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E1A44B" w14:textId="204B406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C68913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988948" w14:textId="01F3785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C051F6C" w14:textId="77777777" w:rsidTr="009A2761">
        <w:tc>
          <w:tcPr>
            <w:tcW w:w="355" w:type="pct"/>
          </w:tcPr>
          <w:p w14:paraId="02AB9E71" w14:textId="76F9774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8</w:t>
            </w:r>
          </w:p>
        </w:tc>
        <w:tc>
          <w:tcPr>
            <w:tcW w:w="786" w:type="pct"/>
          </w:tcPr>
          <w:p w14:paraId="0CEA133F" w14:textId="1C2866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2-DR-1</w:t>
            </w:r>
          </w:p>
        </w:tc>
        <w:tc>
          <w:tcPr>
            <w:tcW w:w="1572" w:type="pct"/>
          </w:tcPr>
          <w:p w14:paraId="0AF1023A" w14:textId="54EB7EE8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 Tecuci 3/1</w:t>
            </w:r>
          </w:p>
        </w:tc>
        <w:tc>
          <w:tcPr>
            <w:tcW w:w="501" w:type="pct"/>
          </w:tcPr>
          <w:p w14:paraId="5AEF273A" w14:textId="745D09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C0C78C" w14:textId="304130F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B412E3" w14:textId="4FFFC6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8455DD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82CDC1C" w14:textId="2265554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F8BDDA2" w14:textId="77777777" w:rsidTr="009A2761">
        <w:tc>
          <w:tcPr>
            <w:tcW w:w="355" w:type="pct"/>
          </w:tcPr>
          <w:p w14:paraId="166D1221" w14:textId="7B6BF0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9</w:t>
            </w:r>
          </w:p>
        </w:tc>
        <w:tc>
          <w:tcPr>
            <w:tcW w:w="786" w:type="pct"/>
          </w:tcPr>
          <w:p w14:paraId="715D32E8" w14:textId="69707F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76-DR-1</w:t>
            </w:r>
          </w:p>
        </w:tc>
        <w:tc>
          <w:tcPr>
            <w:tcW w:w="1572" w:type="pct"/>
          </w:tcPr>
          <w:p w14:paraId="1F76F3F5" w14:textId="173C719B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 curții din str. N. Testemiț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nu 22/3</w:t>
            </w:r>
          </w:p>
        </w:tc>
        <w:tc>
          <w:tcPr>
            <w:tcW w:w="501" w:type="pct"/>
          </w:tcPr>
          <w:p w14:paraId="3179B347" w14:textId="248537F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DF8A41" w14:textId="25C101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EC7A2D3" w14:textId="785A04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BBE4FD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F0AE1FA" w14:textId="306AFC2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FFBC795" w14:textId="77777777" w:rsidTr="009A2761">
        <w:tc>
          <w:tcPr>
            <w:tcW w:w="355" w:type="pct"/>
          </w:tcPr>
          <w:p w14:paraId="01073837" w14:textId="2B925B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0</w:t>
            </w:r>
          </w:p>
        </w:tc>
        <w:tc>
          <w:tcPr>
            <w:tcW w:w="786" w:type="pct"/>
          </w:tcPr>
          <w:p w14:paraId="0D044FE7" w14:textId="372A81A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44-DR-1</w:t>
            </w:r>
          </w:p>
        </w:tc>
        <w:tc>
          <w:tcPr>
            <w:tcW w:w="1572" w:type="pct"/>
          </w:tcPr>
          <w:p w14:paraId="797A140D" w14:textId="74BCA36E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din str. Crângului 12</w:t>
            </w:r>
          </w:p>
        </w:tc>
        <w:tc>
          <w:tcPr>
            <w:tcW w:w="501" w:type="pct"/>
          </w:tcPr>
          <w:p w14:paraId="5B6038D6" w14:textId="1357A48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5714096" w14:textId="2450AD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4C781FA" w14:textId="461396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D2123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A126D66" w14:textId="787C625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04AD5E6" w14:textId="77777777" w:rsidTr="009A2761">
        <w:tc>
          <w:tcPr>
            <w:tcW w:w="355" w:type="pct"/>
          </w:tcPr>
          <w:p w14:paraId="3C7DDB72" w14:textId="6A0BF74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1</w:t>
            </w:r>
          </w:p>
        </w:tc>
        <w:tc>
          <w:tcPr>
            <w:tcW w:w="786" w:type="pct"/>
          </w:tcPr>
          <w:p w14:paraId="435888D1" w14:textId="21FC94C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362-DR-1</w:t>
            </w:r>
          </w:p>
        </w:tc>
        <w:tc>
          <w:tcPr>
            <w:tcW w:w="1572" w:type="pct"/>
          </w:tcPr>
          <w:p w14:paraId="3685A30D" w14:textId="04DF0919" w:rsidR="00B16B7E" w:rsidRPr="000A19B8" w:rsidRDefault="00B16B7E" w:rsidP="00B16B7E">
            <w:pPr>
              <w:pStyle w:val="TableParagraph"/>
              <w:spacing w:before="3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bișoara 84/1,84/2,84/3, 84/4,84/5,80/5,80/6</w:t>
            </w:r>
          </w:p>
        </w:tc>
        <w:tc>
          <w:tcPr>
            <w:tcW w:w="501" w:type="pct"/>
          </w:tcPr>
          <w:p w14:paraId="3FCCFD7E" w14:textId="56D6C8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625A776" w14:textId="08DB94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D9627CB" w14:textId="6ADE59F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4816CF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43F025F" w14:textId="6F2EE8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FF040D7" w14:textId="77777777" w:rsidTr="009A2761">
        <w:tc>
          <w:tcPr>
            <w:tcW w:w="355" w:type="pct"/>
          </w:tcPr>
          <w:p w14:paraId="501CE381" w14:textId="53DB4F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EF43339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7F50B762" w14:textId="595DF79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CC-23-159-DR-1</w:t>
            </w:r>
          </w:p>
        </w:tc>
        <w:tc>
          <w:tcPr>
            <w:tcW w:w="1572" w:type="pct"/>
          </w:tcPr>
          <w:p w14:paraId="56981D8A" w14:textId="1FC2C818" w:rsidR="00B16B7E" w:rsidRPr="000A19B8" w:rsidRDefault="00B16B7E" w:rsidP="00B16B7E">
            <w:pPr>
              <w:pStyle w:val="TableParagraph"/>
              <w:spacing w:before="35"/>
              <w:ind w:left="27" w:right="10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teritoriului curții blocului, instalarea mobilierului urban și crearea zonelor recreative , bd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Mircea cel Bătrân, nr.34</w:t>
            </w:r>
          </w:p>
        </w:tc>
        <w:tc>
          <w:tcPr>
            <w:tcW w:w="501" w:type="pct"/>
          </w:tcPr>
          <w:p w14:paraId="24B2298D" w14:textId="75AB620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1F0C7B5" w14:textId="4ADBB55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D2A6183" w14:textId="69C81FD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EBDAF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3C4A04" w14:textId="3D799F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11EF2E3" w14:textId="77777777" w:rsidTr="009A2761">
        <w:tc>
          <w:tcPr>
            <w:tcW w:w="355" w:type="pct"/>
          </w:tcPr>
          <w:p w14:paraId="7A80E6A9" w14:textId="6CC51A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E1DED5C" w14:textId="1B58ABE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8-DR-1</w:t>
            </w:r>
          </w:p>
        </w:tc>
        <w:tc>
          <w:tcPr>
            <w:tcW w:w="1572" w:type="pct"/>
          </w:tcPr>
          <w:p w14:paraId="1D27C7F4" w14:textId="596E9552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șos. Balcani 4/1</w:t>
            </w:r>
          </w:p>
        </w:tc>
        <w:tc>
          <w:tcPr>
            <w:tcW w:w="501" w:type="pct"/>
          </w:tcPr>
          <w:p w14:paraId="1A2E93D7" w14:textId="7DFBB1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EA5B6D" w14:textId="3BE4FA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C2208A" w14:textId="5A7B5A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66733F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413870" w14:textId="495711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AEC31B1" w14:textId="77777777" w:rsidTr="009A2761">
        <w:tc>
          <w:tcPr>
            <w:tcW w:w="355" w:type="pct"/>
          </w:tcPr>
          <w:p w14:paraId="2722A478" w14:textId="0598431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70C5679" w14:textId="223B144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11-DR-1</w:t>
            </w:r>
          </w:p>
        </w:tc>
        <w:tc>
          <w:tcPr>
            <w:tcW w:w="1572" w:type="pct"/>
          </w:tcPr>
          <w:p w14:paraId="2F5E59B8" w14:textId="4F853AAF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ezvoltarea infrastructurii curții din str. Doina și Ion Aldea -Teodorovici 11/2</w:t>
            </w:r>
          </w:p>
        </w:tc>
        <w:tc>
          <w:tcPr>
            <w:tcW w:w="501" w:type="pct"/>
          </w:tcPr>
          <w:p w14:paraId="51A4A1C3" w14:textId="2C55F9C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DE9F57" w14:textId="795BDF4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E939CDA" w14:textId="549138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F545A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F7D7486" w14:textId="623914C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5693B1" w14:textId="77777777" w:rsidTr="009A2761">
        <w:tc>
          <w:tcPr>
            <w:tcW w:w="355" w:type="pct"/>
          </w:tcPr>
          <w:p w14:paraId="48D6DCC4" w14:textId="3C8426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5E02796" w14:textId="216CDD78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88-DR-1</w:t>
            </w:r>
          </w:p>
        </w:tc>
        <w:tc>
          <w:tcPr>
            <w:tcW w:w="1572" w:type="pct"/>
          </w:tcPr>
          <w:p w14:paraId="335BA446" w14:textId="68791B49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Andrei Doga nr. 28 și 28/1</w:t>
            </w:r>
          </w:p>
        </w:tc>
        <w:tc>
          <w:tcPr>
            <w:tcW w:w="501" w:type="pct"/>
          </w:tcPr>
          <w:p w14:paraId="5DB9D1CB" w14:textId="42DDEE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B233B6" w14:textId="5722F5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B76943A" w14:textId="73442EE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F21370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481B93" w14:textId="19C8F42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420C15E" w14:textId="77777777" w:rsidTr="009A2761">
        <w:tc>
          <w:tcPr>
            <w:tcW w:w="355" w:type="pct"/>
          </w:tcPr>
          <w:p w14:paraId="12498CFC" w14:textId="716F7C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2AB268FA" w14:textId="37A70DF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2-DR-1</w:t>
            </w:r>
          </w:p>
        </w:tc>
        <w:tc>
          <w:tcPr>
            <w:tcW w:w="1572" w:type="pct"/>
          </w:tcPr>
          <w:p w14:paraId="197218F6" w14:textId="1C453361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Tudor Vladimirescu 1/1</w:t>
            </w:r>
          </w:p>
        </w:tc>
        <w:tc>
          <w:tcPr>
            <w:tcW w:w="501" w:type="pct"/>
          </w:tcPr>
          <w:p w14:paraId="49345C8D" w14:textId="4D4BE6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8CF5620" w14:textId="73E0E28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27FFB6" w14:textId="155FB3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89CD2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8FF117" w14:textId="136AC17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08BC7D1" w14:textId="77777777" w:rsidTr="009A2761">
        <w:tc>
          <w:tcPr>
            <w:tcW w:w="355" w:type="pct"/>
          </w:tcPr>
          <w:p w14:paraId="337CF5D6" w14:textId="1F38FA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5BEFEF5A" w14:textId="6D7D84B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64-DR-1</w:t>
            </w:r>
          </w:p>
        </w:tc>
        <w:tc>
          <w:tcPr>
            <w:tcW w:w="1572" w:type="pct"/>
          </w:tcPr>
          <w:p w14:paraId="1EBE4885" w14:textId="0358B6D3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. Albișoara 8,10,12,14 în cadrul programului Curtea Europeană</w:t>
            </w:r>
          </w:p>
        </w:tc>
        <w:tc>
          <w:tcPr>
            <w:tcW w:w="501" w:type="pct"/>
          </w:tcPr>
          <w:p w14:paraId="04F0D902" w14:textId="018C91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6C1C82B" w14:textId="08A765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328D410" w14:textId="190089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05C5DB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2848268" w14:textId="4496C3E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0DE93C4" w14:textId="77777777" w:rsidTr="009A2761">
        <w:tc>
          <w:tcPr>
            <w:tcW w:w="355" w:type="pct"/>
          </w:tcPr>
          <w:p w14:paraId="2BF28608" w14:textId="1BCE991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8</w:t>
            </w:r>
          </w:p>
        </w:tc>
        <w:tc>
          <w:tcPr>
            <w:tcW w:w="786" w:type="pct"/>
          </w:tcPr>
          <w:p w14:paraId="120CB774" w14:textId="45D7779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33-DR-1</w:t>
            </w:r>
          </w:p>
        </w:tc>
        <w:tc>
          <w:tcPr>
            <w:tcW w:w="1572" w:type="pct"/>
          </w:tcPr>
          <w:p w14:paraId="0CE688C1" w14:textId="76135D80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a și modernizarea infrastructurii comune din str. Vasile Lupu 29</w:t>
            </w:r>
          </w:p>
        </w:tc>
        <w:tc>
          <w:tcPr>
            <w:tcW w:w="501" w:type="pct"/>
          </w:tcPr>
          <w:p w14:paraId="0318FCA7" w14:textId="66E54C2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A15068" w14:textId="05A6E87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969965" w14:textId="6F3183A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87B2F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E8E679" w14:textId="5993CC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A21CF3A" w14:textId="77777777" w:rsidTr="009A2761">
        <w:tc>
          <w:tcPr>
            <w:tcW w:w="355" w:type="pct"/>
          </w:tcPr>
          <w:p w14:paraId="1073F91C" w14:textId="7C6B13A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89</w:t>
            </w:r>
          </w:p>
        </w:tc>
        <w:tc>
          <w:tcPr>
            <w:tcW w:w="786" w:type="pct"/>
          </w:tcPr>
          <w:p w14:paraId="4C2857BA" w14:textId="3ED97A2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70-DR-1</w:t>
            </w:r>
          </w:p>
        </w:tc>
        <w:tc>
          <w:tcPr>
            <w:tcW w:w="1572" w:type="pct"/>
          </w:tcPr>
          <w:p w14:paraId="42BA4905" w14:textId="3830C6AC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lor de bloc din str. Alba Iulia 89/1</w:t>
            </w:r>
          </w:p>
        </w:tc>
        <w:tc>
          <w:tcPr>
            <w:tcW w:w="501" w:type="pct"/>
          </w:tcPr>
          <w:p w14:paraId="7F902578" w14:textId="161CCF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7FA78EF" w14:textId="6A3F9B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EFE4AE8" w14:textId="252D566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C8C773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C5E652" w14:textId="5758D58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3D997C3" w14:textId="77777777" w:rsidTr="009A2761">
        <w:tc>
          <w:tcPr>
            <w:tcW w:w="355" w:type="pct"/>
          </w:tcPr>
          <w:p w14:paraId="1E842B74" w14:textId="1E94895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0</w:t>
            </w:r>
          </w:p>
        </w:tc>
        <w:tc>
          <w:tcPr>
            <w:tcW w:w="786" w:type="pct"/>
          </w:tcPr>
          <w:p w14:paraId="4F83D270" w14:textId="4242826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42-DR-1</w:t>
            </w:r>
          </w:p>
        </w:tc>
        <w:tc>
          <w:tcPr>
            <w:tcW w:w="1572" w:type="pct"/>
          </w:tcPr>
          <w:p w14:paraId="0F2CEF9A" w14:textId="0C91CC64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 europeană pentru locatarii blocului din 27 Martie 1918 nr. 3</w:t>
            </w:r>
          </w:p>
        </w:tc>
        <w:tc>
          <w:tcPr>
            <w:tcW w:w="501" w:type="pct"/>
          </w:tcPr>
          <w:p w14:paraId="49F0A36A" w14:textId="060599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FB9E363" w14:textId="1FDEB97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552A8E" w14:textId="3E7CD3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4E380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AC8C927" w14:textId="55D56E2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3FB0398" w14:textId="77777777" w:rsidTr="009A2761">
        <w:tc>
          <w:tcPr>
            <w:tcW w:w="355" w:type="pct"/>
          </w:tcPr>
          <w:p w14:paraId="0481CAED" w14:textId="537F9F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91</w:t>
            </w:r>
          </w:p>
        </w:tc>
        <w:tc>
          <w:tcPr>
            <w:tcW w:w="786" w:type="pct"/>
          </w:tcPr>
          <w:p w14:paraId="0252A185" w14:textId="505ACE6D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0-DR-1</w:t>
            </w:r>
          </w:p>
        </w:tc>
        <w:tc>
          <w:tcPr>
            <w:tcW w:w="1572" w:type="pct"/>
          </w:tcPr>
          <w:p w14:paraId="370B205E" w14:textId="1363E62C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mun. Chișinău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r. Ginta Latină nr.5, 5A, 5B</w:t>
            </w:r>
          </w:p>
        </w:tc>
        <w:tc>
          <w:tcPr>
            <w:tcW w:w="501" w:type="pct"/>
          </w:tcPr>
          <w:p w14:paraId="40E580B4" w14:textId="77F0C25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F875FF8" w14:textId="6A5C3F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7797A1F" w14:textId="6FED849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A4EC69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263639" w14:textId="06054F6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41AB28C" w14:textId="77777777" w:rsidTr="009A2761">
        <w:tc>
          <w:tcPr>
            <w:tcW w:w="355" w:type="pct"/>
          </w:tcPr>
          <w:p w14:paraId="6E3E179E" w14:textId="4BAB4B4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5F1CEA67" w14:textId="1DE821C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7-DR-1</w:t>
            </w:r>
          </w:p>
        </w:tc>
        <w:tc>
          <w:tcPr>
            <w:tcW w:w="1572" w:type="pct"/>
          </w:tcPr>
          <w:p w14:paraId="735961BC" w14:textId="620D5AB6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opeana, str. Maria Drăgan 30/1</w:t>
            </w:r>
          </w:p>
        </w:tc>
        <w:tc>
          <w:tcPr>
            <w:tcW w:w="501" w:type="pct"/>
          </w:tcPr>
          <w:p w14:paraId="47074DDA" w14:textId="14C410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42750A" w14:textId="40BF1E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910076" w14:textId="7F00D8F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3CB843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9BE130" w14:textId="5E8FF0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85B5B96" w14:textId="77777777" w:rsidTr="009A2761">
        <w:tc>
          <w:tcPr>
            <w:tcW w:w="355" w:type="pct"/>
          </w:tcPr>
          <w:p w14:paraId="63DC315B" w14:textId="383FCCF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15E5C1C" w14:textId="5B3205C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2-DR-1</w:t>
            </w:r>
          </w:p>
        </w:tc>
        <w:tc>
          <w:tcPr>
            <w:tcW w:w="1572" w:type="pct"/>
          </w:tcPr>
          <w:p w14:paraId="6C004ECC" w14:textId="6CF5E288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europeană pentru locatarii blocului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Ion Creangă 58</w:t>
            </w:r>
          </w:p>
        </w:tc>
        <w:tc>
          <w:tcPr>
            <w:tcW w:w="501" w:type="pct"/>
          </w:tcPr>
          <w:p w14:paraId="62DBE3E4" w14:textId="52F8A2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C27E5E" w14:textId="27900CA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8769C23" w14:textId="5C4274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950C93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B43853C" w14:textId="7C83F7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31A667A" w14:textId="77777777" w:rsidTr="009A2761">
        <w:tc>
          <w:tcPr>
            <w:tcW w:w="355" w:type="pct"/>
          </w:tcPr>
          <w:p w14:paraId="7516CF3E" w14:textId="56D5F4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07196DB2" w14:textId="7AF8EF6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61-DR-1</w:t>
            </w:r>
          </w:p>
        </w:tc>
        <w:tc>
          <w:tcPr>
            <w:tcW w:w="1572" w:type="pct"/>
          </w:tcPr>
          <w:p w14:paraId="7591F5FD" w14:textId="3B04CC4F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30/1</w:t>
            </w:r>
          </w:p>
        </w:tc>
        <w:tc>
          <w:tcPr>
            <w:tcW w:w="501" w:type="pct"/>
          </w:tcPr>
          <w:p w14:paraId="7B96F12E" w14:textId="6DCA42F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AF5EBB" w14:textId="0376F2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AD210DD" w14:textId="0539D9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7DDBB7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06D7B26" w14:textId="175ABEF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9BDE939" w14:textId="77777777" w:rsidTr="009A2761">
        <w:tc>
          <w:tcPr>
            <w:tcW w:w="355" w:type="pct"/>
          </w:tcPr>
          <w:p w14:paraId="7B65454C" w14:textId="62B6EB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77207CE7" w14:textId="421ECBA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63-DR-1</w:t>
            </w:r>
          </w:p>
        </w:tc>
        <w:tc>
          <w:tcPr>
            <w:tcW w:w="1572" w:type="pct"/>
          </w:tcPr>
          <w:p w14:paraId="34649358" w14:textId="32771D5C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2/3</w:t>
            </w:r>
          </w:p>
        </w:tc>
        <w:tc>
          <w:tcPr>
            <w:tcW w:w="501" w:type="pct"/>
          </w:tcPr>
          <w:p w14:paraId="11756054" w14:textId="0F5C3EE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FD2352" w14:textId="60E505F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40F275" w14:textId="4D22D8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A23B0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BF9B84" w14:textId="4CE51F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157DF35" w14:textId="77777777" w:rsidTr="009A2761">
        <w:tc>
          <w:tcPr>
            <w:tcW w:w="355" w:type="pct"/>
          </w:tcPr>
          <w:p w14:paraId="6E54D44F" w14:textId="2F7BFF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4761DB33" w14:textId="1EAE108A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7-DR-1</w:t>
            </w:r>
          </w:p>
        </w:tc>
        <w:tc>
          <w:tcPr>
            <w:tcW w:w="1572" w:type="pct"/>
          </w:tcPr>
          <w:p w14:paraId="10232127" w14:textId="1E171B79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ldova Europeană-203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0,str. Mihail Sadoveanu nr.22/3</w:t>
            </w:r>
          </w:p>
        </w:tc>
        <w:tc>
          <w:tcPr>
            <w:tcW w:w="501" w:type="pct"/>
          </w:tcPr>
          <w:p w14:paraId="2EBB7EAE" w14:textId="0D00B1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9F7A4D0" w14:textId="6EB366C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C7AA3F7" w14:textId="737C0E0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F123D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F95C55" w14:textId="793231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B034F41" w14:textId="77777777" w:rsidTr="009A2761">
        <w:tc>
          <w:tcPr>
            <w:tcW w:w="355" w:type="pct"/>
          </w:tcPr>
          <w:p w14:paraId="4E8E667E" w14:textId="622A3C8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5305A6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</w:t>
            </w:r>
          </w:p>
        </w:tc>
        <w:tc>
          <w:tcPr>
            <w:tcW w:w="786" w:type="pct"/>
          </w:tcPr>
          <w:p w14:paraId="47FEBED3" w14:textId="767AB8EE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6-DR-1</w:t>
            </w:r>
          </w:p>
        </w:tc>
        <w:tc>
          <w:tcPr>
            <w:tcW w:w="1572" w:type="pct"/>
          </w:tcPr>
          <w:p w14:paraId="12EB7055" w14:textId="5D1585E2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menajarea curții de bloc din str. Nicolae Milescu Spătaru 19/4</w:t>
            </w:r>
          </w:p>
        </w:tc>
        <w:tc>
          <w:tcPr>
            <w:tcW w:w="501" w:type="pct"/>
          </w:tcPr>
          <w:p w14:paraId="6D4131E3" w14:textId="15A0EB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923B677" w14:textId="5979CF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A1BEDBC" w14:textId="31279E2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C7C44E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66C1235" w14:textId="57EC4F8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5E50826" w14:textId="77777777" w:rsidTr="009A2761">
        <w:tc>
          <w:tcPr>
            <w:tcW w:w="355" w:type="pct"/>
          </w:tcPr>
          <w:p w14:paraId="14EC6AD8" w14:textId="276613A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8</w:t>
            </w:r>
          </w:p>
        </w:tc>
        <w:tc>
          <w:tcPr>
            <w:tcW w:w="786" w:type="pct"/>
          </w:tcPr>
          <w:p w14:paraId="1DBE2005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4CCBAFBF" w14:textId="21DF2F6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44-DR-1</w:t>
            </w:r>
          </w:p>
        </w:tc>
        <w:tc>
          <w:tcPr>
            <w:tcW w:w="1572" w:type="pct"/>
          </w:tcPr>
          <w:p w14:paraId="3D22039C" w14:textId="0A29E56D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și accesibilitatea curții pentru locatarii tineri și persoane în etate de pe str. 31 august 1989, nr. 58</w:t>
            </w:r>
          </w:p>
        </w:tc>
        <w:tc>
          <w:tcPr>
            <w:tcW w:w="501" w:type="pct"/>
          </w:tcPr>
          <w:p w14:paraId="5CF14D9D" w14:textId="1FB4FCA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3B66FD" w14:textId="7D4DC5D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EAC169" w14:textId="2BAAEE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0AE09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57D075" w14:textId="5795C6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AE6E2DC" w14:textId="77777777" w:rsidTr="009A2761">
        <w:tc>
          <w:tcPr>
            <w:tcW w:w="355" w:type="pct"/>
          </w:tcPr>
          <w:p w14:paraId="1F8A1045" w14:textId="1913676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9</w:t>
            </w:r>
          </w:p>
        </w:tc>
        <w:tc>
          <w:tcPr>
            <w:tcW w:w="786" w:type="pct"/>
          </w:tcPr>
          <w:p w14:paraId="0E9EDF1E" w14:textId="04532EC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7-DR-1</w:t>
            </w:r>
          </w:p>
        </w:tc>
        <w:tc>
          <w:tcPr>
            <w:tcW w:w="1572" w:type="pct"/>
          </w:tcPr>
          <w:p w14:paraId="7FE23047" w14:textId="5E5258DD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Proiectul „Curtea Europeana”, str. Andrei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oga Blocurile bl. 32/7 și 32/8</w:t>
            </w:r>
          </w:p>
        </w:tc>
        <w:tc>
          <w:tcPr>
            <w:tcW w:w="501" w:type="pct"/>
          </w:tcPr>
          <w:p w14:paraId="2362FE58" w14:textId="27F71B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7C434D6" w14:textId="4DE9D67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D2BB86E" w14:textId="1ED50A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4F20C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3A8B9A5" w14:textId="6DF6A7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A2404CA" w14:textId="77777777" w:rsidTr="009A2761">
        <w:tc>
          <w:tcPr>
            <w:tcW w:w="355" w:type="pct"/>
          </w:tcPr>
          <w:p w14:paraId="2EAC7BA9" w14:textId="70D3542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0</w:t>
            </w:r>
          </w:p>
        </w:tc>
        <w:tc>
          <w:tcPr>
            <w:tcW w:w="786" w:type="pct"/>
          </w:tcPr>
          <w:p w14:paraId="2A10D5F1" w14:textId="4FA5547E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8-DR-1</w:t>
            </w:r>
          </w:p>
        </w:tc>
        <w:tc>
          <w:tcPr>
            <w:tcW w:w="1572" w:type="pct"/>
          </w:tcPr>
          <w:p w14:paraId="62EC4655" w14:textId="7AB5366B" w:rsidR="00B16B7E" w:rsidRPr="000A19B8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recreere și odihnă pentru locatarii din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Nicolae Milescu Spătaru 47</w:t>
            </w:r>
          </w:p>
        </w:tc>
        <w:tc>
          <w:tcPr>
            <w:tcW w:w="501" w:type="pct"/>
          </w:tcPr>
          <w:p w14:paraId="1D53052C" w14:textId="7857A36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4FA17BE" w14:textId="55253A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96D94AF" w14:textId="104EB3B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BEDF46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2C63D21" w14:textId="3650CE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5651F64" w14:textId="77777777" w:rsidTr="009A2761">
        <w:tc>
          <w:tcPr>
            <w:tcW w:w="355" w:type="pct"/>
          </w:tcPr>
          <w:p w14:paraId="088AB586" w14:textId="17DFD4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1</w:t>
            </w:r>
          </w:p>
        </w:tc>
        <w:tc>
          <w:tcPr>
            <w:tcW w:w="786" w:type="pct"/>
          </w:tcPr>
          <w:p w14:paraId="4C628E8D" w14:textId="31F0CE9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37-DR-1</w:t>
            </w:r>
          </w:p>
        </w:tc>
        <w:tc>
          <w:tcPr>
            <w:tcW w:w="1572" w:type="pct"/>
          </w:tcPr>
          <w:p w14:paraId="7C038BE3" w14:textId="7E31C6F9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5</w:t>
            </w:r>
          </w:p>
        </w:tc>
        <w:tc>
          <w:tcPr>
            <w:tcW w:w="501" w:type="pct"/>
          </w:tcPr>
          <w:p w14:paraId="2F1A8D69" w14:textId="5507CFA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8AFB80F" w14:textId="27B6AF9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834D2CA" w14:textId="267AC6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D878A3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3CD488C" w14:textId="4F1E72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E9E46EF" w14:textId="77777777" w:rsidTr="009A2761">
        <w:tc>
          <w:tcPr>
            <w:tcW w:w="355" w:type="pct"/>
          </w:tcPr>
          <w:p w14:paraId="4779652C" w14:textId="4D5352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172B309D" w14:textId="56AB3C0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3-DR-1</w:t>
            </w:r>
          </w:p>
        </w:tc>
        <w:tc>
          <w:tcPr>
            <w:tcW w:w="1572" w:type="pct"/>
          </w:tcPr>
          <w:p w14:paraId="6EF4B287" w14:textId="022B0F99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4</w:t>
            </w:r>
          </w:p>
        </w:tc>
        <w:tc>
          <w:tcPr>
            <w:tcW w:w="501" w:type="pct"/>
          </w:tcPr>
          <w:p w14:paraId="3C71C76D" w14:textId="5E0FC38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3FC671A" w14:textId="1DCBEF7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0C4DBA" w14:textId="33ADE2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0EA70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12A4B7A" w14:textId="30D611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884C4F8" w14:textId="77777777" w:rsidTr="009A2761">
        <w:tc>
          <w:tcPr>
            <w:tcW w:w="355" w:type="pct"/>
          </w:tcPr>
          <w:p w14:paraId="57140C3F" w14:textId="0FBA14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726A574" w14:textId="49020A6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6-DR-1</w:t>
            </w:r>
          </w:p>
        </w:tc>
        <w:tc>
          <w:tcPr>
            <w:tcW w:w="1572" w:type="pct"/>
          </w:tcPr>
          <w:p w14:paraId="60A62170" w14:textId="6E5585CE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or. Vatra</w:t>
            </w:r>
          </w:p>
        </w:tc>
        <w:tc>
          <w:tcPr>
            <w:tcW w:w="501" w:type="pct"/>
          </w:tcPr>
          <w:p w14:paraId="605DBEC5" w14:textId="1F70EB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6C79CA" w14:textId="4A1686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788F546" w14:textId="5D21CD6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C3675C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051ADC9" w14:textId="74D2E8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BB7994C" w14:textId="77777777" w:rsidTr="009A2761">
        <w:tc>
          <w:tcPr>
            <w:tcW w:w="355" w:type="pct"/>
          </w:tcPr>
          <w:p w14:paraId="3C5BE93B" w14:textId="13B9AC1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2D0F5141" w14:textId="61FB1AC2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3-DR-1</w:t>
            </w:r>
          </w:p>
        </w:tc>
        <w:tc>
          <w:tcPr>
            <w:tcW w:w="1572" w:type="pct"/>
          </w:tcPr>
          <w:p w14:paraId="3FACF5C4" w14:textId="2D8AA77F" w:rsidR="00B16B7E" w:rsidRPr="000A19B8" w:rsidRDefault="00B16B7E" w:rsidP="00B16B7E">
            <w:pPr>
              <w:pStyle w:val="TableParagraph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Lăpușnei 20, mun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</w:t>
            </w:r>
          </w:p>
        </w:tc>
        <w:tc>
          <w:tcPr>
            <w:tcW w:w="501" w:type="pct"/>
          </w:tcPr>
          <w:p w14:paraId="695D4128" w14:textId="5A3F930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9999D62" w14:textId="53F7A0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5378A1F" w14:textId="5DDEA43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EBAB91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C5B0ABB" w14:textId="414FA4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DABFD3" w14:textId="77777777" w:rsidTr="009A2761">
        <w:tc>
          <w:tcPr>
            <w:tcW w:w="355" w:type="pct"/>
          </w:tcPr>
          <w:p w14:paraId="3AE28AEB" w14:textId="673BF4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1FF81CE2" w14:textId="53786C40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29-DR-1</w:t>
            </w:r>
          </w:p>
        </w:tc>
        <w:tc>
          <w:tcPr>
            <w:tcW w:w="1572" w:type="pct"/>
          </w:tcPr>
          <w:p w14:paraId="0C78D6D5" w14:textId="694C84E1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, str. Mihail Sad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veanu nr.20, 22</w:t>
            </w:r>
          </w:p>
        </w:tc>
        <w:tc>
          <w:tcPr>
            <w:tcW w:w="501" w:type="pct"/>
          </w:tcPr>
          <w:p w14:paraId="12D65CDC" w14:textId="276F7B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4B50F3B" w14:textId="7ADB97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1623D2" w14:textId="555168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6923E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923A7D" w14:textId="2F1AD3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93ACB07" w14:textId="77777777" w:rsidTr="009A2761">
        <w:tc>
          <w:tcPr>
            <w:tcW w:w="355" w:type="pct"/>
          </w:tcPr>
          <w:p w14:paraId="3478068D" w14:textId="0362983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</w:t>
            </w:r>
          </w:p>
        </w:tc>
        <w:tc>
          <w:tcPr>
            <w:tcW w:w="786" w:type="pct"/>
          </w:tcPr>
          <w:p w14:paraId="7BA01209" w14:textId="4CB637F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88-DR-1</w:t>
            </w:r>
          </w:p>
        </w:tc>
        <w:tc>
          <w:tcPr>
            <w:tcW w:w="1572" w:type="pct"/>
          </w:tcPr>
          <w:p w14:paraId="46E0EC3D" w14:textId="058E90AC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2/2</w:t>
            </w:r>
          </w:p>
        </w:tc>
        <w:tc>
          <w:tcPr>
            <w:tcW w:w="501" w:type="pct"/>
          </w:tcPr>
          <w:p w14:paraId="3DD3BB80" w14:textId="332135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CCE115" w14:textId="1C08C4A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E3DCB1" w14:textId="176CA69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49621B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E98DBF4" w14:textId="3E3FAE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CB133C9" w14:textId="77777777" w:rsidTr="009A2761">
        <w:tc>
          <w:tcPr>
            <w:tcW w:w="355" w:type="pct"/>
          </w:tcPr>
          <w:p w14:paraId="192C39DE" w14:textId="066139C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7</w:t>
            </w:r>
          </w:p>
        </w:tc>
        <w:tc>
          <w:tcPr>
            <w:tcW w:w="786" w:type="pct"/>
          </w:tcPr>
          <w:p w14:paraId="50B4A5DB" w14:textId="4950CCF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54-DR-1</w:t>
            </w:r>
          </w:p>
        </w:tc>
        <w:tc>
          <w:tcPr>
            <w:tcW w:w="1572" w:type="pct"/>
          </w:tcPr>
          <w:p w14:paraId="3D4BA2D8" w14:textId="391DFA31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locativ din str. Alecu Russo 22</w:t>
            </w:r>
          </w:p>
        </w:tc>
        <w:tc>
          <w:tcPr>
            <w:tcW w:w="501" w:type="pct"/>
          </w:tcPr>
          <w:p w14:paraId="19B2FB9B" w14:textId="2C1AD3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26B3990" w14:textId="1C2A98A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68BEB07" w14:textId="2930308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C461B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8E53865" w14:textId="38C2019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EC877D7" w14:textId="77777777" w:rsidTr="009A2761">
        <w:tc>
          <w:tcPr>
            <w:tcW w:w="355" w:type="pct"/>
          </w:tcPr>
          <w:p w14:paraId="45F86402" w14:textId="0E0C704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8</w:t>
            </w:r>
          </w:p>
        </w:tc>
        <w:tc>
          <w:tcPr>
            <w:tcW w:w="786" w:type="pct"/>
          </w:tcPr>
          <w:p w14:paraId="65217911" w14:textId="63E54CE3" w:rsidR="00B16B7E" w:rsidRPr="00F25AF4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04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-DR-1</w:t>
            </w:r>
          </w:p>
        </w:tc>
        <w:tc>
          <w:tcPr>
            <w:tcW w:w="1572" w:type="pct"/>
          </w:tcPr>
          <w:p w14:paraId="502E60EF" w14:textId="4E13EF1C" w:rsidR="00B16B7E" w:rsidRPr="00F25AF4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 st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Ginta Latină nr.17, 17/1</w:t>
            </w:r>
          </w:p>
        </w:tc>
        <w:tc>
          <w:tcPr>
            <w:tcW w:w="501" w:type="pct"/>
          </w:tcPr>
          <w:p w14:paraId="1E498FE9" w14:textId="05C486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722A461" w14:textId="5F630BE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708E2B2" w14:textId="75CB80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0AEDAF1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63CD51" w14:textId="1B17CAB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42C1D79" w14:textId="77777777" w:rsidTr="009A2761">
        <w:tc>
          <w:tcPr>
            <w:tcW w:w="355" w:type="pct"/>
          </w:tcPr>
          <w:p w14:paraId="6A9E4238" w14:textId="13FA35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09</w:t>
            </w:r>
          </w:p>
        </w:tc>
        <w:tc>
          <w:tcPr>
            <w:tcW w:w="786" w:type="pct"/>
          </w:tcPr>
          <w:p w14:paraId="545F4226" w14:textId="42122FA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1-DR-1</w:t>
            </w:r>
          </w:p>
        </w:tc>
        <w:tc>
          <w:tcPr>
            <w:tcW w:w="1572" w:type="pct"/>
          </w:tcPr>
          <w:p w14:paraId="6579838B" w14:textId="4EBBA7C9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, str. Miron Costin 10</w:t>
            </w:r>
          </w:p>
        </w:tc>
        <w:tc>
          <w:tcPr>
            <w:tcW w:w="501" w:type="pct"/>
          </w:tcPr>
          <w:p w14:paraId="01B8603D" w14:textId="7AC90E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950B77D" w14:textId="0E33739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89BFA26" w14:textId="66E5CAB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D8561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06B01AC" w14:textId="189E68B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C470967" w14:textId="77777777" w:rsidTr="009A2761">
        <w:tc>
          <w:tcPr>
            <w:tcW w:w="355" w:type="pct"/>
          </w:tcPr>
          <w:p w14:paraId="546DB63D" w14:textId="6384A25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0</w:t>
            </w:r>
          </w:p>
        </w:tc>
        <w:tc>
          <w:tcPr>
            <w:tcW w:w="786" w:type="pct"/>
          </w:tcPr>
          <w:p w14:paraId="0FF51DF3" w14:textId="10209CBE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87-DR-1</w:t>
            </w:r>
          </w:p>
        </w:tc>
        <w:tc>
          <w:tcPr>
            <w:tcW w:w="1572" w:type="pct"/>
          </w:tcPr>
          <w:p w14:paraId="498ABA4F" w14:textId="2FA576B2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Europeană-visul, devine real, str.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aria Drăgan nr. 32/1, 32/2, 34</w:t>
            </w:r>
          </w:p>
        </w:tc>
        <w:tc>
          <w:tcPr>
            <w:tcW w:w="501" w:type="pct"/>
          </w:tcPr>
          <w:p w14:paraId="6A1A4A07" w14:textId="1023B14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D96ECE0" w14:textId="445412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20A0A4A" w14:textId="6846990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639AC9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9E4842" w14:textId="776A775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315045A" w14:textId="77777777" w:rsidTr="009A2761">
        <w:tc>
          <w:tcPr>
            <w:tcW w:w="355" w:type="pct"/>
          </w:tcPr>
          <w:p w14:paraId="22F936A8" w14:textId="435D0CB1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1</w:t>
            </w:r>
          </w:p>
        </w:tc>
        <w:tc>
          <w:tcPr>
            <w:tcW w:w="786" w:type="pct"/>
          </w:tcPr>
          <w:p w14:paraId="4DB28746" w14:textId="397154F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17-DR-1</w:t>
            </w:r>
          </w:p>
        </w:tc>
        <w:tc>
          <w:tcPr>
            <w:tcW w:w="1572" w:type="pct"/>
          </w:tcPr>
          <w:p w14:paraId="54FC63C4" w14:textId="4BD68BA2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Valea Crucii 2/1</w:t>
            </w:r>
          </w:p>
        </w:tc>
        <w:tc>
          <w:tcPr>
            <w:tcW w:w="501" w:type="pct"/>
          </w:tcPr>
          <w:p w14:paraId="718C4026" w14:textId="4A721D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C85EBDD" w14:textId="16DCD53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8B65314" w14:textId="30EBAE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9DFF4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573EE7" w14:textId="5C8A1F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5C5E62F" w14:textId="77777777" w:rsidTr="009A2761">
        <w:tc>
          <w:tcPr>
            <w:tcW w:w="355" w:type="pct"/>
          </w:tcPr>
          <w:p w14:paraId="66CC2249" w14:textId="59B00C94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2</w:t>
            </w:r>
          </w:p>
        </w:tc>
        <w:tc>
          <w:tcPr>
            <w:tcW w:w="786" w:type="pct"/>
          </w:tcPr>
          <w:p w14:paraId="404C2FD3" w14:textId="741C995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40-DR-1</w:t>
            </w:r>
          </w:p>
        </w:tc>
        <w:tc>
          <w:tcPr>
            <w:tcW w:w="1572" w:type="pct"/>
          </w:tcPr>
          <w:p w14:paraId="45D37B4F" w14:textId="0833EA57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rea spațiilor comune din interiorul scărilor blocului Str. M. Basarab 8</w:t>
            </w:r>
          </w:p>
        </w:tc>
        <w:tc>
          <w:tcPr>
            <w:tcW w:w="501" w:type="pct"/>
          </w:tcPr>
          <w:p w14:paraId="5D2E4E61" w14:textId="39E865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481C06B" w14:textId="2382D3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0BFB944" w14:textId="6CFD71B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6332AD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4002CDD" w14:textId="520197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81152C1" w14:textId="77777777" w:rsidTr="009A2761">
        <w:tc>
          <w:tcPr>
            <w:tcW w:w="355" w:type="pct"/>
          </w:tcPr>
          <w:p w14:paraId="0121A08C" w14:textId="02DD38E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218CDD1" w14:textId="6BA078C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7-DR-1</w:t>
            </w:r>
          </w:p>
        </w:tc>
        <w:tc>
          <w:tcPr>
            <w:tcW w:w="1572" w:type="pct"/>
          </w:tcPr>
          <w:p w14:paraId="0C9C6BD3" w14:textId="531C603C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bilitate urbană: Din noroi în civilizație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or. Sîngera, str. Șleahul Puhoiului nr.3, nr.5</w:t>
            </w:r>
          </w:p>
        </w:tc>
        <w:tc>
          <w:tcPr>
            <w:tcW w:w="501" w:type="pct"/>
          </w:tcPr>
          <w:p w14:paraId="67E132A9" w14:textId="2216935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5616704" w14:textId="571EF1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4B9DB38" w14:textId="591E02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1BDA3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C8F7F3F" w14:textId="6F605A6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52A2781" w14:textId="77777777" w:rsidTr="009A2761">
        <w:tc>
          <w:tcPr>
            <w:tcW w:w="355" w:type="pct"/>
          </w:tcPr>
          <w:p w14:paraId="5ECBABB8" w14:textId="535CB57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4687A336" w14:textId="4D3A723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48-DR-1</w:t>
            </w:r>
          </w:p>
        </w:tc>
        <w:tc>
          <w:tcPr>
            <w:tcW w:w="1572" w:type="pct"/>
          </w:tcPr>
          <w:p w14:paraId="5C8D21A3" w14:textId="563C15C6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O curte mai sigură pe șos. Hâncești 142</w:t>
            </w:r>
          </w:p>
        </w:tc>
        <w:tc>
          <w:tcPr>
            <w:tcW w:w="501" w:type="pct"/>
          </w:tcPr>
          <w:p w14:paraId="2D504DF2" w14:textId="5E783EB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CCB0DAF" w14:textId="460BAA1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4D8EB70" w14:textId="4889B8A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CCDAB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DEF6CB5" w14:textId="667DDF9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56F391A" w14:textId="77777777" w:rsidTr="009A2761">
        <w:tc>
          <w:tcPr>
            <w:tcW w:w="355" w:type="pct"/>
          </w:tcPr>
          <w:p w14:paraId="3DA08436" w14:textId="5748BA5F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51FCDA97" w14:textId="66EE4D78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59-DR-1</w:t>
            </w:r>
          </w:p>
        </w:tc>
        <w:tc>
          <w:tcPr>
            <w:tcW w:w="1572" w:type="pct"/>
          </w:tcPr>
          <w:p w14:paraId="6C5ABDED" w14:textId="5F1EE92E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24/1</w:t>
            </w:r>
          </w:p>
        </w:tc>
        <w:tc>
          <w:tcPr>
            <w:tcW w:w="501" w:type="pct"/>
          </w:tcPr>
          <w:p w14:paraId="70351C97" w14:textId="1E1FAA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096B17C" w14:textId="3FE05D7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023B9C9" w14:textId="1D6D71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59B48C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1431451" w14:textId="0AB460D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DDD780C" w14:textId="77777777" w:rsidTr="009A2761">
        <w:tc>
          <w:tcPr>
            <w:tcW w:w="355" w:type="pct"/>
          </w:tcPr>
          <w:p w14:paraId="56FBFACF" w14:textId="78175C9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6</w:t>
            </w:r>
          </w:p>
        </w:tc>
        <w:tc>
          <w:tcPr>
            <w:tcW w:w="786" w:type="pct"/>
          </w:tcPr>
          <w:p w14:paraId="1BD1BBD5" w14:textId="54531EE1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9-DR-1</w:t>
            </w:r>
          </w:p>
        </w:tc>
        <w:tc>
          <w:tcPr>
            <w:tcW w:w="1572" w:type="pct"/>
          </w:tcPr>
          <w:p w14:paraId="581F8BAE" w14:textId="13D47243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Modernizarea curții din str. 31 August 1989, nr. 18</w:t>
            </w:r>
          </w:p>
        </w:tc>
        <w:tc>
          <w:tcPr>
            <w:tcW w:w="501" w:type="pct"/>
          </w:tcPr>
          <w:p w14:paraId="4D3E7FFB" w14:textId="44F463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1C09DFE" w14:textId="6EA11E4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57A0300" w14:textId="361313E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4D1D5D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1066855" w14:textId="14EF99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81C488E" w14:textId="77777777" w:rsidTr="009A2761">
        <w:tc>
          <w:tcPr>
            <w:tcW w:w="355" w:type="pct"/>
          </w:tcPr>
          <w:p w14:paraId="5842E230" w14:textId="523FCBB3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7</w:t>
            </w:r>
          </w:p>
        </w:tc>
        <w:tc>
          <w:tcPr>
            <w:tcW w:w="786" w:type="pct"/>
          </w:tcPr>
          <w:p w14:paraId="18EC231B" w14:textId="30183D8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1-DR-1</w:t>
            </w:r>
          </w:p>
        </w:tc>
        <w:tc>
          <w:tcPr>
            <w:tcW w:w="1572" w:type="pct"/>
          </w:tcPr>
          <w:p w14:paraId="360B8A37" w14:textId="2CFCA0D5" w:rsidR="00B16B7E" w:rsidRPr="000A19B8" w:rsidRDefault="00B16B7E" w:rsidP="00B16B7E">
            <w:pPr>
              <w:pStyle w:val="cn"/>
              <w:spacing w:before="35"/>
              <w:ind w:left="27" w:right="10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Muncești 176</w:t>
            </w:r>
          </w:p>
        </w:tc>
        <w:tc>
          <w:tcPr>
            <w:tcW w:w="501" w:type="pct"/>
          </w:tcPr>
          <w:p w14:paraId="73C23DCA" w14:textId="46D525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DC9581A" w14:textId="7A03CF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045E90A" w14:textId="7F4C03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509E76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7FEE176" w14:textId="2230EC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29C2F1A" w14:textId="77777777" w:rsidTr="009A2761">
        <w:tc>
          <w:tcPr>
            <w:tcW w:w="355" w:type="pct"/>
          </w:tcPr>
          <w:p w14:paraId="4A3457B9" w14:textId="7F59C6B4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8</w:t>
            </w:r>
          </w:p>
        </w:tc>
        <w:tc>
          <w:tcPr>
            <w:tcW w:w="786" w:type="pct"/>
          </w:tcPr>
          <w:p w14:paraId="55162295" w14:textId="7CC7CCB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22-DR-1</w:t>
            </w:r>
          </w:p>
        </w:tc>
        <w:tc>
          <w:tcPr>
            <w:tcW w:w="1572" w:type="pct"/>
          </w:tcPr>
          <w:p w14:paraId="4D3987D1" w14:textId="54810FE3" w:rsidR="00B16B7E" w:rsidRPr="000A19B8" w:rsidRDefault="00B16B7E" w:rsidP="00B16B7E">
            <w:pPr>
              <w:pStyle w:val="TableParagraph"/>
              <w:spacing w:before="35"/>
              <w:ind w:left="15"/>
              <w:jc w:val="center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infrastructurii blocului de locuit din str. Calea Ieșilor 13</w:t>
            </w:r>
          </w:p>
        </w:tc>
        <w:tc>
          <w:tcPr>
            <w:tcW w:w="501" w:type="pct"/>
          </w:tcPr>
          <w:p w14:paraId="331C4706" w14:textId="49FD01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EDD92CF" w14:textId="0A37418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5560309" w14:textId="04DA1B3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FBF696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D3C6FDC" w14:textId="3E5386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1207C6F" w14:textId="77777777" w:rsidTr="009A2761">
        <w:tc>
          <w:tcPr>
            <w:tcW w:w="355" w:type="pct"/>
          </w:tcPr>
          <w:p w14:paraId="5489116C" w14:textId="656F0DCB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19</w:t>
            </w:r>
          </w:p>
        </w:tc>
        <w:tc>
          <w:tcPr>
            <w:tcW w:w="786" w:type="pct"/>
          </w:tcPr>
          <w:p w14:paraId="296E4729" w14:textId="46527847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68-DR-1</w:t>
            </w:r>
          </w:p>
        </w:tc>
        <w:tc>
          <w:tcPr>
            <w:tcW w:w="1572" w:type="pct"/>
          </w:tcPr>
          <w:p w14:paraId="06ACAB17" w14:textId="64DD205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24/1</w:t>
            </w:r>
          </w:p>
        </w:tc>
        <w:tc>
          <w:tcPr>
            <w:tcW w:w="501" w:type="pct"/>
          </w:tcPr>
          <w:p w14:paraId="292C57DD" w14:textId="256CA39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5339034" w14:textId="53CCC21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62FE957" w14:textId="713F4F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7178F4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DDFE352" w14:textId="24C711B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3AA6F84" w14:textId="77777777" w:rsidTr="009A2761">
        <w:tc>
          <w:tcPr>
            <w:tcW w:w="355" w:type="pct"/>
          </w:tcPr>
          <w:p w14:paraId="74274CC2" w14:textId="60E5D71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0</w:t>
            </w:r>
          </w:p>
        </w:tc>
        <w:tc>
          <w:tcPr>
            <w:tcW w:w="786" w:type="pct"/>
          </w:tcPr>
          <w:p w14:paraId="22B8A82A" w14:textId="1C851730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86-DR-1</w:t>
            </w:r>
          </w:p>
        </w:tc>
        <w:tc>
          <w:tcPr>
            <w:tcW w:w="1572" w:type="pct"/>
          </w:tcPr>
          <w:p w14:paraId="21180623" w14:textId="764B4E27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înnoirea terenului în curtea blocului str. Alexandru Vlahuță 1, 19/1, 19/2, 19/3, 19/4</w:t>
            </w:r>
          </w:p>
        </w:tc>
        <w:tc>
          <w:tcPr>
            <w:tcW w:w="501" w:type="pct"/>
          </w:tcPr>
          <w:p w14:paraId="31B02D01" w14:textId="03FE60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EBB535B" w14:textId="50C83CD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79BBA7" w14:textId="2CD26B4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20B73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22229CD" w14:textId="1F6B647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9D2478C" w14:textId="77777777" w:rsidTr="009A2761">
        <w:tc>
          <w:tcPr>
            <w:tcW w:w="355" w:type="pct"/>
          </w:tcPr>
          <w:p w14:paraId="12ED7ECF" w14:textId="707CCF13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1</w:t>
            </w:r>
          </w:p>
        </w:tc>
        <w:tc>
          <w:tcPr>
            <w:tcW w:w="786" w:type="pct"/>
          </w:tcPr>
          <w:p w14:paraId="3C26827F" w14:textId="030F98C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4-DR-1</w:t>
            </w:r>
          </w:p>
        </w:tc>
        <w:tc>
          <w:tcPr>
            <w:tcW w:w="1572" w:type="pct"/>
          </w:tcPr>
          <w:p w14:paraId="2C691DED" w14:textId="1DEF999C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6</w:t>
            </w:r>
          </w:p>
        </w:tc>
        <w:tc>
          <w:tcPr>
            <w:tcW w:w="501" w:type="pct"/>
          </w:tcPr>
          <w:p w14:paraId="57ADD421" w14:textId="75F99D2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2AFD752" w14:textId="040F4B1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EE43CC1" w14:textId="59C0B4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4FB9B6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853F19" w14:textId="50E706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93DEEB3" w14:textId="77777777" w:rsidTr="009A2761">
        <w:tc>
          <w:tcPr>
            <w:tcW w:w="355" w:type="pct"/>
          </w:tcPr>
          <w:p w14:paraId="5085DF39" w14:textId="2EA9DE49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2</w:t>
            </w:r>
          </w:p>
        </w:tc>
        <w:tc>
          <w:tcPr>
            <w:tcW w:w="786" w:type="pct"/>
          </w:tcPr>
          <w:p w14:paraId="3AD15EDB" w14:textId="07FB3321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1-DR-1</w:t>
            </w:r>
          </w:p>
        </w:tc>
        <w:tc>
          <w:tcPr>
            <w:tcW w:w="1572" w:type="pct"/>
          </w:tcPr>
          <w:p w14:paraId="0D30C689" w14:textId="4AE5344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8</w:t>
            </w:r>
          </w:p>
        </w:tc>
        <w:tc>
          <w:tcPr>
            <w:tcW w:w="501" w:type="pct"/>
          </w:tcPr>
          <w:p w14:paraId="233D3A7B" w14:textId="4A01BC5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F949CF" w14:textId="3FA3345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C919531" w14:textId="731AD1A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15508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4BFB2E0" w14:textId="66EADA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893B157" w14:textId="77777777" w:rsidTr="009A2761">
        <w:tc>
          <w:tcPr>
            <w:tcW w:w="355" w:type="pct"/>
          </w:tcPr>
          <w:p w14:paraId="2513C43A" w14:textId="2728E04E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025BB3AD" w14:textId="7507038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9-DR-1</w:t>
            </w:r>
          </w:p>
        </w:tc>
        <w:tc>
          <w:tcPr>
            <w:tcW w:w="1572" w:type="pct"/>
          </w:tcPr>
          <w:p w14:paraId="130895B8" w14:textId="2920848E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i blocului din str. Podul Înalt 22</w:t>
            </w:r>
          </w:p>
        </w:tc>
        <w:tc>
          <w:tcPr>
            <w:tcW w:w="501" w:type="pct"/>
          </w:tcPr>
          <w:p w14:paraId="4B646B38" w14:textId="5AC4962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67216BD" w14:textId="42C1577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1DF30DE" w14:textId="0E466A3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62972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34E9415" w14:textId="3E66B4D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BEA35E3" w14:textId="77777777" w:rsidTr="009A2761">
        <w:tc>
          <w:tcPr>
            <w:tcW w:w="355" w:type="pct"/>
          </w:tcPr>
          <w:p w14:paraId="420CBCCF" w14:textId="21ACEC25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7DB418D4" w14:textId="4322306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60-DR-1</w:t>
            </w:r>
          </w:p>
        </w:tc>
        <w:tc>
          <w:tcPr>
            <w:tcW w:w="1572" w:type="pct"/>
          </w:tcPr>
          <w:p w14:paraId="01296FBC" w14:textId="11A72786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14</w:t>
            </w:r>
          </w:p>
        </w:tc>
        <w:tc>
          <w:tcPr>
            <w:tcW w:w="501" w:type="pct"/>
          </w:tcPr>
          <w:p w14:paraId="2DB0365F" w14:textId="0533D68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C22A165" w14:textId="30B8A9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967E97" w14:textId="37569A8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3832F6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ABDBC35" w14:textId="1073E9D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11012D6" w14:textId="77777777" w:rsidTr="009A2761">
        <w:tc>
          <w:tcPr>
            <w:tcW w:w="355" w:type="pct"/>
          </w:tcPr>
          <w:p w14:paraId="7532F3BF" w14:textId="58F9AD85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2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3EBDD62E" w14:textId="40AF730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0-DR-1</w:t>
            </w:r>
          </w:p>
        </w:tc>
        <w:tc>
          <w:tcPr>
            <w:tcW w:w="1572" w:type="pct"/>
          </w:tcPr>
          <w:p w14:paraId="13CE7CDA" w14:textId="25DCEB33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str. Andrei Saharov nr. 3</w:t>
            </w:r>
          </w:p>
        </w:tc>
        <w:tc>
          <w:tcPr>
            <w:tcW w:w="501" w:type="pct"/>
          </w:tcPr>
          <w:p w14:paraId="73987E60" w14:textId="49DEB60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351825" w14:textId="7FFAB52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EC133D" w14:textId="5003E43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AAF62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B2450E" w14:textId="40561BF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47BD4BB" w14:textId="77777777" w:rsidTr="009A2761">
        <w:tc>
          <w:tcPr>
            <w:tcW w:w="355" w:type="pct"/>
          </w:tcPr>
          <w:p w14:paraId="0FE0019D" w14:textId="1870189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6</w:t>
            </w:r>
          </w:p>
        </w:tc>
        <w:tc>
          <w:tcPr>
            <w:tcW w:w="786" w:type="pct"/>
          </w:tcPr>
          <w:p w14:paraId="1FAAADFE" w14:textId="2D9CDB4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74-DR-1</w:t>
            </w:r>
          </w:p>
        </w:tc>
        <w:tc>
          <w:tcPr>
            <w:tcW w:w="1572" w:type="pct"/>
          </w:tcPr>
          <w:p w14:paraId="71E1A776" w14:textId="75962336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Independenței 50</w:t>
            </w:r>
          </w:p>
        </w:tc>
        <w:tc>
          <w:tcPr>
            <w:tcW w:w="501" w:type="pct"/>
          </w:tcPr>
          <w:p w14:paraId="78E250ED" w14:textId="427BCFB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D478611" w14:textId="22DC52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BEEF84A" w14:textId="7944D43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B81EF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892C79" w14:textId="608E998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7176724" w14:textId="77777777" w:rsidTr="009A2761">
        <w:tc>
          <w:tcPr>
            <w:tcW w:w="355" w:type="pct"/>
          </w:tcPr>
          <w:p w14:paraId="020486EE" w14:textId="72E1AFEF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7</w:t>
            </w:r>
          </w:p>
        </w:tc>
        <w:tc>
          <w:tcPr>
            <w:tcW w:w="786" w:type="pct"/>
          </w:tcPr>
          <w:p w14:paraId="02B9068C" w14:textId="27DC76A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6-DR-1</w:t>
            </w:r>
          </w:p>
        </w:tc>
        <w:tc>
          <w:tcPr>
            <w:tcW w:w="1572" w:type="pct"/>
          </w:tcPr>
          <w:p w14:paraId="0F3CD12D" w14:textId="67C39C85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parație și amenajare curții blocului de pe bd. Grigore Vieru 15</w:t>
            </w:r>
          </w:p>
        </w:tc>
        <w:tc>
          <w:tcPr>
            <w:tcW w:w="501" w:type="pct"/>
          </w:tcPr>
          <w:p w14:paraId="2B316B2F" w14:textId="59A5800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1E9B300" w14:textId="3D2D632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D84CEDC" w14:textId="1141F4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B0088D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8D8AED" w14:textId="2A5A808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A65ED94" w14:textId="77777777" w:rsidTr="009A2761">
        <w:tc>
          <w:tcPr>
            <w:tcW w:w="355" w:type="pct"/>
          </w:tcPr>
          <w:p w14:paraId="6688A499" w14:textId="18F6A32D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8</w:t>
            </w:r>
          </w:p>
        </w:tc>
        <w:tc>
          <w:tcPr>
            <w:tcW w:w="786" w:type="pct"/>
          </w:tcPr>
          <w:p w14:paraId="231F6E9B" w14:textId="3A4030DD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08-DR-1</w:t>
            </w:r>
          </w:p>
        </w:tc>
        <w:tc>
          <w:tcPr>
            <w:tcW w:w="1572" w:type="pct"/>
          </w:tcPr>
          <w:p w14:paraId="07E2EECD" w14:textId="4B9F604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T. Strișcă 8/1, 8/2</w:t>
            </w:r>
          </w:p>
        </w:tc>
        <w:tc>
          <w:tcPr>
            <w:tcW w:w="501" w:type="pct"/>
          </w:tcPr>
          <w:p w14:paraId="27EFF4AF" w14:textId="6D0152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B8A989E" w14:textId="66D225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F0DC455" w14:textId="270278C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E31D00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806DD56" w14:textId="24DF612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CE629BE" w14:textId="77777777" w:rsidTr="009A2761">
        <w:tc>
          <w:tcPr>
            <w:tcW w:w="355" w:type="pct"/>
          </w:tcPr>
          <w:p w14:paraId="45056BA7" w14:textId="2574A4FC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9</w:t>
            </w:r>
          </w:p>
        </w:tc>
        <w:tc>
          <w:tcPr>
            <w:tcW w:w="786" w:type="pct"/>
          </w:tcPr>
          <w:p w14:paraId="7BFFB16B" w14:textId="3C3C92E0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31-DR-1</w:t>
            </w:r>
          </w:p>
        </w:tc>
        <w:tc>
          <w:tcPr>
            <w:tcW w:w="1572" w:type="pct"/>
          </w:tcPr>
          <w:p w14:paraId="1B464837" w14:textId="1979E8F9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blocului din str. bd. Moscova 11</w:t>
            </w:r>
          </w:p>
        </w:tc>
        <w:tc>
          <w:tcPr>
            <w:tcW w:w="501" w:type="pct"/>
          </w:tcPr>
          <w:p w14:paraId="724D20A6" w14:textId="289FC5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EA62C3" w14:textId="14723E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1DBA065" w14:textId="7DDE2A1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A4F61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081C16C" w14:textId="4F015B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D86230A" w14:textId="77777777" w:rsidTr="009A2761">
        <w:tc>
          <w:tcPr>
            <w:tcW w:w="355" w:type="pct"/>
          </w:tcPr>
          <w:p w14:paraId="7DB61BD2" w14:textId="7078F633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0</w:t>
            </w:r>
          </w:p>
        </w:tc>
        <w:tc>
          <w:tcPr>
            <w:tcW w:w="786" w:type="pct"/>
          </w:tcPr>
          <w:p w14:paraId="4E5631E9" w14:textId="51B65EE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6-DR-1</w:t>
            </w:r>
          </w:p>
        </w:tc>
        <w:tc>
          <w:tcPr>
            <w:tcW w:w="1572" w:type="pct"/>
          </w:tcPr>
          <w:p w14:paraId="5BC5A3C4" w14:textId="5C64DB27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B. Voievod 6/4 — o Curte Europeană</w:t>
            </w:r>
          </w:p>
        </w:tc>
        <w:tc>
          <w:tcPr>
            <w:tcW w:w="501" w:type="pct"/>
          </w:tcPr>
          <w:p w14:paraId="4828742A" w14:textId="022A5D0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FD408E" w14:textId="2E3F7B7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8A2647F" w14:textId="54700DE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8F63EF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9DA79F9" w14:textId="69D20B9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4451B85" w14:textId="77777777" w:rsidTr="009A2761">
        <w:tc>
          <w:tcPr>
            <w:tcW w:w="355" w:type="pct"/>
          </w:tcPr>
          <w:p w14:paraId="62062D97" w14:textId="261C4E57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1</w:t>
            </w:r>
          </w:p>
        </w:tc>
        <w:tc>
          <w:tcPr>
            <w:tcW w:w="786" w:type="pct"/>
          </w:tcPr>
          <w:p w14:paraId="220FE694" w14:textId="2438495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5-DR-1</w:t>
            </w:r>
          </w:p>
        </w:tc>
        <w:tc>
          <w:tcPr>
            <w:tcW w:w="1572" w:type="pct"/>
          </w:tcPr>
          <w:p w14:paraId="570D84BF" w14:textId="74EB6ACD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ada Andrei Doga 45/1 scara 1 și 2</w:t>
            </w:r>
          </w:p>
        </w:tc>
        <w:tc>
          <w:tcPr>
            <w:tcW w:w="501" w:type="pct"/>
          </w:tcPr>
          <w:p w14:paraId="3CAA6A14" w14:textId="3A1394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0B4612C" w14:textId="1C2CE56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300C201" w14:textId="016A5AD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1F854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7495B6C" w14:textId="682AE4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EBD4367" w14:textId="77777777" w:rsidTr="009A2761">
        <w:tc>
          <w:tcPr>
            <w:tcW w:w="355" w:type="pct"/>
          </w:tcPr>
          <w:p w14:paraId="6DCD0616" w14:textId="49D0D818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6D6F65F6" w14:textId="2903FB4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4-DR-1</w:t>
            </w:r>
          </w:p>
        </w:tc>
        <w:tc>
          <w:tcPr>
            <w:tcW w:w="1572" w:type="pct"/>
          </w:tcPr>
          <w:p w14:paraId="65A784D4" w14:textId="6DC8F6B0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str. Andrei </w:t>
            </w:r>
            <w:proofErr w:type="spellStart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Doga</w:t>
            </w:r>
            <w:proofErr w:type="spellEnd"/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43/1</w:t>
            </w:r>
          </w:p>
        </w:tc>
        <w:tc>
          <w:tcPr>
            <w:tcW w:w="501" w:type="pct"/>
          </w:tcPr>
          <w:p w14:paraId="669F9999" w14:textId="507BEF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D46198" w14:textId="3D8D2A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5B0C3FB" w14:textId="6B92CD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95B642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21D07B3" w14:textId="79E92BF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E79663A" w14:textId="77777777" w:rsidTr="009A2761">
        <w:tc>
          <w:tcPr>
            <w:tcW w:w="355" w:type="pct"/>
          </w:tcPr>
          <w:p w14:paraId="3116CB0E" w14:textId="2C820CBF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52789680" w14:textId="0566914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16-DR-1</w:t>
            </w:r>
          </w:p>
        </w:tc>
        <w:tc>
          <w:tcPr>
            <w:tcW w:w="1572" w:type="pct"/>
          </w:tcPr>
          <w:p w14:paraId="7732921A" w14:textId="066D2C3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Strada Iazului 2/1</w:t>
            </w:r>
          </w:p>
        </w:tc>
        <w:tc>
          <w:tcPr>
            <w:tcW w:w="501" w:type="pct"/>
          </w:tcPr>
          <w:p w14:paraId="6A1BD4F9" w14:textId="014916A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C63317" w14:textId="6BF5B4E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6A2E300" w14:textId="4C29749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1EB7B8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1EF9023" w14:textId="6D6A50C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BB4D50C" w14:textId="77777777" w:rsidTr="009A2761">
        <w:tc>
          <w:tcPr>
            <w:tcW w:w="355" w:type="pct"/>
          </w:tcPr>
          <w:p w14:paraId="44BA2CC3" w14:textId="05A196F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355410C7" w14:textId="035DF4E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5-DR-1</w:t>
            </w:r>
          </w:p>
        </w:tc>
        <w:tc>
          <w:tcPr>
            <w:tcW w:w="1572" w:type="pct"/>
          </w:tcPr>
          <w:p w14:paraId="75147742" w14:textId="4689A0C1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 locativ și curte modernă din str. Gh. Asachi 62/3, mun. Chișinău</w:t>
            </w:r>
          </w:p>
        </w:tc>
        <w:tc>
          <w:tcPr>
            <w:tcW w:w="501" w:type="pct"/>
          </w:tcPr>
          <w:p w14:paraId="2D301E6E" w14:textId="22A96A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0C3AC1" w14:textId="5874627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236BAF5" w14:textId="03F351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8AF0F5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EED2BC3" w14:textId="289B600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9D58F8B" w14:textId="77777777" w:rsidTr="009A2761">
        <w:tc>
          <w:tcPr>
            <w:tcW w:w="355" w:type="pct"/>
          </w:tcPr>
          <w:p w14:paraId="5D60D241" w14:textId="7673A56F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3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66EF54E" w14:textId="10F0C71A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3-DR-1</w:t>
            </w:r>
          </w:p>
        </w:tc>
        <w:tc>
          <w:tcPr>
            <w:tcW w:w="1572" w:type="pct"/>
          </w:tcPr>
          <w:p w14:paraId="49C5AE8A" w14:textId="0012F0D0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2</w:t>
            </w:r>
          </w:p>
        </w:tc>
        <w:tc>
          <w:tcPr>
            <w:tcW w:w="501" w:type="pct"/>
          </w:tcPr>
          <w:p w14:paraId="3FC5D1FA" w14:textId="6BC0698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15489A" w14:textId="4F9C35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28EFB30" w14:textId="36C625D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2471F9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D943582" w14:textId="6AA794C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0536B4B" w14:textId="77777777" w:rsidTr="009A2761">
        <w:tc>
          <w:tcPr>
            <w:tcW w:w="355" w:type="pct"/>
          </w:tcPr>
          <w:p w14:paraId="4A527CF2" w14:textId="577774D3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6</w:t>
            </w:r>
          </w:p>
        </w:tc>
        <w:tc>
          <w:tcPr>
            <w:tcW w:w="786" w:type="pct"/>
          </w:tcPr>
          <w:p w14:paraId="5990349E" w14:textId="1B47DED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6-DR-1</w:t>
            </w:r>
          </w:p>
        </w:tc>
        <w:tc>
          <w:tcPr>
            <w:tcW w:w="1572" w:type="pct"/>
          </w:tcPr>
          <w:p w14:paraId="0C3F7009" w14:textId="2F3D63C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, str. Albișoara, 80/7 și str. Albișoara</w:t>
            </w:r>
          </w:p>
        </w:tc>
        <w:tc>
          <w:tcPr>
            <w:tcW w:w="501" w:type="pct"/>
          </w:tcPr>
          <w:p w14:paraId="78B9CC8D" w14:textId="3A0496E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E941C6" w14:textId="5D1DDD4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8D08D8" w14:textId="5DBDEF7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991DF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202C62" w14:textId="5A9779F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CAD0182" w14:textId="77777777" w:rsidTr="009A2761">
        <w:tc>
          <w:tcPr>
            <w:tcW w:w="355" w:type="pct"/>
          </w:tcPr>
          <w:p w14:paraId="48B2F00C" w14:textId="7DB07D80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7</w:t>
            </w:r>
          </w:p>
        </w:tc>
        <w:tc>
          <w:tcPr>
            <w:tcW w:w="786" w:type="pct"/>
          </w:tcPr>
          <w:p w14:paraId="13AFC99D" w14:textId="541FB47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08-DR-1</w:t>
            </w:r>
          </w:p>
        </w:tc>
        <w:tc>
          <w:tcPr>
            <w:tcW w:w="1572" w:type="pct"/>
          </w:tcPr>
          <w:p w14:paraId="59D649ED" w14:textId="5F5B03B5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str. Voluntarilor 4</w:t>
            </w:r>
          </w:p>
        </w:tc>
        <w:tc>
          <w:tcPr>
            <w:tcW w:w="501" w:type="pct"/>
          </w:tcPr>
          <w:p w14:paraId="0CDEE44A" w14:textId="002E26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E8A088" w14:textId="0577E66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0635D58" w14:textId="63CF7B3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00CDF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CE94948" w14:textId="29B644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90436AF" w14:textId="77777777" w:rsidTr="009A2761">
        <w:tc>
          <w:tcPr>
            <w:tcW w:w="355" w:type="pct"/>
          </w:tcPr>
          <w:p w14:paraId="3E78E735" w14:textId="7DB26D19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8</w:t>
            </w:r>
          </w:p>
        </w:tc>
        <w:tc>
          <w:tcPr>
            <w:tcW w:w="786" w:type="pct"/>
          </w:tcPr>
          <w:p w14:paraId="3F4AC47B" w14:textId="41B2C292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1-DR-1</w:t>
            </w:r>
          </w:p>
        </w:tc>
        <w:tc>
          <w:tcPr>
            <w:tcW w:w="1572" w:type="pct"/>
          </w:tcPr>
          <w:p w14:paraId="32606F90" w14:textId="61522DA4" w:rsidR="00B16B7E" w:rsidRPr="00F25AF4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F25AF4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in mun. Chișinău str. Andrei Doga , nr.31</w:t>
            </w:r>
          </w:p>
        </w:tc>
        <w:tc>
          <w:tcPr>
            <w:tcW w:w="501" w:type="pct"/>
          </w:tcPr>
          <w:p w14:paraId="38A4A8BA" w14:textId="505DAFB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FE9B101" w14:textId="3529F4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382723" w14:textId="259AFB2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C425742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81A6E3F" w14:textId="45A24DF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362377" w14:textId="77777777" w:rsidTr="009A2761">
        <w:tc>
          <w:tcPr>
            <w:tcW w:w="355" w:type="pct"/>
          </w:tcPr>
          <w:p w14:paraId="3516BB24" w14:textId="2C93293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9</w:t>
            </w:r>
          </w:p>
        </w:tc>
        <w:tc>
          <w:tcPr>
            <w:tcW w:w="786" w:type="pct"/>
          </w:tcPr>
          <w:p w14:paraId="441612B8" w14:textId="44FB7EA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4-DR-1</w:t>
            </w:r>
          </w:p>
        </w:tc>
        <w:tc>
          <w:tcPr>
            <w:tcW w:w="1572" w:type="pct"/>
          </w:tcPr>
          <w:p w14:paraId="1DD8F0FE" w14:textId="7F3667DD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regenerare urbană str. Nadejda Russo 2</w:t>
            </w:r>
          </w:p>
        </w:tc>
        <w:tc>
          <w:tcPr>
            <w:tcW w:w="501" w:type="pct"/>
          </w:tcPr>
          <w:p w14:paraId="26A1F314" w14:textId="7E955F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DF6FF96" w14:textId="43781E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B7F59B" w14:textId="7235B78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562C8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FF6FC33" w14:textId="11CEE9B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D9B94F7" w14:textId="77777777" w:rsidTr="009A2761">
        <w:tc>
          <w:tcPr>
            <w:tcW w:w="355" w:type="pct"/>
          </w:tcPr>
          <w:p w14:paraId="36186E8E" w14:textId="004CA39C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0</w:t>
            </w:r>
          </w:p>
        </w:tc>
        <w:tc>
          <w:tcPr>
            <w:tcW w:w="786" w:type="pct"/>
          </w:tcPr>
          <w:p w14:paraId="62561E9E" w14:textId="64AEA491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14-DR-1</w:t>
            </w:r>
          </w:p>
        </w:tc>
        <w:tc>
          <w:tcPr>
            <w:tcW w:w="1572" w:type="pct"/>
          </w:tcPr>
          <w:p w14:paraId="1CE175DB" w14:textId="1AEC2A8A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 din str. Drumul Viilor 42/3</w:t>
            </w:r>
          </w:p>
        </w:tc>
        <w:tc>
          <w:tcPr>
            <w:tcW w:w="501" w:type="pct"/>
          </w:tcPr>
          <w:p w14:paraId="10731FF6" w14:textId="49E927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9DEC32" w14:textId="10AB11F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47B0D1C" w14:textId="0DDD11E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FB2C7EE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8ACF0B7" w14:textId="7505080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267C4C4" w14:textId="77777777" w:rsidTr="009A2761">
        <w:tc>
          <w:tcPr>
            <w:tcW w:w="355" w:type="pct"/>
          </w:tcPr>
          <w:p w14:paraId="58570DF7" w14:textId="402FDC6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1</w:t>
            </w:r>
          </w:p>
        </w:tc>
        <w:tc>
          <w:tcPr>
            <w:tcW w:w="786" w:type="pct"/>
          </w:tcPr>
          <w:p w14:paraId="1EBF9825" w14:textId="71F47FF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96-DR-1</w:t>
            </w:r>
          </w:p>
        </w:tc>
        <w:tc>
          <w:tcPr>
            <w:tcW w:w="1572" w:type="pct"/>
          </w:tcPr>
          <w:p w14:paraId="373C8DFF" w14:textId="24C1E5A1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Blocul locativ, str. Ginta Latină nr.3/3</w:t>
            </w:r>
          </w:p>
        </w:tc>
        <w:tc>
          <w:tcPr>
            <w:tcW w:w="501" w:type="pct"/>
          </w:tcPr>
          <w:p w14:paraId="29203F36" w14:textId="5D122C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525D0B5" w14:textId="1D4D346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C4A4A5" w14:textId="35DFFF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 xml:space="preserve">Agenția de Dezvoltare </w:t>
            </w: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Regională mun. Chișinău</w:t>
            </w:r>
          </w:p>
        </w:tc>
        <w:tc>
          <w:tcPr>
            <w:tcW w:w="214" w:type="pct"/>
          </w:tcPr>
          <w:p w14:paraId="60ED0F3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16D1FC0" w14:textId="6D69FCE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62FA609" w14:textId="77777777" w:rsidTr="009A2761">
        <w:tc>
          <w:tcPr>
            <w:tcW w:w="355" w:type="pct"/>
          </w:tcPr>
          <w:p w14:paraId="6509A0A4" w14:textId="02414C19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3D649D27" w14:textId="7D017E42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7-DR-1</w:t>
            </w:r>
          </w:p>
        </w:tc>
        <w:tc>
          <w:tcPr>
            <w:tcW w:w="1572" w:type="pct"/>
          </w:tcPr>
          <w:p w14:paraId="57EDB862" w14:textId="3D55A5C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49/3</w:t>
            </w:r>
          </w:p>
        </w:tc>
        <w:tc>
          <w:tcPr>
            <w:tcW w:w="501" w:type="pct"/>
          </w:tcPr>
          <w:p w14:paraId="55C771EC" w14:textId="16178F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F6A6145" w14:textId="20F623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F227B8C" w14:textId="1DB1D55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8EA576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1286822" w14:textId="4A5234B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5F453B" w14:textId="77777777" w:rsidTr="009A2761">
        <w:tc>
          <w:tcPr>
            <w:tcW w:w="355" w:type="pct"/>
          </w:tcPr>
          <w:p w14:paraId="6AD27D08" w14:textId="0E0F6525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2813881B" w14:textId="6EEFE603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18-DR-1</w:t>
            </w:r>
          </w:p>
        </w:tc>
        <w:tc>
          <w:tcPr>
            <w:tcW w:w="1572" w:type="pct"/>
          </w:tcPr>
          <w:p w14:paraId="10593261" w14:textId="0457EB6B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, Iazului 15</w:t>
            </w:r>
          </w:p>
        </w:tc>
        <w:tc>
          <w:tcPr>
            <w:tcW w:w="501" w:type="pct"/>
          </w:tcPr>
          <w:p w14:paraId="48EE5A0D" w14:textId="4EBCF63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B018201" w14:textId="423F975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3E5660A" w14:textId="1C9DD74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128842E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07B9DBE" w14:textId="6E57624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C408A39" w14:textId="77777777" w:rsidTr="009A2761">
        <w:tc>
          <w:tcPr>
            <w:tcW w:w="355" w:type="pct"/>
          </w:tcPr>
          <w:p w14:paraId="78FF0924" w14:textId="6B6C1C5B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</w:p>
        </w:tc>
        <w:tc>
          <w:tcPr>
            <w:tcW w:w="786" w:type="pct"/>
          </w:tcPr>
          <w:p w14:paraId="6B0EB42B" w14:textId="63038618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67-DR-1</w:t>
            </w:r>
          </w:p>
        </w:tc>
        <w:tc>
          <w:tcPr>
            <w:tcW w:w="1572" w:type="pct"/>
          </w:tcPr>
          <w:p w14:paraId="2E22CCD5" w14:textId="6DEE6584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curților blocurilor din str. Alba Iulia 77/14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77/19</w:t>
            </w:r>
          </w:p>
        </w:tc>
        <w:tc>
          <w:tcPr>
            <w:tcW w:w="501" w:type="pct"/>
          </w:tcPr>
          <w:p w14:paraId="0818E0EC" w14:textId="2962283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D797389" w14:textId="35ACB6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7521247" w14:textId="3DF31E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9420E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BE57F1" w14:textId="32F57E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512214E" w14:textId="77777777" w:rsidTr="009A2761">
        <w:tc>
          <w:tcPr>
            <w:tcW w:w="355" w:type="pct"/>
          </w:tcPr>
          <w:p w14:paraId="610A582A" w14:textId="72A124D0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</w:t>
            </w:r>
          </w:p>
        </w:tc>
        <w:tc>
          <w:tcPr>
            <w:tcW w:w="786" w:type="pct"/>
          </w:tcPr>
          <w:p w14:paraId="64E52CD4" w14:textId="5394AAB1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29-DR-1</w:t>
            </w:r>
          </w:p>
        </w:tc>
        <w:tc>
          <w:tcPr>
            <w:tcW w:w="1572" w:type="pct"/>
          </w:tcPr>
          <w:p w14:paraId="46F5BE98" w14:textId="09651DCC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- Vodă 24</w:t>
            </w:r>
          </w:p>
        </w:tc>
        <w:tc>
          <w:tcPr>
            <w:tcW w:w="501" w:type="pct"/>
          </w:tcPr>
          <w:p w14:paraId="5C9DB78A" w14:textId="0F05B48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9971FAC" w14:textId="68EA904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A6CA99" w14:textId="09AED93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B7238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ED9D020" w14:textId="13CF63B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703022B" w14:textId="77777777" w:rsidTr="009A2761">
        <w:tc>
          <w:tcPr>
            <w:tcW w:w="355" w:type="pct"/>
          </w:tcPr>
          <w:p w14:paraId="47850CAE" w14:textId="583067E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6</w:t>
            </w:r>
          </w:p>
        </w:tc>
        <w:tc>
          <w:tcPr>
            <w:tcW w:w="786" w:type="pct"/>
          </w:tcPr>
          <w:p w14:paraId="56444D3F" w14:textId="1976F248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2-DR-1</w:t>
            </w:r>
          </w:p>
        </w:tc>
        <w:tc>
          <w:tcPr>
            <w:tcW w:w="1572" w:type="pct"/>
          </w:tcPr>
          <w:p w14:paraId="15544228" w14:textId="2DCAFA27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Curtea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noastră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-model de imagine si confort strada George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Coșbuc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24</w:t>
            </w:r>
          </w:p>
        </w:tc>
        <w:tc>
          <w:tcPr>
            <w:tcW w:w="501" w:type="pct"/>
          </w:tcPr>
          <w:p w14:paraId="5C7AAAF5" w14:textId="1630B2A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8FD5C35" w14:textId="654193D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AC749F9" w14:textId="1FD198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A6DC4CD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023C32A" w14:textId="46D996E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89EB824" w14:textId="77777777" w:rsidTr="009A2761">
        <w:tc>
          <w:tcPr>
            <w:tcW w:w="355" w:type="pct"/>
          </w:tcPr>
          <w:p w14:paraId="473CF815" w14:textId="3FD4CCE7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47</w:t>
            </w:r>
          </w:p>
        </w:tc>
        <w:tc>
          <w:tcPr>
            <w:tcW w:w="786" w:type="pct"/>
          </w:tcPr>
          <w:p w14:paraId="09060D95" w14:textId="3C0B1D5D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0-DR-1</w:t>
            </w:r>
          </w:p>
        </w:tc>
        <w:tc>
          <w:tcPr>
            <w:tcW w:w="1572" w:type="pct"/>
          </w:tcPr>
          <w:p w14:paraId="4843B956" w14:textId="4E5190F6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”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olina Pușkin 13A</w:t>
            </w:r>
          </w:p>
        </w:tc>
        <w:tc>
          <w:tcPr>
            <w:tcW w:w="501" w:type="pct"/>
          </w:tcPr>
          <w:p w14:paraId="6929F886" w14:textId="247E24A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A30162F" w14:textId="16502E1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CFB2F5" w14:textId="1D05475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8114F73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B21BEB9" w14:textId="6E8F32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3D66A59" w14:textId="77777777" w:rsidTr="009A2761">
        <w:tc>
          <w:tcPr>
            <w:tcW w:w="355" w:type="pct"/>
          </w:tcPr>
          <w:p w14:paraId="47B8BFC1" w14:textId="70ABCEB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8</w:t>
            </w:r>
          </w:p>
        </w:tc>
        <w:tc>
          <w:tcPr>
            <w:tcW w:w="786" w:type="pct"/>
          </w:tcPr>
          <w:p w14:paraId="15A12DE7" w14:textId="13BAA48A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92-DR-1</w:t>
            </w:r>
          </w:p>
        </w:tc>
        <w:tc>
          <w:tcPr>
            <w:tcW w:w="1572" w:type="pct"/>
          </w:tcPr>
          <w:p w14:paraId="636AA1C6" w14:textId="52520F1D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Cuza Vodă 1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1/1, 1/2</w:t>
            </w:r>
          </w:p>
        </w:tc>
        <w:tc>
          <w:tcPr>
            <w:tcW w:w="501" w:type="pct"/>
          </w:tcPr>
          <w:p w14:paraId="0CCD253D" w14:textId="068FF9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51A55C0" w14:textId="5C5881B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E587041" w14:textId="4A75B91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1D74EB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BF3D245" w14:textId="214AEF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58509E7" w14:textId="77777777" w:rsidTr="009A2761">
        <w:tc>
          <w:tcPr>
            <w:tcW w:w="355" w:type="pct"/>
          </w:tcPr>
          <w:p w14:paraId="2AA7EC40" w14:textId="706486C7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9</w:t>
            </w:r>
          </w:p>
        </w:tc>
        <w:tc>
          <w:tcPr>
            <w:tcW w:w="786" w:type="pct"/>
          </w:tcPr>
          <w:p w14:paraId="071F1424" w14:textId="7BD99D3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06-DR-1</w:t>
            </w:r>
          </w:p>
        </w:tc>
        <w:tc>
          <w:tcPr>
            <w:tcW w:w="1572" w:type="pct"/>
          </w:tcPr>
          <w:p w14:paraId="4E546818" w14:textId="6671069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pe str. Vadul lui Vodă 78</w:t>
            </w:r>
          </w:p>
        </w:tc>
        <w:tc>
          <w:tcPr>
            <w:tcW w:w="501" w:type="pct"/>
          </w:tcPr>
          <w:p w14:paraId="172A3158" w14:textId="669890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8B3C187" w14:textId="05D9AA6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314399A" w14:textId="0A6B90D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9F28F7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762C0E" w14:textId="5BA0EE0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16248F7" w14:textId="77777777" w:rsidTr="009A2761">
        <w:tc>
          <w:tcPr>
            <w:tcW w:w="355" w:type="pct"/>
          </w:tcPr>
          <w:p w14:paraId="52921E4A" w14:textId="12B5EAFD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0</w:t>
            </w:r>
          </w:p>
        </w:tc>
        <w:tc>
          <w:tcPr>
            <w:tcW w:w="786" w:type="pct"/>
          </w:tcPr>
          <w:p w14:paraId="4AA0D752" w14:textId="73A25C9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0-DR-1</w:t>
            </w:r>
          </w:p>
        </w:tc>
        <w:tc>
          <w:tcPr>
            <w:tcW w:w="1572" w:type="pct"/>
          </w:tcPr>
          <w:p w14:paraId="177147D9" w14:textId="51AC9EE5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a, str. Maria Drăgan nr.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14/2</w:t>
            </w:r>
          </w:p>
        </w:tc>
        <w:tc>
          <w:tcPr>
            <w:tcW w:w="501" w:type="pct"/>
          </w:tcPr>
          <w:p w14:paraId="6FDE0840" w14:textId="583D2C1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3EF76D6" w14:textId="3DD152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4AEC5B0" w14:textId="224406E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E2B18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C1518B" w14:textId="26C955C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63993800" w14:textId="77777777" w:rsidTr="009A2761">
        <w:tc>
          <w:tcPr>
            <w:tcW w:w="355" w:type="pct"/>
          </w:tcPr>
          <w:p w14:paraId="5DE6D19B" w14:textId="167A129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1</w:t>
            </w:r>
          </w:p>
        </w:tc>
        <w:tc>
          <w:tcPr>
            <w:tcW w:w="786" w:type="pct"/>
          </w:tcPr>
          <w:p w14:paraId="7B03FD1A" w14:textId="04990E5A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096-DR-1</w:t>
            </w:r>
          </w:p>
        </w:tc>
        <w:tc>
          <w:tcPr>
            <w:tcW w:w="1572" w:type="pct"/>
          </w:tcPr>
          <w:p w14:paraId="6311BE76" w14:textId="3C53B53F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blocului de locuit de pe adresa: mun.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 xml:space="preserve">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hișinău, bd. Mircea cel Bătrân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. nr.13/1</w:t>
            </w:r>
          </w:p>
        </w:tc>
        <w:tc>
          <w:tcPr>
            <w:tcW w:w="501" w:type="pct"/>
          </w:tcPr>
          <w:p w14:paraId="3AC4A3FD" w14:textId="14EDBF2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4D3E2B3" w14:textId="7FCA92D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FACB2EF" w14:textId="1970C00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F5966B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3C69043" w14:textId="1584097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24A106F" w14:textId="77777777" w:rsidTr="009A2761">
        <w:tc>
          <w:tcPr>
            <w:tcW w:w="355" w:type="pct"/>
          </w:tcPr>
          <w:p w14:paraId="19D2DF92" w14:textId="62D4F63F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49D79232" w14:textId="659A67BF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5-DR-1</w:t>
            </w:r>
          </w:p>
        </w:tc>
        <w:tc>
          <w:tcPr>
            <w:tcW w:w="1572" w:type="pct"/>
          </w:tcPr>
          <w:p w14:paraId="6E105DCE" w14:textId="28CE5EEC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Amenajarea curții și spațiilor comune 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le blocu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ilor din str. Nicolae Milescu Spătarul 2</w:t>
            </w:r>
          </w:p>
        </w:tc>
        <w:tc>
          <w:tcPr>
            <w:tcW w:w="501" w:type="pct"/>
          </w:tcPr>
          <w:p w14:paraId="04EB9948" w14:textId="056AE44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D6412EE" w14:textId="70C55D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3372201" w14:textId="5E98379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5206FA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8676993" w14:textId="1098C0A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3F5D411" w14:textId="77777777" w:rsidTr="009A2761">
        <w:tc>
          <w:tcPr>
            <w:tcW w:w="355" w:type="pct"/>
          </w:tcPr>
          <w:p w14:paraId="53BD122C" w14:textId="2146D442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5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176EFAED" w14:textId="42DA634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07-DR-1</w:t>
            </w:r>
          </w:p>
        </w:tc>
        <w:tc>
          <w:tcPr>
            <w:tcW w:w="1572" w:type="pct"/>
          </w:tcPr>
          <w:p w14:paraId="179D20E1" w14:textId="4F1F30E5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Grădina Botanică 14/2</w:t>
            </w:r>
          </w:p>
        </w:tc>
        <w:tc>
          <w:tcPr>
            <w:tcW w:w="501" w:type="pct"/>
          </w:tcPr>
          <w:p w14:paraId="020315DC" w14:textId="4F2437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4B6A3C4A" w14:textId="3B7D07C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597B289" w14:textId="46A0AE3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7A8FF7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95D864B" w14:textId="1D47778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1B2797B" w14:textId="77777777" w:rsidTr="009A2761">
        <w:tc>
          <w:tcPr>
            <w:tcW w:w="355" w:type="pct"/>
          </w:tcPr>
          <w:p w14:paraId="3617AFA0" w14:textId="65647139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4</w:t>
            </w:r>
          </w:p>
        </w:tc>
        <w:tc>
          <w:tcPr>
            <w:tcW w:w="786" w:type="pct"/>
          </w:tcPr>
          <w:p w14:paraId="45B955CE" w14:textId="7AA3B16E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68-DR-1</w:t>
            </w:r>
          </w:p>
        </w:tc>
        <w:tc>
          <w:tcPr>
            <w:tcW w:w="1572" w:type="pct"/>
          </w:tcPr>
          <w:p w14:paraId="721DA104" w14:textId="74DACCE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iectul „Curtea Europeana str. Miron Costin 13/3</w:t>
            </w:r>
          </w:p>
        </w:tc>
        <w:tc>
          <w:tcPr>
            <w:tcW w:w="501" w:type="pct"/>
          </w:tcPr>
          <w:p w14:paraId="75B706D8" w14:textId="59C134D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98E77FF" w14:textId="6414B17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99E17ED" w14:textId="08E8CCC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108B1F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5A04CE3" w14:textId="660541D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7092DDD" w14:textId="77777777" w:rsidTr="009A2761">
        <w:tc>
          <w:tcPr>
            <w:tcW w:w="355" w:type="pct"/>
          </w:tcPr>
          <w:p w14:paraId="6DA4A114" w14:textId="33368071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5</w:t>
            </w:r>
          </w:p>
        </w:tc>
        <w:tc>
          <w:tcPr>
            <w:tcW w:w="786" w:type="pct"/>
          </w:tcPr>
          <w:p w14:paraId="5FC46E61" w14:textId="263136D4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1-DR-1</w:t>
            </w:r>
          </w:p>
        </w:tc>
        <w:tc>
          <w:tcPr>
            <w:tcW w:w="1572" w:type="pct"/>
          </w:tcPr>
          <w:p w14:paraId="0DCB71A8" w14:textId="491117B1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din str. Gh. Asachi 62/5</w:t>
            </w:r>
          </w:p>
        </w:tc>
        <w:tc>
          <w:tcPr>
            <w:tcW w:w="501" w:type="pct"/>
          </w:tcPr>
          <w:p w14:paraId="50D3FB85" w14:textId="72BABFF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F64EDB6" w14:textId="0164880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E005B80" w14:textId="08C27DA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C3050F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5AA5D5D5" w14:textId="285A7F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C5B0F46" w14:textId="77777777" w:rsidTr="009A2761">
        <w:tc>
          <w:tcPr>
            <w:tcW w:w="355" w:type="pct"/>
          </w:tcPr>
          <w:p w14:paraId="291647F4" w14:textId="53D59AAC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6</w:t>
            </w:r>
          </w:p>
        </w:tc>
        <w:tc>
          <w:tcPr>
            <w:tcW w:w="786" w:type="pct"/>
          </w:tcPr>
          <w:p w14:paraId="56D33122" w14:textId="6C65AB2C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79-DR-1</w:t>
            </w:r>
          </w:p>
        </w:tc>
        <w:tc>
          <w:tcPr>
            <w:tcW w:w="1572" w:type="pct"/>
          </w:tcPr>
          <w:p w14:paraId="7F10C8DA" w14:textId="1364A069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 Dacia 11/2</w:t>
            </w:r>
          </w:p>
        </w:tc>
        <w:tc>
          <w:tcPr>
            <w:tcW w:w="501" w:type="pct"/>
          </w:tcPr>
          <w:p w14:paraId="41F65BCA" w14:textId="32DD19E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32C3352" w14:textId="6738BAC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1B98995" w14:textId="066166E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5E00D31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F66F894" w14:textId="61B5738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8E5BA8C" w14:textId="77777777" w:rsidTr="009A2761">
        <w:tc>
          <w:tcPr>
            <w:tcW w:w="355" w:type="pct"/>
          </w:tcPr>
          <w:p w14:paraId="697D3C41" w14:textId="1E469777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7</w:t>
            </w:r>
          </w:p>
        </w:tc>
        <w:tc>
          <w:tcPr>
            <w:tcW w:w="786" w:type="pct"/>
          </w:tcPr>
          <w:p w14:paraId="047D8207" w14:textId="00326DE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4-DR-1</w:t>
            </w:r>
          </w:p>
        </w:tc>
        <w:tc>
          <w:tcPr>
            <w:tcW w:w="1572" w:type="pct"/>
          </w:tcPr>
          <w:p w14:paraId="5DF1F60C" w14:textId="603E959E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 – Reamenajarea curții blocului pentru un trai mai bun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, or. Codru, str. Costiujeni 8/5A</w:t>
            </w:r>
          </w:p>
        </w:tc>
        <w:tc>
          <w:tcPr>
            <w:tcW w:w="501" w:type="pct"/>
          </w:tcPr>
          <w:p w14:paraId="26790A58" w14:textId="091EB49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C8E9F99" w14:textId="7A0248C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568D6AF3" w14:textId="44AE471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A4CD93A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1363D98" w14:textId="6CEB217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EFBA784" w14:textId="77777777" w:rsidTr="009A2761">
        <w:tc>
          <w:tcPr>
            <w:tcW w:w="355" w:type="pct"/>
          </w:tcPr>
          <w:p w14:paraId="7F7CA7FC" w14:textId="0D1CBCFA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lastRenderedPageBreak/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8</w:t>
            </w:r>
          </w:p>
        </w:tc>
        <w:tc>
          <w:tcPr>
            <w:tcW w:w="786" w:type="pct"/>
          </w:tcPr>
          <w:p w14:paraId="6C455C04" w14:textId="57564EAA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14-DR-1</w:t>
            </w:r>
          </w:p>
        </w:tc>
        <w:tc>
          <w:tcPr>
            <w:tcW w:w="1572" w:type="pct"/>
          </w:tcPr>
          <w:p w14:paraId="3BE7EDD4" w14:textId="3CC9927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Zonă de odihnă și relaxare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. Colonița, str. Tohatin 28</w:t>
            </w:r>
          </w:p>
        </w:tc>
        <w:tc>
          <w:tcPr>
            <w:tcW w:w="501" w:type="pct"/>
          </w:tcPr>
          <w:p w14:paraId="4B9BB8E7" w14:textId="13709F3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0115C6C" w14:textId="6298BC8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513614B" w14:textId="1886303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3884DB7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F1A4CA8" w14:textId="6EF449E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3AFA495" w14:textId="77777777" w:rsidTr="009A2761">
        <w:tc>
          <w:tcPr>
            <w:tcW w:w="355" w:type="pct"/>
          </w:tcPr>
          <w:p w14:paraId="25A1136C" w14:textId="344DDA44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59</w:t>
            </w:r>
          </w:p>
        </w:tc>
        <w:tc>
          <w:tcPr>
            <w:tcW w:w="786" w:type="pct"/>
          </w:tcPr>
          <w:p w14:paraId="2F72E9A2" w14:textId="544995C2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451-DR-1</w:t>
            </w:r>
          </w:p>
        </w:tc>
        <w:tc>
          <w:tcPr>
            <w:tcW w:w="1572" w:type="pct"/>
          </w:tcPr>
          <w:p w14:paraId="6679A5B2" w14:textId="2603251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str. Sarmizegetusa 37/1</w:t>
            </w:r>
          </w:p>
        </w:tc>
        <w:tc>
          <w:tcPr>
            <w:tcW w:w="501" w:type="pct"/>
          </w:tcPr>
          <w:p w14:paraId="63D68031" w14:textId="2CC4FF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700D289" w14:textId="1C959112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599997A" w14:textId="30EB2B3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0A1B0A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6025CD2" w14:textId="48E5C8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B9FAB69" w14:textId="77777777" w:rsidTr="009A2761">
        <w:tc>
          <w:tcPr>
            <w:tcW w:w="355" w:type="pct"/>
          </w:tcPr>
          <w:p w14:paraId="417CD3D2" w14:textId="74812C6A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0</w:t>
            </w:r>
          </w:p>
        </w:tc>
        <w:tc>
          <w:tcPr>
            <w:tcW w:w="786" w:type="pct"/>
          </w:tcPr>
          <w:p w14:paraId="6CD705F1" w14:textId="777FA32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0-DR-1</w:t>
            </w:r>
          </w:p>
        </w:tc>
        <w:tc>
          <w:tcPr>
            <w:tcW w:w="1572" w:type="pct"/>
          </w:tcPr>
          <w:p w14:paraId="100BCE03" w14:textId="76A2D7FF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menajarea curții de bloc din bd.. Dacia 16/2</w:t>
            </w:r>
          </w:p>
        </w:tc>
        <w:tc>
          <w:tcPr>
            <w:tcW w:w="501" w:type="pct"/>
          </w:tcPr>
          <w:p w14:paraId="2FEB0C74" w14:textId="324409B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67497CEE" w14:textId="7734EC2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94A988C" w14:textId="44552D2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0DCADD6C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3A9D324E" w14:textId="12B1EAA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854733F" w14:textId="77777777" w:rsidTr="009A2761">
        <w:tc>
          <w:tcPr>
            <w:tcW w:w="355" w:type="pct"/>
          </w:tcPr>
          <w:p w14:paraId="0BC2A7A9" w14:textId="667EDBDE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1</w:t>
            </w:r>
          </w:p>
        </w:tc>
        <w:tc>
          <w:tcPr>
            <w:tcW w:w="786" w:type="pct"/>
          </w:tcPr>
          <w:p w14:paraId="45A6BC0F" w14:textId="2AD5DE2D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01-DR-1</w:t>
            </w:r>
          </w:p>
        </w:tc>
        <w:tc>
          <w:tcPr>
            <w:tcW w:w="1572" w:type="pct"/>
          </w:tcPr>
          <w:p w14:paraId="28897819" w14:textId="751C414F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novarea curții pe adresa mun. Chișinău str. Ginta Latină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nr.9/1, 9/2, 9/3</w:t>
            </w:r>
          </w:p>
        </w:tc>
        <w:tc>
          <w:tcPr>
            <w:tcW w:w="501" w:type="pct"/>
          </w:tcPr>
          <w:p w14:paraId="3CD11918" w14:textId="4E83554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3CBC8888" w14:textId="1F6AFAA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7CEA8F1" w14:textId="661FAB0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33EFBB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80AC07" w14:textId="67F1A9E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7650E2D3" w14:textId="77777777" w:rsidTr="009A2761">
        <w:tc>
          <w:tcPr>
            <w:tcW w:w="355" w:type="pct"/>
          </w:tcPr>
          <w:p w14:paraId="0106780D" w14:textId="5A248001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2</w:t>
            </w:r>
          </w:p>
        </w:tc>
        <w:tc>
          <w:tcPr>
            <w:tcW w:w="786" w:type="pct"/>
          </w:tcPr>
          <w:p w14:paraId="7038490F" w14:textId="181ABB55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59-DR-1</w:t>
            </w:r>
          </w:p>
        </w:tc>
        <w:tc>
          <w:tcPr>
            <w:tcW w:w="1572" w:type="pct"/>
          </w:tcPr>
          <w:p w14:paraId="3A57C973" w14:textId="72222B4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a, str. Mihail Sadoveanu, nr.35</w:t>
            </w:r>
          </w:p>
        </w:tc>
        <w:tc>
          <w:tcPr>
            <w:tcW w:w="501" w:type="pct"/>
          </w:tcPr>
          <w:p w14:paraId="54D80FAD" w14:textId="3D10B6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FDE43F3" w14:textId="452D78B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CE1B4E5" w14:textId="7C7CE3C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9E5732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27FA7B1" w14:textId="5E3B980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2FD5E0F8" w14:textId="77777777" w:rsidTr="009A2761">
        <w:tc>
          <w:tcPr>
            <w:tcW w:w="355" w:type="pct"/>
          </w:tcPr>
          <w:p w14:paraId="24CA50A9" w14:textId="159D0093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6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3</w:t>
            </w:r>
          </w:p>
        </w:tc>
        <w:tc>
          <w:tcPr>
            <w:tcW w:w="786" w:type="pct"/>
          </w:tcPr>
          <w:p w14:paraId="3B244D88" w14:textId="77777777" w:rsidR="00B16B7E" w:rsidRPr="000A19B8" w:rsidRDefault="00B16B7E" w:rsidP="00B16B7E">
            <w:pPr>
              <w:pStyle w:val="TableParagraph"/>
              <w:spacing w:before="37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</w:p>
          <w:p w14:paraId="00853046" w14:textId="7ABF2029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37-DR-1</w:t>
            </w:r>
          </w:p>
        </w:tc>
        <w:tc>
          <w:tcPr>
            <w:tcW w:w="1572" w:type="pct"/>
          </w:tcPr>
          <w:p w14:paraId="1099AED8" w14:textId="1141C939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vitalizarea spațiilor verzi din curtea blocurilor pentru un mediu urban sănătos din str. Ion Creangă 82/1</w:t>
            </w:r>
          </w:p>
        </w:tc>
        <w:tc>
          <w:tcPr>
            <w:tcW w:w="501" w:type="pct"/>
          </w:tcPr>
          <w:p w14:paraId="72D55DE6" w14:textId="2F43D75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7E802631" w14:textId="58A961E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546221C" w14:textId="751CA17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E974CD6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4D6B7E37" w14:textId="666B634A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59BACCF" w14:textId="77777777" w:rsidTr="009A2761">
        <w:tc>
          <w:tcPr>
            <w:tcW w:w="355" w:type="pct"/>
          </w:tcPr>
          <w:p w14:paraId="1914BB77" w14:textId="0181A656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4</w:t>
            </w:r>
          </w:p>
        </w:tc>
        <w:tc>
          <w:tcPr>
            <w:tcW w:w="786" w:type="pct"/>
          </w:tcPr>
          <w:p w14:paraId="4B687A54" w14:textId="5041767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79-DR-1</w:t>
            </w:r>
          </w:p>
        </w:tc>
        <w:tc>
          <w:tcPr>
            <w:tcW w:w="1572" w:type="pct"/>
          </w:tcPr>
          <w:p w14:paraId="0229C7E7" w14:textId="0876DD78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Modernizarea blocului de 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en-US"/>
              </w:rPr>
              <w:t>locuințe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i a curții de pe bulevardul Moscova 13/2</w:t>
            </w:r>
          </w:p>
        </w:tc>
        <w:tc>
          <w:tcPr>
            <w:tcW w:w="501" w:type="pct"/>
          </w:tcPr>
          <w:p w14:paraId="17E6A52A" w14:textId="579397B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065AF13D" w14:textId="543027D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69E56562" w14:textId="56752D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06F5198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99A0AC2" w14:textId="68543C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C20D152" w14:textId="77777777" w:rsidTr="009A2761">
        <w:tc>
          <w:tcPr>
            <w:tcW w:w="355" w:type="pct"/>
          </w:tcPr>
          <w:p w14:paraId="5B450D1C" w14:textId="7D11BB0B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5</w:t>
            </w:r>
          </w:p>
        </w:tc>
        <w:tc>
          <w:tcPr>
            <w:tcW w:w="786" w:type="pct"/>
          </w:tcPr>
          <w:p w14:paraId="0314C1B8" w14:textId="620AF07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13-DR-1</w:t>
            </w:r>
          </w:p>
        </w:tc>
        <w:tc>
          <w:tcPr>
            <w:tcW w:w="1572" w:type="pct"/>
          </w:tcPr>
          <w:p w14:paraId="4E585B74" w14:textId="21C9F2E1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</w:rPr>
              <w:t>Curtea europeană</w:t>
            </w: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tr. Ceucari 2</w:t>
            </w:r>
          </w:p>
        </w:tc>
        <w:tc>
          <w:tcPr>
            <w:tcW w:w="501" w:type="pct"/>
          </w:tcPr>
          <w:p w14:paraId="2EB9400B" w14:textId="02AB33D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3DABABE" w14:textId="7CF0B1B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493ACF35" w14:textId="38DFC2C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702C095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46EDCFD" w14:textId="7B404DB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0EA6322B" w14:textId="77777777" w:rsidTr="009A2761">
        <w:tc>
          <w:tcPr>
            <w:tcW w:w="355" w:type="pct"/>
          </w:tcPr>
          <w:p w14:paraId="52BDEF2B" w14:textId="6AD79957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6</w:t>
            </w:r>
          </w:p>
        </w:tc>
        <w:tc>
          <w:tcPr>
            <w:tcW w:w="786" w:type="pct"/>
          </w:tcPr>
          <w:p w14:paraId="5B8D1F5C" w14:textId="18DF423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297-DR-1</w:t>
            </w:r>
          </w:p>
        </w:tc>
        <w:tc>
          <w:tcPr>
            <w:tcW w:w="1572" w:type="pct"/>
          </w:tcPr>
          <w:p w14:paraId="4FF8E4FD" w14:textId="67D3697D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Programul guvernamental ,,Curtea Europeană”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or. Codru, str. Costiujeni 14/2</w:t>
            </w:r>
          </w:p>
        </w:tc>
        <w:tc>
          <w:tcPr>
            <w:tcW w:w="501" w:type="pct"/>
          </w:tcPr>
          <w:p w14:paraId="1A758C36" w14:textId="6CF173B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A90C657" w14:textId="05F1FDF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0F15BF77" w14:textId="2FA9B524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05EF32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A1E39F" w14:textId="1C9704F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4C8A445D" w14:textId="77777777" w:rsidTr="009A2761">
        <w:tc>
          <w:tcPr>
            <w:tcW w:w="355" w:type="pct"/>
          </w:tcPr>
          <w:p w14:paraId="793BB457" w14:textId="068F6465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7</w:t>
            </w:r>
          </w:p>
        </w:tc>
        <w:tc>
          <w:tcPr>
            <w:tcW w:w="786" w:type="pct"/>
          </w:tcPr>
          <w:p w14:paraId="02827228" w14:textId="277FFDF1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83-DR-1</w:t>
            </w:r>
          </w:p>
        </w:tc>
        <w:tc>
          <w:tcPr>
            <w:tcW w:w="1572" w:type="pct"/>
          </w:tcPr>
          <w:p w14:paraId="61622872" w14:textId="125805E2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a europeană</w:t>
            </w:r>
            <w:r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 xml:space="preserve"> s. Grătiești, str. Sfânta Treime nr.16, nr.20</w:t>
            </w:r>
          </w:p>
        </w:tc>
        <w:tc>
          <w:tcPr>
            <w:tcW w:w="501" w:type="pct"/>
          </w:tcPr>
          <w:p w14:paraId="0DB674F0" w14:textId="68A5436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BB0C54C" w14:textId="2716B210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78DD199" w14:textId="2CB9D0C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56AE9E04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03F0EB94" w14:textId="6F8B2846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5B21ADE" w14:textId="77777777" w:rsidTr="009A2761">
        <w:tc>
          <w:tcPr>
            <w:tcW w:w="355" w:type="pct"/>
          </w:tcPr>
          <w:p w14:paraId="19007127" w14:textId="381AE5BD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8</w:t>
            </w:r>
          </w:p>
        </w:tc>
        <w:tc>
          <w:tcPr>
            <w:tcW w:w="786" w:type="pct"/>
          </w:tcPr>
          <w:p w14:paraId="4101A276" w14:textId="0101FA1B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45-DR-1</w:t>
            </w:r>
          </w:p>
        </w:tc>
        <w:tc>
          <w:tcPr>
            <w:tcW w:w="1572" w:type="pct"/>
          </w:tcPr>
          <w:p w14:paraId="76C252AB" w14:textId="43E482C0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29</w:t>
            </w:r>
          </w:p>
        </w:tc>
        <w:tc>
          <w:tcPr>
            <w:tcW w:w="501" w:type="pct"/>
          </w:tcPr>
          <w:p w14:paraId="17EA671B" w14:textId="4894F84B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16822963" w14:textId="1606409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1A7A85BF" w14:textId="08E9D2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6969AE80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16585498" w14:textId="0D398D9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5A3FA42C" w14:textId="77777777" w:rsidTr="009A2761">
        <w:tc>
          <w:tcPr>
            <w:tcW w:w="355" w:type="pct"/>
          </w:tcPr>
          <w:p w14:paraId="34D42D70" w14:textId="578417EA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69</w:t>
            </w:r>
          </w:p>
        </w:tc>
        <w:tc>
          <w:tcPr>
            <w:tcW w:w="786" w:type="pct"/>
          </w:tcPr>
          <w:p w14:paraId="4AE002A5" w14:textId="3078C848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23-DR-1</w:t>
            </w:r>
          </w:p>
        </w:tc>
        <w:tc>
          <w:tcPr>
            <w:tcW w:w="1572" w:type="pct"/>
          </w:tcPr>
          <w:p w14:paraId="0ED24F6F" w14:textId="24A850DE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urte mai verde, parcări ordonate și scări termoizolate din str. Ialoveni 100/1, mun. Chișinău</w:t>
            </w:r>
          </w:p>
        </w:tc>
        <w:tc>
          <w:tcPr>
            <w:tcW w:w="501" w:type="pct"/>
          </w:tcPr>
          <w:p w14:paraId="353E007C" w14:textId="73F8A67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26A56080" w14:textId="25177601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3173E4F8" w14:textId="1016DC8F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4623C919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65E6971A" w14:textId="58180568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15ACBD76" w14:textId="77777777" w:rsidTr="009A2761">
        <w:tc>
          <w:tcPr>
            <w:tcW w:w="355" w:type="pct"/>
          </w:tcPr>
          <w:p w14:paraId="078E4B60" w14:textId="0E4EC4CA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0</w:t>
            </w:r>
          </w:p>
        </w:tc>
        <w:tc>
          <w:tcPr>
            <w:tcW w:w="786" w:type="pct"/>
          </w:tcPr>
          <w:p w14:paraId="78EE45FD" w14:textId="68331EE6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376-DR-1</w:t>
            </w:r>
          </w:p>
        </w:tc>
        <w:tc>
          <w:tcPr>
            <w:tcW w:w="1572" w:type="pct"/>
          </w:tcPr>
          <w:p w14:paraId="67FFE9E0" w14:textId="0C355DFC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Reabilitarea curții de bloc din bd. Dacia 71/5</w:t>
            </w:r>
          </w:p>
        </w:tc>
        <w:tc>
          <w:tcPr>
            <w:tcW w:w="501" w:type="pct"/>
          </w:tcPr>
          <w:p w14:paraId="5FBC3706" w14:textId="2C944E1C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297DCA9" w14:textId="50854E2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26F9266C" w14:textId="25142109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3F43CDB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273775BE" w14:textId="10441B35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  <w:tr w:rsidR="00B16B7E" w:rsidRPr="000A19B8" w14:paraId="33513AD0" w14:textId="77777777" w:rsidTr="009A2761">
        <w:tc>
          <w:tcPr>
            <w:tcW w:w="355" w:type="pct"/>
          </w:tcPr>
          <w:p w14:paraId="7CEF16E6" w14:textId="77D574B9" w:rsidR="00B16B7E" w:rsidRPr="000A19B8" w:rsidRDefault="00B16B7E" w:rsidP="00B16B7E">
            <w:pPr>
              <w:pStyle w:val="cb"/>
              <w:jc w:val="both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25</w:t>
            </w:r>
            <w:r w:rsidRPr="002751A0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4</w:t>
            </w:r>
            <w:r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vertAlign w:val="superscript"/>
                <w:lang w:val="ro-MD"/>
              </w:rPr>
              <w:t>71</w:t>
            </w:r>
          </w:p>
        </w:tc>
        <w:tc>
          <w:tcPr>
            <w:tcW w:w="786" w:type="pct"/>
          </w:tcPr>
          <w:p w14:paraId="7B4E686B" w14:textId="76634CC2" w:rsidR="00B16B7E" w:rsidRPr="000A19B8" w:rsidRDefault="00B16B7E" w:rsidP="00B16B7E">
            <w:pPr>
              <w:pStyle w:val="cn"/>
              <w:spacing w:before="37"/>
              <w:jc w:val="left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C-23-101-DR-1</w:t>
            </w:r>
          </w:p>
        </w:tc>
        <w:tc>
          <w:tcPr>
            <w:tcW w:w="1572" w:type="pct"/>
          </w:tcPr>
          <w:p w14:paraId="0A08BC3F" w14:textId="2D429100" w:rsidR="00B16B7E" w:rsidRPr="000A19B8" w:rsidRDefault="00B16B7E" w:rsidP="00B16B7E">
            <w:pPr>
              <w:pStyle w:val="cn"/>
              <w:spacing w:before="35"/>
              <w:ind w:left="15"/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i w:val="0"/>
                <w:sz w:val="18"/>
                <w:szCs w:val="18"/>
                <w:lang w:val="ro-MD"/>
              </w:rPr>
              <w:t>Cartier renovat bd. Mircea cel Bătrân, nr. 13/2</w:t>
            </w:r>
          </w:p>
        </w:tc>
        <w:tc>
          <w:tcPr>
            <w:tcW w:w="501" w:type="pct"/>
          </w:tcPr>
          <w:p w14:paraId="0C2A7B9B" w14:textId="1FD477EE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498" w:type="pct"/>
          </w:tcPr>
          <w:p w14:paraId="54D49E0F" w14:textId="3509975D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Mun. Chișinău</w:t>
            </w:r>
          </w:p>
        </w:tc>
        <w:tc>
          <w:tcPr>
            <w:tcW w:w="644" w:type="pct"/>
          </w:tcPr>
          <w:p w14:paraId="7BC07A7D" w14:textId="4C00A39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Agenția de Dezvoltare Regională mun. Chișinău</w:t>
            </w:r>
          </w:p>
        </w:tc>
        <w:tc>
          <w:tcPr>
            <w:tcW w:w="214" w:type="pct"/>
          </w:tcPr>
          <w:p w14:paraId="222813D5" w14:textId="77777777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</w:p>
        </w:tc>
        <w:tc>
          <w:tcPr>
            <w:tcW w:w="429" w:type="pct"/>
          </w:tcPr>
          <w:p w14:paraId="768DA71F" w14:textId="4A26CD33" w:rsidR="00B16B7E" w:rsidRPr="000A19B8" w:rsidRDefault="00B16B7E" w:rsidP="00B16B7E">
            <w:pPr>
              <w:pStyle w:val="cb"/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</w:pPr>
            <w:r w:rsidRPr="000A19B8">
              <w:rPr>
                <w:rStyle w:val="Accentuat"/>
                <w:rFonts w:ascii="Times New Roman" w:hAnsi="Times New Roman"/>
                <w:b w:val="0"/>
                <w:i w:val="0"/>
                <w:sz w:val="18"/>
                <w:szCs w:val="18"/>
                <w:lang w:val="ro-MD"/>
              </w:rPr>
              <w:t>6 luni</w:t>
            </w:r>
          </w:p>
        </w:tc>
      </w:tr>
    </w:tbl>
    <w:p w14:paraId="5C2FCE8A" w14:textId="77777777" w:rsidR="009A2761" w:rsidRDefault="009A2761" w:rsidP="003D0AC1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11362D8" w14:textId="77777777" w:rsidR="009A2761" w:rsidRDefault="009A2761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0ED51B4" w14:textId="592140B4" w:rsidR="007B3F78" w:rsidRDefault="007B3F78" w:rsidP="004E021B">
      <w:pPr>
        <w:pStyle w:val="cb"/>
        <w:numPr>
          <w:ilvl w:val="0"/>
          <w:numId w:val="9"/>
        </w:numPr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la </w:t>
      </w:r>
      <w:r w:rsidRPr="00E255ED">
        <w:rPr>
          <w:b w:val="0"/>
          <w:bCs w:val="0"/>
          <w:sz w:val="28"/>
          <w:szCs w:val="28"/>
          <w:lang w:val="ro-RO"/>
        </w:rPr>
        <w:t>domeniu</w:t>
      </w:r>
      <w:r>
        <w:rPr>
          <w:b w:val="0"/>
          <w:bCs w:val="0"/>
          <w:sz w:val="28"/>
          <w:szCs w:val="28"/>
          <w:lang w:val="ro-RO"/>
        </w:rPr>
        <w:t>l de intervenție 3,</w:t>
      </w:r>
      <w:r w:rsidR="006A217F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</w:t>
      </w:r>
      <w:r w:rsidRPr="00E255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măsura </w:t>
      </w:r>
      <w:r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3.1</w:t>
      </w:r>
      <w:r w:rsidR="00680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, </w:t>
      </w:r>
      <w:r w:rsidR="007571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poziția 40</w:t>
      </w:r>
      <w:r w:rsidR="00680BED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 xml:space="preserve"> se exclude</w:t>
      </w:r>
      <w:r w:rsidR="00757150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ro-RO"/>
        </w:rPr>
        <w:t>;</w:t>
      </w:r>
    </w:p>
    <w:p w14:paraId="7591E736" w14:textId="77777777" w:rsidR="007B3F78" w:rsidRDefault="007B3F78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15F9EA1" w14:textId="474528E7" w:rsidR="007B3F78" w:rsidRPr="007A0F6F" w:rsidRDefault="00A56E2F" w:rsidP="003C0A67">
      <w:pPr>
        <w:pStyle w:val="Listparagraf"/>
        <w:numPr>
          <w:ilvl w:val="0"/>
          <w:numId w:val="2"/>
        </w:numPr>
        <w:tabs>
          <w:tab w:val="left" w:pos="126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7A0F6F">
        <w:rPr>
          <w:sz w:val="28"/>
          <w:szCs w:val="28"/>
          <w:lang w:val="ro-RO"/>
        </w:rPr>
        <w:t>anexa nr. 2</w:t>
      </w:r>
      <w:r w:rsidR="007B3F78">
        <w:rPr>
          <w:sz w:val="28"/>
          <w:szCs w:val="28"/>
          <w:lang w:val="ro-RO"/>
        </w:rPr>
        <w:t xml:space="preserve"> </w:t>
      </w:r>
      <w:r w:rsidR="007B3F78" w:rsidRPr="00817065">
        <w:rPr>
          <w:sz w:val="28"/>
          <w:szCs w:val="28"/>
          <w:shd w:val="clear" w:color="auto" w:fill="FFFFFF"/>
          <w:lang w:val="ro-RO"/>
        </w:rPr>
        <w:t xml:space="preserve">se completează cu </w:t>
      </w:r>
      <w:r w:rsidR="007A0F6F">
        <w:rPr>
          <w:sz w:val="28"/>
          <w:szCs w:val="28"/>
          <w:shd w:val="clear" w:color="auto" w:fill="FFFFFF"/>
          <w:lang w:val="ro-RO"/>
        </w:rPr>
        <w:t>poziția 192</w:t>
      </w:r>
      <w:r w:rsidR="007A0F6F">
        <w:rPr>
          <w:sz w:val="28"/>
          <w:szCs w:val="28"/>
          <w:shd w:val="clear" w:color="auto" w:fill="FFFFFF"/>
          <w:vertAlign w:val="superscript"/>
          <w:lang w:val="ro-RO"/>
        </w:rPr>
        <w:t>1</w:t>
      </w:r>
      <w:r w:rsidR="007A0F6F">
        <w:rPr>
          <w:sz w:val="28"/>
          <w:szCs w:val="28"/>
          <w:shd w:val="clear" w:color="auto" w:fill="FFFFFF"/>
          <w:lang w:val="ro-RO"/>
        </w:rPr>
        <w:t xml:space="preserve"> </w:t>
      </w:r>
      <w:r w:rsidR="007B3F78" w:rsidRPr="00817065">
        <w:rPr>
          <w:sz w:val="28"/>
          <w:szCs w:val="28"/>
          <w:shd w:val="clear" w:color="auto" w:fill="FFFFFF"/>
          <w:lang w:val="ro-RO"/>
        </w:rPr>
        <w:t>cu următorul cuprin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426"/>
        <w:gridCol w:w="283"/>
        <w:gridCol w:w="424"/>
        <w:gridCol w:w="568"/>
        <w:gridCol w:w="2896"/>
        <w:gridCol w:w="969"/>
        <w:gridCol w:w="1389"/>
        <w:gridCol w:w="2111"/>
      </w:tblGrid>
      <w:tr w:rsidR="007A0F6F" w:rsidRPr="007F576A" w14:paraId="391C3A98" w14:textId="77777777" w:rsidTr="00A56E2F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351E" w14:textId="5E6528CF" w:rsidR="007A0F6F" w:rsidRPr="007162B3" w:rsidRDefault="00A56E2F" w:rsidP="007A0F6F">
            <w:pPr>
              <w:spacing w:line="256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„</w:t>
            </w:r>
            <w:r w:rsidR="007A0F6F" w:rsidRPr="007162B3">
              <w:rPr>
                <w:color w:val="000000"/>
                <w:sz w:val="18"/>
                <w:szCs w:val="18"/>
                <w:lang w:val="ro-RO"/>
              </w:rPr>
              <w:t>192</w:t>
            </w:r>
            <w:r w:rsidR="007A0F6F">
              <w:rPr>
                <w:color w:val="000000"/>
                <w:sz w:val="18"/>
                <w:szCs w:val="18"/>
                <w:vertAlign w:val="superscript"/>
                <w:lang w:val="ro-RO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08E80" w14:textId="544A2B90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SD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78CBC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EBFAC" w14:textId="7DCEFCB3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>
              <w:rPr>
                <w:color w:val="000000"/>
                <w:sz w:val="18"/>
                <w:szCs w:val="18"/>
                <w:lang w:val="ro-RO"/>
              </w:rPr>
              <w:t>15</w:t>
            </w:r>
            <w:r w:rsidRPr="007162B3">
              <w:rPr>
                <w:color w:val="000000"/>
                <w:sz w:val="18"/>
                <w:szCs w:val="18"/>
                <w:lang w:val="ro-RO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5E0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SE-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E103" w14:textId="196F80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color w:val="000000"/>
                <w:sz w:val="18"/>
                <w:szCs w:val="18"/>
                <w:lang w:val="ro-RO"/>
              </w:rPr>
              <w:t xml:space="preserve">Extinderea apeductului și construcția sistemului de canalizare a satului </w:t>
            </w:r>
            <w:proofErr w:type="spellStart"/>
            <w:r w:rsidRPr="007A0F6F">
              <w:rPr>
                <w:color w:val="000000"/>
                <w:sz w:val="18"/>
                <w:szCs w:val="18"/>
                <w:lang w:val="ro-RO"/>
              </w:rPr>
              <w:t>Gauzeni</w:t>
            </w:r>
            <w:proofErr w:type="spellEnd"/>
            <w:r w:rsidRPr="007A0F6F">
              <w:rPr>
                <w:color w:val="000000"/>
                <w:sz w:val="18"/>
                <w:szCs w:val="18"/>
                <w:lang w:val="ro-RO"/>
              </w:rPr>
              <w:t>, r-nul Șoldăneșt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488" w14:textId="77777777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162B3">
              <w:rPr>
                <w:color w:val="000000"/>
                <w:sz w:val="18"/>
                <w:szCs w:val="18"/>
                <w:lang w:val="ro-RO"/>
              </w:rPr>
              <w:t>Centru</w:t>
            </w:r>
          </w:p>
        </w:tc>
        <w:tc>
          <w:tcPr>
            <w:tcW w:w="721" w:type="pct"/>
            <w:vAlign w:val="center"/>
          </w:tcPr>
          <w:p w14:paraId="392C8E77" w14:textId="1E9B0C35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lang w:val="ro-RO"/>
              </w:rPr>
              <w:t>s. Găuzeni, r-nul Șoldănești</w:t>
            </w:r>
          </w:p>
        </w:tc>
        <w:tc>
          <w:tcPr>
            <w:tcW w:w="1096" w:type="pct"/>
            <w:vAlign w:val="center"/>
          </w:tcPr>
          <w:p w14:paraId="3D1DBE59" w14:textId="75B5E6D3" w:rsidR="007A0F6F" w:rsidRPr="007162B3" w:rsidRDefault="007A0F6F" w:rsidP="007A0F6F">
            <w:pPr>
              <w:spacing w:line="256" w:lineRule="auto"/>
              <w:ind w:firstLine="0"/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7A0F6F">
              <w:rPr>
                <w:lang w:val="ro-RO"/>
              </w:rPr>
              <w:t>Primăria s. Găuzeni, r-nul Șoldănești</w:t>
            </w:r>
            <w:r w:rsidR="00A56E2F">
              <w:rPr>
                <w:lang w:val="ro-RO"/>
              </w:rPr>
              <w:t>”</w:t>
            </w:r>
          </w:p>
        </w:tc>
      </w:tr>
    </w:tbl>
    <w:p w14:paraId="11BED293" w14:textId="77777777" w:rsidR="007B3F78" w:rsidRDefault="007B3F78" w:rsidP="007F576A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bookmarkStart w:id="0" w:name="_GoBack"/>
      <w:bookmarkEnd w:id="0"/>
    </w:p>
    <w:p w14:paraId="5C373E4A" w14:textId="57AA83F5" w:rsidR="007B3F78" w:rsidRPr="007A0F6F" w:rsidRDefault="00A56E2F" w:rsidP="003C0A67">
      <w:pPr>
        <w:pStyle w:val="Listparagraf"/>
        <w:numPr>
          <w:ilvl w:val="0"/>
          <w:numId w:val="2"/>
        </w:numPr>
        <w:tabs>
          <w:tab w:val="left" w:pos="1260"/>
        </w:tabs>
        <w:rPr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shd w:val="clear" w:color="auto" w:fill="FFFFFF"/>
          <w:lang w:val="ro-RO"/>
        </w:rPr>
        <w:t xml:space="preserve"> anexa nr. 3 </w:t>
      </w:r>
      <w:r w:rsidR="007B3F78" w:rsidRPr="007A0F6F">
        <w:rPr>
          <w:sz w:val="28"/>
          <w:szCs w:val="28"/>
          <w:shd w:val="clear" w:color="auto" w:fill="FFFFFF"/>
          <w:lang w:val="ro-RO"/>
        </w:rPr>
        <w:t xml:space="preserve">se completează cu pozițiile </w:t>
      </w:r>
      <w:r>
        <w:rPr>
          <w:sz w:val="28"/>
          <w:szCs w:val="28"/>
          <w:shd w:val="clear" w:color="auto" w:fill="FFFFFF"/>
          <w:lang w:val="ro-RO"/>
        </w:rPr>
        <w:t>8</w:t>
      </w:r>
      <w:r>
        <w:rPr>
          <w:sz w:val="28"/>
          <w:szCs w:val="28"/>
          <w:shd w:val="clear" w:color="auto" w:fill="FFFFFF"/>
          <w:vertAlign w:val="superscript"/>
          <w:lang w:val="ro-RO"/>
        </w:rPr>
        <w:t>5</w:t>
      </w:r>
      <w:r>
        <w:rPr>
          <w:sz w:val="28"/>
          <w:szCs w:val="28"/>
          <w:shd w:val="clear" w:color="auto" w:fill="FFFFFF"/>
          <w:lang w:val="ro-RO"/>
        </w:rPr>
        <w:t>-8</w:t>
      </w:r>
      <w:r w:rsidR="00C7376C">
        <w:rPr>
          <w:sz w:val="28"/>
          <w:szCs w:val="28"/>
          <w:shd w:val="clear" w:color="auto" w:fill="FFFFFF"/>
          <w:vertAlign w:val="superscript"/>
          <w:lang w:val="ro-RO"/>
        </w:rPr>
        <w:t>7</w:t>
      </w:r>
      <w:r w:rsidR="007B3F78" w:rsidRPr="007A0F6F">
        <w:rPr>
          <w:sz w:val="28"/>
          <w:szCs w:val="28"/>
          <w:shd w:val="clear" w:color="auto" w:fill="FFFFFF"/>
          <w:lang w:val="ro-RO"/>
        </w:rPr>
        <w:t xml:space="preserve"> cu următorul cuprins:</w:t>
      </w:r>
    </w:p>
    <w:p w14:paraId="60A103FA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tbl>
      <w:tblPr>
        <w:tblStyle w:val="Tabelgril1"/>
        <w:tblW w:w="5000" w:type="pct"/>
        <w:tblInd w:w="0" w:type="dxa"/>
        <w:shd w:val="clear" w:color="auto" w:fill="FFFFFF"/>
        <w:tblLook w:val="04A0" w:firstRow="1" w:lastRow="0" w:firstColumn="1" w:lastColumn="0" w:noHBand="0" w:noVBand="1"/>
      </w:tblPr>
      <w:tblGrid>
        <w:gridCol w:w="743"/>
        <w:gridCol w:w="3742"/>
        <w:gridCol w:w="1797"/>
        <w:gridCol w:w="1797"/>
        <w:gridCol w:w="1550"/>
      </w:tblGrid>
      <w:tr w:rsidR="00A56E2F" w:rsidRPr="00F25AF4" w14:paraId="33F15798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5B94" w14:textId="639E1C81" w:rsidR="00A56E2F" w:rsidRPr="00F25AF4" w:rsidRDefault="00A56E2F" w:rsidP="00A56E2F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„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F93C" w14:textId="5E5F4628" w:rsidR="00A56E2F" w:rsidRPr="00F25AF4" w:rsidRDefault="00A56E2F" w:rsidP="00A56E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abilitarea și modernizarea apeductului din satul Coșernița, raionul Criulen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53CAD" w14:textId="6B566471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5966E" w14:textId="0F4FDADA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. Coșernița, r-nul Criul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F525" w14:textId="56A16380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rimăria s. Coşerniţa, r-nul Criuleni</w:t>
            </w:r>
          </w:p>
        </w:tc>
      </w:tr>
      <w:tr w:rsidR="00A56E2F" w:rsidRPr="00F25AF4" w14:paraId="29056701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432D" w14:textId="4A2B9CAC" w:rsidR="00A56E2F" w:rsidRPr="00F25AF4" w:rsidRDefault="00A56E2F" w:rsidP="00A56E2F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6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FF0D6" w14:textId="3F6CB642" w:rsidR="00A56E2F" w:rsidRPr="00F25AF4" w:rsidRDefault="00A56E2F" w:rsidP="00A56E2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Rețeaua de voluntari pentru intervenții de urgență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1344" w14:textId="2D189CDF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E328" w14:textId="503C70BF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s. Sireți, r-nul Strășen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4C00" w14:textId="78238224" w:rsidR="00A56E2F" w:rsidRPr="00F25AF4" w:rsidRDefault="00A56E2F" w:rsidP="00A56E2F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Primăria Sireți, r-nul Strășeni</w:t>
            </w:r>
          </w:p>
        </w:tc>
      </w:tr>
      <w:tr w:rsidR="00F25AF4" w:rsidRPr="007F576A" w14:paraId="7D13B569" w14:textId="77777777" w:rsidTr="0066298A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131F0" w14:textId="314105B4" w:rsidR="00F25AF4" w:rsidRPr="00F25AF4" w:rsidRDefault="00F25AF4" w:rsidP="00F25AF4">
            <w:pPr>
              <w:widowControl w:val="0"/>
              <w:autoSpaceDE w:val="0"/>
              <w:autoSpaceDN w:val="0"/>
              <w:ind w:left="34" w:right="63" w:hanging="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</w:pP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  <w:r w:rsidRPr="00F25A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val="ro-RO"/>
              </w:rPr>
              <w:t>7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AD03" w14:textId="3F074F34" w:rsidR="00F25AF4" w:rsidRPr="00F25AF4" w:rsidRDefault="00F25AF4" w:rsidP="00F25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nstrucția unei sonde arteziene noi în comuna Dobrușca, r-nul Șoldăneșt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B2A6D" w14:textId="167651BD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entru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76561" w14:textId="542A7CF3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m. Dobrușca, r-nul Șoldăneșt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DC2F" w14:textId="7D086671" w:rsidR="00F25AF4" w:rsidRPr="00F25AF4" w:rsidRDefault="00F25AF4" w:rsidP="00F25AF4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Primăria </w:t>
            </w:r>
            <w:proofErr w:type="spellStart"/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com</w:t>
            </w:r>
            <w:proofErr w:type="spellEnd"/>
            <w:r w:rsidRPr="00F25AF4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. Dobrușca, r-nul Șoldănești”</w:t>
            </w:r>
          </w:p>
        </w:tc>
      </w:tr>
    </w:tbl>
    <w:p w14:paraId="1C227EF7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01E991A" w14:textId="02FD675D" w:rsidR="00757150" w:rsidRPr="00F25AF4" w:rsidRDefault="007A0F6F" w:rsidP="007A0F6F">
      <w:pPr>
        <w:pStyle w:val="Listparagraf"/>
        <w:tabs>
          <w:tab w:val="left" w:pos="1260"/>
        </w:tabs>
        <w:ind w:left="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F25AF4">
        <w:rPr>
          <w:rFonts w:asciiTheme="majorBidi" w:hAnsiTheme="majorBidi" w:cstheme="majorBidi"/>
          <w:sz w:val="28"/>
          <w:szCs w:val="28"/>
          <w:lang w:val="ro-MD" w:eastAsia="ro-RO"/>
        </w:rPr>
        <w:t xml:space="preserve"> </w:t>
      </w:r>
    </w:p>
    <w:p w14:paraId="73B3AA71" w14:textId="43DD6954" w:rsidR="003B49FE" w:rsidRPr="00757150" w:rsidRDefault="003B49FE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B49FE">
        <w:rPr>
          <w:b/>
          <w:color w:val="000000"/>
          <w:sz w:val="28"/>
          <w:szCs w:val="28"/>
          <w:shd w:val="clear" w:color="auto" w:fill="FFFFFF"/>
          <w:lang w:val="ro-RO"/>
        </w:rPr>
        <w:t>2.</w:t>
      </w:r>
      <w:r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1A4B48">
        <w:rPr>
          <w:color w:val="000000"/>
          <w:sz w:val="28"/>
          <w:szCs w:val="28"/>
          <w:shd w:val="clear" w:color="auto" w:fill="FFFFFF"/>
          <w:lang w:val="ro-RO"/>
        </w:rPr>
        <w:t>Prezenta hotărâre intră în vigoare la data publicării în Monitorul Oficial al Republicii Moldova.</w:t>
      </w:r>
    </w:p>
    <w:p w14:paraId="1F67F968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3207245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ECC8CAA" w14:textId="77777777" w:rsidR="007B3F78" w:rsidRDefault="007B3F78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21EA03B" w:rsidR="003B04ED" w:rsidRDefault="003B04ED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210668">
        <w:rPr>
          <w:rFonts w:asciiTheme="majorBidi" w:hAnsiTheme="majorBidi" w:cstheme="majorBidi"/>
          <w:b/>
          <w:sz w:val="28"/>
          <w:szCs w:val="28"/>
          <w:lang w:val="ro-RO" w:eastAsia="ro-RO"/>
        </w:rPr>
        <w:t>Alexandru MUNTEANU</w:t>
      </w:r>
    </w:p>
    <w:p w14:paraId="37F9E824" w14:textId="588117B5" w:rsidR="0029400E" w:rsidRDefault="0029400E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B775EDB" w14:textId="5D7EEB2C" w:rsidR="0068192D" w:rsidRDefault="0068192D" w:rsidP="00BA6C09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61326C" w14:textId="77777777" w:rsidR="0068192D" w:rsidRPr="009B4C08" w:rsidRDefault="0068192D" w:rsidP="0068192D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69D8492D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97C2B6D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3E78822" w14:textId="77777777" w:rsidR="0068192D" w:rsidRPr="009B4C08" w:rsidRDefault="0068192D" w:rsidP="0068192D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7F5B28F7" w14:textId="4038B82F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inistrul infrastructurii</w:t>
      </w:r>
    </w:p>
    <w:p w14:paraId="673F943F" w14:textId="77777777" w:rsidR="0068192D" w:rsidRPr="009B4C08" w:rsidRDefault="0068192D" w:rsidP="00681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Vladimir BOLEA  </w:t>
      </w:r>
    </w:p>
    <w:p w14:paraId="066074BC" w14:textId="44EB6A82" w:rsidR="00477EF3" w:rsidRPr="00757150" w:rsidRDefault="00477EF3" w:rsidP="00757150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77EF3" w:rsidRPr="00757150" w:rsidSect="00E1747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51" w:left="113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8BEA" w14:textId="77777777" w:rsidR="00B940B1" w:rsidRDefault="00B940B1" w:rsidP="00026B87">
      <w:r>
        <w:separator/>
      </w:r>
    </w:p>
  </w:endnote>
  <w:endnote w:type="continuationSeparator" w:id="0">
    <w:p w14:paraId="2F053518" w14:textId="77777777" w:rsidR="00B940B1" w:rsidRDefault="00B940B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6C64A432" w:rsidR="00B16B7E" w:rsidRPr="00C74719" w:rsidRDefault="00B16B7E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4046E7E8" w:rsidR="00B16B7E" w:rsidRPr="001D364E" w:rsidRDefault="00B16B7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>
      <w:rPr>
        <w:noProof/>
        <w:sz w:val="16"/>
        <w:szCs w:val="16"/>
      </w:rPr>
      <w:t>Y:\1.DRAN\22-HOTARARE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13DF5" w14:textId="77777777" w:rsidR="00B940B1" w:rsidRDefault="00B940B1" w:rsidP="00026B87">
      <w:r>
        <w:separator/>
      </w:r>
    </w:p>
  </w:footnote>
  <w:footnote w:type="continuationSeparator" w:id="0">
    <w:p w14:paraId="0364887E" w14:textId="77777777" w:rsidR="00B940B1" w:rsidRDefault="00B940B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39850F95" w:rsidR="00B16B7E" w:rsidRDefault="00B16B7E">
    <w:pPr>
      <w:pStyle w:val="Antet"/>
      <w:jc w:val="center"/>
    </w:pPr>
  </w:p>
  <w:p w14:paraId="395892D0" w14:textId="77777777" w:rsidR="00B16B7E" w:rsidRDefault="00B16B7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16B7E" w14:paraId="64B82F37" w14:textId="77777777" w:rsidTr="00FC2D2D">
      <w:tc>
        <w:tcPr>
          <w:tcW w:w="5000" w:type="pct"/>
        </w:tcPr>
        <w:p w14:paraId="479269F3" w14:textId="77777777" w:rsidR="00B16B7E" w:rsidRDefault="00B16B7E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B16B7E" w:rsidRDefault="00B16B7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B16B7E" w:rsidRDefault="00B16B7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B16B7E" w:rsidRDefault="00B16B7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B16B7E" w:rsidRPr="00FC2D2D" w:rsidRDefault="00B16B7E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16B7E" w14:paraId="27AE2608" w14:textId="77777777" w:rsidTr="00FC2D2D">
      <w:tc>
        <w:tcPr>
          <w:tcW w:w="5000" w:type="pct"/>
        </w:tcPr>
        <w:p w14:paraId="08F848A5" w14:textId="77777777" w:rsidR="00B16B7E" w:rsidRPr="00633BD9" w:rsidRDefault="00B16B7E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B16B7E" w:rsidRPr="00FC2D2D" w:rsidRDefault="00B16B7E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B16B7E" w:rsidRPr="00FC2D2D" w:rsidRDefault="00B16B7E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B16B7E" w:rsidRPr="00FC2D2D" w:rsidRDefault="00B16B7E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B16B7E" w:rsidRPr="00FC2D2D" w:rsidRDefault="00B16B7E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17E202D4" w:rsidR="00B16B7E" w:rsidRPr="00FC2D2D" w:rsidRDefault="00B16B7E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B16B7E" w:rsidRPr="00FC2D2D" w:rsidRDefault="00B16B7E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B16B7E" w:rsidRPr="00FC2D2D" w:rsidRDefault="00B16B7E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B16B7E" w:rsidRPr="00B16328" w:rsidRDefault="00B16B7E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B76"/>
    <w:multiLevelType w:val="hybridMultilevel"/>
    <w:tmpl w:val="F746D572"/>
    <w:lvl w:ilvl="0" w:tplc="44EEE8F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4C7107"/>
    <w:multiLevelType w:val="hybridMultilevel"/>
    <w:tmpl w:val="DA28B47A"/>
    <w:lvl w:ilvl="0" w:tplc="61A8C5FA">
      <w:start w:val="1"/>
      <w:numFmt w:val="decimal"/>
      <w:lvlText w:val="1.%1.3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4EB3594"/>
    <w:multiLevelType w:val="multilevel"/>
    <w:tmpl w:val="22C09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D5B7209"/>
    <w:multiLevelType w:val="hybridMultilevel"/>
    <w:tmpl w:val="48D8F5D2"/>
    <w:lvl w:ilvl="0" w:tplc="61A8C5FA">
      <w:start w:val="1"/>
      <w:numFmt w:val="decimal"/>
      <w:lvlText w:val="1.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745"/>
    <w:multiLevelType w:val="hybridMultilevel"/>
    <w:tmpl w:val="B1163286"/>
    <w:lvl w:ilvl="0" w:tplc="DFECF982">
      <w:start w:val="1"/>
      <w:numFmt w:val="decimal"/>
      <w:lvlText w:val="1.%1.3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F0120F"/>
    <w:multiLevelType w:val="hybridMultilevel"/>
    <w:tmpl w:val="AFA01898"/>
    <w:lvl w:ilvl="0" w:tplc="A9F49AAE">
      <w:start w:val="1"/>
      <w:numFmt w:val="decimal"/>
      <w:lvlText w:val="1.%1.2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1A0F39"/>
    <w:multiLevelType w:val="hybridMultilevel"/>
    <w:tmpl w:val="4A98270E"/>
    <w:lvl w:ilvl="0" w:tplc="10921D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F50BB"/>
    <w:multiLevelType w:val="hybridMultilevel"/>
    <w:tmpl w:val="16BCA9A4"/>
    <w:lvl w:ilvl="0" w:tplc="396EA5FA">
      <w:start w:val="1"/>
      <w:numFmt w:val="decimal"/>
      <w:lvlText w:val="1.%1.2.1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6FD334EC"/>
    <w:multiLevelType w:val="hybridMultilevel"/>
    <w:tmpl w:val="CCB251C0"/>
    <w:lvl w:ilvl="0" w:tplc="630E6EDE">
      <w:start w:val="1"/>
      <w:numFmt w:val="decimal"/>
      <w:lvlText w:val="1.%1.4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6B87"/>
    <w:rsid w:val="00040A20"/>
    <w:rsid w:val="00075CE0"/>
    <w:rsid w:val="00077246"/>
    <w:rsid w:val="00077B6F"/>
    <w:rsid w:val="0008431B"/>
    <w:rsid w:val="00085DA8"/>
    <w:rsid w:val="000914AA"/>
    <w:rsid w:val="0009503C"/>
    <w:rsid w:val="000A19B8"/>
    <w:rsid w:val="000B66A7"/>
    <w:rsid w:val="000C3000"/>
    <w:rsid w:val="000D3405"/>
    <w:rsid w:val="000D7A09"/>
    <w:rsid w:val="000E3BDF"/>
    <w:rsid w:val="000F0FD7"/>
    <w:rsid w:val="000F1018"/>
    <w:rsid w:val="001100A2"/>
    <w:rsid w:val="00111319"/>
    <w:rsid w:val="001218BF"/>
    <w:rsid w:val="0014378C"/>
    <w:rsid w:val="00144067"/>
    <w:rsid w:val="001469DB"/>
    <w:rsid w:val="0015698E"/>
    <w:rsid w:val="001574DD"/>
    <w:rsid w:val="001614F3"/>
    <w:rsid w:val="00191F49"/>
    <w:rsid w:val="001B2461"/>
    <w:rsid w:val="001B5608"/>
    <w:rsid w:val="001C3A7B"/>
    <w:rsid w:val="001D364E"/>
    <w:rsid w:val="001E6EB8"/>
    <w:rsid w:val="001F3557"/>
    <w:rsid w:val="00202E3F"/>
    <w:rsid w:val="0020459C"/>
    <w:rsid w:val="00207D22"/>
    <w:rsid w:val="00210668"/>
    <w:rsid w:val="00222B19"/>
    <w:rsid w:val="00242A31"/>
    <w:rsid w:val="00243B9C"/>
    <w:rsid w:val="00251AE0"/>
    <w:rsid w:val="0025392F"/>
    <w:rsid w:val="00256F32"/>
    <w:rsid w:val="00262FC3"/>
    <w:rsid w:val="002751A0"/>
    <w:rsid w:val="00283736"/>
    <w:rsid w:val="0029400E"/>
    <w:rsid w:val="002D4E7D"/>
    <w:rsid w:val="002E45D9"/>
    <w:rsid w:val="0030171C"/>
    <w:rsid w:val="00304D03"/>
    <w:rsid w:val="0031211A"/>
    <w:rsid w:val="00313A3E"/>
    <w:rsid w:val="003321A4"/>
    <w:rsid w:val="00332FDC"/>
    <w:rsid w:val="0034194B"/>
    <w:rsid w:val="00352871"/>
    <w:rsid w:val="003543E9"/>
    <w:rsid w:val="00366D50"/>
    <w:rsid w:val="003724B5"/>
    <w:rsid w:val="003852B4"/>
    <w:rsid w:val="00387003"/>
    <w:rsid w:val="003A3922"/>
    <w:rsid w:val="003A4AE6"/>
    <w:rsid w:val="003B04ED"/>
    <w:rsid w:val="003B04FF"/>
    <w:rsid w:val="003B2156"/>
    <w:rsid w:val="003B49FE"/>
    <w:rsid w:val="003B596B"/>
    <w:rsid w:val="003C0A67"/>
    <w:rsid w:val="003D0AC1"/>
    <w:rsid w:val="003D6BC3"/>
    <w:rsid w:val="00427274"/>
    <w:rsid w:val="00443FC0"/>
    <w:rsid w:val="0044592D"/>
    <w:rsid w:val="0045253C"/>
    <w:rsid w:val="00454CEE"/>
    <w:rsid w:val="004654AB"/>
    <w:rsid w:val="00477EF3"/>
    <w:rsid w:val="00480561"/>
    <w:rsid w:val="00482BA3"/>
    <w:rsid w:val="004A228A"/>
    <w:rsid w:val="004A48D3"/>
    <w:rsid w:val="004A4B59"/>
    <w:rsid w:val="004B00D8"/>
    <w:rsid w:val="004B4401"/>
    <w:rsid w:val="004C6662"/>
    <w:rsid w:val="004E021B"/>
    <w:rsid w:val="004E1000"/>
    <w:rsid w:val="00500597"/>
    <w:rsid w:val="0050680A"/>
    <w:rsid w:val="00507437"/>
    <w:rsid w:val="00512A5C"/>
    <w:rsid w:val="005262C2"/>
    <w:rsid w:val="00530592"/>
    <w:rsid w:val="005305A6"/>
    <w:rsid w:val="00542F92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050C0"/>
    <w:rsid w:val="00614FE3"/>
    <w:rsid w:val="0063090F"/>
    <w:rsid w:val="00633BD9"/>
    <w:rsid w:val="0066298A"/>
    <w:rsid w:val="006672B3"/>
    <w:rsid w:val="0067374F"/>
    <w:rsid w:val="00680BED"/>
    <w:rsid w:val="0068192D"/>
    <w:rsid w:val="00695959"/>
    <w:rsid w:val="006A217F"/>
    <w:rsid w:val="006A295E"/>
    <w:rsid w:val="006B17C6"/>
    <w:rsid w:val="006B3ABE"/>
    <w:rsid w:val="006E35DA"/>
    <w:rsid w:val="006E3ECB"/>
    <w:rsid w:val="006E74D0"/>
    <w:rsid w:val="006F6648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57150"/>
    <w:rsid w:val="00777B33"/>
    <w:rsid w:val="00782601"/>
    <w:rsid w:val="007926E4"/>
    <w:rsid w:val="00796512"/>
    <w:rsid w:val="007A0F6F"/>
    <w:rsid w:val="007A2971"/>
    <w:rsid w:val="007A37D5"/>
    <w:rsid w:val="007A4567"/>
    <w:rsid w:val="007B3F78"/>
    <w:rsid w:val="007B4BA2"/>
    <w:rsid w:val="007D0D48"/>
    <w:rsid w:val="007D78C9"/>
    <w:rsid w:val="007D7BEC"/>
    <w:rsid w:val="007E0B5B"/>
    <w:rsid w:val="007F576A"/>
    <w:rsid w:val="008031B2"/>
    <w:rsid w:val="00814406"/>
    <w:rsid w:val="008168F4"/>
    <w:rsid w:val="00832599"/>
    <w:rsid w:val="0084667B"/>
    <w:rsid w:val="0086283D"/>
    <w:rsid w:val="00862AB4"/>
    <w:rsid w:val="0086725C"/>
    <w:rsid w:val="0087463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465BD"/>
    <w:rsid w:val="00950CEF"/>
    <w:rsid w:val="0095316D"/>
    <w:rsid w:val="00954C17"/>
    <w:rsid w:val="00961F47"/>
    <w:rsid w:val="00965406"/>
    <w:rsid w:val="00967B94"/>
    <w:rsid w:val="009839A6"/>
    <w:rsid w:val="0099514F"/>
    <w:rsid w:val="009A2761"/>
    <w:rsid w:val="009A3326"/>
    <w:rsid w:val="009B0F21"/>
    <w:rsid w:val="009B4C08"/>
    <w:rsid w:val="009B4E5C"/>
    <w:rsid w:val="009B56D2"/>
    <w:rsid w:val="009C6D12"/>
    <w:rsid w:val="009C717D"/>
    <w:rsid w:val="009D1C68"/>
    <w:rsid w:val="009D5B26"/>
    <w:rsid w:val="009E0677"/>
    <w:rsid w:val="009E20E6"/>
    <w:rsid w:val="009E643D"/>
    <w:rsid w:val="00A0308D"/>
    <w:rsid w:val="00A03BC6"/>
    <w:rsid w:val="00A04621"/>
    <w:rsid w:val="00A1010C"/>
    <w:rsid w:val="00A20072"/>
    <w:rsid w:val="00A23620"/>
    <w:rsid w:val="00A24215"/>
    <w:rsid w:val="00A26359"/>
    <w:rsid w:val="00A32BFE"/>
    <w:rsid w:val="00A35DD9"/>
    <w:rsid w:val="00A56041"/>
    <w:rsid w:val="00A56E2F"/>
    <w:rsid w:val="00A57BAE"/>
    <w:rsid w:val="00A63166"/>
    <w:rsid w:val="00A76CFA"/>
    <w:rsid w:val="00A830A6"/>
    <w:rsid w:val="00A87A92"/>
    <w:rsid w:val="00A938D0"/>
    <w:rsid w:val="00A93E17"/>
    <w:rsid w:val="00A94FEB"/>
    <w:rsid w:val="00A977C3"/>
    <w:rsid w:val="00AA173D"/>
    <w:rsid w:val="00AB67F5"/>
    <w:rsid w:val="00AB6C7D"/>
    <w:rsid w:val="00AB7A3A"/>
    <w:rsid w:val="00AE3F55"/>
    <w:rsid w:val="00AE7568"/>
    <w:rsid w:val="00AF0010"/>
    <w:rsid w:val="00B05A8B"/>
    <w:rsid w:val="00B15C54"/>
    <w:rsid w:val="00B16328"/>
    <w:rsid w:val="00B16B7E"/>
    <w:rsid w:val="00B4370D"/>
    <w:rsid w:val="00B51090"/>
    <w:rsid w:val="00B56A2C"/>
    <w:rsid w:val="00B71142"/>
    <w:rsid w:val="00B84F25"/>
    <w:rsid w:val="00B85244"/>
    <w:rsid w:val="00B940B1"/>
    <w:rsid w:val="00BA6C09"/>
    <w:rsid w:val="00BE6C88"/>
    <w:rsid w:val="00BF2373"/>
    <w:rsid w:val="00BF32A6"/>
    <w:rsid w:val="00C02DFA"/>
    <w:rsid w:val="00C03113"/>
    <w:rsid w:val="00C04C65"/>
    <w:rsid w:val="00C06E71"/>
    <w:rsid w:val="00C20082"/>
    <w:rsid w:val="00C2477D"/>
    <w:rsid w:val="00C35492"/>
    <w:rsid w:val="00C5151B"/>
    <w:rsid w:val="00C644F9"/>
    <w:rsid w:val="00C7376C"/>
    <w:rsid w:val="00C74719"/>
    <w:rsid w:val="00C74905"/>
    <w:rsid w:val="00C87983"/>
    <w:rsid w:val="00C97309"/>
    <w:rsid w:val="00CB05D3"/>
    <w:rsid w:val="00CB0FCF"/>
    <w:rsid w:val="00CB4638"/>
    <w:rsid w:val="00CC7AFF"/>
    <w:rsid w:val="00CE0DA1"/>
    <w:rsid w:val="00CF0AC5"/>
    <w:rsid w:val="00CF2559"/>
    <w:rsid w:val="00D00EA0"/>
    <w:rsid w:val="00D1121D"/>
    <w:rsid w:val="00D30198"/>
    <w:rsid w:val="00D41305"/>
    <w:rsid w:val="00D46488"/>
    <w:rsid w:val="00D64123"/>
    <w:rsid w:val="00D642D3"/>
    <w:rsid w:val="00D8311D"/>
    <w:rsid w:val="00D86B79"/>
    <w:rsid w:val="00D91434"/>
    <w:rsid w:val="00DB1216"/>
    <w:rsid w:val="00DB2528"/>
    <w:rsid w:val="00DB7468"/>
    <w:rsid w:val="00DC4C6E"/>
    <w:rsid w:val="00DF0E57"/>
    <w:rsid w:val="00DF181A"/>
    <w:rsid w:val="00DF6C8E"/>
    <w:rsid w:val="00DF7E3E"/>
    <w:rsid w:val="00E04466"/>
    <w:rsid w:val="00E04C14"/>
    <w:rsid w:val="00E11CE2"/>
    <w:rsid w:val="00E17478"/>
    <w:rsid w:val="00E216C5"/>
    <w:rsid w:val="00E21EED"/>
    <w:rsid w:val="00E25218"/>
    <w:rsid w:val="00E254C4"/>
    <w:rsid w:val="00E4512B"/>
    <w:rsid w:val="00E46107"/>
    <w:rsid w:val="00E52F97"/>
    <w:rsid w:val="00E617E6"/>
    <w:rsid w:val="00E63F62"/>
    <w:rsid w:val="00E73FB1"/>
    <w:rsid w:val="00E82D01"/>
    <w:rsid w:val="00E96BB8"/>
    <w:rsid w:val="00E9759B"/>
    <w:rsid w:val="00EA1DFC"/>
    <w:rsid w:val="00EA3268"/>
    <w:rsid w:val="00EA7735"/>
    <w:rsid w:val="00EB3B0F"/>
    <w:rsid w:val="00EB50D7"/>
    <w:rsid w:val="00EB7F6B"/>
    <w:rsid w:val="00ED2FE3"/>
    <w:rsid w:val="00ED367A"/>
    <w:rsid w:val="00EE2E76"/>
    <w:rsid w:val="00EE32C0"/>
    <w:rsid w:val="00EE3AA0"/>
    <w:rsid w:val="00F019B4"/>
    <w:rsid w:val="00F07E5C"/>
    <w:rsid w:val="00F10F92"/>
    <w:rsid w:val="00F25AF4"/>
    <w:rsid w:val="00F26B1B"/>
    <w:rsid w:val="00F4110C"/>
    <w:rsid w:val="00F428EF"/>
    <w:rsid w:val="00F552B7"/>
    <w:rsid w:val="00F67B04"/>
    <w:rsid w:val="00F7126D"/>
    <w:rsid w:val="00F76152"/>
    <w:rsid w:val="00F817FC"/>
    <w:rsid w:val="00F85AA5"/>
    <w:rsid w:val="00F864E2"/>
    <w:rsid w:val="00FA194B"/>
    <w:rsid w:val="00FA7984"/>
    <w:rsid w:val="00FB176A"/>
    <w:rsid w:val="00FB5C96"/>
    <w:rsid w:val="00FC2D2D"/>
    <w:rsid w:val="00FC4320"/>
    <w:rsid w:val="00FD08A9"/>
    <w:rsid w:val="00FD2A3E"/>
    <w:rsid w:val="00FD46AC"/>
    <w:rsid w:val="00FD50C6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5277C89E-6C20-463C-85EB-2BC45B1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ERP-List Paragraph,List Paragraph11,Bullet EY,List Paragraph1,Akapit z listą BS,Outlines a.b.c.,List_Paragraph,Multilevel para_II,Akapit z lista BS,Normal bullet 2,Forth level,List1,body 2,Listă colorată - Accentuare 11,Bullet,Citation Li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character" w:customStyle="1" w:styleId="ListparagrafCaracter">
    <w:name w:val="Listă paragraf Caracter"/>
    <w:aliases w:val="ERP-List Paragraph Caracter,List Paragraph11 Caracter,Bullet EY Caracter,List Paragraph1 Caracter,Akapit z listą BS Caracter,Outlines a.b.c. Caracter,List_Paragraph Caracter,Multilevel para_II Caracter,Akapit z lista BS Caracter"/>
    <w:link w:val="Listparagraf"/>
    <w:uiPriority w:val="34"/>
    <w:qFormat/>
    <w:locked/>
    <w:rsid w:val="007B3F78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B3F78"/>
    <w:pPr>
      <w:widowControl w:val="0"/>
      <w:autoSpaceDE w:val="0"/>
      <w:autoSpaceDN w:val="0"/>
      <w:ind w:firstLine="0"/>
      <w:jc w:val="left"/>
    </w:pPr>
    <w:rPr>
      <w:rFonts w:eastAsia="Calibri"/>
      <w:sz w:val="22"/>
      <w:szCs w:val="22"/>
      <w:lang w:val="ro-RO"/>
    </w:rPr>
  </w:style>
  <w:style w:type="table" w:customStyle="1" w:styleId="Tabelgril1">
    <w:name w:val="Tabel grilă1"/>
    <w:basedOn w:val="TabelNormal"/>
    <w:uiPriority w:val="39"/>
    <w:rsid w:val="007B3F7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465BD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9309-0240-4C8E-8CC8-0E33633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5</Pages>
  <Words>9828</Words>
  <Characters>56020</Characters>
  <Application>Microsoft Office Word</Application>
  <DocSecurity>0</DocSecurity>
  <Lines>466</Lines>
  <Paragraphs>1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nt Microsoft</cp:lastModifiedBy>
  <cp:revision>39</cp:revision>
  <cp:lastPrinted>2024-01-09T12:44:00Z</cp:lastPrinted>
  <dcterms:created xsi:type="dcterms:W3CDTF">2025-10-21T13:17:00Z</dcterms:created>
  <dcterms:modified xsi:type="dcterms:W3CDTF">2025-11-13T14:16:00Z</dcterms:modified>
</cp:coreProperties>
</file>